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1EF" w:rsidRPr="00616B0A" w:rsidRDefault="00F771EF" w:rsidP="00F771E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ИНОБРНАУКИ РОССИИ</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узулукский гуманитарно-технологический институт (филиал)</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едерального государственного бюджетного образовательного учрежде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высшего образован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616B0A">
        <w:rPr>
          <w:rFonts w:ascii="Times New Roman" w:eastAsia="Calibri" w:hAnsi="Times New Roman" w:cs="Times New Roman"/>
          <w:b/>
          <w:sz w:val="24"/>
          <w:szCs w:val="24"/>
        </w:rPr>
        <w:t>«Оренбургский государственный университет»</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Кафедра </w:t>
      </w:r>
      <w:r w:rsidR="009D0484">
        <w:rPr>
          <w:rFonts w:ascii="Times New Roman" w:eastAsia="Calibri" w:hAnsi="Times New Roman" w:cs="Times New Roman"/>
          <w:sz w:val="24"/>
          <w:szCs w:val="24"/>
        </w:rPr>
        <w:t>юриспруденции</w:t>
      </w: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7"/>
      </w:tblGrid>
      <w:tr w:rsidR="00F771EF" w:rsidRPr="00616B0A" w:rsidTr="00E81372">
        <w:tc>
          <w:tcPr>
            <w:tcW w:w="5143" w:type="dxa"/>
          </w:tcPr>
          <w:p w:rsidR="00F771EF" w:rsidRPr="00616B0A" w:rsidRDefault="00F771EF" w:rsidP="00E81372">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F771EF" w:rsidRPr="00616B0A" w:rsidRDefault="00F771EF" w:rsidP="00F771E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F771EF" w:rsidRPr="00616B0A" w:rsidRDefault="00F771EF" w:rsidP="00F771EF">
      <w:pPr>
        <w:tabs>
          <w:tab w:val="left" w:pos="426"/>
          <w:tab w:val="left" w:pos="4536"/>
        </w:tabs>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Фонд оценочных средств</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по дисциплине</w:t>
      </w:r>
    </w:p>
    <w:p w:rsidR="00F771EF" w:rsidRPr="00616B0A" w:rsidRDefault="00F771EF" w:rsidP="00F771EF">
      <w:pPr>
        <w:tabs>
          <w:tab w:val="left" w:pos="4536"/>
        </w:tabs>
        <w:suppressAutoHyphens/>
        <w:spacing w:before="120" w:after="0" w:line="240" w:lineRule="auto"/>
        <w:jc w:val="center"/>
        <w:rPr>
          <w:rFonts w:ascii="Times New Roman" w:eastAsia="Calibri" w:hAnsi="Times New Roman" w:cs="Times New Roman"/>
          <w:i/>
          <w:sz w:val="24"/>
          <w:szCs w:val="24"/>
        </w:rPr>
      </w:pPr>
      <w:r w:rsidRPr="00616B0A">
        <w:rPr>
          <w:rFonts w:ascii="Times New Roman" w:eastAsia="Calibri" w:hAnsi="Times New Roman" w:cs="Times New Roman"/>
          <w:i/>
          <w:sz w:val="24"/>
          <w:szCs w:val="24"/>
        </w:rPr>
        <w:t>«Б.</w:t>
      </w:r>
      <w:r w:rsidRPr="00616B0A">
        <w:rPr>
          <w:sz w:val="24"/>
          <w:szCs w:val="24"/>
        </w:rPr>
        <w:t xml:space="preserve"> </w:t>
      </w:r>
      <w:r w:rsidRPr="00616B0A">
        <w:rPr>
          <w:rFonts w:ascii="Times New Roman" w:eastAsia="Calibri" w:hAnsi="Times New Roman" w:cs="Times New Roman"/>
          <w:i/>
          <w:sz w:val="24"/>
          <w:szCs w:val="24"/>
        </w:rPr>
        <w:t>Б.1.В.ДВ.5.1 Государственная и муниципальная служба»</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Уровень высшего образования</w:t>
      </w:r>
    </w:p>
    <w:p w:rsidR="00F771EF" w:rsidRPr="00616B0A" w:rsidRDefault="00F771EF" w:rsidP="00F771EF">
      <w:pPr>
        <w:tabs>
          <w:tab w:val="left" w:pos="4536"/>
        </w:tabs>
        <w:suppressAutoHyphens/>
        <w:spacing w:after="0" w:line="36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БАКАЛАВРИАТ</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Направление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 xml:space="preserve">40.03.01 Юриспруденция </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код и наименование направления подготовки)</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Общий профиль</w:t>
      </w:r>
    </w:p>
    <w:p w:rsidR="00F771EF" w:rsidRPr="00616B0A" w:rsidRDefault="00F771EF" w:rsidP="00F771E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Квалификаци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616B0A">
        <w:rPr>
          <w:rFonts w:ascii="Times New Roman" w:eastAsia="Calibri" w:hAnsi="Times New Roman" w:cs="Times New Roman"/>
          <w:i/>
          <w:sz w:val="24"/>
          <w:szCs w:val="24"/>
          <w:u w:val="single"/>
        </w:rPr>
        <w:t>Бакалавр</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616B0A">
        <w:rPr>
          <w:rFonts w:ascii="Times New Roman" w:eastAsia="Calibri" w:hAnsi="Times New Roman" w:cs="Times New Roman"/>
          <w:sz w:val="24"/>
          <w:szCs w:val="24"/>
        </w:rPr>
        <w:t>Форма обучения</w:t>
      </w:r>
    </w:p>
    <w:p w:rsidR="00F771EF" w:rsidRPr="00616B0A" w:rsidRDefault="00DC77FA" w:rsidP="00F771E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2B28A8" w:rsidRPr="00616B0A">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ая</w:t>
      </w: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both"/>
        <w:rPr>
          <w:rFonts w:ascii="Times New Roman" w:eastAsia="Calibri" w:hAnsi="Times New Roman" w:cs="Times New Roman"/>
          <w:sz w:val="24"/>
          <w:szCs w:val="24"/>
        </w:rPr>
      </w:pPr>
    </w:p>
    <w:p w:rsidR="00F771EF" w:rsidRPr="00616B0A" w:rsidRDefault="00D30911"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9</w:t>
      </w:r>
    </w:p>
    <w:p w:rsidR="00EC352C" w:rsidRPr="00616B0A" w:rsidRDefault="00EC352C"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suppressAutoHyphens/>
        <w:spacing w:after="0" w:line="240" w:lineRule="auto"/>
        <w:jc w:val="both"/>
        <w:rPr>
          <w:rFonts w:ascii="Times New Roman" w:eastAsia="Calibri" w:hAnsi="Times New Roman" w:cs="Times New Roman"/>
          <w:sz w:val="24"/>
          <w:szCs w:val="24"/>
          <w:vertAlign w:val="superscript"/>
        </w:rPr>
      </w:pPr>
      <w:r w:rsidRPr="00616B0A">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616B0A">
        <w:rPr>
          <w:rFonts w:ascii="Times New Roman" w:eastAsia="Calibri" w:hAnsi="Times New Roman" w:cs="Times New Roman"/>
          <w:sz w:val="24"/>
          <w:szCs w:val="24"/>
        </w:rPr>
        <w:t xml:space="preserve">направлению подготовки </w:t>
      </w:r>
      <w:r w:rsidRPr="00616B0A">
        <w:rPr>
          <w:rFonts w:ascii="Times New Roman" w:eastAsia="Calibri" w:hAnsi="Times New Roman" w:cs="Times New Roman"/>
          <w:i/>
          <w:sz w:val="24"/>
          <w:szCs w:val="24"/>
          <w:u w:val="single"/>
        </w:rPr>
        <w:t>40.03.01 Юриспруденция</w:t>
      </w:r>
      <w:r w:rsidRPr="00616B0A">
        <w:rPr>
          <w:rFonts w:ascii="Times New Roman" w:eastAsia="Calibri" w:hAnsi="Times New Roman" w:cs="Times New Roman"/>
          <w:sz w:val="24"/>
          <w:szCs w:val="24"/>
          <w:lang w:val="x-none"/>
        </w:rPr>
        <w:t xml:space="preserve"> по дисциплине </w:t>
      </w:r>
      <w:r w:rsidRPr="00616B0A">
        <w:rPr>
          <w:rFonts w:ascii="Times New Roman" w:eastAsia="Calibri" w:hAnsi="Times New Roman" w:cs="Times New Roman"/>
          <w:i/>
          <w:sz w:val="24"/>
          <w:szCs w:val="24"/>
        </w:rPr>
        <w:t>«Государственная и муниципальная служба»</w:t>
      </w: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rPr>
      </w:pPr>
    </w:p>
    <w:p w:rsidR="00F771EF" w:rsidRPr="00616B0A" w:rsidRDefault="00F771EF" w:rsidP="00F771EF">
      <w:pPr>
        <w:suppressAutoHyphens/>
        <w:spacing w:after="0" w:line="240" w:lineRule="auto"/>
        <w:ind w:firstLine="850"/>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9D0484">
        <w:rPr>
          <w:rFonts w:ascii="Times New Roman" w:eastAsia="Calibri" w:hAnsi="Times New Roman" w:cs="Times New Roman"/>
          <w:sz w:val="24"/>
          <w:szCs w:val="24"/>
          <w:u w:val="single"/>
        </w:rPr>
        <w:t>юриспруденции</w:t>
      </w:r>
    </w:p>
    <w:p w:rsidR="00F771EF" w:rsidRPr="00616B0A" w:rsidRDefault="00F771EF" w:rsidP="00F771EF">
      <w:pPr>
        <w:tabs>
          <w:tab w:val="left" w:pos="10432"/>
        </w:tabs>
        <w:suppressAutoHyphens/>
        <w:spacing w:after="0" w:line="240" w:lineRule="auto"/>
        <w:jc w:val="center"/>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rPr>
        <w:t xml:space="preserve">протокол </w:t>
      </w:r>
      <w:r w:rsidRPr="00616B0A">
        <w:rPr>
          <w:rFonts w:ascii="Times New Roman" w:eastAsia="Calibri" w:hAnsi="Times New Roman" w:cs="Times New Roman"/>
          <w:sz w:val="24"/>
          <w:szCs w:val="24"/>
          <w:u w:val="single"/>
        </w:rPr>
        <w:t xml:space="preserve">№ </w:t>
      </w:r>
      <w:r w:rsidR="00D30911" w:rsidRPr="00D30911">
        <w:rPr>
          <w:rFonts w:ascii="Times New Roman" w:eastAsia="Calibri" w:hAnsi="Times New Roman" w:cs="Times New Roman"/>
          <w:sz w:val="24"/>
          <w:szCs w:val="24"/>
          <w:u w:val="single"/>
        </w:rPr>
        <w:t xml:space="preserve">7 от 20.02.2019 </w:t>
      </w:r>
      <w:bookmarkStart w:id="0" w:name="_GoBack"/>
      <w:bookmarkEnd w:id="0"/>
      <w:r w:rsidRPr="00616B0A">
        <w:rPr>
          <w:rFonts w:ascii="Times New Roman" w:eastAsia="Calibri" w:hAnsi="Times New Roman" w:cs="Times New Roman"/>
          <w:sz w:val="24"/>
          <w:szCs w:val="24"/>
          <w:u w:val="single"/>
        </w:rPr>
        <w:t>г.</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sz w:val="24"/>
          <w:szCs w:val="24"/>
        </w:rPr>
      </w:pP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sz w:val="24"/>
          <w:szCs w:val="24"/>
        </w:rPr>
        <w:t>Первый заместитель директора по УР</w:t>
      </w:r>
      <w:r w:rsidRPr="00616B0A">
        <w:rPr>
          <w:rFonts w:ascii="Times New Roman" w:eastAsia="Calibri" w:hAnsi="Times New Roman" w:cs="Times New Roman"/>
          <w:sz w:val="24"/>
          <w:szCs w:val="24"/>
          <w:u w:val="single"/>
        </w:rPr>
        <w:t xml:space="preserve">                                     Фролова Е.В.</w:t>
      </w:r>
      <w:r w:rsidRPr="00616B0A">
        <w:rPr>
          <w:rFonts w:ascii="Times New Roman" w:eastAsia="Calibri" w:hAnsi="Times New Roman" w:cs="Times New Roman"/>
          <w:sz w:val="24"/>
          <w:szCs w:val="24"/>
        </w:rPr>
        <w:t>_______________</w:t>
      </w:r>
      <w:r w:rsidRPr="00616B0A">
        <w:rPr>
          <w:rFonts w:ascii="Times New Roman" w:eastAsia="Calibri" w:hAnsi="Times New Roman" w:cs="Times New Roman"/>
          <w:i/>
          <w:sz w:val="24"/>
          <w:szCs w:val="24"/>
          <w:vertAlign w:val="superscript"/>
        </w:rPr>
        <w:t xml:space="preserve">     </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подпись                        расшифровка подписи</w:t>
      </w:r>
    </w:p>
    <w:p w:rsidR="00F771EF" w:rsidRPr="00616B0A" w:rsidRDefault="00F771EF" w:rsidP="00F771E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F771EF" w:rsidRPr="00616B0A" w:rsidRDefault="00F771EF" w:rsidP="00F771E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616B0A">
        <w:rPr>
          <w:rFonts w:ascii="Times New Roman" w:eastAsia="Calibri" w:hAnsi="Times New Roman" w:cs="Times New Roman"/>
          <w:i/>
          <w:sz w:val="24"/>
          <w:szCs w:val="24"/>
        </w:rPr>
        <w:t>Исполнители:</w:t>
      </w:r>
    </w:p>
    <w:p w:rsidR="00F771EF" w:rsidRPr="00616B0A" w:rsidRDefault="00F771EF" w:rsidP="00F771E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616B0A">
        <w:rPr>
          <w:rFonts w:ascii="Times New Roman" w:eastAsia="Calibri" w:hAnsi="Times New Roman" w:cs="Times New Roman"/>
          <w:sz w:val="24"/>
          <w:szCs w:val="24"/>
          <w:u w:val="single"/>
        </w:rPr>
        <w:t>Старший преподаватель                               Баскакова Н.П.</w:t>
      </w:r>
      <w:r w:rsidRPr="00616B0A">
        <w:rPr>
          <w:rFonts w:ascii="Times New Roman" w:eastAsia="Calibri" w:hAnsi="Times New Roman" w:cs="Times New Roman"/>
          <w:sz w:val="24"/>
          <w:szCs w:val="24"/>
        </w:rPr>
        <w:t>____________________________</w:t>
      </w:r>
    </w:p>
    <w:p w:rsidR="00F771EF" w:rsidRPr="00616B0A" w:rsidRDefault="00F771EF" w:rsidP="00F771E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616B0A">
        <w:rPr>
          <w:rFonts w:ascii="Times New Roman" w:eastAsia="Calibri" w:hAnsi="Times New Roman" w:cs="Times New Roman"/>
          <w:i/>
          <w:sz w:val="24"/>
          <w:szCs w:val="24"/>
          <w:vertAlign w:val="superscript"/>
        </w:rPr>
        <w:t xml:space="preserve">           должность                                         подпись                        расшифровка подписи</w:t>
      </w:r>
    </w:p>
    <w:p w:rsidR="00F771EF" w:rsidRPr="00616B0A" w:rsidRDefault="00F771EF" w:rsidP="00F771EF">
      <w:pPr>
        <w:tabs>
          <w:tab w:val="left" w:pos="10432"/>
        </w:tabs>
        <w:suppressAutoHyphens/>
        <w:spacing w:after="0" w:line="240" w:lineRule="auto"/>
        <w:rPr>
          <w:rFonts w:ascii="Times New Roman" w:eastAsia="Calibri" w:hAnsi="Times New Roman" w:cs="Times New Roman"/>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spacing w:after="200" w:line="276" w:lineRule="auto"/>
        <w:rPr>
          <w:rFonts w:ascii="Times New Roman" w:eastAsia="Calibri" w:hAnsi="Times New Roman" w:cs="Times New Roman"/>
          <w:b/>
          <w:color w:val="FF0000"/>
          <w:sz w:val="24"/>
          <w:szCs w:val="24"/>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lastRenderedPageBreak/>
        <w:t>Раздел 1</w:t>
      </w: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F771EF" w:rsidRPr="00616B0A" w:rsidRDefault="00F771EF" w:rsidP="00F771EF">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lang w:eastAsia="ru-RU"/>
        </w:rPr>
        <w:t xml:space="preserve">1 </w:t>
      </w:r>
      <w:r w:rsidRPr="00616B0A">
        <w:rPr>
          <w:rFonts w:ascii="Times New Roman" w:eastAsia="Times New Roman" w:hAnsi="Times New Roman" w:cs="Times New Roman"/>
          <w:b/>
          <w:sz w:val="24"/>
          <w:szCs w:val="24"/>
        </w:rPr>
        <w:t>Перечень компетенций, с указанием этапов их формирования в процессе освоения дисциплины</w:t>
      </w:r>
    </w:p>
    <w:p w:rsidR="007F4BB0" w:rsidRPr="00616B0A" w:rsidRDefault="007F4BB0" w:rsidP="007F4BB0">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1990"/>
        <w:gridCol w:w="5221"/>
        <w:gridCol w:w="2134"/>
      </w:tblGrid>
      <w:tr w:rsidR="00F771EF" w:rsidRPr="00616B0A" w:rsidTr="00F771EF">
        <w:trPr>
          <w:tblHeader/>
        </w:trPr>
        <w:tc>
          <w:tcPr>
            <w:tcW w:w="1066"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Формируемые компетенции</w:t>
            </w:r>
          </w:p>
        </w:tc>
        <w:tc>
          <w:tcPr>
            <w:tcW w:w="2794" w:type="pct"/>
            <w:vAlign w:val="center"/>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0" w:type="pct"/>
          </w:tcPr>
          <w:p w:rsidR="00F771EF" w:rsidRPr="00616B0A" w:rsidRDefault="00F771EF" w:rsidP="007F4BB0">
            <w:pPr>
              <w:suppressAutoHyphens/>
              <w:spacing w:after="0" w:line="240" w:lineRule="auto"/>
              <w:jc w:val="center"/>
              <w:rPr>
                <w:rFonts w:ascii="Times New Roman" w:eastAsia="Times New Roman" w:hAnsi="Times New Roman" w:cs="Times New Roman"/>
                <w:i/>
                <w:sz w:val="24"/>
                <w:szCs w:val="24"/>
                <w:lang w:eastAsia="ru-RU"/>
              </w:rPr>
            </w:pPr>
            <w:r w:rsidRPr="00616B0A">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F771EF" w:rsidRPr="00616B0A" w:rsidTr="00F771EF">
        <w:trPr>
          <w:trHeight w:val="1005"/>
        </w:trPr>
        <w:tc>
          <w:tcPr>
            <w:tcW w:w="1066" w:type="pct"/>
            <w:vMerge w:val="restart"/>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t>ПК-4 способность принимать решения и совершать юридические действия в точном соответствии с законом</w:t>
            </w: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источники правового регулирования государственной и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иды государствен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ринципы государственной и муниципальн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рганизационные и финансово-экономические основы государственной гражданской службы Российской Федерации;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порядок поступления и прохождения государственной гражданской службы, муниципальной службы; </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обенности прохождения военной службы, службы в органах внутренних дел, в федеральной противопожарной службе, в Следственном комитете Российской Федерации, в таможенных органах, в учреждениях и органах уголовно-исполнительной системы, в службе судебных приставов;</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F771EF"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F771EF" w:rsidRPr="00616B0A" w:rsidTr="00F771EF">
        <w:trPr>
          <w:trHeight w:val="306"/>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инимать решения и совершать юридические действия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771EF">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льзоваться основными нормативными правовыми актами, направленными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F771EF" w:rsidRPr="00616B0A" w:rsidTr="00F771EF">
        <w:trPr>
          <w:trHeight w:val="1980"/>
        </w:trPr>
        <w:tc>
          <w:tcPr>
            <w:tcW w:w="1066" w:type="pct"/>
            <w:vMerge/>
          </w:tcPr>
          <w:p w:rsidR="00F771EF" w:rsidRPr="00616B0A" w:rsidRDefault="00F771EF" w:rsidP="007F4BB0">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F771EF" w:rsidRPr="00616B0A" w:rsidRDefault="00F771EF" w:rsidP="007F4BB0">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принятия решений и совершения юридических действий при поступлении и прохождении государственной гражданской службы, военной службы, государственной службы иных видов, муниципальной службы;</w:t>
            </w:r>
          </w:p>
          <w:p w:rsidR="00F771EF" w:rsidRPr="00616B0A" w:rsidRDefault="00F771EF" w:rsidP="00F42F7B">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навыками анализа и использования нормативных правовых актов, направленных на регулирование отношений в сфере поступления и прохождения государственной и муниципальной службы</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F771EF" w:rsidRPr="00616B0A" w:rsidRDefault="00E81372" w:rsidP="007F4BB0">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r w:rsidR="00E81372" w:rsidRPr="00616B0A" w:rsidTr="00F771EF">
        <w:tc>
          <w:tcPr>
            <w:tcW w:w="1066" w:type="pct"/>
            <w:vMerge w:val="restart"/>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r w:rsidRPr="00616B0A">
              <w:rPr>
                <w:rFonts w:ascii="Times New Roman" w:eastAsia="Times New Roman" w:hAnsi="Times New Roman" w:cs="Times New Roman"/>
                <w:sz w:val="24"/>
                <w:szCs w:val="24"/>
                <w:lang w:eastAsia="ru-RU"/>
              </w:rPr>
              <w:lastRenderedPageBreak/>
              <w:t>ПК-8 готовность к выполнению должностных обязанностей по обеспечению законности и правопорядка, безопасности личности, общества, государства</w:t>
            </w: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Зна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государственному служащему; требования к государственному служащему; должности гражданской службы, должности муниципальной службы;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рава, обязанности государственного служащего;</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граничения и запреты, связанные с государственной и муниципальной службой;</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требования к служебному поведению гражданского служащего;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понятие конфликта интересов на государственной и муниципальной службе, способы его преодолени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рядок применения поощрений и награждений за государственную и муниципальную службу;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ания и порядок применения дисциплинарной ответственности к государственному и муниципальному служащему;</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 основания и последствия прекращения служебного контракта;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основы кадровой работы в органе государственной власти, в муниципальном образовании;</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Times New Roman" w:hAnsi="Times New Roman" w:cs="Times New Roman"/>
                <w:b/>
                <w:sz w:val="24"/>
                <w:szCs w:val="24"/>
                <w:u w:val="single"/>
                <w:lang w:eastAsia="ru-RU"/>
              </w:rPr>
              <w:t>Уметь:</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выполнять должностные обязанности государственного или муниципального служащего по обеспечению законности и правопорядка, безопасности личности, общества, государства;</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 В.2</w:t>
            </w:r>
          </w:p>
        </w:tc>
      </w:tr>
      <w:tr w:rsidR="00E81372" w:rsidRPr="00616B0A" w:rsidTr="00F771EF">
        <w:tc>
          <w:tcPr>
            <w:tcW w:w="1066" w:type="pct"/>
            <w:vMerge/>
          </w:tcPr>
          <w:p w:rsidR="00E81372" w:rsidRPr="00616B0A" w:rsidRDefault="00E81372" w:rsidP="00E81372">
            <w:pPr>
              <w:suppressAutoHyphens/>
              <w:spacing w:after="0" w:line="240" w:lineRule="auto"/>
              <w:rPr>
                <w:rFonts w:ascii="Times New Roman" w:eastAsia="Times New Roman" w:hAnsi="Times New Roman" w:cs="Times New Roman"/>
                <w:sz w:val="24"/>
                <w:szCs w:val="24"/>
                <w:highlight w:val="yellow"/>
                <w:lang w:eastAsia="ru-RU"/>
              </w:rPr>
            </w:pPr>
          </w:p>
        </w:tc>
        <w:tc>
          <w:tcPr>
            <w:tcW w:w="2794" w:type="pct"/>
          </w:tcPr>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sidRPr="00616B0A">
              <w:rPr>
                <w:rFonts w:ascii="Times New Roman" w:eastAsia="Times New Roman" w:hAnsi="Times New Roman" w:cs="Times New Roman"/>
                <w:b/>
                <w:sz w:val="24"/>
                <w:szCs w:val="24"/>
                <w:u w:val="single"/>
                <w:lang w:eastAsia="ru-RU"/>
              </w:rPr>
              <w:t>Владеть:</w:t>
            </w:r>
          </w:p>
          <w:p w:rsidR="00E81372" w:rsidRPr="00616B0A" w:rsidRDefault="00E81372" w:rsidP="00E81372">
            <w:pPr>
              <w:suppressAutoHyphens/>
              <w:spacing w:after="0" w:line="240" w:lineRule="auto"/>
              <w:rPr>
                <w:rFonts w:ascii="Times New Roman" w:eastAsia="Times New Roman" w:hAnsi="Times New Roman" w:cs="Times New Roman"/>
                <w:b/>
                <w:sz w:val="24"/>
                <w:szCs w:val="24"/>
                <w:u w:val="single"/>
                <w:lang w:eastAsia="ru-RU"/>
              </w:rPr>
            </w:pPr>
            <w:r w:rsidRPr="00616B0A">
              <w:rPr>
                <w:rFonts w:ascii="Times New Roman" w:eastAsia="Calibri" w:hAnsi="Times New Roman" w:cs="Times New Roman"/>
                <w:sz w:val="24"/>
                <w:szCs w:val="24"/>
              </w:rPr>
              <w:t>- навыками 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p>
        </w:tc>
        <w:tc>
          <w:tcPr>
            <w:tcW w:w="1140" w:type="pct"/>
          </w:tcPr>
          <w:p w:rsidR="00E81372" w:rsidRPr="00ED764A" w:rsidRDefault="00E81372" w:rsidP="00E81372">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E81372" w:rsidRPr="00616B0A" w:rsidRDefault="00E81372" w:rsidP="00E81372">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1</w:t>
            </w:r>
          </w:p>
        </w:tc>
      </w:tr>
    </w:tbl>
    <w:p w:rsidR="007F4BB0" w:rsidRPr="00616B0A" w:rsidRDefault="007F4BB0" w:rsidP="007F4BB0">
      <w:pPr>
        <w:spacing w:after="0" w:line="240" w:lineRule="auto"/>
        <w:rPr>
          <w:rFonts w:ascii="Times New Roman" w:eastAsia="Times New Roman" w:hAnsi="Times New Roman" w:cs="Times New Roman"/>
          <w:sz w:val="24"/>
          <w:szCs w:val="24"/>
        </w:rPr>
      </w:pPr>
    </w:p>
    <w:p w:rsidR="00CF3A00" w:rsidRPr="00616B0A" w:rsidRDefault="00CF3A00" w:rsidP="007F4BB0">
      <w:pPr>
        <w:spacing w:after="0" w:line="240" w:lineRule="auto"/>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8F34B1" w:rsidRPr="00616B0A" w:rsidRDefault="008F34B1" w:rsidP="007F4BB0">
      <w:pPr>
        <w:spacing w:after="0" w:line="240" w:lineRule="auto"/>
        <w:jc w:val="center"/>
        <w:rPr>
          <w:rFonts w:ascii="Times New Roman" w:eastAsia="Times New Roman" w:hAnsi="Times New Roman" w:cs="Times New Roman"/>
          <w:sz w:val="24"/>
          <w:szCs w:val="24"/>
        </w:rPr>
      </w:pPr>
    </w:p>
    <w:p w:rsidR="007F4BB0" w:rsidRPr="00616B0A" w:rsidRDefault="00F771EF" w:rsidP="00E81372">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Раздел 2 </w:t>
      </w:r>
      <w:r w:rsidR="007F4BB0" w:rsidRPr="00616B0A">
        <w:rPr>
          <w:rFonts w:ascii="Times New Roman" w:eastAsia="Times New Roman" w:hAnsi="Times New Roman" w:cs="Times New Roman"/>
          <w:b/>
          <w:sz w:val="24"/>
          <w:szCs w:val="24"/>
        </w:rPr>
        <w:t>Оценочные средств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А</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8F3452" w:rsidRDefault="00E81372" w:rsidP="008F3452">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6062BF" w:rsidRDefault="006062BF" w:rsidP="008F3452">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1 Государствен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 Государство – это :</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удие насилия класса над классом;</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орма организации всего общества, характеризуемая признаками;</w:t>
      </w:r>
    </w:p>
    <w:p w:rsidR="006062BF" w:rsidRPr="006062BF" w:rsidRDefault="006062BF" w:rsidP="006062BF">
      <w:pPr>
        <w:numPr>
          <w:ilvl w:val="0"/>
          <w:numId w:val="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ппар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Что такое разделение властей:</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не существует, так как вся власть принадлежит единственному субъекту, суверену, народу;</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е законодательной, исполнительной и судебной ветвей власти;</w:t>
      </w:r>
    </w:p>
    <w:p w:rsidR="006062BF" w:rsidRPr="006062BF" w:rsidRDefault="006062BF" w:rsidP="006062BF">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деление властей проявляется в наличии Президента, правительства, суда, прокуратуры, Центрального Банка,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 Когда исторически появилась государственная служб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существовала всегда;</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 Новое время вместе с писанными Конституциями буржуазных революций;</w:t>
      </w:r>
    </w:p>
    <w:p w:rsidR="006062BF" w:rsidRPr="006062BF" w:rsidRDefault="006062BF" w:rsidP="006062BF">
      <w:pPr>
        <w:numPr>
          <w:ilvl w:val="0"/>
          <w:numId w:val="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а появилась вместе с возникновением государства на стадии цивил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 Чиновник – это:</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бладающее чином;</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должностные лица в государстве;</w:t>
      </w:r>
    </w:p>
    <w:p w:rsidR="006062BF" w:rsidRPr="006062BF" w:rsidRDefault="006062BF" w:rsidP="006062BF">
      <w:pPr>
        <w:numPr>
          <w:ilvl w:val="0"/>
          <w:numId w:val="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гатель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Ч. 2 ст. 5 ФЗ «О государственной гражданской службе Российской Федерации» предусматривает, что если международным договором РФ установлены иные правила, чем те, которые предусмотрены данным Законом, то:</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российского законодательств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яются правила международного договора;</w:t>
      </w:r>
    </w:p>
    <w:p w:rsidR="006062BF" w:rsidRPr="006062BF" w:rsidRDefault="006062BF" w:rsidP="006062BF">
      <w:pPr>
        <w:numPr>
          <w:ilvl w:val="0"/>
          <w:numId w:val="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ждународные правила ратифицируются федеральным законодател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 Правовую основу регулирования гражданской службы в Оренбургской области составляют:</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я Российской Федераци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е законы и иные нормативные правовые акты;</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 (Основной Закон)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ы Оренбургской области;</w:t>
      </w:r>
    </w:p>
    <w:p w:rsidR="006062BF" w:rsidRPr="006062BF" w:rsidRDefault="006062BF" w:rsidP="006062BF">
      <w:pPr>
        <w:numPr>
          <w:ilvl w:val="0"/>
          <w:numId w:val="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 Кодекс этики государственного служащего:</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субъекта РФ;</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источником правового регулирования государственной службы;</w:t>
      </w:r>
    </w:p>
    <w:p w:rsidR="006062BF" w:rsidRPr="006062BF" w:rsidRDefault="006062BF" w:rsidP="006062BF">
      <w:pPr>
        <w:numPr>
          <w:ilvl w:val="0"/>
          <w:numId w:val="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точником правового регулирования государственной службы если подписан руководителем организации и применяется в деятельности данной организ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Система распределения служебных мест при назначении на военную, административную и придворную службу с учетом происхождения и служебного положения предков – эт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рмления;</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местничество;</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итул;</w:t>
      </w:r>
    </w:p>
    <w:p w:rsidR="006062BF" w:rsidRPr="006062BF" w:rsidRDefault="006062BF" w:rsidP="006062BF">
      <w:pPr>
        <w:numPr>
          <w:ilvl w:val="0"/>
          <w:numId w:val="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ледств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 Государственная служба возникл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месте с государством;</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пределённом этапе развития государства;</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государственный период;</w:t>
      </w:r>
    </w:p>
    <w:p w:rsidR="006062BF" w:rsidRPr="006062BF" w:rsidRDefault="006062BF" w:rsidP="006062BF">
      <w:pPr>
        <w:numPr>
          <w:ilvl w:val="0"/>
          <w:numId w:val="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овременном этапе развития государст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 Правовое регулирование государственной службы относиться к области:</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ституцион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го права;</w:t>
      </w:r>
    </w:p>
    <w:p w:rsidR="006062BF" w:rsidRPr="006062BF" w:rsidRDefault="006062BF" w:rsidP="006062BF">
      <w:pPr>
        <w:numPr>
          <w:ilvl w:val="0"/>
          <w:numId w:val="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ории государства и прав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 Что такое государственная служба?</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окупность органов государствен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вание федерального органа исполнительной власти;</w:t>
      </w:r>
    </w:p>
    <w:p w:rsidR="006062BF" w:rsidRPr="006062BF" w:rsidRDefault="006062BF" w:rsidP="006062BF">
      <w:pPr>
        <w:numPr>
          <w:ilvl w:val="0"/>
          <w:numId w:val="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по обеспечению исполнения полномочий государственных орган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 Государственная служба РФ обеспечивает исполнение полномочий:</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Ф, федеральных органов государственной власти, субъектов РФ, органов государственной власти субъектов РФ, лиц, замещающих должности, устанавливаемые Конституцией РФ, федеральными законами, лиц, замещающих должности, устанавливаемые конституциями, уставами. Законами субъектов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РФ;</w:t>
      </w:r>
    </w:p>
    <w:p w:rsidR="006062BF" w:rsidRPr="006062BF" w:rsidRDefault="006062BF" w:rsidP="006062BF">
      <w:pPr>
        <w:numPr>
          <w:ilvl w:val="0"/>
          <w:numId w:val="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численное в п. «А» и муниципальных долж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 Чем отличается государственная служба от иной наемной трудовой деятельност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чем;</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ая служба – это служба государству, а трудовая деятельность – это выполнение обязательств по договору с нанимателями;</w:t>
      </w:r>
    </w:p>
    <w:p w:rsidR="006062BF" w:rsidRPr="006062BF" w:rsidRDefault="006062BF" w:rsidP="006062BF">
      <w:pPr>
        <w:numPr>
          <w:ilvl w:val="0"/>
          <w:numId w:val="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плексом отличий, в основе которых лежат представления о</w:t>
      </w:r>
      <w:r w:rsidRPr="006062BF">
        <w:rPr>
          <w:rFonts w:ascii="Times New Roman" w:eastAsia="Times New Roman" w:hAnsi="Times New Roman" w:cs="Times New Roman"/>
          <w:b/>
          <w:sz w:val="24"/>
          <w:szCs w:val="24"/>
        </w:rPr>
        <w:t xml:space="preserve"> </w:t>
      </w:r>
      <w:r w:rsidRPr="006062BF">
        <w:rPr>
          <w:rFonts w:ascii="Times New Roman" w:eastAsia="Times New Roman" w:hAnsi="Times New Roman" w:cs="Times New Roman"/>
          <w:sz w:val="24"/>
          <w:szCs w:val="24"/>
        </w:rPr>
        <w:t>публичной и частной сферах в государст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 Может ли существовать государственная служба субъекта Федерации?</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субъект РФ – это часть государства;</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к. государственная служба может существовать только в государстве, а субъект Федерации государством не является;</w:t>
      </w:r>
    </w:p>
    <w:p w:rsidR="006062BF" w:rsidRPr="006062BF" w:rsidRDefault="006062BF" w:rsidP="006062BF">
      <w:pPr>
        <w:numPr>
          <w:ilvl w:val="0"/>
          <w:numId w:val="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РФ это т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5. Имеет ли право депутат представительного органа государственной власти совмещать деятельность и по государственной должности государственной службы:</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сли очень хоче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6. Относится ли к видам государственной службы служба российского казачества и альтернативная гражданская служба?</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тносятся;</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ятся, когда проявляют властные черты в отношениях с неподчинёнными по службе гражданами;</w:t>
      </w:r>
    </w:p>
    <w:p w:rsidR="006062BF" w:rsidRPr="006062BF" w:rsidRDefault="006062BF" w:rsidP="006062BF">
      <w:pPr>
        <w:numPr>
          <w:ilvl w:val="0"/>
          <w:numId w:val="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идам государственной службы относятся только государственная гражданская служба, военная служба, и правоохранительна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17. Отличаются ли по содержанию термины законодательства «персонал», «сотрудники», «государственные служащие», «работники», «должностные лица»?</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одного и того же содержания, отличаются только в литературном смысле;</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ые термины с разным содержанием;</w:t>
      </w:r>
    </w:p>
    <w:p w:rsidR="006062BF" w:rsidRPr="006062BF" w:rsidRDefault="006062BF" w:rsidP="006062BF">
      <w:pPr>
        <w:numPr>
          <w:ilvl w:val="0"/>
          <w:numId w:val="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термины могут как совпадать, таки и отличаться по содержанию в зависимости от отношений к которым они применяют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8. Чем отличаются государственная должность от государственной должности государственной службы?</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ермин «государственная должность» применяется для обозначения лиц, наделенных государственно-властными полномочиями непосредственно Конституцией РФ и законами, а государственные должности государственной службы замещают лица на основе законодательства о государственной службе;</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они выполняют функции государства, потому и не отличаются по правовому статусу;</w:t>
      </w:r>
    </w:p>
    <w:p w:rsidR="006062BF" w:rsidRPr="006062BF" w:rsidRDefault="006062BF" w:rsidP="006062BF">
      <w:pPr>
        <w:numPr>
          <w:ilvl w:val="0"/>
          <w:numId w:val="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ми должностями государственной службы являются только те, которые включены в реестр должностей федеральной государственной гражданск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19. Должностное лицо – это:</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замещающее должность в государственном аппарате;</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выполняющее организационные функции властного содержания;</w:t>
      </w:r>
    </w:p>
    <w:p w:rsidR="006062BF" w:rsidRPr="006062BF" w:rsidRDefault="006062BF" w:rsidP="006062BF">
      <w:pPr>
        <w:numPr>
          <w:ilvl w:val="0"/>
          <w:numId w:val="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о,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0. Что такое государственная должность?</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ь в федеральных органах государственной власти, органах государственной власти субъектов РФ с установленным кругом обязанностей по исполнению и обеспечению полномочий данного государственного органа, денежным содержанием и ответственностью за исполнение этих обязанностей;</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асть компетенции государственного органа;</w:t>
      </w:r>
    </w:p>
    <w:p w:rsidR="006062BF" w:rsidRPr="006062BF" w:rsidRDefault="006062BF" w:rsidP="006062BF">
      <w:pPr>
        <w:numPr>
          <w:ilvl w:val="0"/>
          <w:numId w:val="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зиция в штатном распис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1 Укажите, в чем заключаются функциональные обязанности государственных служащих?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оммерческие услуги;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говорные обязательства; </w:t>
      </w:r>
    </w:p>
    <w:p w:rsidR="006062BF" w:rsidRPr="006062BF" w:rsidRDefault="006062BF" w:rsidP="006062BF">
      <w:pPr>
        <w:numPr>
          <w:ilvl w:val="0"/>
          <w:numId w:val="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служивание граждан на некоммерческ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2 Какие виды государственной службы являются прерогативой исключительно федерального уровня государственной власти: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государственная гражданск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военная служба; </w:t>
      </w:r>
    </w:p>
    <w:p w:rsidR="006062BF" w:rsidRPr="006062BF" w:rsidRDefault="006062BF" w:rsidP="006062BF">
      <w:pPr>
        <w:numPr>
          <w:ilvl w:val="0"/>
          <w:numId w:val="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охранительная служб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3 У какой ветви государственной власти административно-правовой статус государственной службы определяет административное право?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конода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исполнительной; </w:t>
      </w:r>
    </w:p>
    <w:p w:rsidR="006062BF" w:rsidRPr="006062BF" w:rsidRDefault="006062BF" w:rsidP="006062BF">
      <w:pPr>
        <w:numPr>
          <w:ilvl w:val="0"/>
          <w:numId w:val="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ебно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1.24 Какой из указанных принципов государственной гражданской службы сформулирован с ошибкой и в чем она заключается?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оритет прав и свобод человека и гражданина;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табильность гражданской службы; </w:t>
      </w:r>
    </w:p>
    <w:p w:rsidR="006062BF" w:rsidRPr="006062BF" w:rsidRDefault="006062BF" w:rsidP="006062BF">
      <w:pPr>
        <w:numPr>
          <w:ilvl w:val="0"/>
          <w:numId w:val="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25 Имеет ли значение для определения административно-правового статуса государственного служащего его гражданство?</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ет не имеет, так как все люди равны (ст. 19 Конституции РФ определяет, что права человека не зависят от его гражданства или национальности; </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и национальность влияют на административно-правовой статус субъекта, так как законодательством установлены связанные с ними некоторые правовые последствия;</w:t>
      </w:r>
    </w:p>
    <w:p w:rsidR="006062BF" w:rsidRPr="006062BF" w:rsidRDefault="006062BF" w:rsidP="006062BF">
      <w:pPr>
        <w:numPr>
          <w:ilvl w:val="0"/>
          <w:numId w:val="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влияет на административно-правовой статус, а национальность – н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6 Какие государственные должности относятся к государственным должностям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имаемые всеми лицами, выполняющими обязанности по исполнению функций государства;</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Реестр должностей государственной службы;</w:t>
      </w:r>
    </w:p>
    <w:p w:rsidR="006062BF" w:rsidRPr="006062BF" w:rsidRDefault="006062BF" w:rsidP="006062BF">
      <w:pPr>
        <w:numPr>
          <w:ilvl w:val="0"/>
          <w:numId w:val="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ные в штатное расписание государственного орга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7 Сколько категорий государственных должностей государственной гражданской службы предусмотрено законодательством:</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8 Сколько групп государственных должностей предусмотрено законодательством:</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9 К какой группе должностей гражданской службы относится классный чин гражданской службы – секретарь государственной гражданской службы РФ:</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едущ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ршей;</w:t>
      </w:r>
    </w:p>
    <w:p w:rsidR="006062BF" w:rsidRPr="006062BF" w:rsidRDefault="006062BF" w:rsidP="006062BF">
      <w:pPr>
        <w:numPr>
          <w:ilvl w:val="0"/>
          <w:numId w:val="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ладш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0 Какой чин присваивается государственным гражданским служащим, замещающим должности федеральной гражданской службы высшей группы?</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йствительный Государственный советник РФ 1,2 или 3 класса;</w:t>
      </w:r>
    </w:p>
    <w:p w:rsidR="006062BF" w:rsidRPr="006062BF" w:rsidRDefault="006062BF" w:rsidP="006062BF">
      <w:pPr>
        <w:numPr>
          <w:ilvl w:val="0"/>
          <w:numId w:val="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ветник государственной гражданской службы РФ 1,2 или 3 класс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1 Могут ли граждане знать сведения об имуществе и доходах государственного служащего?</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служеб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составляют государственную тайну;</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так как эти сведения являются сведениями конфиденциального характера;</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w:t>
      </w:r>
    </w:p>
    <w:p w:rsidR="006062BF" w:rsidRPr="006062BF" w:rsidRDefault="006062BF" w:rsidP="006062BF">
      <w:pPr>
        <w:numPr>
          <w:ilvl w:val="0"/>
          <w:numId w:val="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2 Обязан ли представитель нанимателя назначить победителя конкурса на государственную должность государственной службы;</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w:t>
      </w:r>
    </w:p>
    <w:p w:rsidR="006062BF" w:rsidRPr="006062BF" w:rsidRDefault="006062BF" w:rsidP="006062BF">
      <w:pPr>
        <w:numPr>
          <w:ilvl w:val="0"/>
          <w:numId w:val="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гда как.</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3 Что такое служебный контракт:</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новидность трудового договора;</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говор подряда на выполнение должностных обязанностей;</w:t>
      </w:r>
    </w:p>
    <w:p w:rsidR="006062BF" w:rsidRPr="006062BF" w:rsidRDefault="006062BF" w:rsidP="006062BF">
      <w:pPr>
        <w:numPr>
          <w:ilvl w:val="0"/>
          <w:numId w:val="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самостоятельная категория, регулирующая отношения государственного служащего с представителем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4 Какова длительность испытательного срок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зависимости от служебного контракт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мес до 1 года;</w:t>
      </w:r>
    </w:p>
    <w:p w:rsidR="006062BF" w:rsidRPr="006062BF" w:rsidRDefault="006062BF" w:rsidP="006062BF">
      <w:pPr>
        <w:numPr>
          <w:ilvl w:val="0"/>
          <w:numId w:val="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3 до 6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5 В каком документе закреплены обязанности государственного служащего?</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й инструкции;</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должностном регламенте;</w:t>
      </w:r>
    </w:p>
    <w:p w:rsidR="006062BF" w:rsidRPr="006062BF" w:rsidRDefault="006062BF" w:rsidP="006062BF">
      <w:pPr>
        <w:numPr>
          <w:ilvl w:val="0"/>
          <w:numId w:val="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обязан выполнять текущие указания своего началь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6 Обязан ли представитель нанимателя обеспечить надлежащие организационно-технические условия, необходимые для исполнения государственным служащим свои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сформировать рабочее место;</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й служащий имеет право на надлежащее организационно-технические условия, необходимые для исполнения должностных обязанностей;</w:t>
      </w:r>
    </w:p>
    <w:p w:rsidR="006062BF" w:rsidRPr="006062BF" w:rsidRDefault="006062BF" w:rsidP="006062BF">
      <w:pPr>
        <w:numPr>
          <w:ilvl w:val="0"/>
          <w:numId w:val="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редоставить рабочее место и обеспечить жильем, служебным транспортом, медицинским обслужива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7 Какую продолжительность имеет ненормированный рабочий день?</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колько нужно нанимателю;</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лжна превышать для каждого работника 4 часов в течение двух дней подряд и 120 часов в год;</w:t>
      </w:r>
    </w:p>
    <w:p w:rsidR="006062BF" w:rsidRPr="006062BF" w:rsidRDefault="006062BF" w:rsidP="006062BF">
      <w:pPr>
        <w:numPr>
          <w:ilvl w:val="0"/>
          <w:numId w:val="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нормированный рабочий день устанавливается руководителем и отражается в служебном контракт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8 Может ли государственный служащий совмещать государственную службу с другой работой, источником дохода?</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с предварительным уведомлением представителя нанимателя;</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тарификация рабочего времени государственного служащего оставляет время для совмещения с иной оплачиваемой работой;</w:t>
      </w:r>
    </w:p>
    <w:p w:rsidR="006062BF" w:rsidRPr="006062BF" w:rsidRDefault="006062BF" w:rsidP="006062BF">
      <w:pPr>
        <w:numPr>
          <w:ilvl w:val="0"/>
          <w:numId w:val="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поскольку совмещение государственной должности с иной оплачиваемой работой является скрытым посторонним влияем на выполнение обязанностей государственной должности и чревато конфликтом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39 Что такое акт управления?</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юбая форма проявления власти: закон, действие, документ, устное указание;</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ой акт управления есть основанное на законе одностороннее юридически-властное волеизъявление полномочного субъекта исполнительной власти, направленное на установление административно-правовых норм или возникновение, изменение и прекращение административно-правовых отношений в целях реализации задач и функции государственно-управленческой деятельности;</w:t>
      </w:r>
    </w:p>
    <w:p w:rsidR="006062BF" w:rsidRPr="006062BF" w:rsidRDefault="006062BF" w:rsidP="006062BF">
      <w:pPr>
        <w:numPr>
          <w:ilvl w:val="0"/>
          <w:numId w:val="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письменный докумен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0 Кому должен доложить государственный служащий о ситуации конфликта интересов?</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письмен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ю нанимателя устно;</w:t>
      </w:r>
    </w:p>
    <w:p w:rsidR="006062BF" w:rsidRPr="006062BF" w:rsidRDefault="006062BF" w:rsidP="006062BF">
      <w:pPr>
        <w:numPr>
          <w:ilvl w:val="0"/>
          <w:numId w:val="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ому не докладывать, начальник сами обязаны контролировать ситуац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1 Какие последствия для государственного служащего следуют если он вступил в брак с лицом, связанным непосредственной подчинённостью или подконтрольностью одного из них другому?</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не может находиться на государственной службе;</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никаких последствий для служебных отношений государственного служащего из этого факта не возникает;</w:t>
      </w:r>
    </w:p>
    <w:p w:rsidR="006062BF" w:rsidRPr="006062BF" w:rsidRDefault="006062BF" w:rsidP="006062BF">
      <w:pPr>
        <w:numPr>
          <w:ilvl w:val="0"/>
          <w:numId w:val="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должен сообщить представителю нанимателя о возникшем конфликте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2 Каков размер ежемесячной надбавки к должностному окладу федеральным государственным гражданским служащим выплачивается за особые условия гражданской службы по ведущей группе должностей гражданской службы?</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150 до 20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90 до 120 % должностного оклада;</w:t>
      </w:r>
    </w:p>
    <w:p w:rsidR="006062BF" w:rsidRPr="006062BF" w:rsidRDefault="006062BF" w:rsidP="006062BF">
      <w:pPr>
        <w:numPr>
          <w:ilvl w:val="0"/>
          <w:numId w:val="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60 % должностного окла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3 Для чего проводится аттестация государственного служащего?</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целях определения его соответствия замещаемой должности гражданской службы;</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вышения квалификации;</w:t>
      </w:r>
    </w:p>
    <w:p w:rsidR="006062BF" w:rsidRPr="006062BF" w:rsidRDefault="006062BF" w:rsidP="006062BF">
      <w:pPr>
        <w:numPr>
          <w:ilvl w:val="0"/>
          <w:numId w:val="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ля постоянной занятости государствен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4 Отпуск какой максимальный продолжительности предусмотрен законодательством о государственной службе?</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5 Какой продолжительности стаж государственной службы по специальности должен иметь государственный служащий для замещения старшей должности федеральной государственной гражданской службы?</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четырех лет стажа работы по специальности;</w:t>
      </w:r>
    </w:p>
    <w:p w:rsidR="006062BF" w:rsidRPr="006062BF" w:rsidRDefault="006062BF" w:rsidP="006062BF">
      <w:pPr>
        <w:numPr>
          <w:ilvl w:val="0"/>
          <w:numId w:val="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6 Какой предельный возраст для замещения должности гражданской службы установлен законодательством?</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7 Должность, учреждаемая для организационного, информационного, документационного, финансово-экономического, хозяйственного и иного обеспечения деятельности государственных органов - это:</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мощник (советник);</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ециалист;</w:t>
      </w:r>
    </w:p>
    <w:p w:rsidR="006062BF" w:rsidRPr="006062BF" w:rsidRDefault="006062BF" w:rsidP="006062BF">
      <w:pPr>
        <w:numPr>
          <w:ilvl w:val="0"/>
          <w:numId w:val="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ивающий специалис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8 Реестр должностей гражданской службы Оренбургской области утверждается:</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м Губернатора Оренбургской области;</w:t>
      </w:r>
    </w:p>
    <w:p w:rsidR="006062BF" w:rsidRPr="006062BF" w:rsidRDefault="006062BF" w:rsidP="006062BF">
      <w:pPr>
        <w:numPr>
          <w:ilvl w:val="0"/>
          <w:numId w:val="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ем Правительства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49 Классные чины гражданской службы присваиваются гражданским служащим в соответствии с замещаемой должностью гражданской службы в пределах:</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ппы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яда должностей гражданской службы;</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занимаемой должности.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0 Соответствующая запись о присвоении классного чина вносится:</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в личное дело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гражданского служащего</w:t>
      </w:r>
    </w:p>
    <w:p w:rsidR="006062BF" w:rsidRPr="006062BF" w:rsidRDefault="006062BF" w:rsidP="006062BF">
      <w:pPr>
        <w:numPr>
          <w:ilvl w:val="0"/>
          <w:numId w:val="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и трудовую книжку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1 В соответствии с законодательством Оренбургской области квалификационные требования к стажу государственной гражданской службы для высших должностей государственной гражданской службы составляют:</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пя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шести лет стажа государственной гражданской службы или не менее семи лет стажа работы по специальности;</w:t>
      </w:r>
    </w:p>
    <w:p w:rsidR="006062BF" w:rsidRPr="006062BF" w:rsidRDefault="006062BF" w:rsidP="006062BF">
      <w:pPr>
        <w:numPr>
          <w:ilvl w:val="0"/>
          <w:numId w:val="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семи лет стажа государственной гражданской службы или не менее семи лет стажа работы по специа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2 Квалификационные требования к профессиональным знаниям и навыкам, необходимым для исполнения должностных обязанностей:</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аются в должностной регламент гражданского служащего;</w:t>
      </w:r>
    </w:p>
    <w:p w:rsidR="006062BF" w:rsidRPr="006062BF" w:rsidRDefault="006062BF" w:rsidP="006062BF">
      <w:pPr>
        <w:numPr>
          <w:ilvl w:val="0"/>
          <w:numId w:val="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нормативным правовым актом этого органа и включаются в должностной регламент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3 Обязан ли государственный гражданский служащий поддерживать уровень квалификации, необходимый для надлежащего исполнения должностных обязанностей:</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обязан;</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если желает карьерного роста;</w:t>
      </w:r>
    </w:p>
    <w:p w:rsidR="006062BF" w:rsidRPr="006062BF" w:rsidRDefault="006062BF" w:rsidP="006062BF">
      <w:pPr>
        <w:numPr>
          <w:ilvl w:val="0"/>
          <w:numId w:val="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данный вопрос входит в компетенцию представителя нанимател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4 Гражданский служащий данное ему неправомерное поручение:</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должен подчиняться требованиям руководителя;</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необходимо сообщить об этом в правоохранительные органы;</w:t>
      </w:r>
    </w:p>
    <w:p w:rsidR="006062BF" w:rsidRPr="006062BF" w:rsidRDefault="006062BF" w:rsidP="006062BF">
      <w:pPr>
        <w:numPr>
          <w:ilvl w:val="0"/>
          <w:numId w:val="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ить в силу своих должностных обязанностей, но сообщить об этом необходимо вышестоящему начальств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5 В случае исполнения гражданским служащим неправомерного поручения гражданский служащий несет:</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ую ответственность в соответствии с федеральными законами;</w:t>
      </w:r>
    </w:p>
    <w:p w:rsidR="006062BF" w:rsidRPr="006062BF" w:rsidRDefault="006062BF" w:rsidP="006062BF">
      <w:pPr>
        <w:numPr>
          <w:ilvl w:val="0"/>
          <w:numId w:val="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гражданско-правовую, административную или уголовную ответственность в соответствии с федеральными зако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6 Может ли гражданский служащий, замещающий должность гражданской службы категории «руководители» высшей группы должностей гражданской службы представлять интересы гражданских служащих в выборном профсоюзном органе?</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может, так как является руководителем;</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есть жел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7 Наличия, наряду с гражданством Российским, гражданства другого государства:</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препятствием при поступлении на государственную гражданскую службу;</w:t>
      </w:r>
    </w:p>
    <w:p w:rsidR="006062BF" w:rsidRPr="006062BF" w:rsidRDefault="006062BF" w:rsidP="006062BF">
      <w:pPr>
        <w:numPr>
          <w:ilvl w:val="0"/>
          <w:numId w:val="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препятствием при замещении должности государственной службы категории «специалисты» и «обеспечивающие специалис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58 В связи с прохождением гражданской службы гражданскому служащему запрещается:</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езжать за пределы территории Российской Федерации в служебные командировки;</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ользовать средства материально-технического и иного обеспечения, другое государственное имущество;</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ть публичные высказывания, суждения и оценки, в том числе в средствах массовой информации, в отношении деятельности государственных органов;</w:t>
      </w:r>
    </w:p>
    <w:p w:rsidR="006062BF" w:rsidRPr="006062BF" w:rsidRDefault="006062BF" w:rsidP="006062BF">
      <w:pPr>
        <w:numPr>
          <w:ilvl w:val="0"/>
          <w:numId w:val="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здавать в государственных органах структуры профессиональных союзов, ветеранских и иных органов общественной самодеятельно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9 Может ли гражданский служащий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исходя из своей личной жизненной позиции, приверженности идейным политическим взглядам;</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состоит в данной политической партии;</w:t>
      </w:r>
    </w:p>
    <w:p w:rsidR="006062BF" w:rsidRPr="006062BF" w:rsidRDefault="006062BF" w:rsidP="006062BF">
      <w:pPr>
        <w:numPr>
          <w:ilvl w:val="0"/>
          <w:numId w:val="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ожет, так как гражданский служащий не должен исповедовать никакую религию и по своему статусу не может относиться ни к какой профессиональной или социальной групп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0 Какие критерии не входят в требования к служебному поведению гражданского служащег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совершать поступки, порочащие его честь и достоинство;</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являть корректность в обращении с гражданами;</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ть конфликтных ситуаций, способных нанести ущерб его репутации или авторитету государственного органа;</w:t>
      </w:r>
    </w:p>
    <w:p w:rsidR="006062BF" w:rsidRPr="006062BF" w:rsidRDefault="006062BF" w:rsidP="006062BF">
      <w:pPr>
        <w:numPr>
          <w:ilvl w:val="0"/>
          <w:numId w:val="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водить до сведения общественности сведения о своем семейном положении, а также о рождении детей, приобретении имущества (движимого и недвижимо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1 Ситуация, при которой личная заинтересованность гражданского служащего влияет или может повлиять на объективное исполнение им должностных обязанностей – эт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орьба интересов;</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тересный конфликт;</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мовство;</w:t>
      </w:r>
    </w:p>
    <w:p w:rsidR="006062BF" w:rsidRPr="006062BF" w:rsidRDefault="006062BF" w:rsidP="006062BF">
      <w:pPr>
        <w:numPr>
          <w:ilvl w:val="0"/>
          <w:numId w:val="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полномоч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2 Личной заинтересованностью гражданского служащего называется:</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доходов в виде материальной выгоды;</w:t>
      </w:r>
    </w:p>
    <w:p w:rsidR="006062BF" w:rsidRPr="006062BF" w:rsidRDefault="006062BF" w:rsidP="006062BF">
      <w:pPr>
        <w:numPr>
          <w:ilvl w:val="0"/>
          <w:numId w:val="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можность получения граждански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3 Может ли представитель нанимателя, которому стало известно о возникновении у гражданского служащего личной заинтересованности отстранить гражданского служащего?</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он должен перевести его на другую должность;</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может, по своему усмотрению;</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если личная заинтересованность может привести к конфликту интересов;</w:t>
      </w:r>
    </w:p>
    <w:p w:rsidR="006062BF" w:rsidRPr="006062BF" w:rsidRDefault="006062BF" w:rsidP="006062BF">
      <w:pPr>
        <w:numPr>
          <w:ilvl w:val="0"/>
          <w:numId w:val="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 может, но он обязан принять меры по предотвращению или урегулированию конфликта интересо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4 В какой срок гражданский служащий, замещающий должность гражданской службы, должен представлять представителю нанимателя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квартально, не позднее 30 числа месяц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числа месяца, следующего за отчётным годо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жегодно, не позднее 30 апреля года, следующего за отчетным;</w:t>
      </w:r>
    </w:p>
    <w:p w:rsidR="006062BF" w:rsidRPr="006062BF" w:rsidRDefault="006062BF" w:rsidP="006062BF">
      <w:pPr>
        <w:numPr>
          <w:ilvl w:val="0"/>
          <w:numId w:val="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квартал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5 Сведения о доходах, об имуществе и обязательствах имущественного характера, представляемые гражданским служащим являются сведениями:</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иденциального характера;</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мерческ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ой тайны;</w:t>
      </w:r>
    </w:p>
    <w:p w:rsidR="006062BF" w:rsidRPr="006062BF" w:rsidRDefault="006062BF" w:rsidP="006062BF">
      <w:pPr>
        <w:numPr>
          <w:ilvl w:val="0"/>
          <w:numId w:val="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й тай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6 На гражданскую службу вправе поступать:</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в отдельных случаях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18 лет, владеющие государственным языком Российской Федерации;</w:t>
      </w:r>
    </w:p>
    <w:p w:rsidR="006062BF" w:rsidRPr="006062BF" w:rsidRDefault="006062BF" w:rsidP="006062BF">
      <w:pPr>
        <w:numPr>
          <w:ilvl w:val="0"/>
          <w:numId w:val="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Российской Федерации, достигшие возраста 20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7 Существенными условиями служебного контракта являются:</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та начала исполнения должностных обязанностей;</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спытание при поступлении на гражданскую службу;</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казатели результативности профессиональной служебной деятельности гражданского служащего и связанные с ними условия оплаты труда;</w:t>
      </w:r>
    </w:p>
    <w:p w:rsidR="006062BF" w:rsidRPr="006062BF" w:rsidRDefault="006062BF" w:rsidP="006062BF">
      <w:pPr>
        <w:numPr>
          <w:ilvl w:val="0"/>
          <w:numId w:val="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ь лица проходить гражданскую службу после окончания обучения в образовательном учреждении профессионального обучения, не менее установленного договором на обучение сро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8 Могут ли быть изменены условия служебного контракта?</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в устной форме;</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необходимо расторгнуть служебный контракт и заключить новый, в котором указать измененные условия;</w:t>
      </w:r>
    </w:p>
    <w:p w:rsidR="006062BF" w:rsidRPr="006062BF" w:rsidRDefault="006062BF" w:rsidP="006062BF">
      <w:pPr>
        <w:numPr>
          <w:ilvl w:val="0"/>
          <w:numId w:val="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а, по соглашению сторон и в письменной форм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69 Должен ли гражданский служащий исполнять должностные обязанности, не установленные служебным контрактом и должностным регламенто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требованию руководителя;</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по согласованию с руководителем;</w:t>
      </w:r>
    </w:p>
    <w:p w:rsidR="006062BF" w:rsidRPr="006062BF" w:rsidRDefault="006062BF" w:rsidP="006062BF">
      <w:pPr>
        <w:numPr>
          <w:ilvl w:val="0"/>
          <w:numId w:val="1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нет не долже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0 Если иной срок не установлен федеральным законом, срочный служебный контракт заключается:</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пяти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шести мес до трех лет;</w:t>
      </w:r>
    </w:p>
    <w:p w:rsidR="006062BF" w:rsidRPr="006062BF" w:rsidRDefault="006062BF" w:rsidP="006062BF">
      <w:pPr>
        <w:numPr>
          <w:ilvl w:val="0"/>
          <w:numId w:val="1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от одного года до шести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1 Служебный контракт заключается на основ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исьменного заявления претендента на государственную должность;</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кта государственного органа о назначении на должность гражданской службы;</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ормы законодательства о государственной службе;</w:t>
      </w:r>
    </w:p>
    <w:p w:rsidR="006062BF" w:rsidRPr="006062BF" w:rsidRDefault="006062BF" w:rsidP="006062BF">
      <w:pPr>
        <w:numPr>
          <w:ilvl w:val="0"/>
          <w:numId w:val="1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го договор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2 Служебный контракт вступает в силу:</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его подписания сторонами;</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принятия акта государственного органа о назначении на должность гражданск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вступления в силу решения о результатах конкурса на замещение государственной службы;</w:t>
      </w:r>
    </w:p>
    <w:p w:rsidR="006062BF" w:rsidRPr="006062BF" w:rsidRDefault="006062BF" w:rsidP="006062BF">
      <w:pPr>
        <w:numPr>
          <w:ilvl w:val="0"/>
          <w:numId w:val="1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 дня написания заявления о поступлении на государствен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3 Вправе ли до истечения срока испытания расторгнуть служебный контракт гражданский служащий?</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необходимо дождаться окончания срока испытани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любое время по собственному желанию;</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письменной форме не позднее чем за три дня;</w:t>
      </w:r>
    </w:p>
    <w:p w:rsidR="006062BF" w:rsidRPr="006062BF" w:rsidRDefault="006062BF" w:rsidP="006062BF">
      <w:pPr>
        <w:numPr>
          <w:ilvl w:val="0"/>
          <w:numId w:val="1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по собственному желанию предупредив об этом представителя нанимателя в устной форме не позднее чем за три дн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4 Под членами семьи гражданского служащего понимаются:</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и несовершеннолетние дет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w:t>
      </w:r>
    </w:p>
    <w:p w:rsidR="006062BF" w:rsidRPr="006062BF" w:rsidRDefault="006062BF" w:rsidP="006062BF">
      <w:pPr>
        <w:numPr>
          <w:ilvl w:val="0"/>
          <w:numId w:val="1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 (супруга), несовершеннолетние дети, родители, родные братья и сестр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5 Конкурс при поступлении гражданина на гражданскую службу не проводится:</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рочного служебного контракта;</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 на неопределенный срок;</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значении на замещаемые должности гражданской службы категорий «руководители» и «помощники (советники)»;</w:t>
      </w:r>
    </w:p>
    <w:p w:rsidR="006062BF" w:rsidRPr="006062BF" w:rsidRDefault="006062BF" w:rsidP="006062BF">
      <w:pPr>
        <w:numPr>
          <w:ilvl w:val="0"/>
          <w:numId w:val="1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наличии стажа государственной службы более пяти лет.</w:t>
      </w:r>
    </w:p>
    <w:p w:rsidR="006062BF" w:rsidRPr="006062BF" w:rsidRDefault="006062BF" w:rsidP="006062BF">
      <w:pPr>
        <w:numPr>
          <w:ilvl w:val="1"/>
          <w:numId w:val="1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 заключении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кий служащий обязан самостоятельно ознакомиться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обязан ознакомить гражданского служащего со служебным распорядком;</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знакомление со служебным порядком происходит до заключения служебного контракта;</w:t>
      </w:r>
    </w:p>
    <w:p w:rsidR="006062BF" w:rsidRPr="006062BF" w:rsidRDefault="006062BF" w:rsidP="006062BF">
      <w:pPr>
        <w:numPr>
          <w:ilvl w:val="0"/>
          <w:numId w:val="1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знакомление со служебным порядок происходит после заключения служебного контракты в процессе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7 Перевод гражданского служащего на иную должность гражданской службы допускаетс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с устного согласия гражданского служащего;</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уст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руководителя;</w:t>
      </w:r>
    </w:p>
    <w:p w:rsidR="006062BF" w:rsidRPr="006062BF" w:rsidRDefault="006062BF" w:rsidP="006062BF">
      <w:pPr>
        <w:numPr>
          <w:ilvl w:val="0"/>
          <w:numId w:val="1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письменного согласия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8 При сокращении должностей гражданской службы государственно-служебные отношения с гражданским служащим могут продолжаться в случае:</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я гражданского служащего на профессиональную переподготовку или повышение квалификаци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амостоятельного обучения гражданским служащим по повышению квалификации или профессиональной переподготовки;</w:t>
      </w:r>
    </w:p>
    <w:p w:rsidR="006062BF" w:rsidRPr="006062BF" w:rsidRDefault="006062BF" w:rsidP="006062BF">
      <w:pPr>
        <w:numPr>
          <w:ilvl w:val="0"/>
          <w:numId w:val="1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лучения образования по программе 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79 При сокращении в государственном органе должностей гражданской службы представитель нанимателя до сокращения сообщает об этом гражданским служащим:</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е недели;</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дин месяц;</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ва месяца;</w:t>
      </w:r>
    </w:p>
    <w:p w:rsidR="006062BF" w:rsidRPr="006062BF" w:rsidRDefault="006062BF" w:rsidP="006062BF">
      <w:pPr>
        <w:numPr>
          <w:ilvl w:val="0"/>
          <w:numId w:val="1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6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0 При сокращении в государственном органе должностей гражданской службы представитель нанимателя сообщает об этом гражданским служащим:</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уст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исьменной форме;</w:t>
      </w:r>
    </w:p>
    <w:p w:rsidR="006062BF" w:rsidRPr="006062BF" w:rsidRDefault="006062BF" w:rsidP="006062BF">
      <w:pPr>
        <w:numPr>
          <w:ilvl w:val="0"/>
          <w:numId w:val="11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редством телефонной, телеграфной связи и электронной поч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1 Представитель нанимателя обязан отстранить от замещаемой должности гражданской службы гражданского служащего в случае:</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личия заболевания;</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прошедшего в установленном порядке обучение и проверку знаний и навыков в области охраны труда;</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влечения к административной ответственности;</w:t>
      </w:r>
    </w:p>
    <w:p w:rsidR="006062BF" w:rsidRPr="006062BF" w:rsidRDefault="006062BF" w:rsidP="006062BF">
      <w:pPr>
        <w:numPr>
          <w:ilvl w:val="0"/>
          <w:numId w:val="11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буждения уголовного дела в отношении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2 Отказ гражданского служащего от перевода в другую местность вместе с государственным органом является основанием для:</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трудового договор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кращения служебного контракта;</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вода государственного служащего в другой государственный орган;</w:t>
      </w:r>
    </w:p>
    <w:p w:rsidR="006062BF" w:rsidRPr="006062BF" w:rsidRDefault="006062BF" w:rsidP="006062BF">
      <w:pPr>
        <w:numPr>
          <w:ilvl w:val="0"/>
          <w:numId w:val="11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ключения государственного служащего в кадровый резерв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3 За безупречную и эффективную гражданскую службу применяются следующие виды поощрения и награжд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ъявление благодарности с выплатой единовременного поощрения;</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знаками отличия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граждение орденами и медалями Российской Федерации;</w:t>
      </w:r>
    </w:p>
    <w:p w:rsidR="006062BF" w:rsidRPr="006062BF" w:rsidRDefault="006062BF" w:rsidP="006062BF">
      <w:pPr>
        <w:numPr>
          <w:ilvl w:val="0"/>
          <w:numId w:val="11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4 Запись о поощрении или награждении государственного служащего вносится:</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личное дело гражданского служащего;</w:t>
      </w:r>
    </w:p>
    <w:p w:rsidR="006062BF" w:rsidRPr="006062BF" w:rsidRDefault="006062BF" w:rsidP="006062BF">
      <w:pPr>
        <w:numPr>
          <w:ilvl w:val="0"/>
          <w:numId w:val="11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трудовую книжку и личное дело гражданск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5 Основанием применения дисциплинарного взыскания является:</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1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административное правонаруш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6 Дисциплинарный проступок – это … :</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служебной дисциплины;</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правил внутреннего трудового распорядка;</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исполнение или ненадлежащее исполнение должностных обязанностей;</w:t>
      </w:r>
    </w:p>
    <w:p w:rsidR="006062BF" w:rsidRPr="006062BF" w:rsidRDefault="006062BF" w:rsidP="006062BF">
      <w:pPr>
        <w:numPr>
          <w:ilvl w:val="0"/>
          <w:numId w:val="11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каз от выполнения должностных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7 Виды дисциплинарный взысканий применяемые на государственной гражданской служб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numPr>
          <w:ilvl w:val="0"/>
          <w:numId w:val="11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предупреждение о неполном должностном соответствии, освобождение от замещаемой должности гражданской службы,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8 За каждый дисциплинарный проступок может быть применено:</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колько дисциплинарных взысканий;</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одно дисциплинарное взыскание;</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ое взыскание и мера административной ответственности;</w:t>
      </w:r>
    </w:p>
    <w:p w:rsidR="006062BF" w:rsidRPr="006062BF" w:rsidRDefault="006062BF" w:rsidP="006062BF">
      <w:pPr>
        <w:numPr>
          <w:ilvl w:val="0"/>
          <w:numId w:val="1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се дисциплинарные проступки только одно дисциплинарное взыск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9 Перед применением дисциплинарного взыскания проводится:</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ая проверка;</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рка на соответствие занимаемой должности;</w:t>
      </w:r>
    </w:p>
    <w:p w:rsidR="006062BF" w:rsidRPr="006062BF" w:rsidRDefault="006062BF" w:rsidP="006062BF">
      <w:pPr>
        <w:numPr>
          <w:ilvl w:val="0"/>
          <w:numId w:val="1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ереквалификация сотрудни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0 Дисциплинарное взыскание не может быть применено позднее:</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ного месяца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х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и месяцев со дня совершения дисциплинарного проступка;</w:t>
      </w:r>
    </w:p>
    <w:p w:rsidR="006062BF" w:rsidRPr="006062BF" w:rsidRDefault="006062BF" w:rsidP="006062BF">
      <w:pPr>
        <w:numPr>
          <w:ilvl w:val="0"/>
          <w:numId w:val="1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вяти месяцев со дня совершения дисциплинарного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1 Гражданский служащий вправе обжаловать дисциплинарное взыскание:</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комиссию государственного органа по служебным спорам, в суд;</w:t>
      </w:r>
    </w:p>
    <w:p w:rsidR="006062BF" w:rsidRPr="006062BF" w:rsidRDefault="006062BF" w:rsidP="006062BF">
      <w:pPr>
        <w:numPr>
          <w:ilvl w:val="0"/>
          <w:numId w:val="1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профсоюзный орган.</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2 При освобождении гражданского служащего от замещаемой должности гражданской службы в связи с дисциплинарным взысканием:</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в безусловном порядке;</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через один год после применения дисциплинарного взыскания;</w:t>
      </w:r>
    </w:p>
    <w:p w:rsidR="006062BF" w:rsidRPr="006062BF" w:rsidRDefault="006062BF" w:rsidP="006062BF">
      <w:pPr>
        <w:numPr>
          <w:ilvl w:val="0"/>
          <w:numId w:val="1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н включается в кадровый резерв гражданской службы на конкурсной основ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 1.93 Срок для проведения служебной проверки составляет:</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 недели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месяц со дня принятия решения о ее проведении;</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е недели со дня написания письменного объяснения гражданского служащего об обстоятельствах проступка;</w:t>
      </w:r>
    </w:p>
    <w:p w:rsidR="006062BF" w:rsidRPr="006062BF" w:rsidRDefault="006062BF" w:rsidP="006062BF">
      <w:pPr>
        <w:numPr>
          <w:ilvl w:val="0"/>
          <w:numId w:val="1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один месяц со дня написания письменного объяснения гражданского служащего об обстоятельствах проступ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4 Финансирование гражданской службы Оренбургской области осуществляется за счет средств:</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и областного бюджета;</w:t>
      </w:r>
    </w:p>
    <w:p w:rsidR="006062BF" w:rsidRPr="006062BF" w:rsidRDefault="006062BF" w:rsidP="006062BF">
      <w:pPr>
        <w:numPr>
          <w:ilvl w:val="0"/>
          <w:numId w:val="1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 областного бюджета и консолидированного бюджета муниципальных образований Оренбургской област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5 Индивидуальные служебные споры рассматриваются:</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дом;</w:t>
      </w:r>
    </w:p>
    <w:p w:rsidR="006062BF" w:rsidRPr="006062BF" w:rsidRDefault="006062BF" w:rsidP="006062BF">
      <w:pPr>
        <w:numPr>
          <w:ilvl w:val="0"/>
          <w:numId w:val="1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миссией государственного органа по служебным спорам, суд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6 Как называются неурегулированные между представителем нанимателя и гражданским служащим разногласия по вопросам применения законов, иных нормативных правовых актов о гражданской службе и служебного контракта?</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фликт интересов;</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дивидуальный служебный спор;</w:t>
      </w:r>
    </w:p>
    <w:p w:rsidR="006062BF" w:rsidRPr="006062BF" w:rsidRDefault="006062BF" w:rsidP="006062BF">
      <w:pPr>
        <w:numPr>
          <w:ilvl w:val="0"/>
          <w:numId w:val="1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7 Прохождение военной службы осуществляется:</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ностранными гражданами;</w:t>
      </w:r>
    </w:p>
    <w:p w:rsidR="006062BF" w:rsidRPr="006062BF" w:rsidRDefault="006062BF" w:rsidP="006062BF">
      <w:pPr>
        <w:numPr>
          <w:ilvl w:val="0"/>
          <w:numId w:val="1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ами, иностранными гражданам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8 Обязательной государственной дактилоскопической регистрации подлежат:</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е гражданские 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ослужащие;</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трудники органов внутренних дел;</w:t>
      </w:r>
    </w:p>
    <w:p w:rsidR="006062BF" w:rsidRPr="006062BF" w:rsidRDefault="006062BF" w:rsidP="006062BF">
      <w:pPr>
        <w:numPr>
          <w:ilvl w:val="0"/>
          <w:numId w:val="13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99 Заключение о годности гражданина к военной службе -  «ограниченно годен к военной службе» относится к:</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А»;</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Б»;</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В»;</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атегории «Г»;</w:t>
      </w:r>
    </w:p>
    <w:p w:rsidR="006062BF" w:rsidRPr="006062BF" w:rsidRDefault="006062BF" w:rsidP="006062BF">
      <w:pPr>
        <w:numPr>
          <w:ilvl w:val="0"/>
          <w:numId w:val="13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категории «Д».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0 Уважительными причинами неявки гражданина по повестке военного комиссариата являютс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болевание;</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яжелое состояние здоровья отца, матери;</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годные условия;</w:t>
      </w:r>
    </w:p>
    <w:p w:rsidR="006062BF" w:rsidRPr="006062BF" w:rsidRDefault="006062BF" w:rsidP="006062BF">
      <w:pPr>
        <w:numPr>
          <w:ilvl w:val="0"/>
          <w:numId w:val="13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хождение на учебе в образовательном учрежде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1 Граждане обязаны состоять на воинском учете, за исключением граждан:</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ходящих военную службу;</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х наказание в виде лишения свободы;</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оянно проживающих за пределами Российской Федерации;</w:t>
      </w:r>
    </w:p>
    <w:p w:rsidR="006062BF" w:rsidRPr="006062BF" w:rsidRDefault="006062BF" w:rsidP="006062BF">
      <w:pPr>
        <w:numPr>
          <w:ilvl w:val="0"/>
          <w:numId w:val="13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2 Срок военной службы для военнослужащих составляет:</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8 месяцев;</w:t>
      </w:r>
    </w:p>
    <w:p w:rsidR="006062BF" w:rsidRPr="006062BF" w:rsidRDefault="006062BF" w:rsidP="006062BF">
      <w:pPr>
        <w:numPr>
          <w:ilvl w:val="0"/>
          <w:numId w:val="13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2 месяцев.</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3 Первый контракт о прохождении военной службы с военнослужащим, проходящим военную службу по призыву заключается на срок:</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4 Первый контракт о прохождении военной службы с иностранным гражданином, поступающим на военную службу заключается на срок:</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2 месяцев;</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есяц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два года либо на три года по выбору гражданина;</w:t>
      </w:r>
    </w:p>
    <w:p w:rsidR="006062BF" w:rsidRPr="006062BF" w:rsidRDefault="006062BF" w:rsidP="006062BF">
      <w:pPr>
        <w:numPr>
          <w:ilvl w:val="0"/>
          <w:numId w:val="13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5 Предельный возраст пребывания на военной службе для военнослужащих женского пола устанавливается:</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6 Предельный возраст пребывания на военной службе для Маршала Российской Федерации устанавливается:</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3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7 Предельный возраст пребывания на военной службе для военнослужащего находящегося в звании сержанта, старшины устанавливается:</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5 лет;</w:t>
      </w:r>
    </w:p>
    <w:p w:rsidR="006062BF" w:rsidRPr="006062BF" w:rsidRDefault="006062BF" w:rsidP="006062BF">
      <w:pPr>
        <w:numPr>
          <w:ilvl w:val="0"/>
          <w:numId w:val="137"/>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8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шел военную службу в другом государстве;</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предусмотренную государственной системой научной аттестации ученую степень;</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ет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numPr>
          <w:ilvl w:val="0"/>
          <w:numId w:val="13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09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тношении него ведется дознание либо предварительное следствие или уголовное дело в отношении которых передано в суд;</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нят постоянным уходом за отцом, матерью, если отсутствуют другие лица, обязанные по закону содержать указанных граждан;</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двух и более детей;</w:t>
      </w:r>
    </w:p>
    <w:p w:rsidR="006062BF" w:rsidRPr="006062BF" w:rsidRDefault="006062BF" w:rsidP="006062BF">
      <w:pPr>
        <w:numPr>
          <w:ilvl w:val="0"/>
          <w:numId w:val="14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0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имеет ребенка-инвалида в возрасте до трех лет;</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бран депутатом Государственной Думы Федерального Собрания Российской Федерации;</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сение военной службы противоречит его убеждениям или вероисповеданию;</w:t>
      </w:r>
    </w:p>
    <w:p w:rsidR="006062BF" w:rsidRPr="006062BF" w:rsidRDefault="006062BF" w:rsidP="006062BF">
      <w:pPr>
        <w:numPr>
          <w:ilvl w:val="0"/>
          <w:numId w:val="14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учается по очной форме обуч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1 Гражданин имеет право на замену военной службы по призыву альтернативной гражданской службой в случаях, есл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носится к коренному малочисленному народу;</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ет ребенка и жену, срок беременности которой составляет не менее 26 недель;</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егистрирован в качестве кандидата на замещаемые посредством прямых выборов должности;</w:t>
      </w:r>
    </w:p>
    <w:p w:rsidR="006062BF" w:rsidRPr="006062BF" w:rsidRDefault="006062BF" w:rsidP="006062BF">
      <w:pPr>
        <w:numPr>
          <w:ilvl w:val="0"/>
          <w:numId w:val="14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упил на службу в органы внутренних дел.</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2 Призыв на военную службу граждан, не пребывающих в запасе, осуществляется:</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ва раза в год;</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квартал;</w:t>
      </w:r>
    </w:p>
    <w:p w:rsidR="006062BF" w:rsidRPr="006062BF" w:rsidRDefault="006062BF" w:rsidP="006062BF">
      <w:pPr>
        <w:numPr>
          <w:ilvl w:val="0"/>
          <w:numId w:val="14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3 Призыв на военную службу граждан, не пребывающих в запасе, осуществляетс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января по 15 марта и с 1 октября по 31 янва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апреля по 15 июля и с 1 октября по 31 декабря;</w:t>
      </w:r>
    </w:p>
    <w:p w:rsidR="006062BF" w:rsidRPr="006062BF" w:rsidRDefault="006062BF" w:rsidP="006062BF">
      <w:pPr>
        <w:numPr>
          <w:ilvl w:val="0"/>
          <w:numId w:val="14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1 сентября по 15 октября с 1 ноября по 31 декабр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4 Дисциплинарный арест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5 Лишение нагрудного знака отличника как мера дисциплинарного взыскания может применять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6 Награждение огнестрельным или холодным оружием в качестве меры поощрения применяется:</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гражданским 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военнослужащим;</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сотруднику органов внутренних дел;</w:t>
      </w:r>
    </w:p>
    <w:p w:rsidR="006062BF" w:rsidRPr="006062BF" w:rsidRDefault="006062BF" w:rsidP="006062BF">
      <w:pPr>
        <w:numPr>
          <w:ilvl w:val="0"/>
          <w:numId w:val="14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муниципальным служащи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7 Нарушение уставных правил взаимоотношений между военнослужащими является:</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м служебной дисциплины;</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убым дисциплинарным проступком;</w:t>
      </w:r>
    </w:p>
    <w:p w:rsidR="006062BF" w:rsidRPr="006062BF" w:rsidRDefault="006062BF" w:rsidP="006062BF">
      <w:pPr>
        <w:numPr>
          <w:ilvl w:val="0"/>
          <w:numId w:val="14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1.118 Снятие ранее наложенного на сотрудника органов внутренних дел дисциплинарного взыскания являетс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поощрен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исправления поведения сотрудника органов внутренних дел;</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дисциплинарного воздействия;</w:t>
      </w:r>
    </w:p>
    <w:p w:rsidR="006062BF" w:rsidRPr="006062BF" w:rsidRDefault="006062BF" w:rsidP="006062BF">
      <w:pPr>
        <w:numPr>
          <w:ilvl w:val="0"/>
          <w:numId w:val="14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рой морального стимулир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19 Отсрочка от призыва на военную службу предоставляется гражданам:</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меющим неснятую или непогашенную судимость за совершение преступления;</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еся сыновьями (родными братьями) военнослужащих, проходивших военную службу по призыву, погибших (умерших) в связи с исполнением ими обязанностей военной службы;</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6062BF" w:rsidRPr="006062BF" w:rsidRDefault="006062BF" w:rsidP="006062BF">
      <w:pPr>
        <w:numPr>
          <w:ilvl w:val="0"/>
          <w:numId w:val="14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бывающие наказание в виде обязательных работ, исправительных работ, ограничения свободы, ареста или лишения свобод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0 Если гражданин, признан временно не годными к военной службе по состоянию здоровья, то ему предоставляется отсрочк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шести месяцев;</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одного года;</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срок до полного выздоровления;</w:t>
      </w:r>
    </w:p>
    <w:p w:rsidR="006062BF" w:rsidRPr="006062BF" w:rsidRDefault="006062BF" w:rsidP="006062BF">
      <w:pPr>
        <w:numPr>
          <w:ilvl w:val="0"/>
          <w:numId w:val="14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на срок, определяемой медицинской комиссией.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1 Если гражданин, имеет ребенка-инвалида в возрасте до трех лет, он имеет право:</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свобождение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не годным к военной службе;</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отсрочку от призыва на военную службу;</w:t>
      </w:r>
    </w:p>
    <w:p w:rsidR="006062BF" w:rsidRPr="006062BF" w:rsidRDefault="006062BF" w:rsidP="006062BF">
      <w:pPr>
        <w:numPr>
          <w:ilvl w:val="0"/>
          <w:numId w:val="15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изнание ограниченно годным к военной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2 Призыву на военную службу подлежа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окончившие государственные, муниципальные или имеющие государственную аккредитацию по соответствующим направлениям подготовки (специальностям) негосударственные образовательные учреждения высшего профессионального образования и зачисленные в запас с присвоением воинского звания офицера;</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женского пола в возрасте от 18 до 27 лет;</w:t>
      </w:r>
    </w:p>
    <w:p w:rsidR="006062BF" w:rsidRPr="006062BF" w:rsidRDefault="006062BF" w:rsidP="006062BF">
      <w:pPr>
        <w:numPr>
          <w:ilvl w:val="0"/>
          <w:numId w:val="15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3 Призыв граждан на военную службу осуществляется на основании:</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Президент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становлений Правительства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каз Министерства обороны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казов высших должностных лиц субъектов РФ;</w:t>
      </w:r>
    </w:p>
    <w:p w:rsidR="006062BF" w:rsidRPr="006062BF" w:rsidRDefault="006062BF" w:rsidP="006062BF">
      <w:pPr>
        <w:numPr>
          <w:ilvl w:val="0"/>
          <w:numId w:val="15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приказ военных комиссариатов.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4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ую ответственность;</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ую или административную;</w:t>
      </w:r>
    </w:p>
    <w:p w:rsidR="006062BF" w:rsidRPr="006062BF" w:rsidRDefault="006062BF" w:rsidP="006062BF">
      <w:pPr>
        <w:numPr>
          <w:ilvl w:val="0"/>
          <w:numId w:val="1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дисциплинарную и административну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5 За административные правонарушения военнослужащие, граждане, призванные на военные сборы, несут:</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дисциплинар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олько административную ответственность;</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ряд административных правонарушений административную ответственность, за остальные дисциплинарную;</w:t>
      </w:r>
    </w:p>
    <w:p w:rsidR="006062BF" w:rsidRPr="006062BF" w:rsidRDefault="006062BF" w:rsidP="006062BF">
      <w:pPr>
        <w:numPr>
          <w:ilvl w:val="0"/>
          <w:numId w:val="15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6 К участию в производстве по материалам о грубом дисциплинарном проступке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прокурор;</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допускаться адвокат;</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допускаться родственники военнослужащего;</w:t>
      </w:r>
    </w:p>
    <w:p w:rsidR="006062BF" w:rsidRPr="006062BF" w:rsidRDefault="006062BF" w:rsidP="006062BF">
      <w:pPr>
        <w:numPr>
          <w:ilvl w:val="0"/>
          <w:numId w:val="15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икто не может допускатьс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7 Военнослужащий или гражданин, призванный на военные сборы, привлекается к дисциплинарной ответственности за:</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енный проступок;</w:t>
      </w:r>
    </w:p>
    <w:p w:rsidR="006062BF" w:rsidRPr="006062BF" w:rsidRDefault="006062BF" w:rsidP="006062BF">
      <w:pPr>
        <w:numPr>
          <w:ilvl w:val="0"/>
          <w:numId w:val="15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рушение служебной (военной) дисциплин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8 Военнослужащий, привлекаемый к дисциплинарной ответственности:</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доказывать свою невиновность;</w:t>
      </w:r>
    </w:p>
    <w:p w:rsidR="006062BF" w:rsidRPr="006062BF" w:rsidRDefault="006062BF" w:rsidP="006062BF">
      <w:pPr>
        <w:numPr>
          <w:ilvl w:val="0"/>
          <w:numId w:val="15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доказывать свою невиновно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29 Неправомерное действие (бездействие), совершенное военнослужащим во исполнение обязательного приказа или распоряжения командира:</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является дисциплинарным проступком;</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исполнением своих должностных обязанностей;</w:t>
      </w:r>
    </w:p>
    <w:p w:rsidR="006062BF" w:rsidRPr="006062BF" w:rsidRDefault="006062BF" w:rsidP="006062BF">
      <w:pPr>
        <w:numPr>
          <w:ilvl w:val="0"/>
          <w:numId w:val="15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является нарушением Устава Вооруженных Сил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0 Повторно за один и тот же дисциплинарный проступок военнослужащего:</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 привлечение к дисциплинар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 привлечение к административной ответственности;</w:t>
      </w:r>
    </w:p>
    <w:p w:rsidR="006062BF" w:rsidRPr="006062BF" w:rsidRDefault="006062BF" w:rsidP="006062BF">
      <w:pPr>
        <w:numPr>
          <w:ilvl w:val="0"/>
          <w:numId w:val="15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т верного отв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1 Статус военнослужащих есть совокупность</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ностей и ответственности;</w:t>
      </w:r>
    </w:p>
    <w:p w:rsidR="006062BF" w:rsidRPr="006062BF" w:rsidRDefault="006062BF" w:rsidP="006062BF">
      <w:pPr>
        <w:numPr>
          <w:ilvl w:val="0"/>
          <w:numId w:val="16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 свобод, обязанност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2 К военнослужащим не относятс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апорщики и мичманы;</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урсанты военных профессиональных образовательных организаций и военных образовательных организаций высшего образования;</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фицеры, призванные на военную службу в соответствии с указом Президента Российской Федерации;</w:t>
      </w:r>
    </w:p>
    <w:p w:rsidR="006062BF" w:rsidRPr="006062BF" w:rsidRDefault="006062BF" w:rsidP="006062BF">
      <w:pPr>
        <w:numPr>
          <w:ilvl w:val="0"/>
          <w:numId w:val="16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ержанты и старшины, солдаты и матросы, проходящие военную службу по контракт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3 К членам семей военнослужащих относятся:</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супруга (супруг), несовершеннолетние дети, родители, лица, находящиеся на иждивении военнослужащих;</w:t>
      </w:r>
    </w:p>
    <w:p w:rsidR="006062BF" w:rsidRPr="006062BF" w:rsidRDefault="006062BF" w:rsidP="006062BF">
      <w:pPr>
        <w:numPr>
          <w:ilvl w:val="0"/>
          <w:numId w:val="1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упруга (супруг), несовершеннолетние дети, дети старше 18 лет, ставшие инвалидами до достижения ими возраста 18 лет, дети в возрасте до 23 лет, обучающиеся в образовательных организациях по очной форме обучения, лица, находящиеся на иждивении военно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4 В собраниях, митингах, демонстрациях, шествиях и пикетировании, проводимых вне территории воинской части военнослужащие участвовать:</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в свободное от исполнения обязанностей военной службы;</w:t>
      </w:r>
    </w:p>
    <w:p w:rsidR="006062BF" w:rsidRPr="006062BF" w:rsidRDefault="006062BF" w:rsidP="006062BF">
      <w:pPr>
        <w:numPr>
          <w:ilvl w:val="0"/>
          <w:numId w:val="16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праве с разрешения команд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5 Участие военнослужащих в забастовках:</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прещаются;</w:t>
      </w:r>
    </w:p>
    <w:p w:rsidR="006062BF" w:rsidRPr="006062BF" w:rsidRDefault="006062BF" w:rsidP="006062BF">
      <w:pPr>
        <w:numPr>
          <w:ilvl w:val="0"/>
          <w:numId w:val="16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ешается в исключительных случая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6 Создание религиозных объединений в воинской части:</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ется;</w:t>
      </w:r>
    </w:p>
    <w:p w:rsidR="006062BF" w:rsidRPr="006062BF" w:rsidRDefault="006062BF" w:rsidP="006062BF">
      <w:pPr>
        <w:numPr>
          <w:ilvl w:val="0"/>
          <w:numId w:val="16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допускается при согласовании с командованием воинской части и органами местного самоуправления.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7 Нормальная продолжительность служебного времени для гражданского служащего не может превышать:</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8 Нормальная продолжительность служебного времени для сотрудника органов внутренних дел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39 Сокращенное служебное время для сотрудников органов внутренних дел, проходящих службу во вредных условиях:</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2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6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38 часов в неделю;</w:t>
      </w:r>
    </w:p>
    <w:p w:rsidR="006062BF" w:rsidRPr="006062BF" w:rsidRDefault="006062BF" w:rsidP="006062BF">
      <w:pPr>
        <w:numPr>
          <w:ilvl w:val="0"/>
          <w:numId w:val="16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4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0 Нормальная продолжительность служебного времени для военнослужащих не может превышать:</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6 часов в неделю;</w:t>
      </w:r>
    </w:p>
    <w:p w:rsidR="006062BF" w:rsidRPr="006062BF" w:rsidRDefault="006062BF" w:rsidP="006062BF">
      <w:pPr>
        <w:numPr>
          <w:ilvl w:val="0"/>
          <w:numId w:val="166"/>
        </w:numPr>
        <w:spacing w:after="0" w:line="240" w:lineRule="auto"/>
        <w:ind w:left="0"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0 часов в недел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1 Денежное содержание гражданского служащего состоит из:</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 и оклада за классный чин;</w:t>
      </w:r>
    </w:p>
    <w:p w:rsidR="006062BF" w:rsidRPr="006062BF" w:rsidRDefault="006062BF" w:rsidP="006062BF">
      <w:pPr>
        <w:numPr>
          <w:ilvl w:val="0"/>
          <w:numId w:val="16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го оклада, оклада за классный чин и дополнительных выпла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2 Оплата труда сотрудника органов внутренних дел называется:</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заработной платой;</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содержан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ым довольствием;</w:t>
      </w:r>
    </w:p>
    <w:p w:rsidR="006062BF" w:rsidRPr="006062BF" w:rsidRDefault="006062BF" w:rsidP="006062BF">
      <w:pPr>
        <w:numPr>
          <w:ilvl w:val="0"/>
          <w:numId w:val="16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ым стимуло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3 Коллективные служебные споры в органах внутренних дел:</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допускаются;</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ускаются с участием профсоюзной организации;</w:t>
      </w:r>
    </w:p>
    <w:p w:rsidR="006062BF" w:rsidRPr="006062BF" w:rsidRDefault="006062BF" w:rsidP="006062BF">
      <w:pPr>
        <w:numPr>
          <w:ilvl w:val="0"/>
          <w:numId w:val="17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следуются по закон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4 Ежемесячная надбавка к должностному окладу за выслугу лет на гражданской службе при стаже гражданской службы от 1 года до 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5 Ежемесячная надбавка к должностному окладу за выслугу лет на гражданской службе при стаже гражданской службы от 5 до 10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6 Ежемесячная надбавка к должностному окладу за выслугу лет на гражданской службе при стаже гражданской службы от 10 до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7 Ежемесячная надбавка к должностному окладу за выслугу лет на гражданской службе при стаже гражданской службы свыше 15 лет составляет:</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0%;</w:t>
      </w:r>
    </w:p>
    <w:p w:rsidR="006062BF" w:rsidRPr="006062BF" w:rsidRDefault="006062BF" w:rsidP="006062BF">
      <w:pPr>
        <w:numPr>
          <w:ilvl w:val="0"/>
          <w:numId w:val="17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8 В стаж гражданской службы включаются периоды замещения:</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ей гражданской службы, воинских должностей и должностей федеральной государственной службы иных видов;</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осударствен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х должностей;</w:t>
      </w:r>
    </w:p>
    <w:p w:rsidR="006062BF" w:rsidRPr="006062BF" w:rsidRDefault="006062BF" w:rsidP="006062BF">
      <w:pPr>
        <w:numPr>
          <w:ilvl w:val="0"/>
          <w:numId w:val="17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49 Основной и дополнительные отпуска сотруднику органов внутренних дел предоставляются ежегодно, начиная:</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шест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восьми месяцев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 года поступления на службу в органы внутренних дел;</w:t>
      </w:r>
    </w:p>
    <w:p w:rsidR="006062BF" w:rsidRPr="006062BF" w:rsidRDefault="006062BF" w:rsidP="006062BF">
      <w:pPr>
        <w:numPr>
          <w:ilvl w:val="0"/>
          <w:numId w:val="17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с 18 месяцев поступления на службу в органы внутренних дел.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150 Сотруднику органов внутренних дел ежегодно предоставляется основной отпуск продолжительностью:</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5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40 календарных дней;</w:t>
      </w:r>
    </w:p>
    <w:p w:rsidR="006062BF" w:rsidRPr="006062BF" w:rsidRDefault="006062BF" w:rsidP="006062BF">
      <w:pPr>
        <w:numPr>
          <w:ilvl w:val="0"/>
          <w:numId w:val="17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Default="006062BF" w:rsidP="006062BF">
      <w:pPr>
        <w:spacing w:after="0" w:line="240" w:lineRule="auto"/>
        <w:ind w:firstLine="709"/>
        <w:jc w:val="both"/>
        <w:rPr>
          <w:rFonts w:ascii="Times New Roman" w:eastAsia="Calibri" w:hAnsi="Times New Roman" w:cs="Times New Roman"/>
          <w:b/>
          <w:sz w:val="24"/>
          <w:szCs w:val="24"/>
        </w:rPr>
      </w:pPr>
      <w:r w:rsidRPr="006062BF">
        <w:rPr>
          <w:rFonts w:ascii="Times New Roman" w:eastAsia="Calibri" w:hAnsi="Times New Roman" w:cs="Times New Roman"/>
          <w:b/>
          <w:sz w:val="24"/>
          <w:szCs w:val="24"/>
        </w:rPr>
        <w:t>Раздел 2 Муниципальная служба</w:t>
      </w:r>
    </w:p>
    <w:p w:rsidR="006062BF" w:rsidRPr="006062BF" w:rsidRDefault="006062BF" w:rsidP="006062BF">
      <w:pPr>
        <w:spacing w:after="0" w:line="240" w:lineRule="auto"/>
        <w:ind w:firstLine="709"/>
        <w:jc w:val="both"/>
        <w:rPr>
          <w:rFonts w:ascii="Times New Roman" w:eastAsia="Calibri" w:hAnsi="Times New Roman" w:cs="Times New Roman"/>
          <w:b/>
          <w:sz w:val="24"/>
          <w:szCs w:val="24"/>
        </w:rPr>
      </w:pP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 Основные задачи муниципальной службы – эт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зработка и принятие устава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прав и свобод человека на территории МО</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еспечение самостоятельного решения населением вопросов местного значения</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готовка, принятие, контроль решений органов МСУ</w:t>
      </w:r>
    </w:p>
    <w:p w:rsidR="006062BF" w:rsidRPr="006062BF" w:rsidRDefault="006062BF" w:rsidP="006062BF">
      <w:pPr>
        <w:numPr>
          <w:ilvl w:val="0"/>
          <w:numId w:val="2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щита прав и законных интересов М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 Муниципальным служащим является:</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аппарата представительного органа МСУ</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архитектор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ный бухгалтер избирательной комиссии МО</w:t>
      </w:r>
    </w:p>
    <w:p w:rsidR="006062BF" w:rsidRPr="006062BF" w:rsidRDefault="006062BF" w:rsidP="006062BF">
      <w:pPr>
        <w:numPr>
          <w:ilvl w:val="0"/>
          <w:numId w:val="2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МУП</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 Условия для поступления на муниципальную службу</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раст 21 год</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ладение государственным языком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ство РФ</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оответствие квалификационным требованиям, установленным для муниципального служащего</w:t>
      </w:r>
    </w:p>
    <w:p w:rsidR="006062BF" w:rsidRPr="006062BF" w:rsidRDefault="006062BF" w:rsidP="006062BF">
      <w:pPr>
        <w:numPr>
          <w:ilvl w:val="0"/>
          <w:numId w:val="2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сутствие обстоятельств, исключающих возможность быть принятым на муниципальную служб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 Муниципальные должности устанавливаются:</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б общих принципах организации местного самоуправления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 «О муниципальной службе в Российской Федерации»</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О</w:t>
      </w:r>
    </w:p>
    <w:p w:rsidR="006062BF" w:rsidRPr="006062BF" w:rsidRDefault="006062BF" w:rsidP="006062BF">
      <w:pPr>
        <w:numPr>
          <w:ilvl w:val="0"/>
          <w:numId w:val="2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органов МСУ в соответствии с реестром муниципальных должностей для служащих, утвержденных законом субъекта РФ.</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 Обязательные документы для поступления на муниципальную службу:</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видетельство о рождени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правка о составе семьи</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характеристика с предыдущего места работы</w:t>
      </w:r>
    </w:p>
    <w:p w:rsidR="006062BF" w:rsidRPr="006062BF" w:rsidRDefault="006062BF" w:rsidP="006062BF">
      <w:pPr>
        <w:numPr>
          <w:ilvl w:val="0"/>
          <w:numId w:val="2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дицинская справк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6. Испытание на муниципальную службу устанавливается на срок:</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трех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шести до одного года</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т трех до шести мес</w:t>
      </w:r>
    </w:p>
    <w:p w:rsidR="006062BF" w:rsidRPr="006062BF" w:rsidRDefault="006062BF" w:rsidP="006062BF">
      <w:pPr>
        <w:numPr>
          <w:ilvl w:val="0"/>
          <w:numId w:val="2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менее трех мес</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7. Квалификационные разряды присваиваются муниципальным служащим по результатам</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ттестации</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ого экзамена</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должностных проверок</w:t>
      </w:r>
    </w:p>
    <w:p w:rsidR="006062BF" w:rsidRPr="006062BF" w:rsidRDefault="006062BF" w:rsidP="006062BF">
      <w:pPr>
        <w:numPr>
          <w:ilvl w:val="0"/>
          <w:numId w:val="2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вышения квалифик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Принятие решений и участие в их подготовке в соответствии с должностными обязанностями относится:</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 общеслужебным правам и обязанностям</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ч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ым правам муниципального служащего</w:t>
      </w:r>
    </w:p>
    <w:p w:rsidR="006062BF" w:rsidRPr="006062BF" w:rsidRDefault="006062BF" w:rsidP="006062BF">
      <w:pPr>
        <w:numPr>
          <w:ilvl w:val="0"/>
          <w:numId w:val="2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ам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9. Муниципальный служащий имеет право</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 продвижение по службе</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депутатом законодательного (представительного) органа</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нимать участие в забастовках</w:t>
      </w:r>
    </w:p>
    <w:p w:rsidR="006062BF" w:rsidRPr="006062BF" w:rsidRDefault="006062BF" w:rsidP="006062BF">
      <w:pPr>
        <w:numPr>
          <w:ilvl w:val="0"/>
          <w:numId w:val="2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ыть членом парт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0. Мерами дисциплинарной ответственности служащих являетс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квалификация</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упреждение</w:t>
      </w:r>
    </w:p>
    <w:p w:rsidR="006062BF" w:rsidRPr="006062BF" w:rsidRDefault="006062BF" w:rsidP="006062BF">
      <w:pPr>
        <w:numPr>
          <w:ilvl w:val="0"/>
          <w:numId w:val="2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 xml:space="preserve">увольнение. </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1 Выполняет ли государственно-властные полномочия муниципальная служба?</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в случае делегирования функций от государственных органов;</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ыполняет;</w:t>
      </w:r>
    </w:p>
    <w:p w:rsidR="006062BF" w:rsidRPr="006062BF" w:rsidRDefault="006062BF" w:rsidP="006062BF">
      <w:pPr>
        <w:numPr>
          <w:ilvl w:val="0"/>
          <w:numId w:val="5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полняет государственно-властные полномоч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2 Что такое муниципальная служба:</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ьная деятельность граждан, которая осуществляется на постоянной основе на должностях муниципальной службы;</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разновидность государственной службы на должностях в органах местного самоуправления;</w:t>
      </w:r>
    </w:p>
    <w:p w:rsidR="006062BF" w:rsidRPr="006062BF" w:rsidRDefault="006062BF" w:rsidP="006062BF">
      <w:pPr>
        <w:numPr>
          <w:ilvl w:val="0"/>
          <w:numId w:val="6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о деятельность по реализации интересов населения в конкретных единицах административно-территориального деле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3 Нанимателем для муниципального служащего являетс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 государственной власти субъекта РФ;</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ое образование;</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а муниципального образования;</w:t>
      </w:r>
    </w:p>
    <w:p w:rsidR="006062BF" w:rsidRPr="006062BF" w:rsidRDefault="006062BF" w:rsidP="006062BF">
      <w:pPr>
        <w:numPr>
          <w:ilvl w:val="0"/>
          <w:numId w:val="17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селение, проживающее на территории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4 Стажа муниципальной службы при исчислении стажа государственной гражданской службы:</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читыва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ннулируется;</w:t>
      </w:r>
    </w:p>
    <w:p w:rsidR="006062BF" w:rsidRPr="006062BF" w:rsidRDefault="006062BF" w:rsidP="006062BF">
      <w:pPr>
        <w:numPr>
          <w:ilvl w:val="0"/>
          <w:numId w:val="17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ебует подтверждения в виде сдачи квалификационного экзамен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5 Должности муниципальной службы устанавливаются:</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ыми актами высшего должностного лица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ами субъекта РФ;</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7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вом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6 На какое количество групп подразделяются должности муниципальной службы:</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и;</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етыре;</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ять;</w:t>
      </w:r>
    </w:p>
    <w:p w:rsidR="006062BF" w:rsidRPr="006062BF" w:rsidRDefault="006062BF" w:rsidP="006062BF">
      <w:pPr>
        <w:numPr>
          <w:ilvl w:val="0"/>
          <w:numId w:val="17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шест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2.17 Для замещения должности муниципальной службы требуется соответствие:</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валификационным требованиям;</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ровню профессионального образования;</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жу муниципальной службы;</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ению подготовки, знаниям и умениям, которые необходимы для исполнения должностных обязанностей;</w:t>
      </w:r>
    </w:p>
    <w:p w:rsidR="006062BF" w:rsidRPr="006062BF" w:rsidRDefault="006062BF" w:rsidP="006062BF">
      <w:pPr>
        <w:numPr>
          <w:ilvl w:val="0"/>
          <w:numId w:val="17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8 Квалификационные требования к уровню профессионального образования, стажу муниципальной службы устанавливаются:</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ым законом;</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ми правовыми актами;</w:t>
      </w:r>
    </w:p>
    <w:p w:rsidR="006062BF" w:rsidRPr="006062BF" w:rsidRDefault="006062BF" w:rsidP="006062BF">
      <w:pPr>
        <w:numPr>
          <w:ilvl w:val="0"/>
          <w:numId w:val="18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инструкци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19 К лицу, назначаемому на должность главы местной администрации по контракту:</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ются дополнительные требования к кандидатам на должность главы местной администрации;</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муниципального образования;</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полнительные требования к кандидатам на должность главы местной администрации устанавливаются в соответствии с решением населения муниципального образования, принятом на местн6ом референдуме;</w:t>
      </w:r>
    </w:p>
    <w:p w:rsidR="006062BF" w:rsidRPr="006062BF" w:rsidRDefault="006062BF" w:rsidP="006062BF">
      <w:pPr>
        <w:numPr>
          <w:ilvl w:val="0"/>
          <w:numId w:val="18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гут быть установлены дополнительные требования к кандидатам на должность главы местной администрации уставом поселения и законом субъекта Российской Федерац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0 Уровень квалификации муниципальный служащи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так как это необходимо для надлежащего исполнения должностных обязанностей;</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обязан поддерживать, это его право, а не обязан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поддерживать, в случае его назначения на руководящую должность;</w:t>
      </w:r>
    </w:p>
    <w:p w:rsidR="006062BF" w:rsidRPr="006062BF" w:rsidRDefault="006062BF" w:rsidP="006062BF">
      <w:pPr>
        <w:numPr>
          <w:ilvl w:val="0"/>
          <w:numId w:val="18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одтверждает наличием диплома о высшем образовании.</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1 Муниципальный служащий данное ему неправомерное поручение:</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н исполнить, так как это входит в круг его должностных обязанностей;</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вправе исполнять;</w:t>
      </w:r>
    </w:p>
    <w:p w:rsidR="006062BF" w:rsidRPr="006062BF" w:rsidRDefault="006062BF" w:rsidP="006062BF">
      <w:pPr>
        <w:numPr>
          <w:ilvl w:val="0"/>
          <w:numId w:val="18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ен исполнять по своему усмотрению.</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2 Предельный возраст, установленный для замещения должности муниципальной службы, составля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65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70 лет;</w:t>
      </w:r>
    </w:p>
    <w:p w:rsidR="006062BF" w:rsidRPr="006062BF" w:rsidRDefault="006062BF" w:rsidP="006062BF">
      <w:pPr>
        <w:numPr>
          <w:ilvl w:val="0"/>
          <w:numId w:val="18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3 Непринятие муниципальным служащим, являющимся стороной конфликта интересов, мер по предотвращению или урегулированию конфликта интересов является:</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исциплинарным проступком, влекущим вынесение выговор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административным правонарушением, влекущим наложение административного штрафа;</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головным преступлением, влекущим лишением свободы:</w:t>
      </w:r>
    </w:p>
    <w:p w:rsidR="006062BF" w:rsidRPr="006062BF" w:rsidRDefault="006062BF" w:rsidP="006062BF">
      <w:pPr>
        <w:numPr>
          <w:ilvl w:val="0"/>
          <w:numId w:val="18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нарушением, влекущим увольнение муниципального служащего с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4 На муниципальную службу вправе поступать:</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граждане, иностранные 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w:t>
      </w:r>
    </w:p>
    <w:p w:rsidR="006062BF" w:rsidRPr="006062BF" w:rsidRDefault="006062BF" w:rsidP="006062BF">
      <w:pPr>
        <w:numPr>
          <w:ilvl w:val="0"/>
          <w:numId w:val="18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раждане, достигшие возраста 18 лет, владеющие государственным языком Российской Федерации и соответствующие квалификационным требованиям</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5 Поступление гражданина на муниципальную службу осуществляется в результате:</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ения служебного контракт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значения на должность муниципальной службы на условиях трудового договора;</w:t>
      </w:r>
    </w:p>
    <w:p w:rsidR="006062BF" w:rsidRPr="006062BF" w:rsidRDefault="006062BF" w:rsidP="006062BF">
      <w:pPr>
        <w:numPr>
          <w:ilvl w:val="0"/>
          <w:numId w:val="18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издания муниципального правового 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6 Гражданин, поступающий на должность главы местной администрации по результатам конкурса на замещение указанной должности, заключае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договор;</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трудово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ый контракт;</w:t>
      </w:r>
    </w:p>
    <w:p w:rsidR="006062BF" w:rsidRPr="006062BF" w:rsidRDefault="006062BF" w:rsidP="006062BF">
      <w:pPr>
        <w:numPr>
          <w:ilvl w:val="0"/>
          <w:numId w:val="18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трак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7 Сторонами трудового договора при поступлении на муниципальную службу являются;</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муниципальный служащий;</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едставитель нанимателя (работодатель) и работник;</w:t>
      </w:r>
    </w:p>
    <w:p w:rsidR="006062BF" w:rsidRPr="006062BF" w:rsidRDefault="006062BF" w:rsidP="006062BF">
      <w:pPr>
        <w:numPr>
          <w:ilvl w:val="0"/>
          <w:numId w:val="18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уководитель и подчиненны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8 При замещении должности муниципальной службы в муниципальном образовании:</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конкурс не проводится;</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 обязательном порядке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ожет проводится конкурс;</w:t>
      </w:r>
    </w:p>
    <w:p w:rsidR="006062BF" w:rsidRPr="006062BF" w:rsidRDefault="006062BF" w:rsidP="006062BF">
      <w:pPr>
        <w:numPr>
          <w:ilvl w:val="0"/>
          <w:numId w:val="19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одится аттестация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29 Аттестация муниципального служащего проводится:</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год;</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два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три года;</w:t>
      </w:r>
    </w:p>
    <w:p w:rsidR="006062BF" w:rsidRPr="006062BF" w:rsidRDefault="006062BF" w:rsidP="006062BF">
      <w:pPr>
        <w:numPr>
          <w:ilvl w:val="0"/>
          <w:numId w:val="19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дин раз в пять лет.</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0 Аттестации не подлежат муниципальные служащие:</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более одного года;</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стигшие возраста 50 лет;</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ременные женщины;</w:t>
      </w:r>
    </w:p>
    <w:p w:rsidR="006062BF" w:rsidRPr="006062BF" w:rsidRDefault="006062BF" w:rsidP="006062BF">
      <w:pPr>
        <w:numPr>
          <w:ilvl w:val="0"/>
          <w:numId w:val="19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щающие должности муниципальной службы на основании бессрочного трудового договора (контрак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1 Применения административного наказания в виде дисквалификации для муниципальных служащих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2.32 Приобретения муниципальным служащим гражданства иностранного государства (двойного гражданства) служит основанием дл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менения мер дисциплинарного воздействия;</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ведения служебной проверки;</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расторжения трудового договора с муниципальным служащим;</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я для расторжения трудового договора;</w:t>
      </w:r>
    </w:p>
    <w:p w:rsidR="006062BF" w:rsidRPr="006062BF" w:rsidRDefault="006062BF" w:rsidP="006062BF">
      <w:pPr>
        <w:numPr>
          <w:ilvl w:val="0"/>
          <w:numId w:val="19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нованием для понижения в должности муниципального служащег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3 Нормальная продолжительность рабочего времени для муниципального служащего не может превышать:</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8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часов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2 часа в неделю;</w:t>
      </w:r>
    </w:p>
    <w:p w:rsidR="006062BF" w:rsidRPr="006062BF" w:rsidRDefault="006062BF" w:rsidP="006062BF">
      <w:pPr>
        <w:numPr>
          <w:ilvl w:val="0"/>
          <w:numId w:val="19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висит от объёма работ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4 Ежегодный основной оплачиваемый отпуск предоставляется муниципальному служащему продолжительностью:</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8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3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0 календарных дней;</w:t>
      </w:r>
    </w:p>
    <w:p w:rsidR="006062BF" w:rsidRPr="006062BF" w:rsidRDefault="006062BF" w:rsidP="006062BF">
      <w:pPr>
        <w:numPr>
          <w:ilvl w:val="0"/>
          <w:numId w:val="19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45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5 За выслугу лет муниципальному служащему предоставляются ежегодные дополнительные оплачиваемые отпуска продолжительностью:</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0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15 календарных дней;</w:t>
      </w:r>
    </w:p>
    <w:p w:rsidR="006062BF" w:rsidRPr="006062BF" w:rsidRDefault="006062BF" w:rsidP="006062BF">
      <w:pPr>
        <w:numPr>
          <w:ilvl w:val="0"/>
          <w:numId w:val="19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более 20 календарных дне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6 Ежегодный дополнительный оплачиваемый отпуск продолжительностью три календарных дня предоставляется муниципальному служащему:</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особые заслуг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добросовестное выполнение возложенных на него должностных обязанностей;</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высокие достижения в трудовой деятельности;</w:t>
      </w:r>
    </w:p>
    <w:p w:rsidR="006062BF" w:rsidRPr="006062BF" w:rsidRDefault="006062BF" w:rsidP="006062BF">
      <w:pPr>
        <w:numPr>
          <w:ilvl w:val="0"/>
          <w:numId w:val="19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 ненормированный служебный день.</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7 Оплата труда муниципального служащего называется:</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работная плата;</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содержа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инансовое обеспечен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нежное довольствие;</w:t>
      </w:r>
    </w:p>
    <w:p w:rsidR="006062BF" w:rsidRPr="006062BF" w:rsidRDefault="006062BF" w:rsidP="006062BF">
      <w:pPr>
        <w:numPr>
          <w:ilvl w:val="0"/>
          <w:numId w:val="19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атериальное стимулирова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8 Размер и условия оплаты труда муниципальных служащих определяетс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оном субъекта РФ;</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субъекта;</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рганами местного самоуправления;</w:t>
      </w:r>
    </w:p>
    <w:p w:rsidR="006062BF" w:rsidRPr="006062BF" w:rsidRDefault="006062BF" w:rsidP="006062BF">
      <w:pPr>
        <w:numPr>
          <w:ilvl w:val="0"/>
          <w:numId w:val="19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главой муниципально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39 За совершение дисциплинарного проступка к муниципальному служащему могут быть применены следующие меры дисциплинарного воздействия:</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строгий выговор,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мечание, выговор, понижение в должности, увольнение;</w:t>
      </w:r>
    </w:p>
    <w:p w:rsidR="006062BF" w:rsidRPr="006062BF" w:rsidRDefault="006062BF" w:rsidP="006062BF">
      <w:pPr>
        <w:numPr>
          <w:ilvl w:val="0"/>
          <w:numId w:val="20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замечание, выговор, предупреждение о неполном служебном соответствии, увольнени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0 В целях формирования высококвалифицированного кадрового состава муниципальной службы органы местного самоуправления могут:</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аправлять на обучение переобучение муниципальных служащих;</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существлять организацию подготовки граждан для муниципальной службы на договорной основе (договор о целевом обучении);</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заключать договоры с образовательными организациями о возможности трудоустройства выпускников вуза;</w:t>
      </w:r>
    </w:p>
    <w:p w:rsidR="006062BF" w:rsidRPr="006062BF" w:rsidRDefault="006062BF" w:rsidP="006062BF">
      <w:pPr>
        <w:numPr>
          <w:ilvl w:val="0"/>
          <w:numId w:val="20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устанавливать дополнительные квалификационные требования для должностей муниципаль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1 Личное дело муниципального служащего хранится в течение:</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0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15 лет;</w:t>
      </w:r>
    </w:p>
    <w:p w:rsidR="006062BF" w:rsidRPr="006062BF" w:rsidRDefault="006062BF" w:rsidP="006062BF">
      <w:pPr>
        <w:numPr>
          <w:ilvl w:val="0"/>
          <w:numId w:val="202"/>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ессрочно.</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2 Финансирование муниципальной службы осуществляется за счет средств:</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федераль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естного бюджета;</w:t>
      </w:r>
    </w:p>
    <w:p w:rsidR="006062BF" w:rsidRPr="006062BF" w:rsidRDefault="006062BF" w:rsidP="006062BF">
      <w:pPr>
        <w:numPr>
          <w:ilvl w:val="0"/>
          <w:numId w:val="203"/>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бюджета субъекта РФ и местного бюджета.</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3 В соответствии с законами Оренбургской области гражданам, претендующим на высшие должности муниципальной службы необходимо наличие:</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шести лет;</w:t>
      </w:r>
    </w:p>
    <w:p w:rsidR="006062BF" w:rsidRPr="006062BF" w:rsidRDefault="006062BF" w:rsidP="006062BF">
      <w:pPr>
        <w:numPr>
          <w:ilvl w:val="0"/>
          <w:numId w:val="204"/>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4 В соответствии с законами Оренбургской области гражданам, претендующим на младшие должности муниципальной службы необходимо наличие:</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го профессионально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ысшего образования и стажа муниципальной службы не менее пяти лет;</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реднее профессиональное образование без предъявления требований к стажу;</w:t>
      </w:r>
    </w:p>
    <w:p w:rsidR="006062BF" w:rsidRPr="006062BF" w:rsidRDefault="006062BF" w:rsidP="006062BF">
      <w:pPr>
        <w:numPr>
          <w:ilvl w:val="0"/>
          <w:numId w:val="205"/>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не установлено требований к уровню образования и стажу.</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5 В соответствии с Кодексом этики и служебного поведения муниципальных служащих города Бузулука Оренбургской области в число требований к служебному поведению муниципальных служащих не входит:</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курения во время служебных совещаний, бесед, иного служебного общения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оявлений пренебрежительного тона, заносчивости, предвзятых замечаний;</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обеденного перерыва в случае необходимости проведения срочных бесед с гражданами;</w:t>
      </w:r>
    </w:p>
    <w:p w:rsidR="006062BF" w:rsidRPr="006062BF" w:rsidRDefault="006062BF" w:rsidP="006062BF">
      <w:pPr>
        <w:numPr>
          <w:ilvl w:val="0"/>
          <w:numId w:val="206"/>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оздержание от предъявления неправомерных, незаслуженных обвинений</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6 Кодексом этики и служебного поведения муниципальных служащих города Бузулука Оренбургской области содержит требования относительно:</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лужебного поведения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этики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шнего вида муниципальных служащих;</w:t>
      </w:r>
    </w:p>
    <w:p w:rsidR="006062BF" w:rsidRPr="006062BF" w:rsidRDefault="006062BF" w:rsidP="006062BF">
      <w:pPr>
        <w:numPr>
          <w:ilvl w:val="0"/>
          <w:numId w:val="207"/>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lastRenderedPageBreak/>
        <w:t>все вышеперечисленно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7 К основным принципам муниципальной службы не относятся:</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стабиль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непартийность муниципальной службы;</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заимодействие с общественными объединениями и гражданами;</w:t>
      </w:r>
    </w:p>
    <w:p w:rsidR="006062BF" w:rsidRPr="006062BF" w:rsidRDefault="006062BF" w:rsidP="006062BF">
      <w:pPr>
        <w:numPr>
          <w:ilvl w:val="0"/>
          <w:numId w:val="208"/>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единоначалие и субординация (подчиненность) на службе.</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8 К основным принципам муниципальной службы не относятся:</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обязательный профессиональный отбор при равном доступе граждан к службе;</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офессионализм и компетентность муниципальных служащих;</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иоритет прав и свобод человека и гражданина;</w:t>
      </w:r>
    </w:p>
    <w:p w:rsidR="006062BF" w:rsidRPr="006062BF" w:rsidRDefault="006062BF" w:rsidP="006062BF">
      <w:pPr>
        <w:numPr>
          <w:ilvl w:val="0"/>
          <w:numId w:val="209"/>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правовая и социальная защищенность муниципальных служащих.</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49 Как называется перечень наименований должностей муниципальной службы, классифицированных по органам местного самоуправления, группам и функциональным признакам должностей?</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муниципальны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олжностной реестр;</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муниципальной службы;</w:t>
      </w:r>
    </w:p>
    <w:p w:rsidR="006062BF" w:rsidRPr="006062BF" w:rsidRDefault="006062BF" w:rsidP="006062BF">
      <w:pPr>
        <w:numPr>
          <w:ilvl w:val="0"/>
          <w:numId w:val="210"/>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реестр должностей государственной службы.</w:t>
      </w:r>
    </w:p>
    <w:p w:rsidR="006062BF" w:rsidRPr="006062BF" w:rsidRDefault="006062BF" w:rsidP="006062BF">
      <w:pPr>
        <w:spacing w:after="0" w:line="240" w:lineRule="auto"/>
        <w:ind w:firstLine="709"/>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2.50 Не являются муниципальными служащими:</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депутаты, члены выборных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члены избирательных комиссий муниципальных образований;</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лица, исполняющие обязанности по техническому обеспечению деятельности органов местного самоуправления;</w:t>
      </w:r>
    </w:p>
    <w:p w:rsidR="006062BF" w:rsidRPr="006062BF" w:rsidRDefault="006062BF" w:rsidP="006062BF">
      <w:pPr>
        <w:numPr>
          <w:ilvl w:val="0"/>
          <w:numId w:val="211"/>
        </w:numPr>
        <w:spacing w:after="0" w:line="240" w:lineRule="auto"/>
        <w:ind w:left="0" w:firstLine="709"/>
        <w:contextualSpacing/>
        <w:jc w:val="both"/>
        <w:rPr>
          <w:rFonts w:ascii="Times New Roman" w:eastAsia="Times New Roman" w:hAnsi="Times New Roman" w:cs="Times New Roman"/>
          <w:sz w:val="24"/>
          <w:szCs w:val="24"/>
        </w:rPr>
      </w:pPr>
      <w:r w:rsidRPr="006062BF">
        <w:rPr>
          <w:rFonts w:ascii="Times New Roman" w:eastAsia="Times New Roman" w:hAnsi="Times New Roman" w:cs="Times New Roman"/>
          <w:sz w:val="24"/>
          <w:szCs w:val="24"/>
        </w:rPr>
        <w:t>все вышеперечисленные.</w:t>
      </w:r>
    </w:p>
    <w:p w:rsidR="006062BF" w:rsidRDefault="006062BF" w:rsidP="006062BF">
      <w:pPr>
        <w:spacing w:after="0" w:line="240" w:lineRule="auto"/>
        <w:ind w:firstLine="709"/>
        <w:jc w:val="both"/>
        <w:rPr>
          <w:rFonts w:ascii="Times New Roman" w:eastAsia="Times New Roman" w:hAnsi="Times New Roman" w:cs="Times New Roman"/>
          <w:sz w:val="24"/>
          <w:szCs w:val="24"/>
        </w:rPr>
      </w:pPr>
    </w:p>
    <w:p w:rsidR="006062BF" w:rsidRPr="00616B0A" w:rsidRDefault="006062BF" w:rsidP="008F3452">
      <w:pPr>
        <w:spacing w:after="0" w:line="240" w:lineRule="auto"/>
        <w:ind w:firstLine="709"/>
        <w:jc w:val="both"/>
        <w:rPr>
          <w:rFonts w:ascii="Times New Roman" w:eastAsia="Times New Roman" w:hAnsi="Times New Roman" w:cs="Times New Roman"/>
          <w:sz w:val="24"/>
          <w:szCs w:val="24"/>
        </w:rPr>
      </w:pPr>
    </w:p>
    <w:p w:rsidR="00DB7BDC" w:rsidRPr="00616B0A" w:rsidRDefault="00DB7BDC" w:rsidP="00CF71CE">
      <w:pPr>
        <w:spacing w:after="0" w:line="240" w:lineRule="auto"/>
        <w:ind w:firstLine="709"/>
        <w:jc w:val="both"/>
        <w:rPr>
          <w:rFonts w:ascii="Times New Roman" w:eastAsia="Times New Roman" w:hAnsi="Times New Roman" w:cs="Times New Roman"/>
          <w:b/>
          <w:sz w:val="24"/>
          <w:szCs w:val="24"/>
          <w:lang w:eastAsia="ru-RU"/>
        </w:rPr>
      </w:pPr>
      <w:r w:rsidRPr="00616B0A">
        <w:rPr>
          <w:rFonts w:ascii="Times New Roman" w:eastAsia="Times New Roman" w:hAnsi="Times New Roman" w:cs="Times New Roman"/>
          <w:b/>
          <w:sz w:val="24"/>
          <w:szCs w:val="24"/>
          <w:lang w:eastAsia="ru-RU"/>
        </w:rPr>
        <w:t xml:space="preserve">А.1 Вопросы для </w:t>
      </w:r>
      <w:r w:rsidR="00F771EF" w:rsidRPr="00616B0A">
        <w:rPr>
          <w:rFonts w:ascii="Times New Roman" w:eastAsia="Times New Roman" w:hAnsi="Times New Roman" w:cs="Times New Roman"/>
          <w:b/>
          <w:sz w:val="24"/>
          <w:szCs w:val="24"/>
          <w:lang w:eastAsia="ru-RU"/>
        </w:rPr>
        <w:t>опроса</w:t>
      </w:r>
      <w:r w:rsidRPr="00616B0A">
        <w:rPr>
          <w:rFonts w:ascii="Times New Roman" w:eastAsia="Times New Roman" w:hAnsi="Times New Roman" w:cs="Times New Roman"/>
          <w:b/>
          <w:sz w:val="24"/>
          <w:szCs w:val="24"/>
          <w:lang w:eastAsia="ru-RU"/>
        </w:rPr>
        <w:t>:</w:t>
      </w:r>
    </w:p>
    <w:p w:rsidR="00DB7BDC" w:rsidRPr="00616B0A" w:rsidRDefault="00DB7BDC" w:rsidP="00650C1F">
      <w:pPr>
        <w:spacing w:after="0" w:line="240" w:lineRule="auto"/>
        <w:ind w:firstLine="709"/>
        <w:jc w:val="both"/>
        <w:rPr>
          <w:rFonts w:ascii="Times New Roman" w:eastAsia="Times New Roman" w:hAnsi="Times New Roman" w:cs="Times New Roman"/>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r w:rsidRPr="00E81372">
        <w:rPr>
          <w:rFonts w:ascii="Times New Roman" w:eastAsia="Times New Roman" w:hAnsi="Times New Roman" w:cs="Times New Roman"/>
          <w:sz w:val="24"/>
          <w:szCs w:val="24"/>
          <w:lang w:eastAsia="ru-RU"/>
        </w:rPr>
        <w:t>Раздел 1 Государственная служба</w:t>
      </w:r>
    </w:p>
    <w:p w:rsidR="00E81372" w:rsidRDefault="00E81372" w:rsidP="00A767DC">
      <w:pPr>
        <w:spacing w:after="0" w:line="240" w:lineRule="auto"/>
        <w:ind w:firstLine="709"/>
        <w:jc w:val="both"/>
        <w:rPr>
          <w:rFonts w:ascii="Times New Roman" w:eastAsia="Times New Roman" w:hAnsi="Times New Roman" w:cs="Times New Roman"/>
          <w:sz w:val="24"/>
          <w:szCs w:val="24"/>
          <w:lang w:eastAsia="ru-RU"/>
        </w:rPr>
      </w:pPr>
    </w:p>
    <w:p w:rsidR="00B80902" w:rsidRPr="00616B0A" w:rsidRDefault="00DB7BDC"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Тема 1 </w:t>
      </w:r>
      <w:r w:rsidR="00B80902" w:rsidRPr="00616B0A">
        <w:rPr>
          <w:rFonts w:ascii="Times New Roman" w:eastAsia="Times New Roman" w:hAnsi="Times New Roman" w:cs="Times New Roman"/>
          <w:sz w:val="24"/>
          <w:szCs w:val="24"/>
          <w:lang w:eastAsia="ru-RU"/>
        </w:rPr>
        <w:t>Понятие и сущность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1.1 Исторические условия и особенности возникновения государственной службы России</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2 Понятие и принципы системы государственной службы Российской Федерации. </w:t>
      </w:r>
    </w:p>
    <w:p w:rsidR="00B80902" w:rsidRPr="00616B0A" w:rsidRDefault="00B80902" w:rsidP="00A767DC">
      <w:pPr>
        <w:spacing w:after="0" w:line="240" w:lineRule="auto"/>
        <w:ind w:firstLine="709"/>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1.3 Виды государственной службы Российской Федерации: государственная гражданская, военная служба, служба иных видов. </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sz w:val="24"/>
          <w:szCs w:val="24"/>
          <w:lang w:eastAsia="ru-RU"/>
        </w:rPr>
        <w:t>1.4 Правовые основы государствен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2 </w:t>
      </w:r>
      <w:r w:rsidR="0060609A" w:rsidRPr="00616B0A">
        <w:rPr>
          <w:rFonts w:ascii="Times New Roman" w:eastAsia="Times New Roman" w:hAnsi="Times New Roman" w:cs="Times New Roman"/>
          <w:color w:val="000000"/>
          <w:sz w:val="24"/>
          <w:szCs w:val="24"/>
          <w:lang w:eastAsia="ru-RU"/>
        </w:rPr>
        <w:t>Общие условия государственной гражданской службы</w:t>
      </w:r>
    </w:p>
    <w:p w:rsidR="0060609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1 </w:t>
      </w:r>
      <w:r w:rsidR="0060609A" w:rsidRPr="00616B0A">
        <w:rPr>
          <w:rFonts w:ascii="Times New Roman" w:eastAsia="Times New Roman" w:hAnsi="Times New Roman" w:cs="Times New Roman"/>
          <w:color w:val="000000"/>
          <w:sz w:val="24"/>
          <w:szCs w:val="24"/>
          <w:lang w:eastAsia="ru-RU"/>
        </w:rPr>
        <w:t xml:space="preserve">Понятие, виды государственной гражданской службы.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2 Источники правового регулирования государственной гражданской службы. Нормативная база государственной службы в Оренбургской области.</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2.3 Должности гражданской службы: </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нятие и характеристика;</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учреждения должностей федеральной государственной гражданской службы и должностей государственной гражданской службы субъектов Российской Федерации;</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ификация должностей гражданской службы;</w:t>
      </w:r>
    </w:p>
    <w:p w:rsidR="0060609A" w:rsidRPr="00616B0A" w:rsidRDefault="0060609A" w:rsidP="006062BF">
      <w:pPr>
        <w:pStyle w:val="a8"/>
        <w:numPr>
          <w:ilvl w:val="0"/>
          <w:numId w:val="7"/>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классные чины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4 Квалификационные требования для замещения должносте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lastRenderedPageBreak/>
        <w:t>2.5 Государственная гражданская служба в Оренбургской области: система правовых актов, особенности</w:t>
      </w:r>
    </w:p>
    <w:p w:rsidR="007570F8" w:rsidRPr="00616B0A" w:rsidRDefault="007570F8"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2.6 Ограничения и запреты, связанные с государственной службой</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C64E67"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3 </w:t>
      </w:r>
      <w:r w:rsidR="008C739E" w:rsidRPr="00616B0A">
        <w:rPr>
          <w:rFonts w:ascii="Times New Roman" w:eastAsia="Times New Roman" w:hAnsi="Times New Roman" w:cs="Times New Roman"/>
          <w:color w:val="000000"/>
          <w:sz w:val="24"/>
          <w:szCs w:val="24"/>
          <w:lang w:eastAsia="ru-RU"/>
        </w:rPr>
        <w:t>Особенности поступления и прохождения государственной гражданской службы</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1 Порядок поступления на гражданскую службу. Кадровый резерв.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2 Служебный контракт: понятие, содержани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3 Основания и последствия прекращения служебного контракт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3.4 Кадровая служба государственного органа.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5 Права, обязанности гражданского служащего. Должностной регламент.</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6 Требования к служебному поведению гражданского служащего.</w:t>
      </w:r>
    </w:p>
    <w:p w:rsidR="002309A0"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7</w:t>
      </w:r>
      <w:r w:rsidRPr="00616B0A">
        <w:rPr>
          <w:rFonts w:ascii="Times New Roman" w:eastAsia="Times New Roman" w:hAnsi="Times New Roman" w:cs="Times New Roman"/>
          <w:color w:val="000000"/>
          <w:sz w:val="24"/>
          <w:szCs w:val="24"/>
          <w:lang w:eastAsia="ru-RU"/>
        </w:rPr>
        <w:t xml:space="preserve"> </w:t>
      </w:r>
      <w:r w:rsidR="002309A0" w:rsidRPr="00616B0A">
        <w:rPr>
          <w:rFonts w:ascii="Times New Roman" w:eastAsia="Times New Roman" w:hAnsi="Times New Roman" w:cs="Times New Roman"/>
          <w:color w:val="000000"/>
          <w:sz w:val="24"/>
          <w:szCs w:val="24"/>
          <w:lang w:eastAsia="ru-RU"/>
        </w:rPr>
        <w:t>Аттестация государственных гражданских служащих. Квалификационный экзамен</w:t>
      </w:r>
    </w:p>
    <w:p w:rsidR="0060609A" w:rsidRPr="00616B0A" w:rsidRDefault="002309A0"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3.</w:t>
      </w:r>
      <w:r w:rsidR="007570F8" w:rsidRPr="00616B0A">
        <w:rPr>
          <w:rFonts w:ascii="Times New Roman" w:eastAsia="Times New Roman" w:hAnsi="Times New Roman" w:cs="Times New Roman"/>
          <w:color w:val="000000"/>
          <w:sz w:val="24"/>
          <w:szCs w:val="24"/>
          <w:lang w:eastAsia="ru-RU"/>
        </w:rPr>
        <w:t xml:space="preserve">8 </w:t>
      </w:r>
      <w:r w:rsidR="0060609A" w:rsidRPr="00616B0A">
        <w:rPr>
          <w:rFonts w:ascii="Times New Roman" w:eastAsia="Times New Roman" w:hAnsi="Times New Roman" w:cs="Times New Roman"/>
          <w:color w:val="000000"/>
          <w:sz w:val="24"/>
          <w:szCs w:val="24"/>
          <w:lang w:eastAsia="ru-RU"/>
        </w:rPr>
        <w:t>Конфликт интересов на государственной службе: понятие, способы преодолен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4 Поощрения и ответственность государственных гражданских служащих</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1 Поощрения и награждения за государственную службу.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4.2 Служебная дисциплина на гражданской службе. </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4.3 Дисциплинарная ответственность государственного служащего: понятие, основания применения, прядок применения, последствия</w:t>
      </w:r>
    </w:p>
    <w:p w:rsidR="0060609A" w:rsidRPr="00616B0A" w:rsidRDefault="0060609A"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5 </w:t>
      </w:r>
      <w:r w:rsidR="00C64E67" w:rsidRPr="00616B0A">
        <w:rPr>
          <w:rFonts w:ascii="Times New Roman" w:eastAsia="Times New Roman" w:hAnsi="Times New Roman" w:cs="Times New Roman"/>
          <w:color w:val="000000"/>
          <w:sz w:val="24"/>
          <w:szCs w:val="24"/>
          <w:lang w:eastAsia="ru-RU"/>
        </w:rPr>
        <w:t>Особенности организации и прохождения военной службы</w:t>
      </w:r>
    </w:p>
    <w:p w:rsidR="00C64E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1 </w:t>
      </w:r>
      <w:r w:rsidR="00C64E67" w:rsidRPr="00616B0A">
        <w:rPr>
          <w:rFonts w:ascii="Times New Roman" w:eastAsia="Times New Roman" w:hAnsi="Times New Roman" w:cs="Times New Roman"/>
          <w:color w:val="000000"/>
          <w:sz w:val="24"/>
          <w:szCs w:val="24"/>
          <w:lang w:eastAsia="ru-RU"/>
        </w:rPr>
        <w:t xml:space="preserve">Понятие военной службы и особенности воинских должностей.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2 Система комплектования личным составом.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3 Правовое регулирование альтернативной гражданской службы. </w:t>
      </w:r>
    </w:p>
    <w:p w:rsidR="00C64E67"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5.4 Особенности прохождения и прекращения военной службы. </w:t>
      </w:r>
    </w:p>
    <w:p w:rsidR="00C050F4" w:rsidRPr="00616B0A" w:rsidRDefault="00C64E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5.5 Правовое положение, денежное довольствие и государственные гарантии военнослужащих.</w:t>
      </w: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56167"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Тема 6 </w:t>
      </w:r>
      <w:r w:rsidR="0060609A" w:rsidRPr="00616B0A">
        <w:rPr>
          <w:rFonts w:ascii="Times New Roman" w:eastAsia="Times New Roman" w:hAnsi="Times New Roman" w:cs="Times New Roman"/>
          <w:color w:val="000000"/>
          <w:sz w:val="24"/>
          <w:szCs w:val="24"/>
          <w:lang w:eastAsia="ru-RU"/>
        </w:rPr>
        <w:t>Особенности организации и прохождения государственной службы иных видов</w:t>
      </w:r>
    </w:p>
    <w:p w:rsidR="00C050F4" w:rsidRPr="00616B0A"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 xml:space="preserve">6.1 </w:t>
      </w:r>
      <w:r w:rsidR="00C050F4" w:rsidRPr="00616B0A">
        <w:rPr>
          <w:rFonts w:ascii="Times New Roman" w:eastAsia="Times New Roman" w:hAnsi="Times New Roman" w:cs="Times New Roman"/>
          <w:color w:val="000000"/>
          <w:sz w:val="24"/>
          <w:szCs w:val="24"/>
          <w:lang w:eastAsia="ru-RU"/>
        </w:rPr>
        <w:t xml:space="preserve">Правовые особенности службы в органах внутренних дел: </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органов внутренних дел;</w:t>
      </w:r>
    </w:p>
    <w:p w:rsidR="00C050F4" w:rsidRPr="00616B0A" w:rsidRDefault="00C050F4" w:rsidP="006062BF">
      <w:pPr>
        <w:pStyle w:val="a8"/>
        <w:numPr>
          <w:ilvl w:val="0"/>
          <w:numId w:val="6"/>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орядок прекращения службы в органах внутренних дел;</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2 Правовые особенности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татус) сотрудника федеральной противопожарной службы;</w:t>
      </w:r>
    </w:p>
    <w:p w:rsidR="00C050F4" w:rsidRPr="00616B0A" w:rsidRDefault="00C050F4" w:rsidP="006062BF">
      <w:pPr>
        <w:pStyle w:val="a8"/>
        <w:numPr>
          <w:ilvl w:val="0"/>
          <w:numId w:val="5"/>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прекращения службы в федеральной противопожарной служб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3 Правовые особенности службы в Следственном комитете Российской Федерации</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Следственного комитета: понятие, требование к кандидатуре;</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Следственного комитета;</w:t>
      </w:r>
    </w:p>
    <w:p w:rsidR="00C050F4" w:rsidRPr="00616B0A" w:rsidRDefault="00C050F4" w:rsidP="006062BF">
      <w:pPr>
        <w:pStyle w:val="a8"/>
        <w:numPr>
          <w:ilvl w:val="0"/>
          <w:numId w:val="4"/>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поступления и увольнения со службы в Следственном комитете;</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4 Правовые особенности службы в таможенных органах:</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сотрудник таможенных органов: понятие, требование к кандидатуре</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положение сотрудников таможенных органов</w:t>
      </w:r>
    </w:p>
    <w:p w:rsidR="00C050F4" w:rsidRPr="00616B0A" w:rsidRDefault="00C050F4" w:rsidP="006062BF">
      <w:pPr>
        <w:pStyle w:val="a8"/>
        <w:numPr>
          <w:ilvl w:val="0"/>
          <w:numId w:val="3"/>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ступление на службу в таможенные органы и прекращение службы</w:t>
      </w:r>
    </w:p>
    <w:p w:rsidR="00C050F4"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5 Правовые особенности службы в учреждениях и органах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авовое регулирование, структура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lastRenderedPageBreak/>
        <w:t>сотрудник уголовно-исполнительной системы</w:t>
      </w:r>
    </w:p>
    <w:p w:rsidR="00C050F4" w:rsidRPr="00616B0A" w:rsidRDefault="00C050F4" w:rsidP="006062BF">
      <w:pPr>
        <w:pStyle w:val="a8"/>
        <w:numPr>
          <w:ilvl w:val="0"/>
          <w:numId w:val="2"/>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рядок и условия прохождения службы сотрудниками уголовно-исполнительной системы</w:t>
      </w:r>
    </w:p>
    <w:p w:rsidR="00D56167" w:rsidRPr="00616B0A" w:rsidRDefault="00C050F4"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6.6 Правовые особенности службы судебных приставов</w:t>
      </w:r>
    </w:p>
    <w:p w:rsidR="00D56167" w:rsidRDefault="00D56167"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E81372"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r w:rsidRPr="00E81372">
        <w:rPr>
          <w:rFonts w:ascii="Times New Roman" w:eastAsia="Times New Roman" w:hAnsi="Times New Roman" w:cs="Times New Roman"/>
          <w:color w:val="000000"/>
          <w:sz w:val="24"/>
          <w:szCs w:val="24"/>
          <w:lang w:eastAsia="ru-RU"/>
        </w:rPr>
        <w:t>Раздел 2 Муниципальная служба</w:t>
      </w:r>
    </w:p>
    <w:p w:rsidR="00E81372" w:rsidRPr="00616B0A" w:rsidRDefault="00E8137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B80902"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7 Муниципальная служба: понятие, цели, задачи, функ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1 Правовое регулирование муниципальной службы: федеральное и региональное законодательств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2 Принципы муниципальной службы</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3 Должности муниципальной службы: понятие, классификация, реестр, квалификационные требования</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4 Требования, предъявляемые к муниципальному служащем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5 Порядок поступления на муниципальную службу</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6 Порядок прохождения муниципальной службы. Аттестация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7 Кадровая работа в муниципальном образовании:</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одготовка кадров для муниципальной службы на договорной основе;</w:t>
      </w:r>
    </w:p>
    <w:p w:rsidR="00DE6E6A" w:rsidRPr="00616B0A" w:rsidRDefault="00DE6E6A" w:rsidP="006062BF">
      <w:pPr>
        <w:pStyle w:val="a8"/>
        <w:numPr>
          <w:ilvl w:val="0"/>
          <w:numId w:val="1"/>
        </w:numPr>
        <w:spacing w:after="0" w:line="240" w:lineRule="auto"/>
        <w:ind w:left="0"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приоритетные направления формирования кадрового состава муниципальных служащих;</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8 Прекращение муниципальной службы: основания и порядок</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7.9 Оплата труда муниципального служащего и стаж муниципальной службы</w:t>
      </w:r>
    </w:p>
    <w:p w:rsidR="00B80902" w:rsidRPr="00616B0A" w:rsidRDefault="00B80902" w:rsidP="00A767DC">
      <w:pPr>
        <w:spacing w:after="0" w:line="240" w:lineRule="auto"/>
        <w:ind w:firstLine="709"/>
        <w:jc w:val="both"/>
        <w:rPr>
          <w:rFonts w:ascii="Times New Roman" w:eastAsia="Times New Roman" w:hAnsi="Times New Roman" w:cs="Times New Roman"/>
          <w:color w:val="000000"/>
          <w:sz w:val="24"/>
          <w:szCs w:val="24"/>
          <w:lang w:eastAsia="ru-RU"/>
        </w:rPr>
      </w:pP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Тема 8 Правовое положение (статус)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1 Права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2 Обязанности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3 Ограничения,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4 Запреты, связанные с муниципальной службо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5 Требования к служебному поведению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6 Дисциплинарная ответственность муниципального служащего: основания, порядок применения, виды дисциплинарных наказаний</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7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8 Поощрение муниципального служащего</w:t>
      </w:r>
    </w:p>
    <w:p w:rsidR="00DE6E6A" w:rsidRPr="00616B0A" w:rsidRDefault="00DE6E6A" w:rsidP="00A767DC">
      <w:pPr>
        <w:spacing w:after="0" w:line="240" w:lineRule="auto"/>
        <w:ind w:firstLine="709"/>
        <w:jc w:val="both"/>
        <w:rPr>
          <w:rFonts w:ascii="Times New Roman" w:eastAsia="Times New Roman" w:hAnsi="Times New Roman" w:cs="Times New Roman"/>
          <w:color w:val="000000"/>
          <w:sz w:val="24"/>
          <w:szCs w:val="24"/>
          <w:lang w:eastAsia="ru-RU"/>
        </w:rPr>
      </w:pPr>
      <w:r w:rsidRPr="00616B0A">
        <w:rPr>
          <w:rFonts w:ascii="Times New Roman" w:eastAsia="Times New Roman" w:hAnsi="Times New Roman" w:cs="Times New Roman"/>
          <w:color w:val="000000"/>
          <w:sz w:val="24"/>
          <w:szCs w:val="24"/>
          <w:lang w:eastAsia="ru-RU"/>
        </w:rPr>
        <w:t>8.9 Гарантии для муниципального служащего</w:t>
      </w:r>
    </w:p>
    <w:p w:rsidR="00B80902" w:rsidRPr="00616B0A" w:rsidRDefault="00B80902"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F42F7B" w:rsidRPr="00616B0A" w:rsidRDefault="00F42F7B" w:rsidP="00B80902">
      <w:pPr>
        <w:spacing w:after="0" w:line="240" w:lineRule="auto"/>
        <w:ind w:firstLine="709"/>
        <w:jc w:val="both"/>
        <w:rPr>
          <w:rFonts w:ascii="Times New Roman" w:eastAsia="Times New Roman" w:hAnsi="Times New Roman" w:cs="Times New Roman"/>
          <w:color w:val="000000"/>
          <w:sz w:val="24"/>
          <w:szCs w:val="24"/>
          <w:lang w:eastAsia="ru-RU"/>
        </w:rPr>
      </w:pP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B</w:t>
      </w:r>
    </w:p>
    <w:p w:rsidR="007F4BB0" w:rsidRPr="00616B0A" w:rsidRDefault="007F4BB0" w:rsidP="005A26CA">
      <w:pPr>
        <w:spacing w:after="0" w:line="240" w:lineRule="auto"/>
        <w:ind w:firstLine="709"/>
        <w:jc w:val="center"/>
        <w:rPr>
          <w:rFonts w:ascii="Times New Roman" w:eastAsia="Times New Roman" w:hAnsi="Times New Roman" w:cs="Times New Roman"/>
          <w:b/>
          <w:sz w:val="24"/>
          <w:szCs w:val="24"/>
        </w:rPr>
      </w:pPr>
    </w:p>
    <w:p w:rsidR="007F4BB0" w:rsidRPr="00616B0A" w:rsidRDefault="00F771EF"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7F4BB0" w:rsidRPr="00616B0A">
        <w:rPr>
          <w:rFonts w:ascii="Times New Roman" w:eastAsia="Times New Roman" w:hAnsi="Times New Roman" w:cs="Times New Roman"/>
          <w:b/>
          <w:sz w:val="24"/>
          <w:szCs w:val="24"/>
        </w:rPr>
        <w:t xml:space="preserve">.1 </w:t>
      </w:r>
      <w:r w:rsidR="00E81372">
        <w:rPr>
          <w:rFonts w:ascii="Times New Roman" w:eastAsia="Times New Roman" w:hAnsi="Times New Roman" w:cs="Times New Roman"/>
          <w:b/>
          <w:sz w:val="24"/>
          <w:szCs w:val="24"/>
        </w:rPr>
        <w:t>Практические</w:t>
      </w:r>
      <w:r w:rsidR="006E2324" w:rsidRPr="00616B0A">
        <w:rPr>
          <w:rFonts w:ascii="Times New Roman" w:eastAsia="Times New Roman" w:hAnsi="Times New Roman" w:cs="Times New Roman"/>
          <w:b/>
          <w:sz w:val="24"/>
          <w:szCs w:val="24"/>
        </w:rPr>
        <w:t xml:space="preserve"> задачи</w:t>
      </w:r>
      <w:r w:rsidR="007F4BB0" w:rsidRPr="00616B0A">
        <w:rPr>
          <w:rFonts w:ascii="Times New Roman" w:eastAsia="Times New Roman" w:hAnsi="Times New Roman" w:cs="Times New Roman"/>
          <w:b/>
          <w:sz w:val="24"/>
          <w:szCs w:val="24"/>
        </w:rPr>
        <w:t>:</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667FC4" w:rsidRPr="00616B0A" w:rsidRDefault="004B25E2"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1 </w:t>
      </w:r>
      <w:r w:rsidR="008C739E" w:rsidRPr="00616B0A">
        <w:rPr>
          <w:rFonts w:ascii="Times New Roman" w:eastAsia="Times New Roman" w:hAnsi="Times New Roman" w:cs="Times New Roman"/>
          <w:sz w:val="24"/>
          <w:szCs w:val="24"/>
        </w:rPr>
        <w:t>Государственная служба</w:t>
      </w:r>
    </w:p>
    <w:p w:rsidR="002309A0"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 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 </w:t>
      </w:r>
    </w:p>
    <w:p w:rsidR="00AD1C2A" w:rsidRPr="00616B0A" w:rsidRDefault="00C3521F"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lastRenderedPageBreak/>
        <w:t>1.2 Иванов был назначен на должность заместителя руководителя Государственной инспекции труда области.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r w:rsidR="000B7E0C" w:rsidRPr="00616B0A">
        <w:rPr>
          <w:rFonts w:ascii="Times New Roman" w:eastAsia="Calibri" w:hAnsi="Times New Roman" w:cs="Times New Roman"/>
          <w:sz w:val="24"/>
          <w:szCs w:val="24"/>
        </w:rPr>
        <w:t xml:space="preserve"> </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3 </w:t>
      </w:r>
      <w:r w:rsidR="00C3521F" w:rsidRPr="00616B0A">
        <w:rPr>
          <w:rFonts w:ascii="Times New Roman" w:eastAsia="Calibri"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 со своими обязанностями он и так хорошо справляется, дисциплинарных взысканий к нему не применялось.</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Как должен поступить в такой ситуации представитель нанимателя?</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4 </w:t>
      </w:r>
      <w:r w:rsidR="00C3521F" w:rsidRPr="00616B0A">
        <w:rPr>
          <w:rFonts w:ascii="Times New Roman" w:eastAsia="Calibri" w:hAnsi="Times New Roman" w:cs="Times New Roman"/>
          <w:sz w:val="24"/>
          <w:szCs w:val="24"/>
        </w:rPr>
        <w:t xml:space="preserve">Гражданину Л., находящемуся на государственной службе в Правовом управлении аппарата </w:t>
      </w:r>
      <w:r w:rsidR="00C56C36" w:rsidRPr="00616B0A">
        <w:rPr>
          <w:rFonts w:ascii="Times New Roman" w:eastAsia="Calibri" w:hAnsi="Times New Roman" w:cs="Times New Roman"/>
          <w:sz w:val="24"/>
          <w:szCs w:val="24"/>
        </w:rPr>
        <w:t>Правительства РФ</w:t>
      </w:r>
      <w:r w:rsidR="00C3521F" w:rsidRPr="00616B0A">
        <w:rPr>
          <w:rFonts w:ascii="Times New Roman" w:eastAsia="Calibri" w:hAnsi="Times New Roman" w:cs="Times New Roman"/>
          <w:sz w:val="24"/>
          <w:szCs w:val="24"/>
        </w:rPr>
        <w:t>, исполнилось 65 лет. Он написал на имя своего непосредственного руководителя – начальника Правового управления заявление о продлении ему срока нахождения на государственной службе еще на два года. Начальник в удовлетворении данного заявления отказал. Л. обратился с жалобой к заместителю Председателя Правительства РФ.</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авомерно ли решение Правового управления аппарата Правительства РФ? Почему Л. было отказано в продлении срока государственной службы? Прав ли Л., решив обжаловать действия непосредственного начальник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5 </w:t>
      </w:r>
      <w:r w:rsidR="00C3521F" w:rsidRPr="00616B0A">
        <w:rPr>
          <w:rFonts w:ascii="Times New Roman" w:eastAsia="Calibri" w:hAnsi="Times New Roman" w:cs="Times New Roman"/>
          <w:sz w:val="24"/>
          <w:szCs w:val="24"/>
        </w:rPr>
        <w:t>Директору специализированного комбината радиационной безопасности в субъекте РФ приказом руководителя федерального органа исполнительной власти был объявлен строгий выговор «за упущения в работе и нарушение положений контракта». Приказ был издан с учетом выводов акта ревизии, проведенной контрольно-ревизионным управлением Минфина России по С.-кой области. В акте отмечались в качестве существенных нарушений нецелевое использование автомобилей, списание бензтин6а по завышенным нормативам. Кроме того, указывалось, что Г. учредил ООО «Элвис», в котором работал в качестве дозиметриста и которому создавал выгодные условия деятельности (расходы по содержанию службы радиационной безопасности, спецпитанию работников, ежегодному медицинскому обследованию персонала фактически нес спецкомбинат).</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Законен ли приказ и каким законодательным актом он должен быть обоснован? Какой вид дисциплинарной ответственности имеет место в данном случае (по ТК РФ или по законодательству о государственной гражданской службе)? Является ли директор специализированного комбината как федерального государственного унитарного предприятия государственным служащим?</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6 </w:t>
      </w:r>
      <w:r w:rsidR="00C3521F" w:rsidRPr="00616B0A">
        <w:rPr>
          <w:rFonts w:ascii="Times New Roman" w:eastAsia="Calibri" w:hAnsi="Times New Roman" w:cs="Times New Roman"/>
          <w:sz w:val="24"/>
          <w:szCs w:val="24"/>
        </w:rPr>
        <w:t>Министр областного правительства в своем приказе «строго указал» трем подчинённым ему руководителям организаций системы данного министерства «на допущенные недостатки, обусловленные отсутствием должной инициативы в работ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вое из названных в приказе руководителей не согласились с этим оценочным моментом их деятельности, рассматривая его как незаслуженную и незаконную дисциплинарную санкцию, и решили обжаловать этот приказ.</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Один из них обратился с письмом к губернатору области, а другой – с исковым заявлением в районный суд. Судья отказала в приеме искового заявления по мотивам отсутствия факта привлечения истца к юридической ответственности. Губернатор по докладу помощника о содержании письма распорядился списать эту информацию в архив.</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Проведите юридический анализ ситуации и дайте правомерную оценку решениям судьи и губернатор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7 </w:t>
      </w:r>
      <w:r w:rsidR="00C3521F" w:rsidRPr="00616B0A">
        <w:rPr>
          <w:rFonts w:ascii="Times New Roman" w:eastAsia="Calibri" w:hAnsi="Times New Roman" w:cs="Times New Roman"/>
          <w:sz w:val="24"/>
          <w:szCs w:val="24"/>
        </w:rPr>
        <w:t>Прокурор области вынес постановление о возбуждении производства по делу об административном правонарушении в отношении гражданина Махмудова, являющегося заместителем руководителя структурного подразделения Государственной санитарно-эпидемиологической службы РФ, который, находясь на рабочем месте</w:t>
      </w:r>
      <w:r w:rsidR="00823EFB"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ризывал граждан пришедших к нему по поводу проведения санитарно-эпидемиологического расследования, к принятию ислама и присоединению к религиозному объединению «Правоверные Урала», а кроме того</w:t>
      </w:r>
      <w:r w:rsidR="00AD1C2A" w:rsidRPr="00616B0A">
        <w:rPr>
          <w:rFonts w:ascii="Times New Roman" w:eastAsia="Calibri" w:hAnsi="Times New Roman" w:cs="Times New Roman"/>
          <w:sz w:val="24"/>
          <w:szCs w:val="24"/>
        </w:rPr>
        <w:t>, п</w:t>
      </w:r>
      <w:r w:rsidR="00C3521F" w:rsidRPr="00616B0A">
        <w:rPr>
          <w:rFonts w:ascii="Times New Roman" w:eastAsia="Calibri" w:hAnsi="Times New Roman" w:cs="Times New Roman"/>
          <w:sz w:val="24"/>
          <w:szCs w:val="24"/>
        </w:rPr>
        <w:t xml:space="preserve">осещая различные организации для исполнения должностных обязанностей, </w:t>
      </w:r>
      <w:r w:rsidR="00C3521F" w:rsidRPr="00616B0A">
        <w:rPr>
          <w:rFonts w:ascii="Times New Roman" w:eastAsia="Calibri" w:hAnsi="Times New Roman" w:cs="Times New Roman"/>
          <w:sz w:val="24"/>
          <w:szCs w:val="24"/>
        </w:rPr>
        <w:lastRenderedPageBreak/>
        <w:t xml:space="preserve">пытался вовлекать в свою </w:t>
      </w:r>
      <w:r w:rsidR="00AD1C2A" w:rsidRPr="00616B0A">
        <w:rPr>
          <w:rFonts w:ascii="Times New Roman" w:eastAsia="Calibri" w:hAnsi="Times New Roman" w:cs="Times New Roman"/>
          <w:sz w:val="24"/>
          <w:szCs w:val="24"/>
        </w:rPr>
        <w:t>веру работников</w:t>
      </w:r>
      <w:r w:rsidR="00C3521F" w:rsidRPr="00616B0A">
        <w:rPr>
          <w:rFonts w:ascii="Times New Roman" w:eastAsia="Calibri" w:hAnsi="Times New Roman" w:cs="Times New Roman"/>
          <w:sz w:val="24"/>
          <w:szCs w:val="24"/>
        </w:rPr>
        <w:t xml:space="preserve"> данной организации и несколько раз сам сжигал Библию. Когда же ему указывали на неправомерность его поведения, он утверждал, что действует в рамках закона, так как каждому гарантируется свобода вероисповедания, в том </w:t>
      </w:r>
      <w:r w:rsidR="00AD1C2A" w:rsidRPr="00616B0A">
        <w:rPr>
          <w:rFonts w:ascii="Times New Roman" w:eastAsia="Calibri" w:hAnsi="Times New Roman" w:cs="Times New Roman"/>
          <w:sz w:val="24"/>
          <w:szCs w:val="24"/>
        </w:rPr>
        <w:t>числе и</w:t>
      </w:r>
      <w:r w:rsidR="00C3521F" w:rsidRPr="00616B0A">
        <w:rPr>
          <w:rFonts w:ascii="Times New Roman" w:eastAsia="Calibri" w:hAnsi="Times New Roman" w:cs="Times New Roman"/>
          <w:sz w:val="24"/>
          <w:szCs w:val="24"/>
        </w:rPr>
        <w:t xml:space="preserve"> распространения любых религиозных убеждений, а кроме того, так как он представляет государство, то не несет никакой ответственности за совершаемые действия.</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8 </w:t>
      </w:r>
      <w:r w:rsidR="00C3521F" w:rsidRPr="00616B0A">
        <w:rPr>
          <w:rFonts w:ascii="Times New Roman" w:eastAsia="Calibri" w:hAnsi="Times New Roman" w:cs="Times New Roman"/>
          <w:sz w:val="24"/>
          <w:szCs w:val="24"/>
        </w:rPr>
        <w:t>Предприниматель Гаврилов обратился в налоговую инспекцию по поводу неправильного начисления НДС. В налоговой инспекции по поводу неправильного начисления НДС. В налоговой инспекции он встретил своего приятеля Соловьева, с которым он не виделся несколько лет, работавшего старшим инспектором отдела по налогообложению предпринимателей. Узнав, что Соловьев в этот день именинник, Гаврилов подарил ему бутылку коньяка и коробку конфет. На следующий день вопрос Гаврилова был решен благополучно.</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Узнав о данном факте. Начальник налоговой инспекции отстранил Соловьева от исполнения служебных обязанностей и назначил служебное расследование.</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9 </w:t>
      </w:r>
      <w:r w:rsidR="00C3521F" w:rsidRPr="00616B0A">
        <w:rPr>
          <w:rFonts w:ascii="Times New Roman" w:eastAsia="Calibri" w:hAnsi="Times New Roman" w:cs="Times New Roman"/>
          <w:sz w:val="24"/>
          <w:szCs w:val="24"/>
        </w:rPr>
        <w:t xml:space="preserve">Начальник управления финансов Министерства образования РФ Петров </w:t>
      </w:r>
      <w:r w:rsidR="00AD1C2A" w:rsidRPr="00616B0A">
        <w:rPr>
          <w:rFonts w:ascii="Times New Roman" w:eastAsia="Calibri" w:hAnsi="Times New Roman" w:cs="Times New Roman"/>
          <w:sz w:val="24"/>
          <w:szCs w:val="24"/>
        </w:rPr>
        <w:t>при ознакомлении</w:t>
      </w:r>
      <w:r w:rsidR="00C3521F" w:rsidRPr="00616B0A">
        <w:rPr>
          <w:rFonts w:ascii="Times New Roman" w:eastAsia="Calibri" w:hAnsi="Times New Roman" w:cs="Times New Roman"/>
          <w:sz w:val="24"/>
          <w:szCs w:val="24"/>
        </w:rPr>
        <w:t xml:space="preserve"> со своим личным делом обнаружил в нем данные </w:t>
      </w:r>
      <w:r w:rsidR="00AD1C2A" w:rsidRPr="00616B0A">
        <w:rPr>
          <w:rFonts w:ascii="Times New Roman" w:eastAsia="Calibri" w:hAnsi="Times New Roman" w:cs="Times New Roman"/>
          <w:sz w:val="24"/>
          <w:szCs w:val="24"/>
        </w:rPr>
        <w:t xml:space="preserve">о </w:t>
      </w:r>
      <w:r w:rsidR="00823EFB" w:rsidRPr="00616B0A">
        <w:rPr>
          <w:rFonts w:ascii="Times New Roman" w:eastAsia="Calibri" w:hAnsi="Times New Roman" w:cs="Times New Roman"/>
          <w:sz w:val="24"/>
          <w:szCs w:val="24"/>
        </w:rPr>
        <w:t>членстве в</w:t>
      </w:r>
      <w:r w:rsidR="00C3521F" w:rsidRPr="00616B0A">
        <w:rPr>
          <w:rFonts w:ascii="Times New Roman" w:eastAsia="Calibri" w:hAnsi="Times New Roman" w:cs="Times New Roman"/>
          <w:sz w:val="24"/>
          <w:szCs w:val="24"/>
        </w:rPr>
        <w:t xml:space="preserve"> Либерально-демократической партии, внесенные кадровой службой министерства. Через некоторое время руководство министерство потребовало от Петрова прекратить членство в партии, иначе он </w:t>
      </w:r>
      <w:r w:rsidR="00AD1C2A" w:rsidRPr="00616B0A">
        <w:rPr>
          <w:rFonts w:ascii="Times New Roman" w:eastAsia="Calibri" w:hAnsi="Times New Roman" w:cs="Times New Roman"/>
          <w:sz w:val="24"/>
          <w:szCs w:val="24"/>
        </w:rPr>
        <w:t>будет освобожден</w:t>
      </w:r>
      <w:r w:rsidR="00C3521F" w:rsidRPr="00616B0A">
        <w:rPr>
          <w:rFonts w:ascii="Times New Roman" w:eastAsia="Calibri" w:hAnsi="Times New Roman" w:cs="Times New Roman"/>
          <w:sz w:val="24"/>
          <w:szCs w:val="24"/>
        </w:rPr>
        <w:t xml:space="preserve"> от занимаемой должности в министерстве. Петров отказался выполнить требование руководства. Министр издал приказ о наложении на него дисциплин6арного взыскания в виде увольнения. </w:t>
      </w:r>
      <w:r w:rsidR="00823EFB" w:rsidRPr="00616B0A">
        <w:rPr>
          <w:rFonts w:ascii="Times New Roman" w:eastAsia="Calibri" w:hAnsi="Times New Roman" w:cs="Times New Roman"/>
          <w:sz w:val="24"/>
          <w:szCs w:val="24"/>
        </w:rPr>
        <w:t>Петров обратился с жалобой на н</w:t>
      </w:r>
      <w:r w:rsidR="00C3521F" w:rsidRPr="00616B0A">
        <w:rPr>
          <w:rFonts w:ascii="Times New Roman" w:eastAsia="Calibri" w:hAnsi="Times New Roman" w:cs="Times New Roman"/>
          <w:sz w:val="24"/>
          <w:szCs w:val="24"/>
        </w:rPr>
        <w:t>езаконный приказ в суд.</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C3521F" w:rsidRPr="00616B0A" w:rsidRDefault="000B7E0C" w:rsidP="00C3521F">
      <w:pPr>
        <w:spacing w:after="0" w:line="240" w:lineRule="auto"/>
        <w:ind w:firstLine="709"/>
        <w:jc w:val="both"/>
        <w:rPr>
          <w:rFonts w:ascii="Times New Roman" w:eastAsia="Calibri" w:hAnsi="Times New Roman" w:cs="Times New Roman"/>
          <w:sz w:val="24"/>
          <w:szCs w:val="24"/>
        </w:rPr>
      </w:pPr>
      <w:r w:rsidRPr="00616B0A">
        <w:rPr>
          <w:rFonts w:ascii="Times New Roman" w:eastAsia="Calibri" w:hAnsi="Times New Roman" w:cs="Times New Roman"/>
          <w:sz w:val="24"/>
          <w:szCs w:val="24"/>
        </w:rPr>
        <w:t xml:space="preserve">1.10 </w:t>
      </w:r>
      <w:r w:rsidR="00C3521F" w:rsidRPr="00616B0A">
        <w:rPr>
          <w:rFonts w:ascii="Times New Roman" w:eastAsia="Calibri" w:hAnsi="Times New Roman" w:cs="Times New Roman"/>
          <w:sz w:val="24"/>
          <w:szCs w:val="24"/>
        </w:rPr>
        <w:t xml:space="preserve">Глава банка «Менатеп» Платон Лебедев 25 февраля услышал по радио о начале приема документов для проведения конкурса на занятие вакантных должностей в структуре Правительства РФ. 27 февраля он направил заявление и другие необходимые </w:t>
      </w:r>
      <w:r w:rsidR="00823EFB" w:rsidRPr="00616B0A">
        <w:rPr>
          <w:rFonts w:ascii="Times New Roman" w:eastAsia="Calibri" w:hAnsi="Times New Roman" w:cs="Times New Roman"/>
          <w:sz w:val="24"/>
          <w:szCs w:val="24"/>
        </w:rPr>
        <w:t>документы для</w:t>
      </w:r>
      <w:r w:rsidR="00C3521F" w:rsidRPr="00616B0A">
        <w:rPr>
          <w:rFonts w:ascii="Times New Roman" w:eastAsia="Calibri" w:hAnsi="Times New Roman" w:cs="Times New Roman"/>
          <w:sz w:val="24"/>
          <w:szCs w:val="24"/>
        </w:rPr>
        <w:t xml:space="preserve"> участия в конкурсе на имя Президента РФ. </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В начале марта по результатам конкурса он был назначен руководителем Федеральной службы по регулированию финансовых рынков с испытательным </w:t>
      </w:r>
      <w:r w:rsidR="00AD1C2A" w:rsidRPr="00616B0A">
        <w:rPr>
          <w:rFonts w:ascii="Times New Roman" w:eastAsia="Calibri" w:hAnsi="Times New Roman" w:cs="Times New Roman"/>
          <w:sz w:val="24"/>
          <w:szCs w:val="24"/>
        </w:rPr>
        <w:t>сроком шесть</w:t>
      </w:r>
      <w:r w:rsidR="00C3521F" w:rsidRPr="00616B0A">
        <w:rPr>
          <w:rFonts w:ascii="Times New Roman" w:eastAsia="Calibri" w:hAnsi="Times New Roman" w:cs="Times New Roman"/>
          <w:sz w:val="24"/>
          <w:szCs w:val="24"/>
        </w:rPr>
        <w:t xml:space="preserve"> месяцев и с </w:t>
      </w:r>
      <w:r w:rsidR="00823EFB" w:rsidRPr="00616B0A">
        <w:rPr>
          <w:rFonts w:ascii="Times New Roman" w:eastAsia="Calibri" w:hAnsi="Times New Roman" w:cs="Times New Roman"/>
          <w:sz w:val="24"/>
          <w:szCs w:val="24"/>
        </w:rPr>
        <w:t>присвоением квалификационного</w:t>
      </w:r>
      <w:r w:rsidR="00C3521F" w:rsidRPr="00616B0A">
        <w:rPr>
          <w:rFonts w:ascii="Times New Roman" w:eastAsia="Calibri" w:hAnsi="Times New Roman" w:cs="Times New Roman"/>
          <w:sz w:val="24"/>
          <w:szCs w:val="24"/>
        </w:rPr>
        <w:t xml:space="preserve"> </w:t>
      </w:r>
      <w:r w:rsidR="00823EFB" w:rsidRPr="00616B0A">
        <w:rPr>
          <w:rFonts w:ascii="Times New Roman" w:eastAsia="Calibri" w:hAnsi="Times New Roman" w:cs="Times New Roman"/>
          <w:sz w:val="24"/>
          <w:szCs w:val="24"/>
        </w:rPr>
        <w:t>разряда «</w:t>
      </w:r>
      <w:r w:rsidR="00C3521F" w:rsidRPr="00616B0A">
        <w:rPr>
          <w:rFonts w:ascii="Times New Roman" w:eastAsia="Calibri" w:hAnsi="Times New Roman" w:cs="Times New Roman"/>
          <w:sz w:val="24"/>
          <w:szCs w:val="24"/>
        </w:rPr>
        <w:t>действительный государственный советник РФ 1 класса».</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 xml:space="preserve">30 ноября была проведена аттестация федеральных государственных служащих, по результатам которой аттестационная комиссия признала Лебедева не соответствующим занимаемой должности. Лебедеву было </w:t>
      </w:r>
      <w:r w:rsidR="00AD1C2A" w:rsidRPr="00616B0A">
        <w:rPr>
          <w:rFonts w:ascii="Times New Roman" w:eastAsia="Calibri" w:hAnsi="Times New Roman" w:cs="Times New Roman"/>
          <w:sz w:val="24"/>
          <w:szCs w:val="24"/>
        </w:rPr>
        <w:t>предложено пройти</w:t>
      </w:r>
      <w:r w:rsidR="00C3521F" w:rsidRPr="00616B0A">
        <w:rPr>
          <w:rFonts w:ascii="Times New Roman" w:eastAsia="Calibri" w:hAnsi="Times New Roman" w:cs="Times New Roman"/>
          <w:sz w:val="24"/>
          <w:szCs w:val="24"/>
        </w:rPr>
        <w:t xml:space="preserve"> курсы повышения квалификации, а при отказе следовало понижен6ие квалификационного разряда. Лебедев обратился к адвокату с просьбой разъяснить какие могут быть </w:t>
      </w:r>
      <w:r w:rsidR="00AD1C2A" w:rsidRPr="00616B0A">
        <w:rPr>
          <w:rFonts w:ascii="Times New Roman" w:eastAsia="Calibri" w:hAnsi="Times New Roman" w:cs="Times New Roman"/>
          <w:sz w:val="24"/>
          <w:szCs w:val="24"/>
        </w:rPr>
        <w:t>последствия его</w:t>
      </w:r>
      <w:r w:rsidR="00C3521F" w:rsidRPr="00616B0A">
        <w:rPr>
          <w:rFonts w:ascii="Times New Roman" w:eastAsia="Calibri" w:hAnsi="Times New Roman" w:cs="Times New Roman"/>
          <w:sz w:val="24"/>
          <w:szCs w:val="24"/>
        </w:rPr>
        <w:t xml:space="preserve"> отказа в прохождении курсов и имеет ли он право обжаловать решение аттестационной комиссии.</w:t>
      </w:r>
      <w:r w:rsidRPr="00616B0A">
        <w:rPr>
          <w:rFonts w:ascii="Times New Roman" w:eastAsia="Calibri" w:hAnsi="Times New Roman" w:cs="Times New Roman"/>
          <w:sz w:val="24"/>
          <w:szCs w:val="24"/>
        </w:rPr>
        <w:t xml:space="preserve"> </w:t>
      </w:r>
      <w:r w:rsidR="00C3521F" w:rsidRPr="00616B0A">
        <w:rPr>
          <w:rFonts w:ascii="Times New Roman" w:eastAsia="Calibri" w:hAnsi="Times New Roman" w:cs="Times New Roman"/>
          <w:sz w:val="24"/>
          <w:szCs w:val="24"/>
        </w:rPr>
        <w:t>Дайте юридический анализ дела</w:t>
      </w:r>
      <w:r w:rsidRPr="00616B0A">
        <w:rPr>
          <w:rFonts w:ascii="Times New Roman" w:eastAsia="Calibri" w:hAnsi="Times New Roman" w:cs="Times New Roman"/>
          <w:sz w:val="24"/>
          <w:szCs w:val="24"/>
        </w:rPr>
        <w:t>.</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1 Гражданин Огурцов право на отсрочку от призыва на военную службу получил в 18 лет, когда учился в колледже. После </w:t>
      </w:r>
      <w:r w:rsidR="007570F8" w:rsidRPr="00616B0A">
        <w:rPr>
          <w:rFonts w:ascii="Times New Roman" w:eastAsia="Times New Roman" w:hAnsi="Times New Roman" w:cs="Times New Roman"/>
          <w:sz w:val="24"/>
          <w:szCs w:val="24"/>
        </w:rPr>
        <w:t>окончания колледжа</w:t>
      </w:r>
      <w:r w:rsidRPr="00616B0A">
        <w:rPr>
          <w:rFonts w:ascii="Times New Roman" w:eastAsia="Times New Roman" w:hAnsi="Times New Roman" w:cs="Times New Roman"/>
          <w:sz w:val="24"/>
          <w:szCs w:val="24"/>
        </w:rPr>
        <w:t xml:space="preserve"> он поступил в вуз. Успешно получив высшее образование, он продолжил обучение в аспирантуре. Однако менее чем через год Огурцов получил повестку из военкомата. От призыва он уклонился, считая решение о призыве неправомерным, нарушающим его права. Оцените сложившуюся ситуацию и дайте разъяснение по данному вопросу.</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2 Медведев, будучи иностранным гражданином, решил поступить на военную службу по контракту в воинские формирования федеральной противопожарной службы. Однако ему отказали в заключении контракта, так как, во-первых, он не соответствовал медицинским требованиям военной службы в связи с плохим зрением, во-вторых, у него нет гражданства Российской Федерации. Медведев обратился в суд на данное решение, мотивируя свои требования тем, что результаты военно-врачебной экспертизы ошибочны и острота зрения у него выше 0,09. А то, что он не смог правильно прочитать буквы при проверке зрения, объясняется тем, что он путает некоторые буквы алфавита. Согласно федеральному закону «О воинской обязанности и военной службе» иностранные граждане </w:t>
      </w:r>
      <w:r w:rsidRPr="00616B0A">
        <w:rPr>
          <w:rFonts w:ascii="Times New Roman" w:eastAsia="Times New Roman" w:hAnsi="Times New Roman" w:cs="Times New Roman"/>
          <w:sz w:val="24"/>
          <w:szCs w:val="24"/>
        </w:rPr>
        <w:lastRenderedPageBreak/>
        <w:t>могут поступать на военную службу РФ на основании контракта. Суд в удовлетворении жалобы отказал.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3 Офицер Шестов, проходящий военную службу по контракту, совершил кражу, вследствие чего он был лишен своего воинского звания. В связи с этими обстоятельствами, Шестов был уволен с военной службы и лишен всех причитающихся ему льгот. Шестов обратился в суд с требованиями признать его увольнение необоснованным, т.к. ст. 48 ФЗ «О воинской обязанности и военной службе» говорит о возможности лишения воинского звания за совершение тяжкого и особо тяжкого преступления, а кража таковым преступлением не является. Поэтому Шестов требует восстановления на военной службе и возмещения в связи с этим материального и морального вреда. Дайте юридический анализ дела. </w:t>
      </w:r>
    </w:p>
    <w:p w:rsidR="00C343E1"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4 Лейтенант Аборин по окончании военного училища в соответствии с Законом «О воинской обязанности и военной службе», заключил контракт о прохождении военной службы в воинской части, стоящей под Можайском. Через некоторое время службы он самовольно покинул воинскую часть. Вернулся он в воинскую часть через несколько дней, так как в период самовольного отлучения сломал себе ногу. За самовольное отлучение Аборин был привлечен к дисциплинарной ответственности. Он же потребовал выплатить ему компенсацию, предусмотренную ФЗ «О статусе военнослужащих», и заявил, что ограничение военнослужащих в праве свободно передвигаться, выбирать место пребыван6ия и жительства является неконституционным. Кроме того, перед тем, как Аборин самовольно ставил воинскую часть, командир воинской части принял решение о заключении с ним нового контракта. После совершения проступка командир решил расторгнуть контракт, причем принял это решение за 1,5 месяца до истечения срока действия действующего контракта. Дайте юридический анализ дела.</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5 В областной газете была опубликована статья, в которой сообщалось, что районный судья, сотрудник районной прокуратуры и водитель прокурорского автомобиля уличены в браконьерской охоте. Имея просроченную лицензию на отстрел лося, они убили лосенка, отказались подписать составленный госохотинспекцией протокол, грубили ему и даже угрожали расправой. Что могут и должны предпринять председатель областного суда и руководство областной прокуратуры в отношении своих работников, убедившись, что эта информация полностью соответсвует действительности?</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6 Чудов обратился в суд с исковым заявлением о восстановлении на службе в ОМВД по муниципальному району  и взыскании денежного довольствия за время вынужденного прогула. Основанием увольнения Чудова послужило заключение по результатам служебного расследования инцидента, имевшего место между Чудовым и Титовым: поздно вечером в баре «Арабески» между ними произошла ссора, перешедшая в драку, в ходе которого ими друг другу были причинены побои. В тот же день Чудов обратился в полицию с заявлением о защите своих прав и свобод. Данное событие произошло во внеслужебное время и ввиду примирения сторон в возбуждении уголовного дела было отказано. В исковом заявлении Чудов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 Какое решение должен принять суд? Изменится ли правовая позиция, если Чудов – сотрудник районной прокуратуры или районного налогового органа? Что такое служебное расследование и как оно урегулировано в законодательств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7 Линёв приказом начальника ГУ МВД области был уволен в связи с установлением факта его судимости. Учитывая, что на момент издания приказа судимость была погашена, Линев обратился в исковым заявлением в суд к ГУ МВД. Районным судом Линев был восстановлен на службе в должности водителя – сотрудника автохозяйства при ГУ МВД области, в пользу Линева была взыскана соответствующая денежная сумма в счет оплаты вынужденного прогула. В решении суда указывалось, что правовые последствия снятия и погашения судимости распространяются не только на уголовные-правовые но и </w:t>
      </w:r>
      <w:r w:rsidRPr="00616B0A">
        <w:rPr>
          <w:rFonts w:ascii="Times New Roman" w:eastAsia="Times New Roman" w:hAnsi="Times New Roman" w:cs="Times New Roman"/>
          <w:sz w:val="24"/>
          <w:szCs w:val="24"/>
        </w:rPr>
        <w:lastRenderedPageBreak/>
        <w:t>на другие правоотношения в органах внутренних дел. ГУ МВД области не согласилось с решением районного суда и обратилось с жалобой в областной суд. Изложите доводы данной жалобы и судебной коллегии по гражданским делам областного суда, отменившего решение районного суда. Для каких еще государственных служащих судимость выступает препятствием пребывания на государственной службе?</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8 Арбузов, ст. лейтенант юстиции был уволен с должности следователя ОВД за грубое нарушение дисциплины в связи с неявкой к несению службы в составе оперативно-следственной группы. Он явился в отдел полиции спустя полтора часа после начала службы, чтобы предупредить о невозможности явки на ночное дежурство по состоянию по здоровья в связи с получением травм после ДТП. Арбузов, считая приказ об увольнении незаконным, обратился в суд с исковым заявлением о восстановлении на службе, оплате вынужденного прогула и компенсации морального вреда. Прилагаемыми к иску материалами подтверждались факты ДТП с участием Арбузова и обращение его за медицинской помощью на следующий день после дежурства. В исковом заявлении Арбузов также указал, что дежурство в составе оперативно-следственной группы «вообще никак не зафиксировано документально как служебная обязанность следователя». Проведите правовой анализ ситуации со ссылками на нормативные правовые акты. Объясните, что действующим законодательством рассматривается в качестве оснований дисциплинарной ответственности государственных служащих.</w:t>
      </w:r>
    </w:p>
    <w:p w:rsidR="000B7E0C"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9 К прокурору обратился его помощник с просьбой разрешить ему временного в течение года работу по совместительству на государственном предприятии в должности юрисконсульта. Примите решение в роли прокурора. Как он должен ответить на просьбу в соответствии с положениям действующего законодательства?</w:t>
      </w:r>
    </w:p>
    <w:p w:rsidR="00C831AA" w:rsidRPr="00616B0A" w:rsidRDefault="000B7E0C" w:rsidP="000B7E0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0 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ах работников прокуратуры. Районный прокурор в своем письменном объяснении указал, что ему известны правила прохождения службы в органах и 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 Как может в данном случае поступить областной прокурор, не вступая в противоречие с требованиями закона?</w:t>
      </w:r>
    </w:p>
    <w:p w:rsidR="000B7E0C" w:rsidRPr="00616B0A" w:rsidRDefault="000B7E0C" w:rsidP="005A26CA">
      <w:pPr>
        <w:spacing w:after="0" w:line="240" w:lineRule="auto"/>
        <w:ind w:firstLine="709"/>
        <w:jc w:val="both"/>
        <w:rPr>
          <w:rFonts w:ascii="Times New Roman" w:eastAsia="Times New Roman" w:hAnsi="Times New Roman" w:cs="Times New Roman"/>
          <w:sz w:val="24"/>
          <w:szCs w:val="24"/>
        </w:rPr>
      </w:pPr>
    </w:p>
    <w:p w:rsidR="007D6AD5" w:rsidRPr="00616B0A" w:rsidRDefault="007D6AD5" w:rsidP="005A26CA">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Раздел </w:t>
      </w:r>
      <w:r w:rsidR="008C739E" w:rsidRPr="00616B0A">
        <w:rPr>
          <w:rFonts w:ascii="Times New Roman" w:eastAsia="Times New Roman" w:hAnsi="Times New Roman" w:cs="Times New Roman"/>
          <w:sz w:val="24"/>
          <w:szCs w:val="24"/>
        </w:rPr>
        <w:t>2</w:t>
      </w:r>
      <w:r w:rsidRPr="00616B0A">
        <w:rPr>
          <w:sz w:val="24"/>
          <w:szCs w:val="24"/>
        </w:rPr>
        <w:t xml:space="preserve"> </w:t>
      </w:r>
      <w:r w:rsidR="008C739E" w:rsidRPr="00616B0A">
        <w:rPr>
          <w:rFonts w:ascii="Times New Roman" w:eastAsia="Times New Roman" w:hAnsi="Times New Roman" w:cs="Times New Roman"/>
          <w:sz w:val="24"/>
          <w:szCs w:val="24"/>
        </w:rPr>
        <w:t>Муниципальная служба</w:t>
      </w:r>
    </w:p>
    <w:p w:rsidR="004B25E2" w:rsidRPr="00616B0A" w:rsidRDefault="008F3D3D"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196986" w:rsidRPr="00616B0A">
        <w:rPr>
          <w:rFonts w:ascii="Times New Roman" w:eastAsia="Times New Roman" w:hAnsi="Times New Roman" w:cs="Times New Roman"/>
          <w:sz w:val="24"/>
          <w:szCs w:val="24"/>
        </w:rPr>
        <w:t>По результатам аттестации начальник общего отдела администрации городского поселения был переведён на должность главного специалиста этого же отдела. Начальник возражал против перевода, указав, что перевод в соответствии с трудовым законодательством возможен только с его согласия, а он такого согласия не давал. Администрация обосновала свое решение законом субъекта РФ, где указывалось, что в случае признания аттестационной комиссией муниципального служащего не соответствующим занимаемой должности он может быть понижен в должности. Дайте правовую оценку действиям начальника общего отдела и администрации.</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2 Главный специалист финансово-бюджетного управления администрации МО заключил гражданско-правовой договор с АО о выполнении услуг по осуществлению бухгалтерской деятельности. Проанализируйте данную ситуацию сточки зрения законодательства о муниципальной службе.</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Иванов был назначен на должность заместителя администрации городского округа. Имея в собственности пакет акций ЗАО «Исток», он передал его в доверительное управление своему брату, занимающему должность налогового инспектора. Кроме того, в </w:t>
      </w:r>
      <w:r w:rsidRPr="00616B0A">
        <w:rPr>
          <w:rFonts w:ascii="Times New Roman" w:eastAsia="Times New Roman" w:hAnsi="Times New Roman" w:cs="Times New Roman"/>
          <w:sz w:val="24"/>
          <w:szCs w:val="24"/>
        </w:rPr>
        <w:lastRenderedPageBreak/>
        <w:t>сведениях, предоставленных в налоговые органы, Иванов не указал наличие у него в собственности дачи в поселке Садовом и автомашины, так как собирался подарить их сыну. Дайте юридический анализ дела.</w:t>
      </w:r>
    </w:p>
    <w:p w:rsidR="00196986" w:rsidRPr="00616B0A" w:rsidRDefault="00196986" w:rsidP="00196986">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4 Петров претендует на высшую должность муниципальной службы. При этом у него имеется высшее юридическое образование и стаж муниципальной службы 4 года. Имеет ли он право заниматься высшую должность муниципальной службы в соответствии с требованиями законодательства?</w:t>
      </w:r>
    </w:p>
    <w:p w:rsidR="00672CC7" w:rsidRPr="00616B0A" w:rsidRDefault="00196986"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5 </w:t>
      </w:r>
      <w:r w:rsidR="00A51C38" w:rsidRPr="00616B0A">
        <w:rPr>
          <w:rFonts w:ascii="Times New Roman" w:eastAsia="Times New Roman" w:hAnsi="Times New Roman" w:cs="Times New Roman"/>
          <w:sz w:val="24"/>
          <w:szCs w:val="24"/>
        </w:rPr>
        <w:t xml:space="preserve">Глава администрации городского округа принял правовой акт, устанавливающий порядок приема на муниципальную службу. </w:t>
      </w:r>
      <w:r w:rsidR="00233AC0" w:rsidRPr="00616B0A">
        <w:rPr>
          <w:rFonts w:ascii="Times New Roman" w:eastAsia="Times New Roman" w:hAnsi="Times New Roman" w:cs="Times New Roman"/>
          <w:sz w:val="24"/>
          <w:szCs w:val="24"/>
        </w:rPr>
        <w:t>В частности,</w:t>
      </w:r>
      <w:r w:rsidR="00A51C38" w:rsidRPr="00616B0A">
        <w:rPr>
          <w:rFonts w:ascii="Times New Roman" w:eastAsia="Times New Roman" w:hAnsi="Times New Roman" w:cs="Times New Roman"/>
          <w:sz w:val="24"/>
          <w:szCs w:val="24"/>
        </w:rPr>
        <w:t xml:space="preserve"> в нем было указание на то, что при приеме решения о назначении на должность без проведения конкурса необходимым требованием является проведение обязательной и задокументированной оценки его соответствия квалификационным требованиям для замещения должности муниципальной службы. А в тех случаях, когда замещение происходит в рамках конкурса, то задокументированная оценка его соответствия квалификационным требованиям не проводится. Оцените решение главы администрации в соответствии с положениями законодательства о муниципальной службе.</w:t>
      </w:r>
    </w:p>
    <w:p w:rsidR="002F4557" w:rsidRPr="00616B0A" w:rsidRDefault="00A51C38"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6 </w:t>
      </w:r>
      <w:r w:rsidR="00B908B0" w:rsidRPr="00616B0A">
        <w:rPr>
          <w:rFonts w:ascii="Times New Roman" w:eastAsia="Times New Roman" w:hAnsi="Times New Roman" w:cs="Times New Roman"/>
          <w:sz w:val="24"/>
          <w:szCs w:val="24"/>
        </w:rPr>
        <w:t>29 января 2010 г. полномочия гражданина Ш. как исполняющего обязанности главы администрации Симбуховского сельсовета прекратились в связи с преобразованием муниципальных образований путем объединения С-кого сельсовета с П-ким и Панк-ким сельскими советами. 02 февраля 2010 г. он был принят в администрацию Пеля-Хованского сельсовета на должность специалиста 1-й категории (младшая муниципальная должность) по срочному трудовому договору на срок временной нетрудоспособности и отпуску по беременности и родам</w:t>
      </w:r>
      <w:r w:rsidR="002F4557" w:rsidRPr="00616B0A">
        <w:rPr>
          <w:rFonts w:ascii="Times New Roman" w:eastAsia="Times New Roman" w:hAnsi="Times New Roman" w:cs="Times New Roman"/>
          <w:sz w:val="24"/>
          <w:szCs w:val="24"/>
        </w:rPr>
        <w:t xml:space="preserve">. Ш. обратился в суд с требованием о признании незаконным назначения его на временно свободную должность, так как считает, что его должны были трудоустроить и предложить другую должность муниципальной службы с учетом профессии, квалификации и занимаемой ранее должности. Дайте юридический анализ дела. Имеется ли </w:t>
      </w:r>
      <w:r w:rsidR="00233AC0" w:rsidRPr="00616B0A">
        <w:rPr>
          <w:rFonts w:ascii="Times New Roman" w:eastAsia="Times New Roman" w:hAnsi="Times New Roman" w:cs="Times New Roman"/>
          <w:sz w:val="24"/>
          <w:szCs w:val="24"/>
        </w:rPr>
        <w:t>нарушение приоритетных</w:t>
      </w:r>
      <w:r w:rsidR="002F4557" w:rsidRPr="00616B0A">
        <w:rPr>
          <w:rFonts w:ascii="Times New Roman" w:eastAsia="Times New Roman" w:hAnsi="Times New Roman" w:cs="Times New Roman"/>
          <w:sz w:val="24"/>
          <w:szCs w:val="24"/>
        </w:rPr>
        <w:t xml:space="preserve"> направлений формирования кадрового состава муниципальной службы? </w:t>
      </w:r>
    </w:p>
    <w:p w:rsidR="00672CC7" w:rsidRPr="00616B0A" w:rsidRDefault="002F4557" w:rsidP="005D71F4">
      <w:pPr>
        <w:spacing w:after="0" w:line="240" w:lineRule="auto"/>
        <w:ind w:firstLine="709"/>
        <w:jc w:val="both"/>
        <w:rPr>
          <w:rFonts w:ascii="Times New Roman" w:hAnsi="Times New Roman" w:cs="Times New Roman"/>
          <w:sz w:val="24"/>
          <w:szCs w:val="24"/>
        </w:rPr>
      </w:pPr>
      <w:r w:rsidRPr="00616B0A">
        <w:rPr>
          <w:rFonts w:ascii="Times New Roman" w:eastAsia="Times New Roman" w:hAnsi="Times New Roman" w:cs="Times New Roman"/>
          <w:sz w:val="24"/>
          <w:szCs w:val="24"/>
        </w:rPr>
        <w:t>2.7 Ш. обратилась в суд с иском к ответчику о признании распоряжения главы администрации муниципального образования № 15-л от 12.05.2014 незаконным.</w:t>
      </w:r>
      <w:r w:rsidRPr="00616B0A">
        <w:rPr>
          <w:rFonts w:ascii="Times New Roman" w:hAnsi="Times New Roman" w:cs="Times New Roman"/>
          <w:sz w:val="24"/>
          <w:szCs w:val="24"/>
        </w:rPr>
        <w:t xml:space="preserve"> </w:t>
      </w:r>
      <w:r w:rsidRPr="00616B0A">
        <w:rPr>
          <w:rFonts w:ascii="Times New Roman" w:eastAsia="Times New Roman" w:hAnsi="Times New Roman" w:cs="Times New Roman"/>
          <w:sz w:val="24"/>
          <w:szCs w:val="24"/>
        </w:rPr>
        <w:t xml:space="preserve">Оспариваемым Распоряжением № 15-л от 12.05.2014 </w:t>
      </w:r>
      <w:r w:rsidR="00E57E9C" w:rsidRPr="00616B0A">
        <w:rPr>
          <w:rFonts w:ascii="Times New Roman" w:eastAsia="Times New Roman" w:hAnsi="Times New Roman" w:cs="Times New Roman"/>
          <w:sz w:val="24"/>
          <w:szCs w:val="24"/>
        </w:rPr>
        <w:t>гр-ке Ш.</w:t>
      </w:r>
      <w:r w:rsidRPr="00616B0A">
        <w:rPr>
          <w:rFonts w:ascii="Times New Roman" w:eastAsia="Times New Roman" w:hAnsi="Times New Roman" w:cs="Times New Roman"/>
          <w:sz w:val="24"/>
          <w:szCs w:val="24"/>
        </w:rPr>
        <w:t xml:space="preserve"> был объявлен выговор за превышение ею, как руководителем Управления культуры администрации, служебных полномочий, выразившихся в несогласовании принятия решения об участии работников учреждений культуры муниципального образования в проводимых мероприятиях на территории Республики Адыгея.</w:t>
      </w:r>
      <w:r w:rsidRPr="00616B0A">
        <w:rPr>
          <w:rFonts w:ascii="Times New Roman" w:hAnsi="Times New Roman" w:cs="Times New Roman"/>
          <w:sz w:val="24"/>
          <w:szCs w:val="24"/>
        </w:rPr>
        <w:t xml:space="preserve"> </w:t>
      </w:r>
      <w:r w:rsidR="00E57E9C" w:rsidRPr="00616B0A">
        <w:rPr>
          <w:rFonts w:ascii="Times New Roman" w:hAnsi="Times New Roman" w:cs="Times New Roman"/>
          <w:sz w:val="24"/>
          <w:szCs w:val="24"/>
        </w:rPr>
        <w:t>В обоснование своих доводов истица утверждала, что она как руководитель Управления руководит деятельностью Управления на основе единоначалия и несет ответственность за выполнение задач и соблюдение функций, возложенных на Управление. Поэтому она была обязана издать соответствующий приказ без согласования с Главой администрации. Имеется ли в данном случае нарушение должностной инструкции? Какие обязанности есть у муниципального служащего? Должен ли руководитель управления согласовывать свои действия и решения с Главой администрации муниципального образования?</w:t>
      </w:r>
    </w:p>
    <w:p w:rsidR="007570F8" w:rsidRPr="00616B0A" w:rsidRDefault="007570F8" w:rsidP="00F42F7B">
      <w:pPr>
        <w:spacing w:after="0" w:line="240" w:lineRule="auto"/>
        <w:ind w:firstLine="709"/>
        <w:jc w:val="both"/>
        <w:rPr>
          <w:rFonts w:ascii="Times New Roman" w:eastAsia="Times New Roman" w:hAnsi="Times New Roman" w:cs="Times New Roman"/>
          <w:b/>
          <w:sz w:val="24"/>
          <w:szCs w:val="24"/>
        </w:rPr>
      </w:pPr>
    </w:p>
    <w:p w:rsidR="004B25E2" w:rsidRPr="00616B0A" w:rsidRDefault="00F771EF" w:rsidP="00F42F7B">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w:t>
      </w:r>
      <w:r w:rsidR="00F42F7B" w:rsidRPr="00616B0A">
        <w:rPr>
          <w:rFonts w:ascii="Times New Roman" w:eastAsia="Times New Roman" w:hAnsi="Times New Roman" w:cs="Times New Roman"/>
          <w:b/>
          <w:sz w:val="24"/>
          <w:szCs w:val="24"/>
        </w:rPr>
        <w:t xml:space="preserve">.2 </w:t>
      </w:r>
      <w:r w:rsidR="00E81372">
        <w:rPr>
          <w:rFonts w:ascii="Times New Roman" w:eastAsia="Times New Roman" w:hAnsi="Times New Roman" w:cs="Times New Roman"/>
          <w:b/>
          <w:sz w:val="24"/>
          <w:szCs w:val="24"/>
        </w:rPr>
        <w:t xml:space="preserve">Практические </w:t>
      </w:r>
      <w:r w:rsidR="007C6D52" w:rsidRPr="00616B0A">
        <w:rPr>
          <w:rFonts w:ascii="Times New Roman" w:eastAsia="Times New Roman" w:hAnsi="Times New Roman" w:cs="Times New Roman"/>
          <w:b/>
          <w:sz w:val="24"/>
          <w:szCs w:val="24"/>
        </w:rPr>
        <w:t>задания</w:t>
      </w:r>
    </w:p>
    <w:p w:rsidR="00B60E99" w:rsidRPr="00616B0A" w:rsidRDefault="00B60E99" w:rsidP="008C739E">
      <w:pPr>
        <w:spacing w:after="0" w:line="240" w:lineRule="auto"/>
        <w:ind w:firstLine="709"/>
        <w:jc w:val="both"/>
        <w:rPr>
          <w:rFonts w:ascii="Times New Roman" w:eastAsia="Times New Roman" w:hAnsi="Times New Roman" w:cs="Times New Roman"/>
          <w:sz w:val="24"/>
          <w:szCs w:val="24"/>
        </w:rPr>
      </w:pPr>
    </w:p>
    <w:p w:rsidR="008C739E" w:rsidRPr="00616B0A" w:rsidRDefault="008C739E"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 На основе изучения следующих законов определите, какие виды государственной службы ими регулируются:</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2 года № 2202-1 «О прокуратуре»;</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2011 года № 3-ФЗ «О полици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5 года № 40-ФЗ «О федеральной службе безопасности»;</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федеральный закон от 2011 года № 342-ФЗ «О службе в органах внутренних дел РФ …»;</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4-ФЗ «О службе в таможенных органах»;</w:t>
      </w:r>
    </w:p>
    <w:p w:rsidR="00BE3304" w:rsidRPr="00616B0A" w:rsidRDefault="00BE3304" w:rsidP="006062BF">
      <w:pPr>
        <w:pStyle w:val="a8"/>
        <w:numPr>
          <w:ilvl w:val="0"/>
          <w:numId w:val="8"/>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ый закон от 1997 года № 118-ФЗ «О судебных приставах».</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скройте суть государственной службы в данных</w:t>
      </w:r>
      <w:r w:rsidR="00823EFB" w:rsidRPr="00616B0A">
        <w:rPr>
          <w:rFonts w:ascii="Times New Roman" w:eastAsia="Times New Roman" w:hAnsi="Times New Roman" w:cs="Times New Roman"/>
          <w:sz w:val="24"/>
          <w:szCs w:val="24"/>
        </w:rPr>
        <w:t xml:space="preserve"> органах государственной власти</w:t>
      </w:r>
      <w:r w:rsidRPr="00616B0A">
        <w:rPr>
          <w:rFonts w:ascii="Times New Roman" w:eastAsia="Times New Roman" w:hAnsi="Times New Roman" w:cs="Times New Roman"/>
          <w:sz w:val="24"/>
          <w:szCs w:val="24"/>
        </w:rPr>
        <w:t>.</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2 К Вам обратились граждане с вопросом</w:t>
      </w:r>
      <w:r w:rsidR="000C121E"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 xml:space="preserve"> «Допустима ли работа по совместительству:</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лужащих государственных образовательных учреждени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государственных гражданских служащих;</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сотрудников органов внутренних дел, прокуратуры и судей?»</w:t>
      </w:r>
      <w:r w:rsidR="00823EFB" w:rsidRPr="00616B0A">
        <w:rPr>
          <w:rFonts w:ascii="Times New Roman" w:eastAsia="Times New Roman" w:hAnsi="Times New Roman" w:cs="Times New Roman"/>
          <w:sz w:val="24"/>
          <w:szCs w:val="24"/>
        </w:rPr>
        <w:t xml:space="preserve">. </w:t>
      </w:r>
      <w:r w:rsidRPr="00616B0A">
        <w:rPr>
          <w:rFonts w:ascii="Times New Roman" w:eastAsia="Times New Roman" w:hAnsi="Times New Roman" w:cs="Times New Roman"/>
          <w:sz w:val="24"/>
          <w:szCs w:val="24"/>
        </w:rPr>
        <w:t>Обоснуйте свой ответ ссылками на действующее законодательство.</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3 Дайте сравнительную характеристику правовых требований, предъявляемых к поведению государственных служащих в системах:</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прокуратуры;</w:t>
      </w:r>
    </w:p>
    <w:p w:rsidR="00BE3304" w:rsidRPr="00616B0A" w:rsidRDefault="00BE3304" w:rsidP="006062BF">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й государственной гражданской службы РФ.</w:t>
      </w:r>
    </w:p>
    <w:p w:rsidR="008C739E"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вой ответ обоснуйте ссылками на действующее законодательство.</w:t>
      </w:r>
      <w:r w:rsidR="000C121E" w:rsidRPr="00616B0A">
        <w:rPr>
          <w:rFonts w:ascii="Times New Roman" w:eastAsia="Times New Roman" w:hAnsi="Times New Roman" w:cs="Times New Roman"/>
          <w:sz w:val="24"/>
          <w:szCs w:val="24"/>
        </w:rPr>
        <w:t xml:space="preserve"> Результаты оформите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4 Дайте сравнительную характеристику оснований и последствий прекращения служебных правоотношений в системах:</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ов внутренних дел;</w:t>
      </w:r>
    </w:p>
    <w:p w:rsidR="00BE3304" w:rsidRPr="00616B0A" w:rsidRDefault="00BE3304" w:rsidP="006062BF">
      <w:pPr>
        <w:pStyle w:val="a8"/>
        <w:numPr>
          <w:ilvl w:val="0"/>
          <w:numId w:val="10"/>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осударственной гражданской службы РФ</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 оформить в виде таблицы.</w:t>
      </w:r>
    </w:p>
    <w:p w:rsidR="00BE3304" w:rsidRPr="00616B0A" w:rsidRDefault="00BE3304" w:rsidP="00BE330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5 Используя нормы представленного законодательства, сравните по объему полномочий правового статуса служащих, осуществляющих служебную деятельность на основании:</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 от 2004 года № 79-ФЗ «О государственной гражданской службе»;</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2011 года № 342-ФЗ «О службе в органах внутренних дел …»;</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8 года № 76-ФЗ «О статусе военнослужащих»;</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2 года № 2202-1 «О прокуратуре РФ»;</w:t>
      </w:r>
    </w:p>
    <w:p w:rsidR="00BE3304" w:rsidRPr="00616B0A" w:rsidRDefault="00BE3304" w:rsidP="006062BF">
      <w:pPr>
        <w:pStyle w:val="a8"/>
        <w:numPr>
          <w:ilvl w:val="0"/>
          <w:numId w:val="11"/>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федерального закона</w:t>
      </w:r>
      <w:r w:rsidRPr="00616B0A">
        <w:rPr>
          <w:rFonts w:ascii="Times New Roman" w:eastAsia="Times New Roman" w:hAnsi="Times New Roman" w:cs="Times New Roman"/>
          <w:sz w:val="24"/>
          <w:szCs w:val="24"/>
        </w:rPr>
        <w:tab/>
        <w:t>от 1997 года № 114-ФЗ «О службе в таможенных органах РФ».</w:t>
      </w:r>
    </w:p>
    <w:p w:rsidR="00BE3304" w:rsidRPr="00616B0A" w:rsidRDefault="000C121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езультаты оформить в виде таблицы.</w:t>
      </w:r>
    </w:p>
    <w:p w:rsidR="000C121E" w:rsidRPr="00616B0A" w:rsidRDefault="000C121E" w:rsidP="008C739E">
      <w:pPr>
        <w:spacing w:after="0" w:line="240" w:lineRule="auto"/>
        <w:ind w:firstLine="709"/>
        <w:jc w:val="both"/>
        <w:rPr>
          <w:rFonts w:ascii="Times New Roman" w:eastAsia="Times New Roman" w:hAnsi="Times New Roman" w:cs="Times New Roman"/>
          <w:sz w:val="24"/>
          <w:szCs w:val="24"/>
        </w:rPr>
      </w:pPr>
    </w:p>
    <w:p w:rsidR="00630F5B" w:rsidRPr="00616B0A" w:rsidRDefault="008C739E"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273B30" w:rsidRPr="00616B0A" w:rsidRDefault="00BE3304" w:rsidP="008C739E">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1 </w:t>
      </w:r>
      <w:r w:rsidR="00273B30" w:rsidRPr="00616B0A">
        <w:rPr>
          <w:rFonts w:ascii="Times New Roman" w:eastAsia="Times New Roman" w:hAnsi="Times New Roman" w:cs="Times New Roman"/>
          <w:sz w:val="24"/>
          <w:szCs w:val="24"/>
        </w:rPr>
        <w:t xml:space="preserve">Нормы федерального закона от 02.03.2007 № 25-ФЗ «О муниципальной службе в Российской Федерации» не определяют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избирательных комиссий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 Приведите примеры наименований должностей лиц, замещающими муниципальные должности и должностей муниципальной службы. </w:t>
      </w:r>
      <w:r w:rsidR="006C3EDD" w:rsidRPr="00616B0A">
        <w:rPr>
          <w:rFonts w:ascii="Times New Roman" w:eastAsia="Times New Roman" w:hAnsi="Times New Roman" w:cs="Times New Roman"/>
          <w:sz w:val="24"/>
          <w:szCs w:val="24"/>
        </w:rPr>
        <w:t xml:space="preserve">На основе </w:t>
      </w:r>
      <w:r w:rsidR="00304FC0" w:rsidRPr="00616B0A">
        <w:rPr>
          <w:rFonts w:ascii="Times New Roman" w:eastAsia="Times New Roman" w:hAnsi="Times New Roman" w:cs="Times New Roman"/>
          <w:sz w:val="24"/>
          <w:szCs w:val="24"/>
        </w:rPr>
        <w:t xml:space="preserve">анализа </w:t>
      </w:r>
      <w:r w:rsidR="006C3EDD" w:rsidRPr="00616B0A">
        <w:rPr>
          <w:rFonts w:ascii="Times New Roman" w:eastAsia="Times New Roman" w:hAnsi="Times New Roman" w:cs="Times New Roman"/>
          <w:sz w:val="24"/>
          <w:szCs w:val="24"/>
        </w:rPr>
        <w:t>положений устава муниципального образования, должностных инструкций у</w:t>
      </w:r>
      <w:r w:rsidR="00273B30" w:rsidRPr="00616B0A">
        <w:rPr>
          <w:rFonts w:ascii="Times New Roman" w:eastAsia="Times New Roman" w:hAnsi="Times New Roman" w:cs="Times New Roman"/>
          <w:sz w:val="24"/>
          <w:szCs w:val="24"/>
        </w:rPr>
        <w:t xml:space="preserve">кажите их </w:t>
      </w:r>
      <w:r w:rsidR="006C3EDD" w:rsidRPr="00616B0A">
        <w:rPr>
          <w:rFonts w:ascii="Times New Roman" w:eastAsia="Times New Roman" w:hAnsi="Times New Roman" w:cs="Times New Roman"/>
          <w:sz w:val="24"/>
          <w:szCs w:val="24"/>
        </w:rPr>
        <w:t xml:space="preserve">некоторые </w:t>
      </w:r>
      <w:r w:rsidR="00273B30" w:rsidRPr="00616B0A">
        <w:rPr>
          <w:rFonts w:ascii="Times New Roman" w:eastAsia="Times New Roman" w:hAnsi="Times New Roman" w:cs="Times New Roman"/>
          <w:sz w:val="24"/>
          <w:szCs w:val="24"/>
        </w:rPr>
        <w:t xml:space="preserve">должностные обязанности. </w:t>
      </w:r>
      <w:r w:rsidR="00304FC0" w:rsidRPr="00616B0A">
        <w:rPr>
          <w:rFonts w:ascii="Times New Roman" w:eastAsia="Times New Roman" w:hAnsi="Times New Roman" w:cs="Times New Roman"/>
          <w:sz w:val="24"/>
          <w:szCs w:val="24"/>
        </w:rPr>
        <w:t>Результаты оформите в виде таблицы.</w:t>
      </w:r>
    </w:p>
    <w:p w:rsidR="00273B30" w:rsidRPr="00616B0A" w:rsidRDefault="00273B30" w:rsidP="008C739E">
      <w:pPr>
        <w:spacing w:after="0" w:line="240" w:lineRule="auto"/>
        <w:ind w:firstLine="709"/>
        <w:jc w:val="both"/>
        <w:rPr>
          <w:rFonts w:ascii="Times New Roman" w:eastAsia="Times New Roman" w:hAnsi="Times New Roman" w:cs="Times New Roman"/>
          <w:i/>
          <w:sz w:val="24"/>
          <w:szCs w:val="24"/>
        </w:rPr>
      </w:pPr>
      <w:r w:rsidRPr="00616B0A">
        <w:rPr>
          <w:rFonts w:ascii="Times New Roman" w:eastAsia="Times New Roman" w:hAnsi="Times New Roman" w:cs="Times New Roman"/>
          <w:i/>
          <w:sz w:val="24"/>
          <w:szCs w:val="24"/>
        </w:rPr>
        <w:t>Образец выполнения данного задания:</w:t>
      </w:r>
    </w:p>
    <w:tbl>
      <w:tblPr>
        <w:tblStyle w:val="a9"/>
        <w:tblW w:w="0" w:type="auto"/>
        <w:tblLook w:val="04A0" w:firstRow="1" w:lastRow="0" w:firstColumn="1" w:lastColumn="0" w:noHBand="0" w:noVBand="1"/>
      </w:tblPr>
      <w:tblGrid>
        <w:gridCol w:w="3099"/>
        <w:gridCol w:w="3127"/>
        <w:gridCol w:w="3116"/>
      </w:tblGrid>
      <w:tr w:rsidR="006C3EDD" w:rsidRPr="00616B0A" w:rsidTr="00E81372">
        <w:tc>
          <w:tcPr>
            <w:tcW w:w="3190" w:type="dxa"/>
          </w:tcPr>
          <w:p w:rsidR="006C3EDD" w:rsidRPr="00616B0A" w:rsidRDefault="006C3EDD" w:rsidP="006C3EDD">
            <w:pPr>
              <w:jc w:val="both"/>
              <w:rPr>
                <w:sz w:val="24"/>
                <w:szCs w:val="24"/>
              </w:rPr>
            </w:pPr>
          </w:p>
        </w:tc>
        <w:tc>
          <w:tcPr>
            <w:tcW w:w="3190"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Муниципальная должность</w:t>
            </w:r>
          </w:p>
        </w:tc>
        <w:tc>
          <w:tcPr>
            <w:tcW w:w="3191" w:type="dxa"/>
            <w:tcBorders>
              <w:top w:val="single" w:sz="6" w:space="0" w:color="286D08"/>
              <w:left w:val="single" w:sz="6" w:space="0" w:color="286D08"/>
              <w:bottom w:val="single" w:sz="6" w:space="0" w:color="286D08"/>
              <w:right w:val="single" w:sz="6" w:space="0" w:color="286D08"/>
            </w:tcBorders>
            <w:shd w:val="clear" w:color="auto" w:fill="F6FBF7"/>
          </w:tcPr>
          <w:p w:rsidR="006C3EDD" w:rsidRPr="00616B0A" w:rsidRDefault="006C3EDD" w:rsidP="006C3EDD">
            <w:pPr>
              <w:spacing w:before="15" w:after="15"/>
              <w:jc w:val="center"/>
              <w:rPr>
                <w:sz w:val="24"/>
                <w:szCs w:val="24"/>
              </w:rPr>
            </w:pPr>
            <w:r w:rsidRPr="00616B0A">
              <w:rPr>
                <w:bCs/>
                <w:sz w:val="24"/>
                <w:szCs w:val="24"/>
              </w:rPr>
              <w:t>Должность муниципальной службы</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lastRenderedPageBreak/>
              <w:t>наименования должностей</w:t>
            </w:r>
          </w:p>
        </w:tc>
        <w:tc>
          <w:tcPr>
            <w:tcW w:w="3190" w:type="dxa"/>
          </w:tcPr>
          <w:p w:rsidR="006C3EDD" w:rsidRPr="00616B0A" w:rsidRDefault="006C3EDD" w:rsidP="008C739E">
            <w:pPr>
              <w:jc w:val="both"/>
              <w:rPr>
                <w:sz w:val="24"/>
                <w:szCs w:val="24"/>
              </w:rPr>
            </w:pPr>
            <w:r w:rsidRPr="00616B0A">
              <w:rPr>
                <w:sz w:val="24"/>
                <w:szCs w:val="24"/>
              </w:rPr>
              <w:t>глава муниципального образования</w:t>
            </w:r>
          </w:p>
        </w:tc>
        <w:tc>
          <w:tcPr>
            <w:tcW w:w="3191" w:type="dxa"/>
          </w:tcPr>
          <w:p w:rsidR="006C3EDD" w:rsidRPr="00616B0A" w:rsidRDefault="006C3EDD" w:rsidP="008C739E">
            <w:pPr>
              <w:jc w:val="both"/>
              <w:rPr>
                <w:sz w:val="24"/>
                <w:szCs w:val="24"/>
              </w:rPr>
            </w:pPr>
            <w:r w:rsidRPr="00616B0A">
              <w:rPr>
                <w:sz w:val="24"/>
                <w:szCs w:val="24"/>
              </w:rPr>
              <w:t>руководитель аппарата (управляющий делами) главы муниципального образования</w:t>
            </w:r>
          </w:p>
        </w:tc>
      </w:tr>
      <w:tr w:rsidR="006C3EDD" w:rsidRPr="00616B0A" w:rsidTr="006C3EDD">
        <w:tc>
          <w:tcPr>
            <w:tcW w:w="3190" w:type="dxa"/>
          </w:tcPr>
          <w:p w:rsidR="006C3EDD" w:rsidRPr="00616B0A" w:rsidRDefault="006C3EDD" w:rsidP="008C739E">
            <w:pPr>
              <w:jc w:val="both"/>
              <w:rPr>
                <w:sz w:val="24"/>
                <w:szCs w:val="24"/>
              </w:rPr>
            </w:pPr>
            <w:r w:rsidRPr="00616B0A">
              <w:rPr>
                <w:sz w:val="24"/>
                <w:szCs w:val="24"/>
              </w:rPr>
              <w:t>должностные обязанности</w:t>
            </w:r>
          </w:p>
        </w:tc>
        <w:tc>
          <w:tcPr>
            <w:tcW w:w="3190" w:type="dxa"/>
          </w:tcPr>
          <w:p w:rsidR="006C3EDD" w:rsidRPr="00616B0A" w:rsidRDefault="006C3EDD" w:rsidP="006C3EDD">
            <w:pPr>
              <w:jc w:val="both"/>
              <w:rPr>
                <w:sz w:val="24"/>
                <w:szCs w:val="24"/>
              </w:rPr>
            </w:pPr>
            <w:r w:rsidRPr="00616B0A">
              <w:rPr>
                <w:sz w:val="24"/>
                <w:szCs w:val="24"/>
              </w:rPr>
              <w:t>- разрабатывает структуру администрации муниципального образования;</w:t>
            </w:r>
          </w:p>
          <w:p w:rsidR="006C3EDD" w:rsidRPr="00616B0A" w:rsidRDefault="006C3EDD" w:rsidP="00304FC0">
            <w:pPr>
              <w:jc w:val="both"/>
              <w:rPr>
                <w:sz w:val="24"/>
                <w:szCs w:val="24"/>
              </w:rPr>
            </w:pPr>
            <w:r w:rsidRPr="00616B0A">
              <w:rPr>
                <w:sz w:val="24"/>
                <w:szCs w:val="24"/>
              </w:rPr>
              <w:t xml:space="preserve">- </w:t>
            </w:r>
            <w:r w:rsidR="00304FC0" w:rsidRPr="00616B0A">
              <w:rPr>
                <w:sz w:val="24"/>
                <w:szCs w:val="24"/>
              </w:rPr>
              <w:t>подписывает и обнародует правовые акты, принятые представительным органом муниципального образования и т.д.</w:t>
            </w:r>
          </w:p>
        </w:tc>
        <w:tc>
          <w:tcPr>
            <w:tcW w:w="3191" w:type="dxa"/>
          </w:tcPr>
          <w:p w:rsidR="006C3EDD" w:rsidRPr="00616B0A" w:rsidRDefault="006C3EDD" w:rsidP="006C3EDD">
            <w:pPr>
              <w:jc w:val="both"/>
              <w:rPr>
                <w:sz w:val="24"/>
                <w:szCs w:val="24"/>
              </w:rPr>
            </w:pPr>
            <w:r w:rsidRPr="00616B0A">
              <w:rPr>
                <w:sz w:val="24"/>
                <w:szCs w:val="24"/>
              </w:rPr>
              <w:t xml:space="preserve">- подготовка проектов служебных документов, постановлений, распоряжений, служебных писем и ответов на письма, справок, докладных записок и других документов; </w:t>
            </w:r>
          </w:p>
          <w:p w:rsidR="006C3EDD" w:rsidRPr="00616B0A" w:rsidRDefault="006C3EDD" w:rsidP="006C3EDD">
            <w:pPr>
              <w:jc w:val="both"/>
              <w:rPr>
                <w:sz w:val="24"/>
                <w:szCs w:val="24"/>
              </w:rPr>
            </w:pPr>
            <w:r w:rsidRPr="00616B0A">
              <w:rPr>
                <w:sz w:val="24"/>
                <w:szCs w:val="24"/>
              </w:rPr>
              <w:t>- внесение вопросов для подготовки проектов постановлений и распоряжений и т.д.</w:t>
            </w:r>
          </w:p>
        </w:tc>
      </w:tr>
      <w:tr w:rsidR="006C3EDD" w:rsidRPr="00616B0A" w:rsidTr="006C3EDD">
        <w:tc>
          <w:tcPr>
            <w:tcW w:w="3190" w:type="dxa"/>
          </w:tcPr>
          <w:p w:rsidR="006C3EDD" w:rsidRPr="00616B0A" w:rsidRDefault="006C3EDD" w:rsidP="008C739E">
            <w:pPr>
              <w:jc w:val="both"/>
              <w:rPr>
                <w:sz w:val="24"/>
                <w:szCs w:val="24"/>
              </w:rPr>
            </w:pPr>
          </w:p>
        </w:tc>
        <w:tc>
          <w:tcPr>
            <w:tcW w:w="3190" w:type="dxa"/>
          </w:tcPr>
          <w:p w:rsidR="006C3EDD" w:rsidRPr="00616B0A" w:rsidRDefault="006C3EDD" w:rsidP="008C739E">
            <w:pPr>
              <w:jc w:val="both"/>
              <w:rPr>
                <w:sz w:val="24"/>
                <w:szCs w:val="24"/>
              </w:rPr>
            </w:pPr>
          </w:p>
        </w:tc>
        <w:tc>
          <w:tcPr>
            <w:tcW w:w="3191" w:type="dxa"/>
          </w:tcPr>
          <w:p w:rsidR="006C3EDD" w:rsidRPr="00616B0A" w:rsidRDefault="006C3EDD" w:rsidP="008C739E">
            <w:pPr>
              <w:jc w:val="both"/>
              <w:rPr>
                <w:sz w:val="24"/>
                <w:szCs w:val="24"/>
              </w:rPr>
            </w:pPr>
          </w:p>
        </w:tc>
      </w:tr>
    </w:tbl>
    <w:p w:rsidR="008C739E" w:rsidRPr="00616B0A" w:rsidRDefault="008C739E" w:rsidP="008C739E">
      <w:pPr>
        <w:spacing w:after="0" w:line="240" w:lineRule="auto"/>
        <w:ind w:firstLine="709"/>
        <w:jc w:val="both"/>
        <w:rPr>
          <w:rFonts w:ascii="Times New Roman" w:eastAsia="Times New Roman" w:hAnsi="Times New Roman" w:cs="Times New Roman"/>
          <w:b/>
          <w:sz w:val="24"/>
          <w:szCs w:val="24"/>
        </w:rPr>
      </w:pPr>
    </w:p>
    <w:p w:rsidR="00D417A8" w:rsidRPr="00616B0A" w:rsidRDefault="00D417A8"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Блок С</w:t>
      </w:r>
    </w:p>
    <w:p w:rsidR="007F4BB0" w:rsidRPr="00616B0A" w:rsidRDefault="007F4BB0" w:rsidP="007F4BB0">
      <w:pPr>
        <w:spacing w:after="0" w:line="240" w:lineRule="auto"/>
        <w:jc w:val="center"/>
        <w:rPr>
          <w:rFonts w:ascii="Times New Roman" w:eastAsia="Times New Roman" w:hAnsi="Times New Roman" w:cs="Times New Roman"/>
          <w:b/>
          <w:sz w:val="24"/>
          <w:szCs w:val="24"/>
        </w:rPr>
      </w:pPr>
    </w:p>
    <w:p w:rsidR="007F4BB0" w:rsidRPr="00616B0A" w:rsidRDefault="007F4BB0" w:rsidP="005A26C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С.</w:t>
      </w:r>
      <w:r w:rsidR="00F771EF" w:rsidRPr="00616B0A">
        <w:rPr>
          <w:rFonts w:ascii="Times New Roman" w:eastAsia="Times New Roman" w:hAnsi="Times New Roman" w:cs="Times New Roman"/>
          <w:b/>
          <w:sz w:val="24"/>
          <w:szCs w:val="24"/>
        </w:rPr>
        <w:t>1</w:t>
      </w:r>
      <w:r w:rsidRPr="00616B0A">
        <w:rPr>
          <w:rFonts w:ascii="Times New Roman" w:eastAsia="Times New Roman" w:hAnsi="Times New Roman" w:cs="Times New Roman"/>
          <w:sz w:val="24"/>
          <w:szCs w:val="24"/>
        </w:rPr>
        <w:t xml:space="preserve"> </w:t>
      </w:r>
      <w:r w:rsidR="00F771EF" w:rsidRPr="00616B0A">
        <w:rPr>
          <w:rFonts w:ascii="Times New Roman" w:eastAsia="Times New Roman" w:hAnsi="Times New Roman" w:cs="Times New Roman"/>
          <w:b/>
          <w:sz w:val="24"/>
          <w:szCs w:val="24"/>
        </w:rPr>
        <w:t>Практико-ориентированные задания</w:t>
      </w:r>
    </w:p>
    <w:p w:rsidR="007F4BB0" w:rsidRPr="00616B0A" w:rsidRDefault="007F4BB0" w:rsidP="005A26CA">
      <w:pPr>
        <w:spacing w:after="0" w:line="240" w:lineRule="auto"/>
        <w:ind w:firstLine="709"/>
        <w:jc w:val="both"/>
        <w:rPr>
          <w:rFonts w:ascii="Times New Roman" w:eastAsia="Times New Roman" w:hAnsi="Times New Roman" w:cs="Times New Roman"/>
          <w:sz w:val="24"/>
          <w:szCs w:val="24"/>
        </w:rPr>
      </w:pP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1 Государственная служба</w:t>
      </w:r>
    </w:p>
    <w:p w:rsidR="00BE3304"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 </w:t>
      </w:r>
      <w:r w:rsidR="00BE3304" w:rsidRPr="00616B0A">
        <w:rPr>
          <w:rFonts w:ascii="Times New Roman" w:eastAsia="Times New Roman" w:hAnsi="Times New Roman" w:cs="Times New Roman"/>
          <w:sz w:val="24"/>
          <w:szCs w:val="24"/>
        </w:rPr>
        <w:t>Изучи</w:t>
      </w:r>
      <w:r w:rsidRPr="00616B0A">
        <w:rPr>
          <w:rFonts w:ascii="Times New Roman" w:eastAsia="Times New Roman" w:hAnsi="Times New Roman" w:cs="Times New Roman"/>
          <w:sz w:val="24"/>
          <w:szCs w:val="24"/>
        </w:rPr>
        <w:t>те</w:t>
      </w:r>
      <w:r w:rsidR="00BE3304" w:rsidRPr="00616B0A">
        <w:rPr>
          <w:rFonts w:ascii="Times New Roman" w:eastAsia="Times New Roman" w:hAnsi="Times New Roman" w:cs="Times New Roman"/>
          <w:sz w:val="24"/>
          <w:szCs w:val="24"/>
        </w:rPr>
        <w:t xml:space="preserve"> </w:t>
      </w:r>
      <w:r w:rsidR="00B84B56" w:rsidRPr="00616B0A">
        <w:rPr>
          <w:rFonts w:ascii="Times New Roman" w:eastAsia="Times New Roman" w:hAnsi="Times New Roman" w:cs="Times New Roman"/>
          <w:sz w:val="24"/>
          <w:szCs w:val="24"/>
        </w:rPr>
        <w:t xml:space="preserve">раздел «Вакансии» федерального портала государственной службы и управленческих кадров (режим доступа: </w:t>
      </w:r>
      <w:hyperlink r:id="rId8" w:history="1">
        <w:r w:rsidR="00B84B56" w:rsidRPr="00616B0A">
          <w:rPr>
            <w:rStyle w:val="af3"/>
            <w:rFonts w:ascii="Times New Roman" w:eastAsia="Times New Roman" w:hAnsi="Times New Roman" w:cs="Times New Roman"/>
            <w:sz w:val="24"/>
            <w:szCs w:val="24"/>
          </w:rPr>
          <w:t>https://gossluzhba.gov.ru</w:t>
        </w:r>
      </w:hyperlink>
      <w:r w:rsidR="00B84B56" w:rsidRPr="00616B0A">
        <w:rPr>
          <w:rFonts w:ascii="Times New Roman" w:eastAsia="Times New Roman" w:hAnsi="Times New Roman" w:cs="Times New Roman"/>
          <w:sz w:val="24"/>
          <w:szCs w:val="24"/>
        </w:rPr>
        <w:t>) на предмет наличия свободных вакансий в Оренбургской области в сфере юриспруденции. Подготовить информацию об одной вакансии государственной службы в виде таблицы:</w:t>
      </w:r>
    </w:p>
    <w:tbl>
      <w:tblPr>
        <w:tblStyle w:val="a9"/>
        <w:tblW w:w="0" w:type="auto"/>
        <w:tblLook w:val="04A0" w:firstRow="1" w:lastRow="0" w:firstColumn="1" w:lastColumn="0" w:noHBand="0" w:noVBand="1"/>
      </w:tblPr>
      <w:tblGrid>
        <w:gridCol w:w="4688"/>
        <w:gridCol w:w="4657"/>
      </w:tblGrid>
      <w:tr w:rsidR="00B84B56" w:rsidRPr="00616B0A" w:rsidTr="00B84B56">
        <w:tc>
          <w:tcPr>
            <w:tcW w:w="4785" w:type="dxa"/>
          </w:tcPr>
          <w:p w:rsidR="00B84B56" w:rsidRPr="00616B0A" w:rsidRDefault="00B84B56" w:rsidP="00D3089F">
            <w:pPr>
              <w:jc w:val="center"/>
              <w:rPr>
                <w:sz w:val="24"/>
                <w:szCs w:val="24"/>
              </w:rPr>
            </w:pPr>
          </w:p>
        </w:tc>
        <w:tc>
          <w:tcPr>
            <w:tcW w:w="4786" w:type="dxa"/>
          </w:tcPr>
          <w:p w:rsidR="00B84B56" w:rsidRPr="00616B0A" w:rsidRDefault="00D3089F" w:rsidP="00D3089F">
            <w:pPr>
              <w:jc w:val="center"/>
              <w:rPr>
                <w:sz w:val="24"/>
                <w:szCs w:val="24"/>
              </w:rPr>
            </w:pPr>
            <w:r w:rsidRPr="00616B0A">
              <w:rPr>
                <w:sz w:val="24"/>
                <w:szCs w:val="24"/>
              </w:rPr>
              <w:t>Требования</w:t>
            </w: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Источник вакансии, наименование государственного органа ил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Профиль деятельности организаци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Область профессиональной деятель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ой регламент</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Должностные обязанности</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Служебный распорядок</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Знания и умения</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Квалификационные требования к стажу</w:t>
            </w:r>
          </w:p>
        </w:tc>
        <w:tc>
          <w:tcPr>
            <w:tcW w:w="4786" w:type="dxa"/>
          </w:tcPr>
          <w:p w:rsidR="00B84B56" w:rsidRPr="00616B0A" w:rsidRDefault="00B84B56" w:rsidP="006276C9">
            <w:pPr>
              <w:jc w:val="both"/>
              <w:rPr>
                <w:sz w:val="24"/>
                <w:szCs w:val="24"/>
              </w:rPr>
            </w:pPr>
          </w:p>
        </w:tc>
      </w:tr>
      <w:tr w:rsidR="00B84B56" w:rsidRPr="00616B0A" w:rsidTr="00B84B56">
        <w:tc>
          <w:tcPr>
            <w:tcW w:w="4785" w:type="dxa"/>
          </w:tcPr>
          <w:p w:rsidR="00B84B56" w:rsidRPr="00616B0A" w:rsidRDefault="00B84B56" w:rsidP="006276C9">
            <w:pPr>
              <w:jc w:val="both"/>
              <w:rPr>
                <w:sz w:val="24"/>
                <w:szCs w:val="24"/>
              </w:rPr>
            </w:pPr>
            <w:r w:rsidRPr="00616B0A">
              <w:rPr>
                <w:sz w:val="24"/>
                <w:szCs w:val="24"/>
              </w:rPr>
              <w:t>Требования к уровню образования</w:t>
            </w:r>
          </w:p>
        </w:tc>
        <w:tc>
          <w:tcPr>
            <w:tcW w:w="4786" w:type="dxa"/>
          </w:tcPr>
          <w:p w:rsidR="00B84B56" w:rsidRPr="00616B0A" w:rsidRDefault="00B84B56" w:rsidP="006276C9">
            <w:pPr>
              <w:jc w:val="both"/>
              <w:rPr>
                <w:sz w:val="24"/>
                <w:szCs w:val="24"/>
              </w:rPr>
            </w:pPr>
          </w:p>
        </w:tc>
      </w:tr>
    </w:tbl>
    <w:p w:rsidR="00BE3304"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ить сообщение </w:t>
      </w:r>
      <w:r w:rsidR="00E94580" w:rsidRPr="00616B0A">
        <w:rPr>
          <w:rFonts w:ascii="Times New Roman" w:eastAsia="Times New Roman" w:hAnsi="Times New Roman" w:cs="Times New Roman"/>
          <w:sz w:val="24"/>
          <w:szCs w:val="24"/>
        </w:rPr>
        <w:t>на тему «Востребованность государственных служащих в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2 </w:t>
      </w:r>
      <w:r w:rsidR="00D3089F" w:rsidRPr="00616B0A">
        <w:rPr>
          <w:rFonts w:ascii="Times New Roman" w:eastAsia="Times New Roman" w:hAnsi="Times New Roman" w:cs="Times New Roman"/>
          <w:sz w:val="24"/>
          <w:szCs w:val="24"/>
        </w:rPr>
        <w:t>Депутат городского законодательного собрания И., возвращаясь вечером домой, зашел в кафе и выпил по случаю своего дня рождения 200 гр. водки. У самого дома его остановил наряд полиции для проверки документов. Депутат был доставлен в дежурную часть где пробыл дол утра. Утром начальник ОМВД принес свои извинения за недоразумение и выпустил его. Посчитав действия должностных лиц противозаконными, И. направил жалобы начальнику УМВД и прокуратуру города.</w:t>
      </w:r>
      <w:r w:rsidR="004A1871" w:rsidRPr="00616B0A">
        <w:rPr>
          <w:rFonts w:ascii="Times New Roman" w:eastAsia="Times New Roman" w:hAnsi="Times New Roman" w:cs="Times New Roman"/>
          <w:sz w:val="24"/>
          <w:szCs w:val="24"/>
        </w:rPr>
        <w:t xml:space="preserve"> </w:t>
      </w:r>
    </w:p>
    <w:p w:rsidR="00D3089F" w:rsidRPr="00616B0A" w:rsidRDefault="004A1871"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порядок действий начальника УМВД по отношению к начальнику ОМВД; порядок действий начальника ОМВД по привлечению к дисциплинарной ответственности сотрудников отдела; действия прокурора в сложившейся ситуации и меры прокурорского реагирования.</w:t>
      </w:r>
    </w:p>
    <w:p w:rsidR="004A1871"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3 </w:t>
      </w:r>
      <w:r w:rsidR="004A1871" w:rsidRPr="00616B0A">
        <w:rPr>
          <w:rFonts w:ascii="Times New Roman" w:eastAsia="Times New Roman" w:hAnsi="Times New Roman" w:cs="Times New Roman"/>
          <w:sz w:val="24"/>
          <w:szCs w:val="24"/>
        </w:rPr>
        <w:t xml:space="preserve">На основе Федерального закона от 27 июля 2004 г. № 79-ФЗ «О государственной гражданской службе Российской Федерации», Указа Президента Российской Федерации от </w:t>
      </w:r>
      <w:r w:rsidR="004A1871" w:rsidRPr="00616B0A">
        <w:rPr>
          <w:rFonts w:ascii="Times New Roman" w:eastAsia="Times New Roman" w:hAnsi="Times New Roman" w:cs="Times New Roman"/>
          <w:sz w:val="24"/>
          <w:szCs w:val="24"/>
        </w:rPr>
        <w:lastRenderedPageBreak/>
        <w:t>1 февраля 2005 г. № 112 «О конкурсе на замещение вакантной должности государственной гражданской службы» опишите методику проведения конкурса на замещение вакантной должности государственной гражданской службы в соответствии со следующим планом:</w:t>
      </w:r>
    </w:p>
    <w:p w:rsidR="004A1871"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ребования к кандидатам на замещение вакантных должностей государственной гражданской службы</w:t>
      </w:r>
      <w:r w:rsidR="004A1871" w:rsidRPr="00616B0A">
        <w:rPr>
          <w:rFonts w:ascii="Times New Roman" w:eastAsia="Times New Roman" w:hAnsi="Times New Roman" w:cs="Times New Roman"/>
          <w:sz w:val="24"/>
          <w:szCs w:val="24"/>
        </w:rPr>
        <w:t>;</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граничения при поступлении на госслужбу</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этапы проведения конкурса;</w:t>
      </w:r>
    </w:p>
    <w:p w:rsidR="004A1871" w:rsidRPr="00616B0A" w:rsidRDefault="004A1871"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ытание при поступлении на государственную гражданскую службу;</w:t>
      </w:r>
    </w:p>
    <w:p w:rsidR="00BA36BE" w:rsidRPr="00616B0A" w:rsidRDefault="00BA36BE" w:rsidP="006062BF">
      <w:pPr>
        <w:pStyle w:val="a8"/>
        <w:numPr>
          <w:ilvl w:val="0"/>
          <w:numId w:val="12"/>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ключение в кадровый резерв.</w:t>
      </w:r>
    </w:p>
    <w:p w:rsidR="00BA36BE" w:rsidRPr="00616B0A" w:rsidRDefault="006E2324" w:rsidP="002309A0">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4 </w:t>
      </w:r>
      <w:r w:rsidR="00BA36BE" w:rsidRPr="00616B0A">
        <w:rPr>
          <w:rFonts w:ascii="Times New Roman" w:eastAsia="Times New Roman" w:hAnsi="Times New Roman" w:cs="Times New Roman"/>
          <w:sz w:val="24"/>
          <w:szCs w:val="24"/>
        </w:rPr>
        <w:t>Изучите закон Оренбургской области от 30.12.2005 № 2893/518-III-ОЗ «О государственной гражданской службе Оренбургской области», Закон Оренбургской области № 186/45-IV-ОЗ «О реестре государственных должностей государственной гражданской службы Оренбургской области». Сопоставьте положения названных законов Оренбургской области с положениями федерального закона от 27.07.2004 № 79-ФЗ «О государственной гражданской службе Российской Федерации». Исходя из Реестра должностей федеральной государственной гражданской службы, предложите свой, наиболее оптимальный, по Вашему мнению, проект реестра государственных должностей и должностей государственной гражданской службы Оренбургской области.</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5 </w:t>
      </w:r>
      <w:r w:rsidR="00791FEC" w:rsidRPr="00616B0A">
        <w:rPr>
          <w:rFonts w:ascii="Times New Roman" w:eastAsia="Times New Roman" w:hAnsi="Times New Roman" w:cs="Times New Roman"/>
          <w:sz w:val="24"/>
          <w:szCs w:val="24"/>
        </w:rPr>
        <w:t xml:space="preserve">Ч. Обратился в суд с исковым заявлением о восстановлении его на службе в ОМВД по муниципальному району Республики К. и взыскании денежного довольствия за время вынужденного прогула. Основанием увольнения Ч. Явилось заключение по результатам служебного расследования инцидента, имевшего место между Ч. И Т.: поздно вечером в баре «Арабески» </w:t>
      </w:r>
      <w:r w:rsidR="00E81372" w:rsidRPr="00616B0A">
        <w:rPr>
          <w:rFonts w:ascii="Times New Roman" w:eastAsia="Times New Roman" w:hAnsi="Times New Roman" w:cs="Times New Roman"/>
          <w:sz w:val="24"/>
          <w:szCs w:val="24"/>
        </w:rPr>
        <w:t>между ними,</w:t>
      </w:r>
      <w:r w:rsidR="00791FEC" w:rsidRPr="00616B0A">
        <w:rPr>
          <w:rFonts w:ascii="Times New Roman" w:eastAsia="Times New Roman" w:hAnsi="Times New Roman" w:cs="Times New Roman"/>
          <w:sz w:val="24"/>
          <w:szCs w:val="24"/>
        </w:rPr>
        <w:t xml:space="preserve"> произошла ссора, перешедшая в драку, в ходе которой ими друг другу были причинены побои. В то же день Ч. обратился в полицию с заявлением о защите своих прав и свобод. Данное событие произошло во внеслужебное время для Ч. И ввиду примирения сторон в возбуждении уголовного дела было отказано. В исковом заявлении Ч. Указал, что не считает произошедшее законным основанием его увольнения, к тому же приказ об увольнении не формулирует конкретных обстоятельств, свидетельствующих о нарушении им положений служебного контракта.</w:t>
      </w:r>
    </w:p>
    <w:p w:rsidR="00791FEC"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судьи. Объясните, как изменится правовая позиция, если Ч. – сотрудник районной прокуратуры или районного налогового органа?</w:t>
      </w:r>
    </w:p>
    <w:p w:rsidR="00E94580" w:rsidRPr="00616B0A" w:rsidRDefault="00791FEC"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E94580" w:rsidRPr="00616B0A">
        <w:rPr>
          <w:rFonts w:ascii="Times New Roman" w:eastAsia="Times New Roman" w:hAnsi="Times New Roman" w:cs="Times New Roman"/>
          <w:sz w:val="24"/>
          <w:szCs w:val="24"/>
        </w:rPr>
        <w:t>на тему «Порядок проведения служебного расследования».</w:t>
      </w:r>
    </w:p>
    <w:p w:rsidR="004A1871"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6 </w:t>
      </w:r>
      <w:r w:rsidR="00B42BDA" w:rsidRPr="00616B0A">
        <w:rPr>
          <w:rFonts w:ascii="Times New Roman" w:eastAsia="Times New Roman" w:hAnsi="Times New Roman" w:cs="Times New Roman"/>
          <w:sz w:val="24"/>
          <w:szCs w:val="24"/>
        </w:rPr>
        <w:t>Дайте правовую оценку следующим правовым актам, приведите примеры:</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административного регламента государственного органа исполнительной власти;</w:t>
      </w:r>
    </w:p>
    <w:p w:rsidR="00B42BDA"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должностного регламента.</w:t>
      </w:r>
    </w:p>
    <w:p w:rsidR="004A1871" w:rsidRPr="00616B0A" w:rsidRDefault="00B42BDA"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енимы ли должностные регламенты к организации государственно-служебной деятельности в органах внутренних дел, службе судебных приставов, учреждениях исполнения наказаний?</w:t>
      </w:r>
    </w:p>
    <w:p w:rsidR="004A1871" w:rsidRPr="00616B0A" w:rsidRDefault="00F04B09" w:rsidP="00F04B0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одготовьте сообщение </w:t>
      </w:r>
      <w:r w:rsidR="006E2324" w:rsidRPr="00616B0A">
        <w:rPr>
          <w:rFonts w:ascii="Times New Roman" w:eastAsia="Times New Roman" w:hAnsi="Times New Roman" w:cs="Times New Roman"/>
          <w:sz w:val="24"/>
          <w:szCs w:val="24"/>
        </w:rPr>
        <w:t xml:space="preserve">(эссе) </w:t>
      </w:r>
      <w:r w:rsidR="00E94580" w:rsidRPr="00616B0A">
        <w:rPr>
          <w:rFonts w:ascii="Times New Roman" w:eastAsia="Times New Roman" w:hAnsi="Times New Roman" w:cs="Times New Roman"/>
          <w:sz w:val="24"/>
          <w:szCs w:val="24"/>
        </w:rPr>
        <w:t>на тему «С</w:t>
      </w:r>
      <w:r w:rsidRPr="00616B0A">
        <w:rPr>
          <w:rFonts w:ascii="Times New Roman" w:eastAsia="Times New Roman" w:hAnsi="Times New Roman" w:cs="Times New Roman"/>
          <w:sz w:val="24"/>
          <w:szCs w:val="24"/>
        </w:rPr>
        <w:t>труктуре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 xml:space="preserve">» (используя нормы </w:t>
      </w:r>
      <w:r w:rsidRPr="00616B0A">
        <w:rPr>
          <w:rFonts w:ascii="Times New Roman" w:eastAsia="Times New Roman" w:hAnsi="Times New Roman" w:cs="Times New Roman"/>
          <w:sz w:val="24"/>
          <w:szCs w:val="24"/>
        </w:rPr>
        <w:t>Указа Губернатора Оренбургской области от 01.07.2013 № 676-ук «Об утверждении примерного должностного регламента государственного гражданского служащего органа исполнительной власти Оренбургской области»</w:t>
      </w:r>
      <w:r w:rsidR="00E94580"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7F7446"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7 </w:t>
      </w:r>
      <w:r w:rsidR="00F04B09" w:rsidRPr="00616B0A">
        <w:rPr>
          <w:rFonts w:ascii="Times New Roman" w:eastAsia="Times New Roman" w:hAnsi="Times New Roman" w:cs="Times New Roman"/>
          <w:sz w:val="24"/>
          <w:szCs w:val="24"/>
        </w:rPr>
        <w:t xml:space="preserve">Районный прокурор своим приказом поощрил подчиненных ему сотрудников и помощника прокурора денежными премиями в размере месячного должностного оклада, а секретаря и водителя служебного автомобиля – ценными подарками, также на сумму их месячных должностных окладов, за счет поступивших к празднику – Дню прокуратуры – спонсорских средств. </w:t>
      </w:r>
    </w:p>
    <w:p w:rsidR="007F7446"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Через несколько дней прокурор области затребовал от районного прокурора письменное объяснение по поводу допущенных нарушений законодательства о поощрениях и наград работников прокуратуры. Районный прокурор в своем письменном объяснении указала, что ему известны правила прохождения службы в органах и </w:t>
      </w:r>
      <w:r w:rsidRPr="00616B0A">
        <w:rPr>
          <w:rFonts w:ascii="Times New Roman" w:eastAsia="Times New Roman" w:hAnsi="Times New Roman" w:cs="Times New Roman"/>
          <w:sz w:val="24"/>
          <w:szCs w:val="24"/>
        </w:rPr>
        <w:lastRenderedPageBreak/>
        <w:t>учреждениях прокуратуры РФ, но в данном случае он посчитал целесообразным отступить от требований, поскольку награждение осуществлялось в виде юбилейного распределения спонсорских средств.</w:t>
      </w:r>
    </w:p>
    <w:p w:rsidR="005A4229" w:rsidRPr="00616B0A" w:rsidRDefault="005A4229"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пишите варианты возможных действий прокурора области, которые он мог бы предпринять, не вступая в противоречие с требованиями закона? Как вы поступили бы на месте районного прокурора? Подготовьте сообщение</w:t>
      </w:r>
      <w:r w:rsidR="006E2324" w:rsidRPr="00616B0A">
        <w:rPr>
          <w:rFonts w:ascii="Times New Roman" w:eastAsia="Times New Roman" w:hAnsi="Times New Roman" w:cs="Times New Roman"/>
          <w:sz w:val="24"/>
          <w:szCs w:val="24"/>
        </w:rPr>
        <w:t xml:space="preserve"> на тему «О</w:t>
      </w:r>
      <w:r w:rsidRPr="00616B0A">
        <w:rPr>
          <w:rFonts w:ascii="Times New Roman" w:eastAsia="Times New Roman" w:hAnsi="Times New Roman" w:cs="Times New Roman"/>
          <w:sz w:val="24"/>
          <w:szCs w:val="24"/>
        </w:rPr>
        <w:t>бщ</w:t>
      </w:r>
      <w:r w:rsidR="006E2324" w:rsidRPr="00616B0A">
        <w:rPr>
          <w:rFonts w:ascii="Times New Roman" w:eastAsia="Times New Roman" w:hAnsi="Times New Roman" w:cs="Times New Roman"/>
          <w:sz w:val="24"/>
          <w:szCs w:val="24"/>
        </w:rPr>
        <w:t>ий</w:t>
      </w:r>
      <w:r w:rsidRPr="00616B0A">
        <w:rPr>
          <w:rFonts w:ascii="Times New Roman" w:eastAsia="Times New Roman" w:hAnsi="Times New Roman" w:cs="Times New Roman"/>
          <w:sz w:val="24"/>
          <w:szCs w:val="24"/>
        </w:rPr>
        <w:t xml:space="preserve"> поряд</w:t>
      </w:r>
      <w:r w:rsidR="006E2324" w:rsidRPr="00616B0A">
        <w:rPr>
          <w:rFonts w:ascii="Times New Roman" w:eastAsia="Times New Roman" w:hAnsi="Times New Roman" w:cs="Times New Roman"/>
          <w:sz w:val="24"/>
          <w:szCs w:val="24"/>
        </w:rPr>
        <w:t>ок</w:t>
      </w:r>
      <w:r w:rsidRPr="00616B0A">
        <w:rPr>
          <w:rFonts w:ascii="Times New Roman" w:eastAsia="Times New Roman" w:hAnsi="Times New Roman" w:cs="Times New Roman"/>
          <w:sz w:val="24"/>
          <w:szCs w:val="24"/>
        </w:rPr>
        <w:t xml:space="preserve"> поощрительного производства в системе государственной службы</w:t>
      </w:r>
      <w:r w:rsidR="006E2324" w:rsidRPr="00616B0A">
        <w:rPr>
          <w:rFonts w:ascii="Times New Roman" w:eastAsia="Times New Roman" w:hAnsi="Times New Roman" w:cs="Times New Roman"/>
          <w:sz w:val="24"/>
          <w:szCs w:val="24"/>
        </w:rPr>
        <w:t>»</w:t>
      </w:r>
      <w:r w:rsidRPr="00616B0A">
        <w:rPr>
          <w:rFonts w:ascii="Times New Roman" w:eastAsia="Times New Roman" w:hAnsi="Times New Roman" w:cs="Times New Roman"/>
          <w:sz w:val="24"/>
          <w:szCs w:val="24"/>
        </w:rPr>
        <w:t>.</w:t>
      </w:r>
    </w:p>
    <w:p w:rsidR="0063052C" w:rsidRPr="00616B0A" w:rsidRDefault="006E2324"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8 </w:t>
      </w:r>
      <w:r w:rsidR="005A4229" w:rsidRPr="00616B0A">
        <w:rPr>
          <w:rFonts w:ascii="Times New Roman" w:eastAsia="Times New Roman" w:hAnsi="Times New Roman" w:cs="Times New Roman"/>
          <w:sz w:val="24"/>
          <w:szCs w:val="24"/>
        </w:rPr>
        <w:t>По результатам проведенной аттестации государственного служащего Н., представитель нанимателя вынес решение о направлении Н. на профессиональную переподготовку. Н. отказался, сославшись на то, что</w:t>
      </w:r>
      <w:r w:rsidR="0063052C" w:rsidRPr="00616B0A">
        <w:rPr>
          <w:rFonts w:ascii="Times New Roman" w:eastAsia="Times New Roman" w:hAnsi="Times New Roman" w:cs="Times New Roman"/>
          <w:sz w:val="24"/>
          <w:szCs w:val="24"/>
        </w:rPr>
        <w:t xml:space="preserve"> со своими обязанностями он и т</w:t>
      </w:r>
      <w:r w:rsidR="005A4229" w:rsidRPr="00616B0A">
        <w:rPr>
          <w:rFonts w:ascii="Times New Roman" w:eastAsia="Times New Roman" w:hAnsi="Times New Roman" w:cs="Times New Roman"/>
          <w:sz w:val="24"/>
          <w:szCs w:val="24"/>
        </w:rPr>
        <w:t xml:space="preserve">ак хорошо справляется, дисциплинарных взысканий к нему не применялись. </w:t>
      </w:r>
    </w:p>
    <w:p w:rsidR="005A4229" w:rsidRPr="00616B0A" w:rsidRDefault="0063052C" w:rsidP="0063052C">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Используя нормы федерального закона от 27.07.2004 № 79-ФЗ «О государственной гражданской службе Российской Федерации», Указа Президента РФ от 01.02.2005 № 110 «О проведении аттестации государственных гражданских служащих Российской Федерации», о</w:t>
      </w:r>
      <w:r w:rsidR="005A4229" w:rsidRPr="00616B0A">
        <w:rPr>
          <w:rFonts w:ascii="Times New Roman" w:eastAsia="Times New Roman" w:hAnsi="Times New Roman" w:cs="Times New Roman"/>
          <w:sz w:val="24"/>
          <w:szCs w:val="24"/>
        </w:rPr>
        <w:t>пишите порядок действий представителя нанимателя в данной ситуации, ответив на следующие вопросы:</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С какой периодичностью проводится аттестация государственных гражданских служащих? </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то освобождается от прохождения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государственный служащий отказаться от аттестации?</w:t>
      </w:r>
    </w:p>
    <w:p w:rsidR="005A4229" w:rsidRPr="00616B0A" w:rsidRDefault="005A4229"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Может ли представитель нанимателя входить в состав аттестационной комиссии</w:t>
      </w:r>
      <w:r w:rsidR="0063052C" w:rsidRPr="00616B0A">
        <w:rPr>
          <w:rFonts w:ascii="Times New Roman" w:eastAsia="Times New Roman" w:hAnsi="Times New Roman" w:cs="Times New Roman"/>
          <w:sz w:val="24"/>
          <w:szCs w:val="24"/>
        </w:rPr>
        <w:t>?</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ак избежать конфликт интересов при формировании аттестационной комиссии?</w:t>
      </w:r>
    </w:p>
    <w:p w:rsidR="0063052C" w:rsidRPr="00616B0A" w:rsidRDefault="0063052C"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озможно ли обжаловать решение аттестационной комиссии? Если да, то в какие органы государственной власти?</w:t>
      </w:r>
    </w:p>
    <w:p w:rsidR="00D258BD" w:rsidRPr="00616B0A" w:rsidRDefault="006E2324"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9 </w:t>
      </w:r>
      <w:r w:rsidR="00D258BD" w:rsidRPr="00616B0A">
        <w:rPr>
          <w:rFonts w:ascii="Times New Roman" w:eastAsia="Times New Roman" w:hAnsi="Times New Roman" w:cs="Times New Roman"/>
          <w:sz w:val="24"/>
          <w:szCs w:val="24"/>
        </w:rPr>
        <w:t>Налоговый инспектор А., воспитывающая дочь как мать-одиночка, обратилась к руководителю градообразующего предприятия с просьбой о трудоустройстве ее дочери после окончания обучения в вузе. Просьба инспектора А. была удовлетворена. По прошествии определенного времени инспектор З. стала свидетелем телефонного разговора инспектора А. с главным бухгалтером градообразующего предприятия, в ходе которого последняя получила информацию о дате начала предстоящей проверки финансово-экономической деятельности этого хозяйствующего субъекта. Проанализируйте ситуацию и ответьте на следующие вопросы:</w:t>
      </w:r>
    </w:p>
    <w:p w:rsidR="00D258BD"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на ли инспектор З. подать «сигнал» тревоги о действиях инспектора А.?</w:t>
      </w:r>
    </w:p>
    <w:p w:rsidR="00F04B09" w:rsidRPr="00616B0A" w:rsidRDefault="00D258BD"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одержат ли действия инспектора А. признаки конфликта интересов в его юридическом смысле?</w:t>
      </w:r>
    </w:p>
    <w:p w:rsidR="00F04B09" w:rsidRPr="00616B0A" w:rsidRDefault="00D258BD" w:rsidP="00D258BD">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еречислите юридические неопределенности, возникающие при анализе законодательно закрепленного понятия «конфликт интересов» и при его правоприменительной практике. Подготовьте сообщение на тему «Конфликт интересов на государственной</w:t>
      </w:r>
      <w:r w:rsidR="00E94580" w:rsidRPr="00616B0A">
        <w:rPr>
          <w:rFonts w:ascii="Times New Roman" w:eastAsia="Times New Roman" w:hAnsi="Times New Roman" w:cs="Times New Roman"/>
          <w:sz w:val="24"/>
          <w:szCs w:val="24"/>
        </w:rPr>
        <w:t xml:space="preserve"> службе</w:t>
      </w:r>
      <w:r w:rsidRPr="00616B0A">
        <w:rPr>
          <w:rFonts w:ascii="Times New Roman" w:eastAsia="Times New Roman" w:hAnsi="Times New Roman" w:cs="Times New Roman"/>
          <w:sz w:val="24"/>
          <w:szCs w:val="24"/>
        </w:rPr>
        <w:t>: природа и способы преодоления».</w:t>
      </w:r>
    </w:p>
    <w:p w:rsidR="000C33D5" w:rsidRPr="00616B0A" w:rsidRDefault="006E2324"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1.10 </w:t>
      </w:r>
      <w:r w:rsidR="00145655" w:rsidRPr="00616B0A">
        <w:rPr>
          <w:rFonts w:ascii="Times New Roman" w:eastAsia="Times New Roman" w:hAnsi="Times New Roman" w:cs="Times New Roman"/>
          <w:sz w:val="24"/>
          <w:szCs w:val="24"/>
        </w:rPr>
        <w:t xml:space="preserve">Руководитель регионального управления Роспотребнадзора А. освободил от замещаемой должности своего заместителя Д. Свое решение А. обосновал тем, что Д. является председателем местного общественного объединения, что мешает ему должным образом осуществлять свои служебные полномочия. Д. не согласился с таким решением и обжаловал данное решение в прокуратуру. </w:t>
      </w:r>
    </w:p>
    <w:p w:rsidR="00D258BD"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имите решение в роли прокурора, обосновывая свой ответ ссылками на действующее законодательство. Изменится ли Ваше решение если Д. будет являться членом политической партии?</w:t>
      </w:r>
    </w:p>
    <w:p w:rsidR="00E94580"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систему запретов для государственных гражданских служащих. Проведите сравнительный анализ запретов, установленных для военнослужащих, </w:t>
      </w:r>
      <w:r w:rsidRPr="00616B0A">
        <w:rPr>
          <w:rFonts w:ascii="Times New Roman" w:eastAsia="Times New Roman" w:hAnsi="Times New Roman" w:cs="Times New Roman"/>
          <w:sz w:val="24"/>
          <w:szCs w:val="24"/>
        </w:rPr>
        <w:lastRenderedPageBreak/>
        <w:t xml:space="preserve">сотрудников органов внутренних дел, сотрудников Следственного комитета РФ, прокурорских работников. </w:t>
      </w:r>
    </w:p>
    <w:p w:rsidR="00145655" w:rsidRPr="00616B0A" w:rsidRDefault="0014565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истема запретов на государственной службе: соотношение цели и эффективности установления запретов».</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1.11 Проанализируйте приведенные ниже профессиональные и личные качества, необходимые государственному служащему для выполнения возложенных на него обязанностей по обеспечению законности и правопорядка, безопасности личности, общества, государства. Расставьте их в порядке значимости (от наиболее важных к наименее). Как Вы думаете зависит ли эта последовательность от того к какой категории или группе относится должность государственной службы?</w:t>
      </w:r>
    </w:p>
    <w:p w:rsidR="00145655"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 подготовленность к професси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щий кругозор, широта мышл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знания по специаль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рофессиональные знания и опыт;</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мелость в принятии решения;</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епень личной ответственности;</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планировать свою работу;</w:t>
      </w:r>
    </w:p>
    <w:p w:rsidR="00B46572" w:rsidRPr="00616B0A" w:rsidRDefault="00B46572" w:rsidP="006062BF">
      <w:pPr>
        <w:pStyle w:val="a8"/>
        <w:numPr>
          <w:ilvl w:val="0"/>
          <w:numId w:val="14"/>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осуществлять контроль;</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 способности и ум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 учебе и познаниям;</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оводить дело до успеха;</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рганизаторские способности;</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тстаивать свои убеждения;</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находить рациональное решение;</w:t>
      </w:r>
    </w:p>
    <w:p w:rsidR="00B46572" w:rsidRPr="00616B0A" w:rsidRDefault="00B46572" w:rsidP="006062BF">
      <w:pPr>
        <w:pStyle w:val="a8"/>
        <w:numPr>
          <w:ilvl w:val="0"/>
          <w:numId w:val="15"/>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онтролировать свое поведение;</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 личные качества:</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обязатель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праведлив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ест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исциплинированность;</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еренность в себе;</w:t>
      </w:r>
    </w:p>
    <w:p w:rsidR="00B46572" w:rsidRPr="00616B0A" w:rsidRDefault="00B46572" w:rsidP="006062BF">
      <w:pPr>
        <w:pStyle w:val="a8"/>
        <w:numPr>
          <w:ilvl w:val="0"/>
          <w:numId w:val="16"/>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авторитет;</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г) коммуникативность:</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важение к людям;</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w:t>
      </w:r>
      <w:r w:rsidR="0047795B" w:rsidRPr="00616B0A">
        <w:rPr>
          <w:rFonts w:ascii="Times New Roman" w:eastAsia="Times New Roman" w:hAnsi="Times New Roman" w:cs="Times New Roman"/>
          <w:sz w:val="24"/>
          <w:szCs w:val="24"/>
        </w:rPr>
        <w:t>сдерживать</w:t>
      </w:r>
      <w:r w:rsidRPr="00616B0A">
        <w:rPr>
          <w:rFonts w:ascii="Times New Roman" w:eastAsia="Times New Roman" w:hAnsi="Times New Roman" w:cs="Times New Roman"/>
          <w:sz w:val="24"/>
          <w:szCs w:val="24"/>
        </w:rPr>
        <w:t xml:space="preserve"> эмоции;</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умение разрешать конфликты;</w:t>
      </w:r>
    </w:p>
    <w:p w:rsidR="00B46572" w:rsidRPr="00616B0A" w:rsidRDefault="00B46572" w:rsidP="006062BF">
      <w:pPr>
        <w:pStyle w:val="a8"/>
        <w:numPr>
          <w:ilvl w:val="0"/>
          <w:numId w:val="17"/>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умение сплачивать и </w:t>
      </w:r>
      <w:r w:rsidR="0047795B" w:rsidRPr="00616B0A">
        <w:rPr>
          <w:rFonts w:ascii="Times New Roman" w:eastAsia="Times New Roman" w:hAnsi="Times New Roman" w:cs="Times New Roman"/>
          <w:sz w:val="24"/>
          <w:szCs w:val="24"/>
        </w:rPr>
        <w:t>вести людей;</w:t>
      </w:r>
    </w:p>
    <w:p w:rsidR="0047795B"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д) психофизические данные:</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ботоспособн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вынос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крепость духа, жизнестойк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терпеливость;</w:t>
      </w:r>
    </w:p>
    <w:p w:rsidR="0047795B" w:rsidRPr="00616B0A" w:rsidRDefault="0047795B" w:rsidP="006062BF">
      <w:pPr>
        <w:pStyle w:val="a8"/>
        <w:numPr>
          <w:ilvl w:val="0"/>
          <w:numId w:val="18"/>
        </w:numPr>
        <w:spacing w:after="0" w:line="240" w:lineRule="auto"/>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стрессоустойчивость.</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Какими еще качествами на ваш взгляд должен обладать государственный служащий если он проходит службу </w:t>
      </w:r>
      <w:r w:rsidR="00D2166A" w:rsidRPr="00616B0A">
        <w:rPr>
          <w:rFonts w:ascii="Times New Roman" w:eastAsia="Times New Roman" w:hAnsi="Times New Roman" w:cs="Times New Roman"/>
          <w:sz w:val="24"/>
          <w:szCs w:val="24"/>
        </w:rPr>
        <w:t xml:space="preserve">в </w:t>
      </w:r>
      <w:r w:rsidRPr="00616B0A">
        <w:rPr>
          <w:rFonts w:ascii="Times New Roman" w:eastAsia="Times New Roman" w:hAnsi="Times New Roman" w:cs="Times New Roman"/>
          <w:sz w:val="24"/>
          <w:szCs w:val="24"/>
        </w:rPr>
        <w:t>органах внутренних дел, в таможенных органах, в службе судебных приставов? Насколько эти требования будут или не будут отличаться от требований, предъявляемых к государственному гражданскому служащему</w:t>
      </w:r>
    </w:p>
    <w:p w:rsidR="00B46572" w:rsidRPr="00616B0A" w:rsidRDefault="0047795B"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Квалификационные требования к государственному служащему».</w:t>
      </w:r>
    </w:p>
    <w:p w:rsidR="00B46572" w:rsidRPr="00616B0A" w:rsidRDefault="00B46572" w:rsidP="006276C9">
      <w:pPr>
        <w:spacing w:after="0" w:line="240" w:lineRule="auto"/>
        <w:ind w:firstLine="709"/>
        <w:jc w:val="both"/>
        <w:rPr>
          <w:rFonts w:ascii="Times New Roman" w:eastAsia="Times New Roman" w:hAnsi="Times New Roman" w:cs="Times New Roman"/>
          <w:sz w:val="24"/>
          <w:szCs w:val="24"/>
        </w:rPr>
      </w:pPr>
    </w:p>
    <w:p w:rsidR="00145655" w:rsidRPr="00616B0A" w:rsidRDefault="000C33D5" w:rsidP="006276C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Раздел 2 Муниципальная служба</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lastRenderedPageBreak/>
        <w:t>2.1</w:t>
      </w:r>
      <w:r w:rsidRPr="00616B0A">
        <w:rPr>
          <w:sz w:val="24"/>
          <w:szCs w:val="24"/>
        </w:rPr>
        <w:t xml:space="preserve"> </w:t>
      </w:r>
      <w:r w:rsidRPr="00616B0A">
        <w:rPr>
          <w:rFonts w:ascii="Times New Roman" w:eastAsia="Times New Roman" w:hAnsi="Times New Roman" w:cs="Times New Roman"/>
          <w:sz w:val="24"/>
          <w:szCs w:val="24"/>
        </w:rPr>
        <w:t>Представьте ситуацию, что в вашем структурном подразделении есть несколько подчиненных, которые совершают коррупционные действия в виде вымогательства взятки у граждан, которым они предоставляют муниципальные услуги. Вы видите этих сотрудников постоянно вместе и знаете, кто у них неформальный лидер. Вы полагаете, что своим поведением эта группа служащих подрывает авторитет муниципальной службы и наносит ей моральный вред. Вы знаете, что всех членов этой неформальной группы объединяет корыстный интерес. Ответьте на вопросы:</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Что вы предпримете для предупреждения конфликта интересов в его юридическом смысле?</w:t>
      </w:r>
    </w:p>
    <w:p w:rsidR="000C33D5" w:rsidRPr="00616B0A" w:rsidRDefault="000C33D5" w:rsidP="006062BF">
      <w:pPr>
        <w:pStyle w:val="a8"/>
        <w:numPr>
          <w:ilvl w:val="0"/>
          <w:numId w:val="13"/>
        </w:numPr>
        <w:spacing w:after="0" w:line="240" w:lineRule="auto"/>
        <w:ind w:left="0"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Будете ли вы принимать меры по предотвращению конфликта интереса в соответствии с обязанностью, возложенной на каждого служащего подпунктом 11 ч. 1 ст. 12 Федерального закона от 02.03.2007 № 25-ФЗ «О муниципальной службе в Российской Федерации»?</w:t>
      </w:r>
    </w:p>
    <w:p w:rsidR="000C33D5" w:rsidRPr="00616B0A" w:rsidRDefault="000C33D5"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еречислите ситуации, которые потенциально могут возникнуть при правоприменении Федерального закона «О муниципальной службе в Российской Федерации» в части борьбы с коррупцией, и при этом будут нести угрозу увольнения гражданину, проходящему муниципальную службу. </w:t>
      </w:r>
    </w:p>
    <w:p w:rsidR="00E94580" w:rsidRPr="00616B0A" w:rsidRDefault="00E94580" w:rsidP="000C33D5">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w:t>
      </w:r>
      <w:r w:rsidR="005D71F4" w:rsidRPr="00616B0A">
        <w:rPr>
          <w:rFonts w:ascii="Times New Roman" w:eastAsia="Times New Roman" w:hAnsi="Times New Roman" w:cs="Times New Roman"/>
          <w:sz w:val="24"/>
          <w:szCs w:val="24"/>
        </w:rPr>
        <w:t>Конфликт интересов на муниципальной службе и способы его урегулирования».</w:t>
      </w:r>
    </w:p>
    <w:p w:rsidR="005D71F4" w:rsidRPr="00616B0A" w:rsidRDefault="000C33D5"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2 </w:t>
      </w:r>
      <w:r w:rsidR="00990499" w:rsidRPr="00616B0A">
        <w:rPr>
          <w:rFonts w:ascii="Times New Roman" w:eastAsia="Times New Roman" w:hAnsi="Times New Roman" w:cs="Times New Roman"/>
          <w:sz w:val="24"/>
          <w:szCs w:val="24"/>
        </w:rPr>
        <w:t xml:space="preserve">На основе анализа основных обязанностей муниципального служащего, закрепленных в ст. 12 федерального закона от 02.03.2007 № 25-ФЗ «О муниципальной службе в Российской Федерации», а также положений Закона Оренбургской области от 10.10.2007 № 1611/339-IV-ОЗ «О муниципальной службе в Оренбургской област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 </w:t>
      </w:r>
      <w:r w:rsidR="00E923EE" w:rsidRPr="00616B0A">
        <w:rPr>
          <w:rFonts w:ascii="Times New Roman" w:eastAsia="Times New Roman" w:hAnsi="Times New Roman" w:cs="Times New Roman"/>
          <w:sz w:val="24"/>
          <w:szCs w:val="24"/>
        </w:rPr>
        <w:t xml:space="preserve">определить назначение </w:t>
      </w:r>
      <w:r w:rsidR="00990499" w:rsidRPr="00616B0A">
        <w:rPr>
          <w:rFonts w:ascii="Times New Roman" w:eastAsia="Times New Roman" w:hAnsi="Times New Roman" w:cs="Times New Roman"/>
          <w:sz w:val="24"/>
          <w:szCs w:val="24"/>
        </w:rPr>
        <w:t>должностны</w:t>
      </w:r>
      <w:r w:rsidR="00E923EE" w:rsidRPr="00616B0A">
        <w:rPr>
          <w:rFonts w:ascii="Times New Roman" w:eastAsia="Times New Roman" w:hAnsi="Times New Roman" w:cs="Times New Roman"/>
          <w:sz w:val="24"/>
          <w:szCs w:val="24"/>
        </w:rPr>
        <w:t>х</w:t>
      </w:r>
      <w:r w:rsidR="00990499" w:rsidRPr="00616B0A">
        <w:rPr>
          <w:rFonts w:ascii="Times New Roman" w:eastAsia="Times New Roman" w:hAnsi="Times New Roman" w:cs="Times New Roman"/>
          <w:sz w:val="24"/>
          <w:szCs w:val="24"/>
        </w:rPr>
        <w:t xml:space="preserve"> обязанност</w:t>
      </w:r>
      <w:r w:rsidR="00E923EE" w:rsidRPr="00616B0A">
        <w:rPr>
          <w:rFonts w:ascii="Times New Roman" w:eastAsia="Times New Roman" w:hAnsi="Times New Roman" w:cs="Times New Roman"/>
          <w:sz w:val="24"/>
          <w:szCs w:val="24"/>
        </w:rPr>
        <w:t>ей</w:t>
      </w:r>
      <w:r w:rsidR="00990499" w:rsidRPr="00616B0A">
        <w:rPr>
          <w:rFonts w:ascii="Times New Roman" w:eastAsia="Times New Roman" w:hAnsi="Times New Roman" w:cs="Times New Roman"/>
          <w:sz w:val="24"/>
          <w:szCs w:val="24"/>
        </w:rPr>
        <w:t xml:space="preserve"> муниципальных служащих </w:t>
      </w:r>
      <w:r w:rsidR="00E923EE" w:rsidRPr="00616B0A">
        <w:rPr>
          <w:rFonts w:ascii="Times New Roman" w:eastAsia="Times New Roman" w:hAnsi="Times New Roman" w:cs="Times New Roman"/>
          <w:sz w:val="24"/>
          <w:szCs w:val="24"/>
        </w:rPr>
        <w:t xml:space="preserve">в целях </w:t>
      </w:r>
      <w:r w:rsidR="00990499" w:rsidRPr="00616B0A">
        <w:rPr>
          <w:rFonts w:ascii="Times New Roman" w:eastAsia="Times New Roman" w:hAnsi="Times New Roman" w:cs="Times New Roman"/>
          <w:sz w:val="24"/>
          <w:szCs w:val="24"/>
        </w:rPr>
        <w:t>обеспечени</w:t>
      </w:r>
      <w:r w:rsidR="00E923EE" w:rsidRPr="00616B0A">
        <w:rPr>
          <w:rFonts w:ascii="Times New Roman" w:eastAsia="Times New Roman" w:hAnsi="Times New Roman" w:cs="Times New Roman"/>
          <w:sz w:val="24"/>
          <w:szCs w:val="24"/>
        </w:rPr>
        <w:t>я</w:t>
      </w:r>
      <w:r w:rsidR="00990499" w:rsidRPr="00616B0A">
        <w:rPr>
          <w:rFonts w:ascii="Times New Roman" w:eastAsia="Times New Roman" w:hAnsi="Times New Roman" w:cs="Times New Roman"/>
          <w:sz w:val="24"/>
          <w:szCs w:val="24"/>
        </w:rPr>
        <w:t xml:space="preserve"> законности и правопорядка, безопасности личности, общества, государства в муниципальном образовании. </w:t>
      </w:r>
    </w:p>
    <w:p w:rsidR="00145655" w:rsidRPr="00616B0A" w:rsidRDefault="00990499" w:rsidP="00990499">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ить сообщение на тему «Специфика средств и способов деятельности муниципального служащего по обеспечению законности и правопорядка, безопасности личности, общества, государства».</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3 В служебном поведении муниципальному служащем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 </w:t>
      </w:r>
    </w:p>
    <w:p w:rsidR="005D71F4" w:rsidRPr="00616B0A" w:rsidRDefault="00767CF6"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оанализируйте положения </w:t>
      </w:r>
      <w:r w:rsidR="006E2324" w:rsidRPr="00616B0A">
        <w:rPr>
          <w:rFonts w:ascii="Times New Roman" w:eastAsia="Times New Roman" w:hAnsi="Times New Roman" w:cs="Times New Roman"/>
          <w:sz w:val="24"/>
          <w:szCs w:val="24"/>
        </w:rPr>
        <w:t>Кодекса этики и служебного поведения государственных гражданских служащих органов исполнительной власти Оренбургской области (утв. Указом Губернатора Оренбургской области от 25.02.2011 г. № 80-ук) и Кодекса этики и служебного поведения муниципальных служащих муниципального образования город Бузулук Оренбургской области (утв. решением Совета депутатов муниципального образования город Бузулук от 30.03.2011 г. № 97)</w:t>
      </w:r>
      <w:r w:rsidR="005D71F4" w:rsidRPr="00616B0A">
        <w:rPr>
          <w:rFonts w:ascii="Times New Roman" w:eastAsia="Times New Roman" w:hAnsi="Times New Roman" w:cs="Times New Roman"/>
          <w:sz w:val="24"/>
          <w:szCs w:val="24"/>
        </w:rPr>
        <w:t>. Определите основные мотивы поступления граждан на муниципальную службу.</w:t>
      </w:r>
    </w:p>
    <w:p w:rsidR="006E2324" w:rsidRPr="00616B0A" w:rsidRDefault="005D71F4" w:rsidP="006E2324">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w:t>
      </w:r>
      <w:r w:rsidR="006E2324" w:rsidRPr="00616B0A">
        <w:rPr>
          <w:rFonts w:ascii="Times New Roman" w:eastAsia="Times New Roman" w:hAnsi="Times New Roman" w:cs="Times New Roman"/>
          <w:sz w:val="24"/>
          <w:szCs w:val="24"/>
        </w:rPr>
        <w:t xml:space="preserve">одготовьте сообщение на тему «Этические правила служебного поведения муниципальных служащих и должностные обязанности».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2.4 Главой администрации муниципального образования сельского поселения Варениковское был избран Красоткин – директор крупного предприятия. По решению Совета депутатов на него были возложены функции председателя Совета депутатов. На сессии был решен вопрос и об избрании освобожденного заместителя председателя Совета депутатов, им стал Наумов. Красоткин разработал схему управления делами местного значения, в соответствии с которым руководителями подразделений сельской </w:t>
      </w:r>
      <w:r w:rsidRPr="00616B0A">
        <w:rPr>
          <w:rFonts w:ascii="Times New Roman" w:eastAsia="Times New Roman" w:hAnsi="Times New Roman" w:cs="Times New Roman"/>
          <w:sz w:val="24"/>
          <w:szCs w:val="24"/>
        </w:rPr>
        <w:lastRenderedPageBreak/>
        <w:t xml:space="preserve">администрации муниципального образования назначил руководителей служб предприятия, директором которого он являлся, считая такое совмещение полезным и удобным.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Допускает ли законодательство такой порядок управления делами местного значения муниципального образования? </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 xml:space="preserve">Предложите свою схему управления делами местного значения сельского поселения, исходя из должностных обязанностей главы администрации. </w:t>
      </w:r>
    </w:p>
    <w:p w:rsidR="006E2324"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Подготовьте сообщение на тему «Соотношение понятий «муниципальная должность» и «должность муниципальной службы»», в котором отразить различия в функциональных обязанностях, наименованиях должностей, порядке назначения, сроке полномочий, требованиях к кандидатам лиц, замещающих муниципальную должность и должность муниципальной службы.</w:t>
      </w:r>
    </w:p>
    <w:p w:rsidR="00CF30E7" w:rsidRPr="00616B0A" w:rsidRDefault="00CF30E7" w:rsidP="00CF30E7">
      <w:pPr>
        <w:spacing w:after="0" w:line="240" w:lineRule="auto"/>
        <w:ind w:firstLine="709"/>
        <w:jc w:val="both"/>
        <w:rPr>
          <w:rFonts w:ascii="Times New Roman" w:eastAsia="Times New Roman" w:hAnsi="Times New Roman" w:cs="Times New Roman"/>
          <w:sz w:val="24"/>
          <w:szCs w:val="24"/>
        </w:rPr>
      </w:pPr>
      <w:r w:rsidRPr="00616B0A">
        <w:rPr>
          <w:rFonts w:ascii="Times New Roman" w:eastAsia="Times New Roman" w:hAnsi="Times New Roman" w:cs="Times New Roman"/>
          <w:sz w:val="24"/>
          <w:szCs w:val="24"/>
        </w:rPr>
        <w:t>2.5 Исходя из должностной инструкции, начальник отдела кадров организует проведение аттестации муниципальных служащих. Изучите положения ст. 18 Федерального закона от 02.03.2007 № 25-ФЗ «О муниципальной службе в Российской Федерации», а также закон Оренбургской области от 15 сентября 2008 года № 2368/496-IV-ОЗ «Об утверждении типового положения о проведении аттестации муниципальных служащих в Оренбургской области» и подготовьте сообщение (эссе) на тему «Порядок проведения аттестации муниципальных служащих в Оренбургской области». В сообщении определите также порядок создания аттестационной комиссии, подготовьте отзыв на муниципального служащего.</w:t>
      </w:r>
    </w:p>
    <w:p w:rsidR="00F42F7B" w:rsidRPr="00616B0A" w:rsidRDefault="00F42F7B" w:rsidP="006276C9">
      <w:pPr>
        <w:spacing w:after="0" w:line="240" w:lineRule="auto"/>
        <w:ind w:firstLine="709"/>
        <w:jc w:val="both"/>
        <w:rPr>
          <w:rFonts w:ascii="Times New Roman" w:eastAsia="Times New Roman" w:hAnsi="Times New Roman" w:cs="Times New Roman"/>
          <w:sz w:val="24"/>
          <w:szCs w:val="24"/>
        </w:rPr>
      </w:pPr>
    </w:p>
    <w:p w:rsidR="007F4BB0" w:rsidRPr="00616B0A" w:rsidRDefault="007F4BB0" w:rsidP="007F4BB0">
      <w:pPr>
        <w:spacing w:after="0" w:line="240" w:lineRule="auto"/>
        <w:jc w:val="center"/>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 xml:space="preserve">Блок </w:t>
      </w:r>
      <w:r w:rsidRPr="00616B0A">
        <w:rPr>
          <w:rFonts w:ascii="Times New Roman" w:eastAsia="Times New Roman" w:hAnsi="Times New Roman" w:cs="Times New Roman"/>
          <w:b/>
          <w:sz w:val="24"/>
          <w:szCs w:val="24"/>
          <w:lang w:val="en-US"/>
        </w:rPr>
        <w:t>D</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7F4BB0" w:rsidRDefault="008C739E" w:rsidP="001F39EA">
      <w:pPr>
        <w:spacing w:after="0" w:line="240" w:lineRule="auto"/>
        <w:ind w:firstLine="709"/>
        <w:jc w:val="both"/>
        <w:rPr>
          <w:rFonts w:ascii="Times New Roman" w:eastAsia="Times New Roman" w:hAnsi="Times New Roman" w:cs="Times New Roman"/>
          <w:b/>
          <w:sz w:val="24"/>
          <w:szCs w:val="24"/>
        </w:rPr>
      </w:pPr>
      <w:r w:rsidRPr="00616B0A">
        <w:rPr>
          <w:rFonts w:ascii="Times New Roman" w:eastAsia="Times New Roman" w:hAnsi="Times New Roman" w:cs="Times New Roman"/>
          <w:b/>
          <w:sz w:val="24"/>
          <w:szCs w:val="24"/>
        </w:rPr>
        <w:t>Вопросы для подготовки к зачету</w:t>
      </w:r>
      <w:r w:rsidR="001F39EA" w:rsidRPr="00616B0A">
        <w:rPr>
          <w:rFonts w:ascii="Times New Roman" w:eastAsia="Times New Roman" w:hAnsi="Times New Roman" w:cs="Times New Roman"/>
          <w:b/>
          <w:sz w:val="24"/>
          <w:szCs w:val="24"/>
        </w:rPr>
        <w:t>:</w:t>
      </w:r>
    </w:p>
    <w:p w:rsidR="00E81372" w:rsidRPr="00616B0A" w:rsidRDefault="00E81372" w:rsidP="001F39EA">
      <w:pPr>
        <w:spacing w:after="0" w:line="240" w:lineRule="auto"/>
        <w:ind w:firstLine="709"/>
        <w:jc w:val="both"/>
        <w:rPr>
          <w:rFonts w:ascii="Times New Roman" w:eastAsia="Times New Roman" w:hAnsi="Times New Roman" w:cs="Times New Roman"/>
          <w:b/>
          <w:sz w:val="24"/>
          <w:szCs w:val="24"/>
        </w:rPr>
      </w:pP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стория возникновения и развития института государственной службы в Росс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структура институт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Нормативные правовые акты, регулирующие государственную служб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построения и функционирования системы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государствен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ый состав государственной службы: понятие, порядок форм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государственную службу, ее прохождение и прекращ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осударственная гражданская служба: понятие, виды, законодательное регулиров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инципы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и гражданской службы: понятие, классификация, реестр должностей государственной гражданской службы Российской Федераци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валификационные требования к лицам, замещающим государственные должности государств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й статус гражданского служащего: понятие, права, обязанно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Запреты, связанные с гражданск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к служебному поведению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урегулирования конфликта интересов на гражданск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ведения о доходах, расходах, об имуществе и обязательствах имущественного характера государственного служащего: условия предоставл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Поступление на гражданскую службу и порядок замещения должностей гражданской службы по конкурсу</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ый контракт: понятие, стороны, содержание и форм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заключения и срок действ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основания и последствия прекращения служебного контракт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Расторжение служебного контракта по инициативе представителя нанимател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Требования при обработке персональных данных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гражданской службы: понятие, содержани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лужебное время и время отдыха государственного гражданск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Аттестация гражданских служащих: понятие, цели, порядок провед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плата труда и государственные гарантии государственных граждански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Индивидуальный служебный спор: понятие, органы по рассмотрению, порядок рассмотре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и награждение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Материальная ответственность государственных 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военной службы и особенности воинских должносте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Система комплектования личного состава.</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альтернативной гражданск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охождения и прекращения воен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денежное довольствие и государственные гарантии военнослужащих.</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охождения службы в органах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собенности правового статуса сотрудников органов внутренних дел.</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а федеральной противопожар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прекращения службы в федеральной противопожарной службе</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Следственного комитета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и увольнения со службы в Следственном комитете РФ</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положение (статус) сотрудников таможенных орган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поступления на службу в таможенные органы и прекращение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рядок и условия прохождения службы сотрудниками уголовно-исполнительной систем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ые особенности службы судебных приставов</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овое регулирование и организация государственной гражданской службы в Оренбургской области.</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Взаимосвязь муниципальной службы и государственной гражданской службы Российской Федерации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нятие и принципы муниципальной службы.</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олжность муниципальной службы: понятие, классификац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рава и обязанности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Гарантии для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Ограничения и запреты, связанные с муниципальной службой.</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 xml:space="preserve">Поступление и прохождение муниципальной службы. </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Поощрение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lastRenderedPageBreak/>
        <w:t>Конфликт интересов на муниципальной службе и способы его урегулирования</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Дисциплинарная ответственность муниципального служащего</w:t>
      </w:r>
    </w:p>
    <w:p w:rsidR="00EB09D2" w:rsidRPr="00616B0A" w:rsidRDefault="00EB09D2" w:rsidP="006062BF">
      <w:pPr>
        <w:numPr>
          <w:ilvl w:val="0"/>
          <w:numId w:val="19"/>
        </w:numPr>
        <w:spacing w:after="0" w:line="240" w:lineRule="auto"/>
        <w:ind w:left="0" w:firstLine="709"/>
        <w:contextualSpacing/>
        <w:jc w:val="both"/>
        <w:rPr>
          <w:rFonts w:ascii="Times New Roman" w:eastAsia="Times New Roman" w:hAnsi="Times New Roman" w:cs="Times New Roman"/>
          <w:sz w:val="24"/>
          <w:szCs w:val="24"/>
          <w:lang w:eastAsia="ru-RU"/>
        </w:rPr>
      </w:pPr>
      <w:r w:rsidRPr="00616B0A">
        <w:rPr>
          <w:rFonts w:ascii="Times New Roman" w:eastAsia="Times New Roman" w:hAnsi="Times New Roman" w:cs="Times New Roman"/>
          <w:sz w:val="24"/>
          <w:szCs w:val="24"/>
          <w:lang w:eastAsia="ru-RU"/>
        </w:rPr>
        <w:t>Кадровая работа и кадровый резерв муниципальной службы.</w:t>
      </w:r>
    </w:p>
    <w:p w:rsidR="007F4BB0" w:rsidRPr="00616B0A" w:rsidRDefault="007F4BB0" w:rsidP="007F4BB0">
      <w:pPr>
        <w:spacing w:after="0" w:line="240" w:lineRule="auto"/>
        <w:jc w:val="center"/>
        <w:rPr>
          <w:rFonts w:ascii="Times New Roman" w:eastAsia="Times New Roman" w:hAnsi="Times New Roman" w:cs="Times New Roman"/>
          <w:sz w:val="24"/>
          <w:szCs w:val="24"/>
        </w:rPr>
      </w:pPr>
    </w:p>
    <w:p w:rsidR="001F39EA" w:rsidRDefault="001F39EA"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тестов</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23"/>
        <w:gridCol w:w="3157"/>
        <w:gridCol w:w="3065"/>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выполнения тестовых заданий;</w:t>
            </w:r>
          </w:p>
          <w:p w:rsidR="00E81372" w:rsidRPr="00E81372" w:rsidRDefault="00E81372" w:rsidP="00E81372">
            <w:pPr>
              <w:jc w:val="both"/>
              <w:rPr>
                <w:sz w:val="24"/>
                <w:szCs w:val="24"/>
              </w:rPr>
            </w:pPr>
            <w:r w:rsidRPr="00E81372">
              <w:rPr>
                <w:sz w:val="24"/>
                <w:szCs w:val="24"/>
              </w:rPr>
              <w:t>2.</w:t>
            </w:r>
            <w:r w:rsidRPr="00E81372">
              <w:rPr>
                <w:sz w:val="24"/>
                <w:szCs w:val="24"/>
              </w:rPr>
              <w:tab/>
              <w:t>Своевременность выполнения;</w:t>
            </w:r>
          </w:p>
          <w:p w:rsidR="00E81372" w:rsidRPr="00E81372" w:rsidRDefault="00E81372" w:rsidP="00E81372">
            <w:pPr>
              <w:jc w:val="both"/>
              <w:rPr>
                <w:sz w:val="24"/>
                <w:szCs w:val="24"/>
              </w:rPr>
            </w:pPr>
            <w:r w:rsidRPr="00E81372">
              <w:rPr>
                <w:sz w:val="24"/>
                <w:szCs w:val="24"/>
              </w:rPr>
              <w:t>3.</w:t>
            </w:r>
            <w:r w:rsidRPr="00E81372">
              <w:rPr>
                <w:sz w:val="24"/>
                <w:szCs w:val="24"/>
              </w:rPr>
              <w:tab/>
              <w:t>Правильность ответов на вопросы;</w:t>
            </w:r>
          </w:p>
          <w:p w:rsidR="00E81372" w:rsidRPr="00E81372" w:rsidRDefault="00E81372" w:rsidP="00E81372">
            <w:pPr>
              <w:jc w:val="both"/>
              <w:rPr>
                <w:sz w:val="24"/>
                <w:szCs w:val="24"/>
              </w:rPr>
            </w:pPr>
            <w:r w:rsidRPr="00E81372">
              <w:rPr>
                <w:sz w:val="24"/>
                <w:szCs w:val="24"/>
              </w:rPr>
              <w:t>4.</w:t>
            </w:r>
            <w:r w:rsidRPr="00E81372">
              <w:rPr>
                <w:sz w:val="24"/>
                <w:szCs w:val="24"/>
              </w:rPr>
              <w:tab/>
              <w:t>Самостоятельность тестирования.</w:t>
            </w: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86% и боле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71% до 85%</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от 55% до 70%</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E81372" w:rsidP="00E81372">
            <w:pPr>
              <w:jc w:val="both"/>
              <w:rPr>
                <w:sz w:val="24"/>
                <w:szCs w:val="24"/>
              </w:rPr>
            </w:pPr>
            <w:r w:rsidRPr="00E81372">
              <w:rPr>
                <w:rFonts w:eastAsia="Calibri"/>
                <w:spacing w:val="-1"/>
                <w:sz w:val="24"/>
                <w:szCs w:val="24"/>
                <w:lang w:eastAsia="en-US"/>
              </w:rPr>
              <w:t>Процент правильных ответов составляет менее 55%</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ответа на практическом занятии (устный опрос)</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10"/>
        <w:gridCol w:w="3151"/>
        <w:gridCol w:w="3084"/>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зложения теоретического материала;</w:t>
            </w:r>
          </w:p>
          <w:p w:rsidR="00E81372" w:rsidRPr="00E81372" w:rsidRDefault="00E81372" w:rsidP="00E81372">
            <w:pPr>
              <w:jc w:val="both"/>
              <w:rPr>
                <w:sz w:val="24"/>
                <w:szCs w:val="24"/>
              </w:rPr>
            </w:pPr>
            <w:r w:rsidRPr="00E81372">
              <w:rPr>
                <w:sz w:val="24"/>
                <w:szCs w:val="24"/>
              </w:rPr>
              <w:t>2.</w:t>
            </w:r>
            <w:r w:rsidRPr="00E81372">
              <w:rPr>
                <w:sz w:val="24"/>
                <w:szCs w:val="24"/>
              </w:rPr>
              <w:tab/>
              <w:t>Правильность и аргументированность изложения;</w:t>
            </w:r>
          </w:p>
          <w:p w:rsidR="00E81372" w:rsidRPr="00E81372" w:rsidRDefault="00E81372" w:rsidP="00E81372">
            <w:pPr>
              <w:jc w:val="both"/>
              <w:rPr>
                <w:sz w:val="24"/>
                <w:szCs w:val="24"/>
              </w:rPr>
            </w:pPr>
            <w:r w:rsidRPr="00E81372">
              <w:rPr>
                <w:sz w:val="24"/>
                <w:szCs w:val="24"/>
              </w:rPr>
              <w:t>3.</w:t>
            </w:r>
            <w:r w:rsidRPr="00E81372">
              <w:rPr>
                <w:sz w:val="24"/>
                <w:szCs w:val="24"/>
              </w:rPr>
              <w:tab/>
              <w:t>Самостоятельность ответа;</w:t>
            </w:r>
          </w:p>
          <w:p w:rsidR="00E81372" w:rsidRPr="00E81372" w:rsidRDefault="00E81372" w:rsidP="00E81372">
            <w:pPr>
              <w:jc w:val="both"/>
              <w:rPr>
                <w:sz w:val="24"/>
                <w:szCs w:val="24"/>
              </w:rPr>
            </w:pPr>
            <w:r w:rsidRPr="00E81372">
              <w:rPr>
                <w:sz w:val="24"/>
                <w:szCs w:val="24"/>
              </w:rPr>
              <w:t>4.</w:t>
            </w:r>
            <w:r w:rsidRPr="00E81372">
              <w:rPr>
                <w:sz w:val="24"/>
                <w:szCs w:val="24"/>
              </w:rPr>
              <w:tab/>
              <w:t>Владение юридической терминологией;</w:t>
            </w:r>
          </w:p>
          <w:p w:rsidR="00E81372" w:rsidRPr="00E81372" w:rsidRDefault="00E81372" w:rsidP="00E81372">
            <w:pPr>
              <w:jc w:val="both"/>
              <w:rPr>
                <w:sz w:val="24"/>
                <w:szCs w:val="24"/>
              </w:rPr>
            </w:pPr>
            <w:r w:rsidRPr="00E81372">
              <w:rPr>
                <w:sz w:val="24"/>
                <w:szCs w:val="24"/>
              </w:rPr>
              <w:t>5.</w:t>
            </w:r>
            <w:r w:rsidRPr="00E81372">
              <w:rPr>
                <w:sz w:val="24"/>
                <w:szCs w:val="24"/>
              </w:rPr>
              <w:tab/>
              <w:t>Степень осознанности, понимания изученного;</w:t>
            </w:r>
          </w:p>
          <w:p w:rsidR="00E81372" w:rsidRPr="00E81372" w:rsidRDefault="00E81372" w:rsidP="00E81372">
            <w:pPr>
              <w:jc w:val="both"/>
              <w:rPr>
                <w:sz w:val="24"/>
                <w:szCs w:val="24"/>
              </w:rPr>
            </w:pPr>
            <w:r w:rsidRPr="00E81372">
              <w:rPr>
                <w:sz w:val="24"/>
                <w:szCs w:val="24"/>
              </w:rPr>
              <w:t>6.</w:t>
            </w:r>
            <w:r w:rsidRPr="00E81372">
              <w:rPr>
                <w:sz w:val="24"/>
                <w:szCs w:val="24"/>
              </w:rPr>
              <w:tab/>
              <w:t>Глубина / полнота рассмотрения темы</w:t>
            </w:r>
          </w:p>
        </w:tc>
        <w:tc>
          <w:tcPr>
            <w:tcW w:w="3190" w:type="dxa"/>
          </w:tcPr>
          <w:p w:rsidR="00E81372" w:rsidRPr="00E81372" w:rsidRDefault="001001D0" w:rsidP="00E81372">
            <w:pPr>
              <w:jc w:val="both"/>
              <w:rPr>
                <w:sz w:val="24"/>
                <w:szCs w:val="24"/>
              </w:rPr>
            </w:pPr>
            <w:r w:rsidRPr="001001D0">
              <w:rPr>
                <w:sz w:val="24"/>
                <w:szCs w:val="24"/>
              </w:rPr>
              <w:t>демонстрирует глубокое знание теоретического материала по теме практического занятия (семинара); владение терминологией, применяемой в сфере государственной и муниципальной службы; знание системы нормативных актов, определяющих основные институты государственной и муниципальной служб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формулирует полный правильный ответ</w:t>
            </w:r>
          </w:p>
          <w:p w:rsidR="00E81372" w:rsidRPr="00E81372" w:rsidRDefault="001001D0" w:rsidP="001001D0">
            <w:pPr>
              <w:jc w:val="both"/>
              <w:rPr>
                <w:sz w:val="24"/>
                <w:szCs w:val="24"/>
              </w:rPr>
            </w:pPr>
            <w:r w:rsidRPr="001001D0">
              <w:rPr>
                <w:sz w:val="24"/>
                <w:szCs w:val="24"/>
              </w:rPr>
              <w:t xml:space="preserve">на вопросы практического занятия (семинара), но </w:t>
            </w:r>
            <w:r w:rsidRPr="001001D0">
              <w:rPr>
                <w:sz w:val="24"/>
                <w:szCs w:val="24"/>
              </w:rPr>
              <w:lastRenderedPageBreak/>
              <w:t>допускает отдельные неточности, испытывает небольшие затруднения при ответе на дополнительные вопросы</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lastRenderedPageBreak/>
              <w:t>Удовлетворительно</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1001D0" w:rsidP="00E81372">
            <w:pPr>
              <w:jc w:val="both"/>
              <w:rPr>
                <w:sz w:val="24"/>
                <w:szCs w:val="24"/>
              </w:rPr>
            </w:pPr>
            <w:r w:rsidRPr="001001D0">
              <w:rPr>
                <w:sz w:val="24"/>
                <w:szCs w:val="24"/>
              </w:rPr>
              <w:t>демонстрирует знание только основного (базового) материала по теме практического занятия (семинара), допускает грубые ошибки и неточности при ответе на дополнительные вопросы, слабо аргументирует собственную позицию</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1001D0" w:rsidRPr="001001D0" w:rsidRDefault="001001D0" w:rsidP="001001D0">
            <w:pPr>
              <w:jc w:val="both"/>
              <w:rPr>
                <w:sz w:val="24"/>
                <w:szCs w:val="24"/>
              </w:rPr>
            </w:pPr>
            <w:r w:rsidRPr="001001D0">
              <w:rPr>
                <w:sz w:val="24"/>
                <w:szCs w:val="24"/>
              </w:rPr>
              <w:t>не способен сформулировать ответ по</w:t>
            </w:r>
          </w:p>
          <w:p w:rsidR="001001D0" w:rsidRPr="001001D0" w:rsidRDefault="001001D0" w:rsidP="001001D0">
            <w:pPr>
              <w:jc w:val="both"/>
              <w:rPr>
                <w:sz w:val="24"/>
                <w:szCs w:val="24"/>
              </w:rPr>
            </w:pPr>
            <w:r w:rsidRPr="001001D0">
              <w:rPr>
                <w:sz w:val="24"/>
                <w:szCs w:val="24"/>
              </w:rPr>
              <w:t xml:space="preserve">вопросам практического занятия (семинара); дает неверные, содержащие фактические ошибки ответы на </w:t>
            </w:r>
          </w:p>
          <w:p w:rsidR="00E81372" w:rsidRPr="00E81372" w:rsidRDefault="001001D0" w:rsidP="001001D0">
            <w:pPr>
              <w:jc w:val="both"/>
              <w:rPr>
                <w:sz w:val="24"/>
                <w:szCs w:val="24"/>
              </w:rPr>
            </w:pPr>
            <w:r w:rsidRPr="001001D0">
              <w:rPr>
                <w:sz w:val="24"/>
                <w:szCs w:val="24"/>
              </w:rPr>
              <w:t>вопросы практического занятия (семинара)</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й задачи</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093"/>
        <w:gridCol w:w="3161"/>
        <w:gridCol w:w="3091"/>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w:t>
            </w:r>
            <w:r w:rsidRPr="00E81372">
              <w:rPr>
                <w:sz w:val="24"/>
                <w:szCs w:val="24"/>
              </w:rPr>
              <w:tab/>
              <w:t>Полнота и своевременность выполнения;</w:t>
            </w:r>
          </w:p>
          <w:p w:rsidR="00E81372" w:rsidRPr="00E81372" w:rsidRDefault="00E81372" w:rsidP="00E81372">
            <w:pPr>
              <w:jc w:val="both"/>
              <w:rPr>
                <w:sz w:val="24"/>
                <w:szCs w:val="24"/>
              </w:rPr>
            </w:pPr>
            <w:r w:rsidRPr="00E81372">
              <w:rPr>
                <w:sz w:val="24"/>
                <w:szCs w:val="24"/>
              </w:rPr>
              <w:t>2.</w:t>
            </w:r>
            <w:r w:rsidRPr="00E81372">
              <w:rPr>
                <w:sz w:val="24"/>
                <w:szCs w:val="24"/>
              </w:rPr>
              <w:tab/>
              <w:t>Последовательность, ясность и аргументированность выполнения;</w:t>
            </w:r>
          </w:p>
          <w:p w:rsidR="00E81372" w:rsidRPr="00E81372" w:rsidRDefault="00E81372" w:rsidP="00E81372">
            <w:pPr>
              <w:jc w:val="both"/>
              <w:rPr>
                <w:sz w:val="24"/>
                <w:szCs w:val="24"/>
              </w:rPr>
            </w:pPr>
            <w:r w:rsidRPr="00E81372">
              <w:rPr>
                <w:sz w:val="24"/>
                <w:szCs w:val="24"/>
              </w:rPr>
              <w:t>3. Самостоятельность решения;</w:t>
            </w:r>
          </w:p>
          <w:p w:rsidR="00E81372" w:rsidRPr="00E81372" w:rsidRDefault="00E81372" w:rsidP="00E81372">
            <w:pPr>
              <w:jc w:val="both"/>
              <w:rPr>
                <w:sz w:val="24"/>
                <w:szCs w:val="24"/>
              </w:rPr>
            </w:pPr>
            <w:r w:rsidRPr="00E81372">
              <w:rPr>
                <w:sz w:val="24"/>
                <w:szCs w:val="24"/>
              </w:rPr>
              <w:t>4. Способность анализировать и обобщать информацию.</w:t>
            </w:r>
          </w:p>
          <w:p w:rsidR="00E81372" w:rsidRPr="00E81372" w:rsidRDefault="00E81372" w:rsidP="00E81372">
            <w:pPr>
              <w:jc w:val="both"/>
              <w:rPr>
                <w:sz w:val="24"/>
                <w:szCs w:val="24"/>
              </w:rPr>
            </w:pPr>
            <w:r w:rsidRPr="00E81372">
              <w:rPr>
                <w:sz w:val="24"/>
                <w:szCs w:val="24"/>
              </w:rPr>
              <w:t>5.</w:t>
            </w:r>
            <w:r w:rsidRPr="00E81372">
              <w:rPr>
                <w:sz w:val="24"/>
                <w:szCs w:val="24"/>
              </w:rPr>
              <w:tab/>
              <w:t xml:space="preserve"> Установление причинно-следственных связей, выявление закономерности;</w:t>
            </w:r>
          </w:p>
          <w:p w:rsidR="00E81372" w:rsidRPr="00E81372" w:rsidRDefault="00E81372" w:rsidP="00E81372">
            <w:pPr>
              <w:jc w:val="both"/>
              <w:rPr>
                <w:sz w:val="24"/>
                <w:szCs w:val="24"/>
              </w:rPr>
            </w:pPr>
            <w:r w:rsidRPr="00E81372">
              <w:rPr>
                <w:sz w:val="24"/>
                <w:szCs w:val="24"/>
              </w:rPr>
              <w:t xml:space="preserve">6. Обоснованность ответа ссылками на нормы действующего законодательства </w:t>
            </w:r>
          </w:p>
        </w:tc>
        <w:tc>
          <w:tcPr>
            <w:tcW w:w="3190" w:type="dxa"/>
          </w:tcPr>
          <w:p w:rsidR="00E81372" w:rsidRPr="00E81372" w:rsidRDefault="001001D0" w:rsidP="001001D0">
            <w:pPr>
              <w:jc w:val="both"/>
              <w:rPr>
                <w:sz w:val="24"/>
                <w:szCs w:val="24"/>
              </w:rPr>
            </w:pPr>
            <w:r w:rsidRPr="001001D0">
              <w:rPr>
                <w:sz w:val="24"/>
                <w:szCs w:val="24"/>
              </w:rPr>
              <w:t xml:space="preserve">решение </w:t>
            </w:r>
            <w:r>
              <w:rPr>
                <w:sz w:val="24"/>
                <w:szCs w:val="24"/>
              </w:rPr>
              <w:t>практических</w:t>
            </w:r>
            <w:r w:rsidRPr="001001D0">
              <w:rPr>
                <w:sz w:val="24"/>
                <w:szCs w:val="24"/>
              </w:rPr>
              <w:t xml:space="preserve"> задач верное, обосновано правовыми нормами, материалами судебной практики; представлена аргументированная собственная позиция студента</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Хорош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t>Удовлетворительно</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 xml:space="preserve">обосновано правовыми нормами, однако не на все вопросы задачи представлен полный ответ, имеются </w:t>
            </w:r>
            <w:r w:rsidRPr="00616B0A">
              <w:rPr>
                <w:sz w:val="24"/>
                <w:szCs w:val="24"/>
              </w:rPr>
              <w:lastRenderedPageBreak/>
              <w:t>несущественные замечания и поправки к ответу</w:t>
            </w:r>
          </w:p>
        </w:tc>
      </w:tr>
      <w:tr w:rsidR="001001D0" w:rsidRPr="00E81372"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1001D0" w:rsidRPr="00E81372" w:rsidRDefault="001001D0" w:rsidP="001001D0">
            <w:pPr>
              <w:widowControl w:val="0"/>
              <w:rPr>
                <w:sz w:val="24"/>
                <w:szCs w:val="24"/>
                <w:lang w:bidi="ru-RU"/>
              </w:rPr>
            </w:pPr>
            <w:r w:rsidRPr="00E81372">
              <w:rPr>
                <w:sz w:val="24"/>
                <w:szCs w:val="24"/>
                <w:lang w:bidi="ru-RU"/>
              </w:rPr>
              <w:lastRenderedPageBreak/>
              <w:t>Неудовлетвори</w:t>
            </w:r>
            <w:r w:rsidRPr="00E81372">
              <w:rPr>
                <w:sz w:val="24"/>
                <w:szCs w:val="24"/>
                <w:lang w:bidi="ru-RU"/>
              </w:rPr>
              <w:softHyphen/>
              <w:t xml:space="preserve">тельно </w:t>
            </w:r>
          </w:p>
        </w:tc>
        <w:tc>
          <w:tcPr>
            <w:tcW w:w="3190" w:type="dxa"/>
            <w:vMerge/>
          </w:tcPr>
          <w:p w:rsidR="001001D0" w:rsidRPr="00E81372" w:rsidRDefault="001001D0" w:rsidP="001001D0">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1001D0" w:rsidRPr="00616B0A" w:rsidRDefault="001001D0" w:rsidP="001001D0">
            <w:pPr>
              <w:jc w:val="both"/>
              <w:rPr>
                <w:sz w:val="24"/>
                <w:szCs w:val="24"/>
              </w:rPr>
            </w:pPr>
            <w:r w:rsidRPr="00616B0A">
              <w:rPr>
                <w:sz w:val="24"/>
                <w:szCs w:val="24"/>
              </w:rPr>
              <w:t xml:space="preserve">решение </w:t>
            </w:r>
            <w:r w:rsidRPr="001001D0">
              <w:rPr>
                <w:sz w:val="24"/>
                <w:szCs w:val="24"/>
              </w:rPr>
              <w:t xml:space="preserve">практических задач </w:t>
            </w:r>
            <w:r w:rsidRPr="00616B0A">
              <w:rPr>
                <w:sz w:val="24"/>
                <w:szCs w:val="24"/>
              </w:rPr>
              <w:t>обосновано правовыми нормами, однако не на все вопросы задачи представлен полный ответ, имеются несущественные замечания и поправки к ответу</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выполнения практического задания</w:t>
      </w:r>
    </w:p>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100"/>
        <w:tblW w:w="0" w:type="auto"/>
        <w:tblLook w:val="04A0" w:firstRow="1" w:lastRow="0" w:firstColumn="1" w:lastColumn="0" w:noHBand="0" w:noVBand="1"/>
      </w:tblPr>
      <w:tblGrid>
        <w:gridCol w:w="3112"/>
        <w:gridCol w:w="3109"/>
        <w:gridCol w:w="3124"/>
      </w:tblGrid>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4-балльная</w:t>
            </w:r>
          </w:p>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81372" w:rsidRPr="00E81372" w:rsidRDefault="00E81372" w:rsidP="00E81372">
            <w:pPr>
              <w:widowControl w:val="0"/>
              <w:jc w:val="center"/>
              <w:rPr>
                <w:b/>
                <w:sz w:val="24"/>
                <w:szCs w:val="24"/>
                <w:lang w:bidi="ru-RU"/>
              </w:rPr>
            </w:pPr>
            <w:r w:rsidRPr="00E81372">
              <w:rPr>
                <w:bCs/>
                <w:color w:val="000000"/>
                <w:sz w:val="24"/>
                <w:szCs w:val="24"/>
                <w:shd w:val="clear" w:color="auto" w:fill="FFFFFF"/>
                <w:lang w:bidi="ru-RU"/>
              </w:rPr>
              <w:t>Критерии</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Отлично</w:t>
            </w:r>
          </w:p>
        </w:tc>
        <w:tc>
          <w:tcPr>
            <w:tcW w:w="3190" w:type="dxa"/>
            <w:vMerge w:val="restart"/>
          </w:tcPr>
          <w:p w:rsidR="00E81372" w:rsidRPr="00E81372" w:rsidRDefault="00E81372" w:rsidP="00E81372">
            <w:pPr>
              <w:jc w:val="both"/>
              <w:rPr>
                <w:sz w:val="24"/>
                <w:szCs w:val="24"/>
              </w:rPr>
            </w:pPr>
            <w:r w:rsidRPr="00E81372">
              <w:rPr>
                <w:sz w:val="24"/>
                <w:szCs w:val="24"/>
              </w:rPr>
              <w:t>1. Самостоятельность ответа;</w:t>
            </w:r>
          </w:p>
          <w:p w:rsidR="001001D0" w:rsidRPr="001001D0" w:rsidRDefault="00E81372" w:rsidP="001001D0">
            <w:pPr>
              <w:jc w:val="both"/>
              <w:rPr>
                <w:sz w:val="24"/>
                <w:szCs w:val="24"/>
              </w:rPr>
            </w:pPr>
            <w:r w:rsidRPr="00E81372">
              <w:rPr>
                <w:sz w:val="24"/>
                <w:szCs w:val="24"/>
              </w:rPr>
              <w:t xml:space="preserve">2. </w:t>
            </w:r>
            <w:r w:rsidR="001001D0" w:rsidRPr="001001D0">
              <w:rPr>
                <w:sz w:val="24"/>
                <w:szCs w:val="24"/>
              </w:rPr>
              <w:t>Способность проводить сравнительный анализ</w:t>
            </w:r>
          </w:p>
          <w:p w:rsidR="001001D0" w:rsidRDefault="001001D0" w:rsidP="001001D0">
            <w:pPr>
              <w:jc w:val="both"/>
              <w:rPr>
                <w:sz w:val="24"/>
                <w:szCs w:val="24"/>
              </w:rPr>
            </w:pPr>
            <w:r>
              <w:rPr>
                <w:sz w:val="24"/>
                <w:szCs w:val="24"/>
              </w:rPr>
              <w:t>3</w:t>
            </w:r>
            <w:r w:rsidRPr="001001D0">
              <w:rPr>
                <w:sz w:val="24"/>
                <w:szCs w:val="24"/>
              </w:rPr>
              <w:t>. Умение синтезировать и обобщать материал</w:t>
            </w:r>
          </w:p>
          <w:p w:rsidR="00E81372" w:rsidRPr="00E81372" w:rsidRDefault="001001D0" w:rsidP="00E81372">
            <w:pPr>
              <w:jc w:val="both"/>
              <w:rPr>
                <w:sz w:val="24"/>
                <w:szCs w:val="24"/>
              </w:rPr>
            </w:pPr>
            <w:r>
              <w:rPr>
                <w:sz w:val="24"/>
                <w:szCs w:val="24"/>
              </w:rPr>
              <w:t>4. В</w:t>
            </w:r>
            <w:r w:rsidR="00E81372" w:rsidRPr="00E81372">
              <w:rPr>
                <w:sz w:val="24"/>
                <w:szCs w:val="24"/>
              </w:rPr>
              <w:t>ладение юридической терминологией;</w:t>
            </w:r>
          </w:p>
          <w:p w:rsidR="00E81372" w:rsidRPr="00E81372" w:rsidRDefault="001001D0" w:rsidP="00E81372">
            <w:pPr>
              <w:jc w:val="both"/>
              <w:rPr>
                <w:sz w:val="24"/>
                <w:szCs w:val="24"/>
              </w:rPr>
            </w:pPr>
            <w:r>
              <w:rPr>
                <w:sz w:val="24"/>
                <w:szCs w:val="24"/>
              </w:rPr>
              <w:t>5</w:t>
            </w:r>
            <w:r w:rsidR="00E81372" w:rsidRPr="00E81372">
              <w:rPr>
                <w:sz w:val="24"/>
                <w:szCs w:val="24"/>
              </w:rPr>
              <w:t>. Характер представления результатов (наглядность, оформление, донесение информации)</w:t>
            </w:r>
          </w:p>
          <w:p w:rsidR="001001D0" w:rsidRPr="00E81372" w:rsidRDefault="001001D0" w:rsidP="00E81372">
            <w:pPr>
              <w:jc w:val="both"/>
              <w:rPr>
                <w:sz w:val="24"/>
                <w:szCs w:val="24"/>
              </w:rPr>
            </w:pPr>
            <w:r>
              <w:rPr>
                <w:sz w:val="24"/>
                <w:szCs w:val="24"/>
              </w:rPr>
              <w:t>6</w:t>
            </w:r>
            <w:r w:rsidR="00E81372" w:rsidRPr="00E81372">
              <w:rPr>
                <w:sz w:val="24"/>
                <w:szCs w:val="24"/>
              </w:rPr>
              <w:t>. Обоснованность ответа ссылками на нормы действующего законодательства</w:t>
            </w:r>
          </w:p>
        </w:tc>
        <w:tc>
          <w:tcPr>
            <w:tcW w:w="3190" w:type="dxa"/>
          </w:tcPr>
          <w:p w:rsidR="00E81372" w:rsidRPr="00E81372" w:rsidRDefault="001001D0" w:rsidP="00E81372">
            <w:pPr>
              <w:jc w:val="both"/>
              <w:rPr>
                <w:sz w:val="24"/>
                <w:szCs w:val="24"/>
              </w:rPr>
            </w:pPr>
            <w:r w:rsidRPr="001001D0">
              <w:rPr>
                <w:sz w:val="24"/>
                <w:szCs w:val="24"/>
              </w:rPr>
              <w:t xml:space="preserve">Практическое задание правильно выполнено; </w:t>
            </w:r>
            <w:r w:rsidR="00545E6A" w:rsidRPr="00545E6A">
              <w:rPr>
                <w:sz w:val="24"/>
                <w:szCs w:val="24"/>
              </w:rPr>
              <w:t>продемонстрировано умение синтезировать и обобщать теоретический материал; проводить анализ норм законодательства и делать обобщающие выводы; проводится полный сравнительный анализ категорий, верно отражает соотношения между понятиями и категориями</w:t>
            </w:r>
            <w:r w:rsidR="00545E6A">
              <w:rPr>
                <w:sz w:val="24"/>
                <w:szCs w:val="24"/>
              </w:rPr>
              <w:t>; имеется обоснование на ссылки нормы действующего законодательства</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Хорош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небольшими неточностями; </w:t>
            </w:r>
            <w:r w:rsidR="00545E6A" w:rsidRPr="00545E6A">
              <w:rPr>
                <w:sz w:val="24"/>
                <w:szCs w:val="24"/>
              </w:rPr>
              <w:t>продемонстрировано умение анализировать нормы законодательства; однако студент не сумел дать полного и обоснованного ответа; выводы представлены не в полном объеме</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t>Удовлетворительно</w:t>
            </w:r>
          </w:p>
        </w:tc>
        <w:tc>
          <w:tcPr>
            <w:tcW w:w="3190" w:type="dxa"/>
            <w:vMerge/>
          </w:tcPr>
          <w:p w:rsidR="00E81372" w:rsidRPr="00E81372" w:rsidRDefault="00E81372" w:rsidP="00E81372">
            <w:pPr>
              <w:jc w:val="both"/>
              <w:rPr>
                <w:sz w:val="24"/>
                <w:szCs w:val="24"/>
              </w:rPr>
            </w:pPr>
          </w:p>
        </w:tc>
        <w:tc>
          <w:tcPr>
            <w:tcW w:w="3190" w:type="dxa"/>
          </w:tcPr>
          <w:p w:rsidR="00545E6A" w:rsidRPr="00E81372" w:rsidRDefault="00E81372" w:rsidP="00545E6A">
            <w:pPr>
              <w:jc w:val="both"/>
              <w:rPr>
                <w:sz w:val="24"/>
                <w:szCs w:val="24"/>
              </w:rPr>
            </w:pPr>
            <w:r w:rsidRPr="00E81372">
              <w:rPr>
                <w:sz w:val="24"/>
                <w:szCs w:val="24"/>
              </w:rPr>
              <w:t xml:space="preserve">Практическое задание выполнено с существенными неточностями; </w:t>
            </w:r>
            <w:r w:rsidR="00545E6A" w:rsidRPr="00545E6A">
              <w:rPr>
                <w:sz w:val="24"/>
                <w:szCs w:val="24"/>
              </w:rPr>
              <w:t xml:space="preserve">демонстрирует умение анализировать нормы законодательства; однако не по всем категориям обосновывает выводы </w:t>
            </w:r>
            <w:r w:rsidR="00545E6A" w:rsidRPr="00545E6A">
              <w:rPr>
                <w:sz w:val="24"/>
                <w:szCs w:val="24"/>
              </w:rPr>
              <w:lastRenderedPageBreak/>
              <w:t>ссылками на нормы законодательства, выводы представлены не в полном объеме, имеются замечания в соотношении понятий и категорий</w:t>
            </w:r>
          </w:p>
        </w:tc>
      </w:tr>
      <w:tr w:rsidR="00E81372" w:rsidRPr="00E81372" w:rsidTr="00E81372">
        <w:tc>
          <w:tcPr>
            <w:tcW w:w="3190" w:type="dxa"/>
            <w:tcBorders>
              <w:top w:val="single" w:sz="4" w:space="0" w:color="auto"/>
              <w:left w:val="single" w:sz="4" w:space="0" w:color="auto"/>
              <w:bottom w:val="single" w:sz="4" w:space="0" w:color="auto"/>
              <w:right w:val="single" w:sz="4" w:space="0" w:color="auto"/>
            </w:tcBorders>
            <w:shd w:val="clear" w:color="auto" w:fill="FFFFFF"/>
          </w:tcPr>
          <w:p w:rsidR="00E81372" w:rsidRPr="00E81372" w:rsidRDefault="00E81372" w:rsidP="00E81372">
            <w:pPr>
              <w:widowControl w:val="0"/>
              <w:rPr>
                <w:sz w:val="24"/>
                <w:szCs w:val="24"/>
                <w:lang w:bidi="ru-RU"/>
              </w:rPr>
            </w:pPr>
            <w:r w:rsidRPr="00E81372">
              <w:rPr>
                <w:sz w:val="24"/>
                <w:szCs w:val="24"/>
                <w:lang w:bidi="ru-RU"/>
              </w:rPr>
              <w:lastRenderedPageBreak/>
              <w:t>Неудовлетвори</w:t>
            </w:r>
            <w:r w:rsidRPr="00E81372">
              <w:rPr>
                <w:sz w:val="24"/>
                <w:szCs w:val="24"/>
                <w:lang w:bidi="ru-RU"/>
              </w:rPr>
              <w:softHyphen/>
              <w:t xml:space="preserve">тельно </w:t>
            </w:r>
          </w:p>
        </w:tc>
        <w:tc>
          <w:tcPr>
            <w:tcW w:w="3190" w:type="dxa"/>
            <w:vMerge/>
          </w:tcPr>
          <w:p w:rsidR="00E81372" w:rsidRPr="00E81372" w:rsidRDefault="00E81372" w:rsidP="00E81372">
            <w:pPr>
              <w:jc w:val="both"/>
              <w:rPr>
                <w:sz w:val="24"/>
                <w:szCs w:val="24"/>
              </w:rPr>
            </w:pPr>
          </w:p>
        </w:tc>
        <w:tc>
          <w:tcPr>
            <w:tcW w:w="3190" w:type="dxa"/>
          </w:tcPr>
          <w:p w:rsidR="00E81372" w:rsidRPr="00E81372" w:rsidRDefault="00545E6A" w:rsidP="00545E6A">
            <w:pPr>
              <w:jc w:val="both"/>
              <w:rPr>
                <w:sz w:val="24"/>
                <w:szCs w:val="24"/>
              </w:rPr>
            </w:pPr>
            <w:r w:rsidRPr="00545E6A">
              <w:rPr>
                <w:sz w:val="24"/>
                <w:szCs w:val="24"/>
              </w:rPr>
              <w:t xml:space="preserve">не справляется с анализом норм законодательства, соотношение понятий и категорий производит только на основании учебной литературы, приводит только лишь определение основных понятий и категорий, отсутствуют общие выводы по существу </w:t>
            </w:r>
            <w:r>
              <w:rPr>
                <w:sz w:val="24"/>
                <w:szCs w:val="24"/>
              </w:rPr>
              <w:t>практического задания</w:t>
            </w:r>
          </w:p>
        </w:tc>
      </w:tr>
    </w:tbl>
    <w:p w:rsidR="00E81372" w:rsidRPr="00E81372" w:rsidRDefault="00E81372" w:rsidP="00E81372">
      <w:pPr>
        <w:spacing w:after="0" w:line="240" w:lineRule="auto"/>
        <w:ind w:firstLine="709"/>
        <w:jc w:val="both"/>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Оценивание практико-ориентированного задания</w:t>
      </w:r>
    </w:p>
    <w:p w:rsidR="00545E6A" w:rsidRPr="00545E6A" w:rsidRDefault="00545E6A" w:rsidP="00545E6A">
      <w:pPr>
        <w:spacing w:after="0" w:line="240" w:lineRule="auto"/>
        <w:ind w:firstLine="709"/>
        <w:jc w:val="both"/>
        <w:rPr>
          <w:rFonts w:ascii="Times New Roman" w:eastAsia="Times New Roman" w:hAnsi="Times New Roman" w:cs="Times New Roman"/>
          <w:sz w:val="24"/>
          <w:szCs w:val="24"/>
        </w:rPr>
      </w:pPr>
    </w:p>
    <w:tbl>
      <w:tblPr>
        <w:tblStyle w:val="110"/>
        <w:tblW w:w="0" w:type="auto"/>
        <w:tblLook w:val="04A0" w:firstRow="1" w:lastRow="0" w:firstColumn="1" w:lastColumn="0" w:noHBand="0" w:noVBand="1"/>
      </w:tblPr>
      <w:tblGrid>
        <w:gridCol w:w="3121"/>
        <w:gridCol w:w="3118"/>
        <w:gridCol w:w="3106"/>
      </w:tblGrid>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4-балльная</w:t>
            </w:r>
          </w:p>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545E6A" w:rsidRPr="00545E6A" w:rsidRDefault="00545E6A" w:rsidP="00545E6A">
            <w:pPr>
              <w:widowControl w:val="0"/>
              <w:jc w:val="center"/>
              <w:rPr>
                <w:b/>
                <w:sz w:val="24"/>
                <w:szCs w:val="24"/>
                <w:lang w:bidi="ru-RU"/>
              </w:rPr>
            </w:pPr>
            <w:r w:rsidRPr="00545E6A">
              <w:rPr>
                <w:bCs/>
                <w:color w:val="000000"/>
                <w:sz w:val="24"/>
                <w:szCs w:val="24"/>
                <w:shd w:val="clear" w:color="auto" w:fill="FFFFFF"/>
                <w:lang w:bidi="ru-RU"/>
              </w:rPr>
              <w:t>Критерии</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Отлично</w:t>
            </w:r>
          </w:p>
        </w:tc>
        <w:tc>
          <w:tcPr>
            <w:tcW w:w="3190" w:type="dxa"/>
            <w:vMerge w:val="restart"/>
          </w:tcPr>
          <w:p w:rsidR="00545E6A" w:rsidRPr="00545E6A" w:rsidRDefault="00545E6A" w:rsidP="00545E6A">
            <w:pPr>
              <w:jc w:val="both"/>
              <w:rPr>
                <w:sz w:val="24"/>
                <w:szCs w:val="24"/>
              </w:rPr>
            </w:pPr>
            <w:r w:rsidRPr="00545E6A">
              <w:rPr>
                <w:sz w:val="24"/>
                <w:szCs w:val="24"/>
              </w:rPr>
              <w:t>1. Самостоятельность выполнения задания</w:t>
            </w:r>
          </w:p>
          <w:p w:rsidR="00545E6A" w:rsidRPr="00545E6A" w:rsidRDefault="00545E6A" w:rsidP="00545E6A">
            <w:pPr>
              <w:jc w:val="both"/>
              <w:rPr>
                <w:sz w:val="24"/>
                <w:szCs w:val="24"/>
              </w:rPr>
            </w:pPr>
            <w:r w:rsidRPr="00545E6A">
              <w:rPr>
                <w:sz w:val="24"/>
                <w:szCs w:val="24"/>
              </w:rPr>
              <w:t>2. Полнота и своевременность выполнения</w:t>
            </w:r>
          </w:p>
          <w:p w:rsidR="00545E6A" w:rsidRPr="00545E6A" w:rsidRDefault="00545E6A" w:rsidP="00545E6A">
            <w:pPr>
              <w:jc w:val="both"/>
              <w:rPr>
                <w:sz w:val="24"/>
                <w:szCs w:val="24"/>
              </w:rPr>
            </w:pPr>
            <w:r w:rsidRPr="00545E6A">
              <w:rPr>
                <w:sz w:val="24"/>
                <w:szCs w:val="24"/>
              </w:rPr>
              <w:t>3. Способность анализировать и обобщать информацию</w:t>
            </w:r>
          </w:p>
          <w:p w:rsidR="00545E6A" w:rsidRPr="00545E6A" w:rsidRDefault="00545E6A" w:rsidP="00545E6A">
            <w:pPr>
              <w:jc w:val="both"/>
              <w:rPr>
                <w:sz w:val="24"/>
                <w:szCs w:val="24"/>
              </w:rPr>
            </w:pPr>
            <w:r w:rsidRPr="00545E6A">
              <w:rPr>
                <w:sz w:val="24"/>
                <w:szCs w:val="24"/>
              </w:rPr>
              <w:t>4. Характер представления результатов (наглядность, оформление, верное донесение информации)</w:t>
            </w:r>
          </w:p>
          <w:p w:rsidR="00545E6A" w:rsidRDefault="00545E6A" w:rsidP="00545E6A">
            <w:pPr>
              <w:jc w:val="both"/>
              <w:rPr>
                <w:sz w:val="24"/>
                <w:szCs w:val="24"/>
              </w:rPr>
            </w:pPr>
            <w:r w:rsidRPr="00545E6A">
              <w:rPr>
                <w:sz w:val="24"/>
                <w:szCs w:val="24"/>
              </w:rPr>
              <w:t>5. Обоснованность ответа ссылками на нормы действующего законодательства</w:t>
            </w:r>
          </w:p>
          <w:p w:rsidR="00545E6A" w:rsidRDefault="00545E6A" w:rsidP="00545E6A">
            <w:pPr>
              <w:jc w:val="both"/>
              <w:rPr>
                <w:sz w:val="24"/>
                <w:szCs w:val="24"/>
              </w:rPr>
            </w:pPr>
            <w:r w:rsidRPr="00545E6A">
              <w:rPr>
                <w:sz w:val="24"/>
                <w:szCs w:val="24"/>
              </w:rPr>
              <w:t xml:space="preserve">6. </w:t>
            </w:r>
            <w:r>
              <w:rPr>
                <w:sz w:val="24"/>
                <w:szCs w:val="24"/>
              </w:rPr>
              <w:t>Полнота представленной информации в сообщении</w:t>
            </w:r>
          </w:p>
          <w:p w:rsidR="00545E6A" w:rsidRDefault="00545E6A" w:rsidP="00545E6A">
            <w:pPr>
              <w:jc w:val="both"/>
              <w:rPr>
                <w:sz w:val="24"/>
                <w:szCs w:val="24"/>
              </w:rPr>
            </w:pPr>
            <w:r>
              <w:rPr>
                <w:sz w:val="24"/>
                <w:szCs w:val="24"/>
              </w:rPr>
              <w:t>7. Умение аргументировать собственную позицию</w:t>
            </w:r>
          </w:p>
          <w:p w:rsidR="00545E6A" w:rsidRPr="00545E6A" w:rsidRDefault="00545E6A" w:rsidP="00545E6A">
            <w:pPr>
              <w:jc w:val="both"/>
              <w:rPr>
                <w:sz w:val="24"/>
                <w:szCs w:val="24"/>
              </w:rPr>
            </w:pPr>
            <w:r>
              <w:rPr>
                <w:sz w:val="24"/>
                <w:szCs w:val="24"/>
              </w:rPr>
              <w:t>8. Умение увязывать теорию с юридической практикой</w:t>
            </w:r>
          </w:p>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545E6A">
            <w:pPr>
              <w:jc w:val="both"/>
              <w:rPr>
                <w:sz w:val="24"/>
                <w:szCs w:val="24"/>
              </w:rPr>
            </w:pPr>
            <w:r>
              <w:rPr>
                <w:sz w:val="24"/>
                <w:szCs w:val="24"/>
              </w:rPr>
              <w:t xml:space="preserve">Задание выполнено в полном объеме и самостоятельно; </w:t>
            </w:r>
            <w:r w:rsidR="00545E6A" w:rsidRPr="00616B0A">
              <w:rPr>
                <w:sz w:val="24"/>
                <w:szCs w:val="24"/>
              </w:rPr>
              <w:t xml:space="preserve">студент использовал значительный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полная информация по проблемным вопросам темы, аргументирована собственная позиция студента, предложены собственные варианты решения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Хорош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Default="00BF297E" w:rsidP="00545E6A">
            <w:pPr>
              <w:jc w:val="both"/>
              <w:rPr>
                <w:sz w:val="24"/>
                <w:szCs w:val="24"/>
              </w:rPr>
            </w:pPr>
            <w:r>
              <w:rPr>
                <w:sz w:val="24"/>
                <w:szCs w:val="24"/>
              </w:rPr>
              <w:t xml:space="preserve">Задание выполнено в полном объеме, но с подсказками преподавателя; </w:t>
            </w:r>
            <w:r w:rsidR="00545E6A" w:rsidRPr="00616B0A">
              <w:rPr>
                <w:sz w:val="24"/>
                <w:szCs w:val="24"/>
              </w:rPr>
              <w:t xml:space="preserve">студент использовал </w:t>
            </w:r>
            <w:r w:rsidR="00545E6A">
              <w:rPr>
                <w:sz w:val="24"/>
                <w:szCs w:val="24"/>
              </w:rPr>
              <w:t>достаточный</w:t>
            </w:r>
            <w:r w:rsidR="00545E6A" w:rsidRPr="00616B0A">
              <w:rPr>
                <w:sz w:val="24"/>
                <w:szCs w:val="24"/>
              </w:rPr>
              <w:t xml:space="preserve"> объем учебной литературы, тексты нормативных актов, в </w:t>
            </w:r>
            <w:r w:rsidR="00545E6A">
              <w:rPr>
                <w:sz w:val="24"/>
                <w:szCs w:val="24"/>
              </w:rPr>
              <w:t>сообщении</w:t>
            </w:r>
            <w:r w:rsidR="00545E6A" w:rsidRPr="00616B0A">
              <w:rPr>
                <w:sz w:val="24"/>
                <w:szCs w:val="24"/>
              </w:rPr>
              <w:t xml:space="preserve"> представлена информация по </w:t>
            </w:r>
            <w:r w:rsidR="00545E6A">
              <w:rPr>
                <w:sz w:val="24"/>
                <w:szCs w:val="24"/>
              </w:rPr>
              <w:t>основным</w:t>
            </w:r>
            <w:r w:rsidR="00545E6A" w:rsidRPr="00616B0A">
              <w:rPr>
                <w:sz w:val="24"/>
                <w:szCs w:val="24"/>
              </w:rPr>
              <w:t xml:space="preserve"> вопросам темы, собственная позиция студента</w:t>
            </w:r>
            <w:r w:rsidR="00545E6A">
              <w:rPr>
                <w:sz w:val="24"/>
                <w:szCs w:val="24"/>
              </w:rPr>
              <w:t xml:space="preserve"> выражена в недостаточной степени,</w:t>
            </w:r>
          </w:p>
          <w:p w:rsidR="00545E6A" w:rsidRPr="00616B0A" w:rsidRDefault="00545E6A" w:rsidP="00545E6A">
            <w:pPr>
              <w:jc w:val="both"/>
              <w:rPr>
                <w:sz w:val="24"/>
                <w:szCs w:val="24"/>
              </w:rPr>
            </w:pPr>
            <w:r w:rsidRPr="00545E6A">
              <w:rPr>
                <w:sz w:val="24"/>
                <w:szCs w:val="24"/>
              </w:rPr>
              <w:lastRenderedPageBreak/>
              <w:t xml:space="preserve">предложены </w:t>
            </w:r>
            <w:r>
              <w:rPr>
                <w:sz w:val="24"/>
                <w:szCs w:val="24"/>
              </w:rPr>
              <w:t>лишь некоторые</w:t>
            </w:r>
            <w:r w:rsidRPr="00545E6A">
              <w:rPr>
                <w:sz w:val="24"/>
                <w:szCs w:val="24"/>
              </w:rPr>
              <w:t xml:space="preserve"> варианты решения</w:t>
            </w:r>
            <w:r w:rsidRPr="00616B0A">
              <w:rPr>
                <w:sz w:val="24"/>
                <w:szCs w:val="24"/>
              </w:rPr>
              <w:t xml:space="preserve"> проблемных вопросов; приводятся практические примеры; </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lastRenderedPageBreak/>
              <w:t>Удовлетворительно</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 xml:space="preserve">Задание выполнено с помощью преподавателя, имеются замечания; </w:t>
            </w:r>
            <w:r w:rsidR="00545E6A" w:rsidRPr="00545E6A">
              <w:rPr>
                <w:sz w:val="24"/>
                <w:szCs w:val="24"/>
              </w:rPr>
              <w:t xml:space="preserve">студентом использованы учебная литература, но тексты нормативных актов использованы не в полном объеме; позиция автора слабо аргументирована; </w:t>
            </w:r>
            <w:r>
              <w:rPr>
                <w:sz w:val="24"/>
                <w:szCs w:val="24"/>
              </w:rPr>
              <w:t>практических примеров приводится недостаточно; работа носит чисто теоретический характер</w:t>
            </w:r>
          </w:p>
        </w:tc>
      </w:tr>
      <w:tr w:rsidR="00545E6A" w:rsidRPr="00545E6A" w:rsidTr="00F64C20">
        <w:tc>
          <w:tcPr>
            <w:tcW w:w="3190" w:type="dxa"/>
            <w:tcBorders>
              <w:top w:val="single" w:sz="4" w:space="0" w:color="auto"/>
              <w:left w:val="single" w:sz="4" w:space="0" w:color="auto"/>
              <w:bottom w:val="single" w:sz="4" w:space="0" w:color="auto"/>
              <w:right w:val="single" w:sz="4" w:space="0" w:color="auto"/>
            </w:tcBorders>
            <w:shd w:val="clear" w:color="auto" w:fill="FFFFFF"/>
          </w:tcPr>
          <w:p w:rsidR="00545E6A" w:rsidRPr="00545E6A" w:rsidRDefault="00545E6A" w:rsidP="00545E6A">
            <w:pPr>
              <w:widowControl w:val="0"/>
              <w:rPr>
                <w:sz w:val="24"/>
                <w:szCs w:val="24"/>
                <w:lang w:bidi="ru-RU"/>
              </w:rPr>
            </w:pPr>
            <w:r w:rsidRPr="00545E6A">
              <w:rPr>
                <w:sz w:val="24"/>
                <w:szCs w:val="24"/>
                <w:lang w:bidi="ru-RU"/>
              </w:rPr>
              <w:t>Неудовлетвори</w:t>
            </w:r>
            <w:r w:rsidRPr="00545E6A">
              <w:rPr>
                <w:sz w:val="24"/>
                <w:szCs w:val="24"/>
                <w:lang w:bidi="ru-RU"/>
              </w:rPr>
              <w:softHyphen/>
              <w:t xml:space="preserve">тельно </w:t>
            </w:r>
          </w:p>
        </w:tc>
        <w:tc>
          <w:tcPr>
            <w:tcW w:w="3190" w:type="dxa"/>
            <w:vMerge/>
          </w:tcPr>
          <w:p w:rsidR="00545E6A" w:rsidRPr="00545E6A" w:rsidRDefault="00545E6A" w:rsidP="00545E6A">
            <w:pPr>
              <w:jc w:val="both"/>
              <w:rPr>
                <w:sz w:val="24"/>
                <w:szCs w:val="24"/>
              </w:rPr>
            </w:pP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545E6A" w:rsidRPr="00616B0A" w:rsidRDefault="00BF297E" w:rsidP="00BF297E">
            <w:pPr>
              <w:jc w:val="both"/>
              <w:rPr>
                <w:sz w:val="24"/>
                <w:szCs w:val="24"/>
              </w:rPr>
            </w:pPr>
            <w:r>
              <w:rPr>
                <w:sz w:val="24"/>
                <w:szCs w:val="24"/>
              </w:rPr>
              <w:t>Здание не выполнено</w:t>
            </w:r>
          </w:p>
        </w:tc>
      </w:tr>
    </w:tbl>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Pr="00E81372" w:rsidRDefault="00E81372" w:rsidP="00E81372">
      <w:pPr>
        <w:spacing w:after="0" w:line="240" w:lineRule="auto"/>
        <w:ind w:firstLine="709"/>
        <w:jc w:val="both"/>
        <w:rPr>
          <w:rFonts w:ascii="Times New Roman" w:eastAsia="Times New Roman" w:hAnsi="Times New Roman" w:cs="Times New Roman"/>
          <w:b/>
          <w:sz w:val="24"/>
          <w:szCs w:val="24"/>
        </w:rPr>
      </w:pPr>
      <w:r w:rsidRPr="00E81372">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ответа на зачете</w:t>
      </w:r>
    </w:p>
    <w:p w:rsidR="00E81372" w:rsidRDefault="00E81372" w:rsidP="00E81372">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85"/>
        <w:gridCol w:w="3165"/>
        <w:gridCol w:w="3095"/>
      </w:tblGrid>
      <w:tr w:rsidR="00BF297E" w:rsidTr="00F64C20">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BF297E" w:rsidRPr="00E81372" w:rsidRDefault="00BF297E" w:rsidP="00BF297E">
            <w:pPr>
              <w:widowControl w:val="0"/>
              <w:jc w:val="center"/>
              <w:rPr>
                <w:b/>
                <w:sz w:val="24"/>
                <w:szCs w:val="24"/>
                <w:lang w:bidi="ru-RU"/>
              </w:rPr>
            </w:pPr>
            <w:r w:rsidRPr="00E81372">
              <w:rPr>
                <w:bCs/>
                <w:color w:val="000000"/>
                <w:sz w:val="24"/>
                <w:szCs w:val="24"/>
                <w:shd w:val="clear" w:color="auto" w:fill="FFFFFF"/>
                <w:lang w:bidi="ru-RU"/>
              </w:rPr>
              <w:t>Критерии</w:t>
            </w:r>
          </w:p>
        </w:tc>
      </w:tr>
      <w:tr w:rsidR="00BF297E" w:rsidTr="00BF297E">
        <w:tc>
          <w:tcPr>
            <w:tcW w:w="3190" w:type="dxa"/>
          </w:tcPr>
          <w:p w:rsidR="00BF297E" w:rsidRDefault="00BF297E" w:rsidP="00E81372">
            <w:pPr>
              <w:jc w:val="both"/>
              <w:rPr>
                <w:sz w:val="24"/>
                <w:szCs w:val="24"/>
              </w:rPr>
            </w:pPr>
            <w:r>
              <w:rPr>
                <w:sz w:val="24"/>
                <w:szCs w:val="24"/>
              </w:rPr>
              <w:t>Зачтено</w:t>
            </w:r>
          </w:p>
        </w:tc>
        <w:tc>
          <w:tcPr>
            <w:tcW w:w="3190" w:type="dxa"/>
            <w:vMerge w:val="restart"/>
          </w:tcPr>
          <w:p w:rsidR="00BF297E" w:rsidRPr="00BF297E" w:rsidRDefault="00BF297E" w:rsidP="00BF297E">
            <w:pPr>
              <w:jc w:val="both"/>
              <w:rPr>
                <w:sz w:val="24"/>
                <w:szCs w:val="24"/>
              </w:rPr>
            </w:pPr>
            <w:r>
              <w:rPr>
                <w:sz w:val="24"/>
                <w:szCs w:val="24"/>
              </w:rPr>
              <w:t xml:space="preserve">1. </w:t>
            </w:r>
            <w:r w:rsidRPr="00BF297E">
              <w:rPr>
                <w:sz w:val="24"/>
                <w:szCs w:val="24"/>
              </w:rPr>
              <w:t>Полнота выполнения тестовых заданий;</w:t>
            </w:r>
          </w:p>
          <w:p w:rsidR="00BF297E" w:rsidRPr="00BF297E" w:rsidRDefault="00BF297E" w:rsidP="00BF297E">
            <w:pPr>
              <w:jc w:val="both"/>
              <w:rPr>
                <w:sz w:val="24"/>
                <w:szCs w:val="24"/>
              </w:rPr>
            </w:pPr>
            <w:r w:rsidRPr="00BF297E">
              <w:rPr>
                <w:sz w:val="24"/>
                <w:szCs w:val="24"/>
              </w:rPr>
              <w:t>2.</w:t>
            </w:r>
            <w:r w:rsidRPr="00BF297E">
              <w:rPr>
                <w:sz w:val="24"/>
                <w:szCs w:val="24"/>
              </w:rPr>
              <w:tab/>
              <w:t>Своевременность выполнения;</w:t>
            </w:r>
          </w:p>
          <w:p w:rsidR="00BF297E" w:rsidRPr="00BF297E" w:rsidRDefault="00BF297E" w:rsidP="00BF297E">
            <w:pPr>
              <w:jc w:val="both"/>
              <w:rPr>
                <w:sz w:val="24"/>
                <w:szCs w:val="24"/>
              </w:rPr>
            </w:pPr>
            <w:r w:rsidRPr="00BF297E">
              <w:rPr>
                <w:sz w:val="24"/>
                <w:szCs w:val="24"/>
              </w:rPr>
              <w:t>3.</w:t>
            </w:r>
            <w:r w:rsidRPr="00BF297E">
              <w:rPr>
                <w:sz w:val="24"/>
                <w:szCs w:val="24"/>
              </w:rPr>
              <w:tab/>
              <w:t>Правильность ответов на вопросы;</w:t>
            </w:r>
          </w:p>
          <w:p w:rsidR="00BF297E" w:rsidRDefault="00BF297E" w:rsidP="00BF297E">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BF297E" w:rsidRDefault="00BF297E" w:rsidP="00E81372">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BF297E" w:rsidTr="00BF297E">
        <w:tc>
          <w:tcPr>
            <w:tcW w:w="3190" w:type="dxa"/>
          </w:tcPr>
          <w:p w:rsidR="00BF297E" w:rsidRDefault="00BF297E" w:rsidP="00E81372">
            <w:pPr>
              <w:jc w:val="both"/>
              <w:rPr>
                <w:sz w:val="24"/>
                <w:szCs w:val="24"/>
              </w:rPr>
            </w:pPr>
            <w:r>
              <w:rPr>
                <w:sz w:val="24"/>
                <w:szCs w:val="24"/>
              </w:rPr>
              <w:t>Незачтено</w:t>
            </w:r>
          </w:p>
        </w:tc>
        <w:tc>
          <w:tcPr>
            <w:tcW w:w="3190" w:type="dxa"/>
            <w:vMerge/>
          </w:tcPr>
          <w:p w:rsidR="00BF297E" w:rsidRDefault="00BF297E" w:rsidP="00E81372">
            <w:pPr>
              <w:jc w:val="both"/>
              <w:rPr>
                <w:sz w:val="24"/>
                <w:szCs w:val="24"/>
              </w:rPr>
            </w:pPr>
          </w:p>
        </w:tc>
        <w:tc>
          <w:tcPr>
            <w:tcW w:w="3191" w:type="dxa"/>
          </w:tcPr>
          <w:p w:rsidR="00BF297E" w:rsidRDefault="00BF297E" w:rsidP="00E81372">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BF297E" w:rsidRDefault="00BF297E" w:rsidP="00E81372">
      <w:pPr>
        <w:spacing w:after="0" w:line="240" w:lineRule="auto"/>
        <w:ind w:firstLine="709"/>
        <w:jc w:val="both"/>
        <w:rPr>
          <w:rFonts w:ascii="Times New Roman" w:eastAsia="Times New Roman" w:hAnsi="Times New Roman" w:cs="Times New Roman"/>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6062BF" w:rsidRDefault="006062BF" w:rsidP="00F64C20">
      <w:pPr>
        <w:spacing w:after="0" w:line="240" w:lineRule="auto"/>
        <w:ind w:firstLine="709"/>
        <w:jc w:val="both"/>
        <w:rPr>
          <w:rFonts w:ascii="Times New Roman" w:eastAsia="Times New Roman" w:hAnsi="Times New Roman" w:cs="Times New Roman"/>
          <w:b/>
          <w:sz w:val="24"/>
          <w:szCs w:val="24"/>
        </w:rPr>
      </w:pPr>
    </w:p>
    <w:p w:rsidR="00F64C20" w:rsidRDefault="00F64C20" w:rsidP="00F64C20">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64C20" w:rsidRDefault="00F64C20" w:rsidP="00F64C20">
      <w:pPr>
        <w:spacing w:after="0" w:line="240" w:lineRule="auto"/>
        <w:ind w:firstLine="709"/>
        <w:jc w:val="both"/>
        <w:rPr>
          <w:rFonts w:ascii="Times New Roman" w:eastAsia="Times New Roman" w:hAnsi="Times New Roman" w:cs="Times New Roman"/>
          <w:b/>
          <w:sz w:val="24"/>
          <w:szCs w:val="24"/>
        </w:rPr>
      </w:pPr>
    </w:p>
    <w:p w:rsidR="00F64C20" w:rsidRPr="00D95DA4" w:rsidRDefault="00F64C20" w:rsidP="00F64C20">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w:t>
      </w:r>
      <w:r w:rsidRPr="00D95DA4">
        <w:rPr>
          <w:rFonts w:ascii="Times New Roman" w:eastAsia="Times New Roman" w:hAnsi="Times New Roman" w:cs="Times New Roman"/>
          <w:sz w:val="24"/>
          <w:szCs w:val="24"/>
        </w:rPr>
        <w:lastRenderedPageBreak/>
        <w:t xml:space="preserve">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A175AB" w:rsidRDefault="00F64C20" w:rsidP="00F64C2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F64C20" w:rsidRDefault="00F64C20" w:rsidP="00F64C2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A84F70" w:rsidRPr="00A175AB" w:rsidRDefault="00A84F70" w:rsidP="00A84F70">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 решение практических задач</w:t>
      </w:r>
    </w:p>
    <w:p w:rsidR="00A84F70" w:rsidRPr="009A3CE5"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84F70" w:rsidRDefault="00A84F70" w:rsidP="00A84F70">
      <w:pPr>
        <w:spacing w:after="0" w:line="240" w:lineRule="auto"/>
        <w:ind w:firstLine="709"/>
        <w:jc w:val="both"/>
        <w:rPr>
          <w:rFonts w:ascii="Times New Roman" w:eastAsia="Times New Roman" w:hAnsi="Times New Roman" w:cs="Times New Roman"/>
          <w:sz w:val="24"/>
          <w:szCs w:val="24"/>
        </w:rPr>
      </w:pPr>
    </w:p>
    <w:p w:rsidR="00A84F70" w:rsidRPr="003E0265" w:rsidRDefault="00A84F70" w:rsidP="00A84F70">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о-ориентированное задание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определенных навыков будущего бакалавра юриспруденции, таких как:</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принятия решений и совершения юридических действий</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анализа и использования нормативных правовых актов</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84F70">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государственного или муниципального служащего</w:t>
      </w:r>
      <w:r>
        <w:rPr>
          <w:rFonts w:ascii="Times New Roman" w:eastAsia="Times New Roman" w:hAnsi="Times New Roman" w:cs="Times New Roman"/>
          <w:sz w:val="24"/>
          <w:szCs w:val="24"/>
        </w:rPr>
        <w:t>.</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нормы действующего законодательства, материалы судебной практики. Далее необходимо подготовить сообщение по результатам проведенного исследования. </w:t>
      </w:r>
      <w:r w:rsidRPr="00A84F70">
        <w:rPr>
          <w:rFonts w:ascii="Times New Roman" w:eastAsia="Times New Roman" w:hAnsi="Times New Roman" w:cs="Times New Roman"/>
          <w:sz w:val="24"/>
          <w:szCs w:val="24"/>
        </w:rPr>
        <w:t xml:space="preserve">Как </w:t>
      </w:r>
      <w:r w:rsidRPr="00A84F70">
        <w:rPr>
          <w:rFonts w:ascii="Times New Roman" w:eastAsia="Times New Roman" w:hAnsi="Times New Roman" w:cs="Times New Roman"/>
          <w:sz w:val="24"/>
          <w:szCs w:val="24"/>
        </w:rPr>
        <w:lastRenderedPageBreak/>
        <w:t>правило студент представляет сообщение в форме устного доклада, однако возможна и письменная оценка подготовленной работы. Заслушивание сообщения происходит на практическом занятии. Время на изложение основных положений сообщения – 3-5 мин. После чего интересующие вопросы могут задавать студенты, а также преподаватель. Особое внимание при оценивании написания сообщения отводится умению делать выводы по существу вопросов, поставленных в ПОЗ.</w:t>
      </w:r>
    </w:p>
    <w:p w:rsidR="00A84F70" w:rsidRDefault="00A84F70" w:rsidP="00A84F70">
      <w:pPr>
        <w:spacing w:after="0" w:line="240" w:lineRule="auto"/>
        <w:ind w:firstLine="709"/>
        <w:jc w:val="both"/>
        <w:rPr>
          <w:rFonts w:ascii="Times New Roman" w:eastAsia="Times New Roman" w:hAnsi="Times New Roman" w:cs="Times New Roman"/>
          <w:sz w:val="24"/>
          <w:szCs w:val="24"/>
        </w:rPr>
      </w:pP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w:t>
      </w:r>
      <w:r>
        <w:rPr>
          <w:rFonts w:ascii="Times New Roman" w:eastAsia="Times New Roman" w:hAnsi="Times New Roman" w:cs="Times New Roman"/>
          <w:sz w:val="24"/>
          <w:szCs w:val="24"/>
        </w:rPr>
        <w:t>наличие обобщённого анализа в сообщении</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r>
        <w:rPr>
          <w:rFonts w:ascii="Times New Roman" w:eastAsia="Times New Roman" w:hAnsi="Times New Roman" w:cs="Times New Roman"/>
          <w:sz w:val="24"/>
          <w:szCs w:val="24"/>
        </w:rPr>
        <w:t>.</w:t>
      </w:r>
    </w:p>
    <w:p w:rsidR="00F64C20" w:rsidRDefault="00F64C20" w:rsidP="00F64C20">
      <w:pPr>
        <w:spacing w:after="0" w:line="240" w:lineRule="auto"/>
        <w:ind w:firstLine="709"/>
        <w:jc w:val="both"/>
        <w:rPr>
          <w:rFonts w:ascii="Times New Roman" w:eastAsia="Times New Roman" w:hAnsi="Times New Roman" w:cs="Times New Roman"/>
          <w:sz w:val="24"/>
          <w:szCs w:val="24"/>
        </w:rPr>
      </w:pPr>
    </w:p>
    <w:p w:rsidR="00F64C20" w:rsidRPr="00EE76AD" w:rsidRDefault="00DC50CE" w:rsidP="00F64C2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F64C20" w:rsidRPr="00382A75"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Государственная и муниципальная служба» проводиться в форме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00F64C20">
        <w:rPr>
          <w:rFonts w:ascii="Times New Roman" w:eastAsia="Times New Roman" w:hAnsi="Times New Roman" w:cs="Times New Roman"/>
          <w:sz w:val="24"/>
          <w:szCs w:val="24"/>
        </w:rPr>
        <w:t>.</w:t>
      </w:r>
    </w:p>
    <w:p w:rsidR="00F64C20" w:rsidRPr="00C35EFF" w:rsidRDefault="00DC50CE" w:rsidP="00F64C20">
      <w:pPr>
        <w:spacing w:after="0" w:line="240" w:lineRule="auto"/>
        <w:ind w:firstLine="709"/>
        <w:jc w:val="both"/>
        <w:rPr>
          <w:rFonts w:ascii="Times New Roman" w:eastAsia="Times New Roman" w:hAnsi="Times New Roman" w:cs="Times New Roman"/>
          <w:sz w:val="24"/>
          <w:szCs w:val="24"/>
        </w:rPr>
      </w:pPr>
      <w:r w:rsidRPr="00DC50CE">
        <w:rPr>
          <w:rFonts w:ascii="Times New Roman" w:eastAsia="Times New Roman" w:hAnsi="Times New Roman" w:cs="Times New Roman"/>
          <w:sz w:val="24"/>
          <w:szCs w:val="24"/>
        </w:rPr>
        <w:t>Зачет по дисциплине «Государственная и муниципальная служба»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E81372" w:rsidRDefault="00E81372" w:rsidP="007F4BB0">
      <w:pPr>
        <w:spacing w:after="0" w:line="240" w:lineRule="auto"/>
        <w:jc w:val="center"/>
        <w:rPr>
          <w:rFonts w:ascii="Times New Roman" w:eastAsia="Times New Roman" w:hAnsi="Times New Roman" w:cs="Times New Roman"/>
          <w:sz w:val="24"/>
          <w:szCs w:val="24"/>
        </w:rPr>
      </w:pPr>
    </w:p>
    <w:p w:rsidR="00AA7C1F" w:rsidRDefault="00AA7C1F" w:rsidP="008C6E48">
      <w:pPr>
        <w:spacing w:after="0" w:line="240" w:lineRule="auto"/>
        <w:jc w:val="both"/>
        <w:rPr>
          <w:rFonts w:ascii="Times New Roman" w:eastAsia="Times New Roman" w:hAnsi="Times New Roman" w:cs="Times New Roman"/>
          <w:sz w:val="24"/>
          <w:szCs w:val="24"/>
          <w:lang w:eastAsia="ru-RU"/>
        </w:rPr>
      </w:pPr>
    </w:p>
    <w:p w:rsidR="00BF297E" w:rsidRPr="00616B0A" w:rsidRDefault="00BF297E" w:rsidP="008C6E48">
      <w:pPr>
        <w:spacing w:after="0" w:line="240" w:lineRule="auto"/>
        <w:jc w:val="both"/>
        <w:rPr>
          <w:rFonts w:ascii="Times New Roman" w:eastAsia="Times New Roman" w:hAnsi="Times New Roman" w:cs="Times New Roman"/>
          <w:sz w:val="24"/>
          <w:szCs w:val="24"/>
        </w:rPr>
      </w:pPr>
    </w:p>
    <w:sectPr w:rsidR="00BF297E" w:rsidRPr="00616B0A">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480" w:rsidRDefault="00194480" w:rsidP="00A13401">
      <w:pPr>
        <w:spacing w:after="0" w:line="240" w:lineRule="auto"/>
      </w:pPr>
      <w:r>
        <w:separator/>
      </w:r>
    </w:p>
  </w:endnote>
  <w:endnote w:type="continuationSeparator" w:id="0">
    <w:p w:rsidR="00194480" w:rsidRDefault="00194480"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480" w:rsidRDefault="00194480" w:rsidP="00A13401">
      <w:pPr>
        <w:spacing w:after="0" w:line="240" w:lineRule="auto"/>
      </w:pPr>
      <w:r>
        <w:separator/>
      </w:r>
    </w:p>
  </w:footnote>
  <w:footnote w:type="continuationSeparator" w:id="0">
    <w:p w:rsidR="00194480" w:rsidRDefault="00194480"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980"/>
    <w:multiLevelType w:val="hybridMultilevel"/>
    <w:tmpl w:val="0A0CB1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D10668"/>
    <w:multiLevelType w:val="hybridMultilevel"/>
    <w:tmpl w:val="C93482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D57CAE"/>
    <w:multiLevelType w:val="hybridMultilevel"/>
    <w:tmpl w:val="E870A0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117FA6"/>
    <w:multiLevelType w:val="hybridMultilevel"/>
    <w:tmpl w:val="C1C8C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5946CA"/>
    <w:multiLevelType w:val="hybridMultilevel"/>
    <w:tmpl w:val="08EA79D6"/>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BD4E14"/>
    <w:multiLevelType w:val="hybridMultilevel"/>
    <w:tmpl w:val="2D5EB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E95C84"/>
    <w:multiLevelType w:val="hybridMultilevel"/>
    <w:tmpl w:val="BA4219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51063DA"/>
    <w:multiLevelType w:val="hybridMultilevel"/>
    <w:tmpl w:val="E3DAB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BB15DE"/>
    <w:multiLevelType w:val="hybridMultilevel"/>
    <w:tmpl w:val="437A35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5BC3D75"/>
    <w:multiLevelType w:val="hybridMultilevel"/>
    <w:tmpl w:val="EC66B0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82071A4"/>
    <w:multiLevelType w:val="hybridMultilevel"/>
    <w:tmpl w:val="D33A171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8D330F9"/>
    <w:multiLevelType w:val="hybridMultilevel"/>
    <w:tmpl w:val="EE724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8D63803"/>
    <w:multiLevelType w:val="hybridMultilevel"/>
    <w:tmpl w:val="1732173C"/>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93E39AD"/>
    <w:multiLevelType w:val="hybridMultilevel"/>
    <w:tmpl w:val="D676FF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AF0427"/>
    <w:multiLevelType w:val="hybridMultilevel"/>
    <w:tmpl w:val="F932BB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C606D4F"/>
    <w:multiLevelType w:val="hybridMultilevel"/>
    <w:tmpl w:val="70C005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704B37"/>
    <w:multiLevelType w:val="hybridMultilevel"/>
    <w:tmpl w:val="83FE46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63CB0"/>
    <w:multiLevelType w:val="hybridMultilevel"/>
    <w:tmpl w:val="EAF445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B84F19"/>
    <w:multiLevelType w:val="hybridMultilevel"/>
    <w:tmpl w:val="54D293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FAB3302"/>
    <w:multiLevelType w:val="hybridMultilevel"/>
    <w:tmpl w:val="32C89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0066423"/>
    <w:multiLevelType w:val="hybridMultilevel"/>
    <w:tmpl w:val="C9066A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F12A1D"/>
    <w:multiLevelType w:val="hybridMultilevel"/>
    <w:tmpl w:val="BC602F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11C1C4F"/>
    <w:multiLevelType w:val="hybridMultilevel"/>
    <w:tmpl w:val="635631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34B3B"/>
    <w:multiLevelType w:val="hybridMultilevel"/>
    <w:tmpl w:val="C3AA02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6D450A"/>
    <w:multiLevelType w:val="hybridMultilevel"/>
    <w:tmpl w:val="C77A4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27D730D"/>
    <w:multiLevelType w:val="hybridMultilevel"/>
    <w:tmpl w:val="1BC6D0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2E91BB3"/>
    <w:multiLevelType w:val="hybridMultilevel"/>
    <w:tmpl w:val="ABDCC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34F01B6"/>
    <w:multiLevelType w:val="hybridMultilevel"/>
    <w:tmpl w:val="A4722F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3560B50"/>
    <w:multiLevelType w:val="hybridMultilevel"/>
    <w:tmpl w:val="6D3E7D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4FA6FAC"/>
    <w:multiLevelType w:val="hybridMultilevel"/>
    <w:tmpl w:val="BADC08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552300D"/>
    <w:multiLevelType w:val="hybridMultilevel"/>
    <w:tmpl w:val="2D78C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5731900"/>
    <w:multiLevelType w:val="hybridMultilevel"/>
    <w:tmpl w:val="948437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59A688D"/>
    <w:multiLevelType w:val="hybridMultilevel"/>
    <w:tmpl w:val="84F2D4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5F34405"/>
    <w:multiLevelType w:val="hybridMultilevel"/>
    <w:tmpl w:val="8BAA70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64E5F79"/>
    <w:multiLevelType w:val="hybridMultilevel"/>
    <w:tmpl w:val="BBA8C4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79B4C5C"/>
    <w:multiLevelType w:val="hybridMultilevel"/>
    <w:tmpl w:val="6A3A9D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7DC7BA5"/>
    <w:multiLevelType w:val="hybridMultilevel"/>
    <w:tmpl w:val="917828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84B215A"/>
    <w:multiLevelType w:val="hybridMultilevel"/>
    <w:tmpl w:val="3F7028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99D5957"/>
    <w:multiLevelType w:val="hybridMultilevel"/>
    <w:tmpl w:val="68F052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9A90E96"/>
    <w:multiLevelType w:val="hybridMultilevel"/>
    <w:tmpl w:val="88F8F4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A3A5CD4"/>
    <w:multiLevelType w:val="hybridMultilevel"/>
    <w:tmpl w:val="09CAFA8A"/>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1" w15:restartNumberingAfterBreak="0">
    <w:nsid w:val="1A700280"/>
    <w:multiLevelType w:val="hybridMultilevel"/>
    <w:tmpl w:val="4418CA94"/>
    <w:lvl w:ilvl="0" w:tplc="5E60FA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1B007CA2"/>
    <w:multiLevelType w:val="hybridMultilevel"/>
    <w:tmpl w:val="690697A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B4A12E0"/>
    <w:multiLevelType w:val="hybridMultilevel"/>
    <w:tmpl w:val="79843C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BF66EB7"/>
    <w:multiLevelType w:val="hybridMultilevel"/>
    <w:tmpl w:val="73DA126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5" w15:restartNumberingAfterBreak="0">
    <w:nsid w:val="1C686B2A"/>
    <w:multiLevelType w:val="hybridMultilevel"/>
    <w:tmpl w:val="FBDCAAC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6" w15:restartNumberingAfterBreak="0">
    <w:nsid w:val="1CEA67DA"/>
    <w:multiLevelType w:val="hybridMultilevel"/>
    <w:tmpl w:val="B180EC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D8C3C91"/>
    <w:multiLevelType w:val="hybridMultilevel"/>
    <w:tmpl w:val="899E0A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DED3FA6"/>
    <w:multiLevelType w:val="hybridMultilevel"/>
    <w:tmpl w:val="87EC04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DFE5C3B"/>
    <w:multiLevelType w:val="hybridMultilevel"/>
    <w:tmpl w:val="0FCC69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E0E2E49"/>
    <w:multiLevelType w:val="hybridMultilevel"/>
    <w:tmpl w:val="B08A40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E2058B1"/>
    <w:multiLevelType w:val="hybridMultilevel"/>
    <w:tmpl w:val="96C449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EF01A1F"/>
    <w:multiLevelType w:val="hybridMultilevel"/>
    <w:tmpl w:val="B372A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1F7335B6"/>
    <w:multiLevelType w:val="hybridMultilevel"/>
    <w:tmpl w:val="9A08B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01F0FC1"/>
    <w:multiLevelType w:val="hybridMultilevel"/>
    <w:tmpl w:val="DFE888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0483257"/>
    <w:multiLevelType w:val="hybridMultilevel"/>
    <w:tmpl w:val="DA487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23B59A5"/>
    <w:multiLevelType w:val="hybridMultilevel"/>
    <w:tmpl w:val="99D866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26B271A"/>
    <w:multiLevelType w:val="hybridMultilevel"/>
    <w:tmpl w:val="97D66C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294342B"/>
    <w:multiLevelType w:val="hybridMultilevel"/>
    <w:tmpl w:val="4C0828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34B1F46"/>
    <w:multiLevelType w:val="hybridMultilevel"/>
    <w:tmpl w:val="E22AF70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0" w15:restartNumberingAfterBreak="0">
    <w:nsid w:val="24F63444"/>
    <w:multiLevelType w:val="hybridMultilevel"/>
    <w:tmpl w:val="896A40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5FD2732"/>
    <w:multiLevelType w:val="hybridMultilevel"/>
    <w:tmpl w:val="C2A0127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2" w15:restartNumberingAfterBreak="0">
    <w:nsid w:val="26694ADB"/>
    <w:multiLevelType w:val="hybridMultilevel"/>
    <w:tmpl w:val="CEC4C5A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63" w15:restartNumberingAfterBreak="0">
    <w:nsid w:val="26FB1FEA"/>
    <w:multiLevelType w:val="hybridMultilevel"/>
    <w:tmpl w:val="29E8F9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278855D3"/>
    <w:multiLevelType w:val="hybridMultilevel"/>
    <w:tmpl w:val="A13AB0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7B46D67"/>
    <w:multiLevelType w:val="hybridMultilevel"/>
    <w:tmpl w:val="90F807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3461F5"/>
    <w:multiLevelType w:val="hybridMultilevel"/>
    <w:tmpl w:val="708E4F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B552156"/>
    <w:multiLevelType w:val="hybridMultilevel"/>
    <w:tmpl w:val="3B2C66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B9815BF"/>
    <w:multiLevelType w:val="hybridMultilevel"/>
    <w:tmpl w:val="C9B842A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BBC16CC"/>
    <w:multiLevelType w:val="hybridMultilevel"/>
    <w:tmpl w:val="B79C52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D722F0"/>
    <w:multiLevelType w:val="hybridMultilevel"/>
    <w:tmpl w:val="F66AD3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BF47AB8"/>
    <w:multiLevelType w:val="hybridMultilevel"/>
    <w:tmpl w:val="4CEEC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7A0941"/>
    <w:multiLevelType w:val="hybridMultilevel"/>
    <w:tmpl w:val="51A0ED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B52E8"/>
    <w:multiLevelType w:val="hybridMultilevel"/>
    <w:tmpl w:val="CE82F1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A006F3"/>
    <w:multiLevelType w:val="hybridMultilevel"/>
    <w:tmpl w:val="6E50706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F797DA5"/>
    <w:multiLevelType w:val="hybridMultilevel"/>
    <w:tmpl w:val="CE74DD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F8A01AF"/>
    <w:multiLevelType w:val="hybridMultilevel"/>
    <w:tmpl w:val="67ACC4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A76537"/>
    <w:multiLevelType w:val="hybridMultilevel"/>
    <w:tmpl w:val="616843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EE4527"/>
    <w:multiLevelType w:val="hybridMultilevel"/>
    <w:tmpl w:val="5044CC16"/>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9" w15:restartNumberingAfterBreak="0">
    <w:nsid w:val="30F565BC"/>
    <w:multiLevelType w:val="hybridMultilevel"/>
    <w:tmpl w:val="5F1666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1262E15"/>
    <w:multiLevelType w:val="hybridMultilevel"/>
    <w:tmpl w:val="32E2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1E14946"/>
    <w:multiLevelType w:val="hybridMultilevel"/>
    <w:tmpl w:val="80B403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243686E"/>
    <w:multiLevelType w:val="hybridMultilevel"/>
    <w:tmpl w:val="35AEB3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2826FBB"/>
    <w:multiLevelType w:val="hybridMultilevel"/>
    <w:tmpl w:val="3C9EEE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2A81877"/>
    <w:multiLevelType w:val="hybridMultilevel"/>
    <w:tmpl w:val="8AF082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4252961"/>
    <w:multiLevelType w:val="hybridMultilevel"/>
    <w:tmpl w:val="5434E9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4920789"/>
    <w:multiLevelType w:val="hybridMultilevel"/>
    <w:tmpl w:val="6894632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87" w15:restartNumberingAfterBreak="0">
    <w:nsid w:val="36E81E4C"/>
    <w:multiLevelType w:val="hybridMultilevel"/>
    <w:tmpl w:val="17B861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7992F13"/>
    <w:multiLevelType w:val="hybridMultilevel"/>
    <w:tmpl w:val="3984F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7D53734"/>
    <w:multiLevelType w:val="hybridMultilevel"/>
    <w:tmpl w:val="26A03B38"/>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0" w15:restartNumberingAfterBreak="0">
    <w:nsid w:val="37DA6A35"/>
    <w:multiLevelType w:val="hybridMultilevel"/>
    <w:tmpl w:val="83F0FDF0"/>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1" w15:restartNumberingAfterBreak="0">
    <w:nsid w:val="38984E94"/>
    <w:multiLevelType w:val="hybridMultilevel"/>
    <w:tmpl w:val="87B257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2D0D74"/>
    <w:multiLevelType w:val="hybridMultilevel"/>
    <w:tmpl w:val="993872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2E4037"/>
    <w:multiLevelType w:val="hybridMultilevel"/>
    <w:tmpl w:val="73643B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4" w15:restartNumberingAfterBreak="0">
    <w:nsid w:val="3A493068"/>
    <w:multiLevelType w:val="hybridMultilevel"/>
    <w:tmpl w:val="7ABC1A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AF57810"/>
    <w:multiLevelType w:val="hybridMultilevel"/>
    <w:tmpl w:val="9F2AB3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47571B"/>
    <w:multiLevelType w:val="hybridMultilevel"/>
    <w:tmpl w:val="B8CE2E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B676B7"/>
    <w:multiLevelType w:val="hybridMultilevel"/>
    <w:tmpl w:val="4DE6F7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C497746"/>
    <w:multiLevelType w:val="hybridMultilevel"/>
    <w:tmpl w:val="2D1E54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C4E3327"/>
    <w:multiLevelType w:val="hybridMultilevel"/>
    <w:tmpl w:val="440C124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C4F5982"/>
    <w:multiLevelType w:val="hybridMultilevel"/>
    <w:tmpl w:val="56A202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C56749F"/>
    <w:multiLevelType w:val="hybridMultilevel"/>
    <w:tmpl w:val="8C6814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C875249"/>
    <w:multiLevelType w:val="hybridMultilevel"/>
    <w:tmpl w:val="F93289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C8C0E70"/>
    <w:multiLevelType w:val="hybridMultilevel"/>
    <w:tmpl w:val="120A90A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04" w15:restartNumberingAfterBreak="0">
    <w:nsid w:val="3CEB3804"/>
    <w:multiLevelType w:val="hybridMultilevel"/>
    <w:tmpl w:val="6F16F8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DE653D2"/>
    <w:multiLevelType w:val="hybridMultilevel"/>
    <w:tmpl w:val="C17AED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DF17519"/>
    <w:multiLevelType w:val="hybridMultilevel"/>
    <w:tmpl w:val="3B4899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3EDF21AB"/>
    <w:multiLevelType w:val="hybridMultilevel"/>
    <w:tmpl w:val="BA94661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3F8F04A6"/>
    <w:multiLevelType w:val="hybridMultilevel"/>
    <w:tmpl w:val="0D9688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30404F"/>
    <w:multiLevelType w:val="hybridMultilevel"/>
    <w:tmpl w:val="D05A8E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093869"/>
    <w:multiLevelType w:val="hybridMultilevel"/>
    <w:tmpl w:val="8CFAF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12035BA"/>
    <w:multiLevelType w:val="hybridMultilevel"/>
    <w:tmpl w:val="9D7C43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22B30FB"/>
    <w:multiLevelType w:val="hybridMultilevel"/>
    <w:tmpl w:val="796235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4193E91"/>
    <w:multiLevelType w:val="hybridMultilevel"/>
    <w:tmpl w:val="F322F7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5093F57"/>
    <w:multiLevelType w:val="hybridMultilevel"/>
    <w:tmpl w:val="6A90A0E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5" w15:restartNumberingAfterBreak="0">
    <w:nsid w:val="454E7308"/>
    <w:multiLevelType w:val="multilevel"/>
    <w:tmpl w:val="8C02B03E"/>
    <w:lvl w:ilvl="0">
      <w:start w:val="1"/>
      <w:numFmt w:val="decimal"/>
      <w:lvlText w:val="%1"/>
      <w:lvlJc w:val="left"/>
      <w:pPr>
        <w:ind w:left="525" w:hanging="525"/>
      </w:pPr>
      <w:rPr>
        <w:rFonts w:hint="default"/>
      </w:rPr>
    </w:lvl>
    <w:lvl w:ilvl="1">
      <w:start w:val="76"/>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6" w15:restartNumberingAfterBreak="0">
    <w:nsid w:val="46126A38"/>
    <w:multiLevelType w:val="hybridMultilevel"/>
    <w:tmpl w:val="64BA96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373DAD"/>
    <w:multiLevelType w:val="hybridMultilevel"/>
    <w:tmpl w:val="CC66FF4E"/>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8" w15:restartNumberingAfterBreak="0">
    <w:nsid w:val="474C6716"/>
    <w:multiLevelType w:val="hybridMultilevel"/>
    <w:tmpl w:val="295E6FE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19" w15:restartNumberingAfterBreak="0">
    <w:nsid w:val="4767759E"/>
    <w:multiLevelType w:val="hybridMultilevel"/>
    <w:tmpl w:val="FFC036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8BE5558"/>
    <w:multiLevelType w:val="hybridMultilevel"/>
    <w:tmpl w:val="A9B02F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AEC71CA"/>
    <w:multiLevelType w:val="hybridMultilevel"/>
    <w:tmpl w:val="6368E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507E2B"/>
    <w:multiLevelType w:val="hybridMultilevel"/>
    <w:tmpl w:val="1E0E5D2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3" w15:restartNumberingAfterBreak="0">
    <w:nsid w:val="4BB803A8"/>
    <w:multiLevelType w:val="hybridMultilevel"/>
    <w:tmpl w:val="C668143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95425C"/>
    <w:multiLevelType w:val="hybridMultilevel"/>
    <w:tmpl w:val="05306E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C737F6"/>
    <w:multiLevelType w:val="hybridMultilevel"/>
    <w:tmpl w:val="2E001A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2B4261"/>
    <w:multiLevelType w:val="hybridMultilevel"/>
    <w:tmpl w:val="8580215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16776A"/>
    <w:multiLevelType w:val="hybridMultilevel"/>
    <w:tmpl w:val="D5B41AB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28" w15:restartNumberingAfterBreak="0">
    <w:nsid w:val="4E2F2133"/>
    <w:multiLevelType w:val="hybridMultilevel"/>
    <w:tmpl w:val="90520CE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4EBA0011"/>
    <w:multiLevelType w:val="hybridMultilevel"/>
    <w:tmpl w:val="8DCA277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30" w15:restartNumberingAfterBreak="0">
    <w:nsid w:val="4FA078F8"/>
    <w:multiLevelType w:val="hybridMultilevel"/>
    <w:tmpl w:val="05BC5A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0A10583"/>
    <w:multiLevelType w:val="hybridMultilevel"/>
    <w:tmpl w:val="EE1E8C5C"/>
    <w:lvl w:ilvl="0" w:tplc="F8EE75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15:restartNumberingAfterBreak="0">
    <w:nsid w:val="516B3FCA"/>
    <w:multiLevelType w:val="hybridMultilevel"/>
    <w:tmpl w:val="B6D21C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2C81B5D"/>
    <w:multiLevelType w:val="hybridMultilevel"/>
    <w:tmpl w:val="EFC620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2D202CE"/>
    <w:multiLevelType w:val="hybridMultilevel"/>
    <w:tmpl w:val="6F708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3385D11"/>
    <w:multiLevelType w:val="hybridMultilevel"/>
    <w:tmpl w:val="2662ED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1B447D"/>
    <w:multiLevelType w:val="hybridMultilevel"/>
    <w:tmpl w:val="75A23F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D71444"/>
    <w:multiLevelType w:val="hybridMultilevel"/>
    <w:tmpl w:val="750E3730"/>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38" w15:restartNumberingAfterBreak="0">
    <w:nsid w:val="55D05F27"/>
    <w:multiLevelType w:val="hybridMultilevel"/>
    <w:tmpl w:val="4E9C3F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76D4046"/>
    <w:multiLevelType w:val="hybridMultilevel"/>
    <w:tmpl w:val="DE782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79C3900"/>
    <w:multiLevelType w:val="hybridMultilevel"/>
    <w:tmpl w:val="F7D2DEC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1" w15:restartNumberingAfterBreak="0">
    <w:nsid w:val="5814317F"/>
    <w:multiLevelType w:val="hybridMultilevel"/>
    <w:tmpl w:val="12B06034"/>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A274AEC"/>
    <w:multiLevelType w:val="hybridMultilevel"/>
    <w:tmpl w:val="2EBEB7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AC46933"/>
    <w:multiLevelType w:val="hybridMultilevel"/>
    <w:tmpl w:val="218C39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F70A31"/>
    <w:multiLevelType w:val="hybridMultilevel"/>
    <w:tmpl w:val="5C989A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BBD1EC9"/>
    <w:multiLevelType w:val="hybridMultilevel"/>
    <w:tmpl w:val="891EA9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C1C6BD1"/>
    <w:multiLevelType w:val="hybridMultilevel"/>
    <w:tmpl w:val="07C220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DA730D"/>
    <w:multiLevelType w:val="hybridMultilevel"/>
    <w:tmpl w:val="F4341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EC176E"/>
    <w:multiLevelType w:val="hybridMultilevel"/>
    <w:tmpl w:val="111E0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67056A"/>
    <w:multiLevelType w:val="hybridMultilevel"/>
    <w:tmpl w:val="C780F9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F416C6"/>
    <w:multiLevelType w:val="hybridMultilevel"/>
    <w:tmpl w:val="9A96E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F85452C"/>
    <w:multiLevelType w:val="hybridMultilevel"/>
    <w:tmpl w:val="EC18E6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5FE76A19"/>
    <w:multiLevelType w:val="hybridMultilevel"/>
    <w:tmpl w:val="01D0DF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3102636"/>
    <w:multiLevelType w:val="hybridMultilevel"/>
    <w:tmpl w:val="619E47D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34777F6"/>
    <w:multiLevelType w:val="hybridMultilevel"/>
    <w:tmpl w:val="E3E452E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4B95F58"/>
    <w:multiLevelType w:val="hybridMultilevel"/>
    <w:tmpl w:val="F31046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5C75111"/>
    <w:multiLevelType w:val="hybridMultilevel"/>
    <w:tmpl w:val="664608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EC5848"/>
    <w:multiLevelType w:val="hybridMultilevel"/>
    <w:tmpl w:val="0B90FA8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58" w15:restartNumberingAfterBreak="0">
    <w:nsid w:val="664F259A"/>
    <w:multiLevelType w:val="hybridMultilevel"/>
    <w:tmpl w:val="7D40A6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8C5359"/>
    <w:multiLevelType w:val="hybridMultilevel"/>
    <w:tmpl w:val="ACC46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711C4E"/>
    <w:multiLevelType w:val="hybridMultilevel"/>
    <w:tmpl w:val="2BD27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FD30E2"/>
    <w:multiLevelType w:val="hybridMultilevel"/>
    <w:tmpl w:val="1FEE62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90C4111"/>
    <w:multiLevelType w:val="hybridMultilevel"/>
    <w:tmpl w:val="ED1855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9106B18"/>
    <w:multiLevelType w:val="hybridMultilevel"/>
    <w:tmpl w:val="6D5260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9483A02"/>
    <w:multiLevelType w:val="hybridMultilevel"/>
    <w:tmpl w:val="58CAB3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99139F4"/>
    <w:multiLevelType w:val="hybridMultilevel"/>
    <w:tmpl w:val="E76CD098"/>
    <w:lvl w:ilvl="0" w:tplc="5E6A90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9C20710"/>
    <w:multiLevelType w:val="hybridMultilevel"/>
    <w:tmpl w:val="4980164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DF66D5"/>
    <w:multiLevelType w:val="hybridMultilevel"/>
    <w:tmpl w:val="A684957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417AC3"/>
    <w:multiLevelType w:val="hybridMultilevel"/>
    <w:tmpl w:val="9FBA53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B0E35D3"/>
    <w:multiLevelType w:val="hybridMultilevel"/>
    <w:tmpl w:val="51C8BE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15:restartNumberingAfterBreak="0">
    <w:nsid w:val="6B1437B4"/>
    <w:multiLevelType w:val="hybridMultilevel"/>
    <w:tmpl w:val="4DF0511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14693C"/>
    <w:multiLevelType w:val="hybridMultilevel"/>
    <w:tmpl w:val="E33C1D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DCE4A0F"/>
    <w:multiLevelType w:val="hybridMultilevel"/>
    <w:tmpl w:val="C798CF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DD673A1"/>
    <w:multiLevelType w:val="hybridMultilevel"/>
    <w:tmpl w:val="75908E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6DF76106"/>
    <w:multiLevelType w:val="hybridMultilevel"/>
    <w:tmpl w:val="E926E20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6E272626"/>
    <w:multiLevelType w:val="hybridMultilevel"/>
    <w:tmpl w:val="82F8C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6EB60989"/>
    <w:multiLevelType w:val="hybridMultilevel"/>
    <w:tmpl w:val="D742B81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6F235C40"/>
    <w:multiLevelType w:val="hybridMultilevel"/>
    <w:tmpl w:val="8DD6F0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6F3060E3"/>
    <w:multiLevelType w:val="hybridMultilevel"/>
    <w:tmpl w:val="717AEF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6F722D50"/>
    <w:multiLevelType w:val="hybridMultilevel"/>
    <w:tmpl w:val="3AEE24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6F8058A1"/>
    <w:multiLevelType w:val="hybridMultilevel"/>
    <w:tmpl w:val="E1E4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706F21CA"/>
    <w:multiLevelType w:val="hybridMultilevel"/>
    <w:tmpl w:val="102E2E3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1395D2E"/>
    <w:multiLevelType w:val="hybridMultilevel"/>
    <w:tmpl w:val="F3A6C20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16630A6"/>
    <w:multiLevelType w:val="hybridMultilevel"/>
    <w:tmpl w:val="1F7C44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24E6E2F"/>
    <w:multiLevelType w:val="hybridMultilevel"/>
    <w:tmpl w:val="9B8A78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2737331"/>
    <w:multiLevelType w:val="hybridMultilevel"/>
    <w:tmpl w:val="D4EAD4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2C00006"/>
    <w:multiLevelType w:val="hybridMultilevel"/>
    <w:tmpl w:val="106C6D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31072A8"/>
    <w:multiLevelType w:val="hybridMultilevel"/>
    <w:tmpl w:val="DC3A46E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3990981"/>
    <w:multiLevelType w:val="hybridMultilevel"/>
    <w:tmpl w:val="84EA92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3BE1264"/>
    <w:multiLevelType w:val="hybridMultilevel"/>
    <w:tmpl w:val="893EB9C6"/>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90" w15:restartNumberingAfterBreak="0">
    <w:nsid w:val="742E5689"/>
    <w:multiLevelType w:val="hybridMultilevel"/>
    <w:tmpl w:val="3FA059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44C64C0"/>
    <w:multiLevelType w:val="hybridMultilevel"/>
    <w:tmpl w:val="CE8098D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2" w15:restartNumberingAfterBreak="0">
    <w:nsid w:val="74FE112C"/>
    <w:multiLevelType w:val="hybridMultilevel"/>
    <w:tmpl w:val="10804D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5CF6A7F"/>
    <w:multiLevelType w:val="hybridMultilevel"/>
    <w:tmpl w:val="CD641704"/>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94" w15:restartNumberingAfterBreak="0">
    <w:nsid w:val="76D216FB"/>
    <w:multiLevelType w:val="hybridMultilevel"/>
    <w:tmpl w:val="830026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6E456DD"/>
    <w:multiLevelType w:val="hybridMultilevel"/>
    <w:tmpl w:val="2DCA21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73A2CE8"/>
    <w:multiLevelType w:val="hybridMultilevel"/>
    <w:tmpl w:val="DA7C5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84D6639"/>
    <w:multiLevelType w:val="hybridMultilevel"/>
    <w:tmpl w:val="C7D24F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9766BB4"/>
    <w:multiLevelType w:val="hybridMultilevel"/>
    <w:tmpl w:val="738AF1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9C0150A"/>
    <w:multiLevelType w:val="hybridMultilevel"/>
    <w:tmpl w:val="A2004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A067C5B"/>
    <w:multiLevelType w:val="hybridMultilevel"/>
    <w:tmpl w:val="0316E3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A670749"/>
    <w:multiLevelType w:val="hybridMultilevel"/>
    <w:tmpl w:val="52DE883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2" w15:restartNumberingAfterBreak="0">
    <w:nsid w:val="7A86297E"/>
    <w:multiLevelType w:val="hybridMultilevel"/>
    <w:tmpl w:val="1D048DFA"/>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3" w15:restartNumberingAfterBreak="0">
    <w:nsid w:val="7B0C4BFC"/>
    <w:multiLevelType w:val="hybridMultilevel"/>
    <w:tmpl w:val="9BF45B9C"/>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4" w15:restartNumberingAfterBreak="0">
    <w:nsid w:val="7B182564"/>
    <w:multiLevelType w:val="hybridMultilevel"/>
    <w:tmpl w:val="4B7E9F1E"/>
    <w:lvl w:ilvl="0" w:tplc="5E60FA8E">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05" w15:restartNumberingAfterBreak="0">
    <w:nsid w:val="7CC32492"/>
    <w:multiLevelType w:val="hybridMultilevel"/>
    <w:tmpl w:val="56206BD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CD001F4"/>
    <w:multiLevelType w:val="hybridMultilevel"/>
    <w:tmpl w:val="341808C4"/>
    <w:lvl w:ilvl="0" w:tplc="5E60FA8E">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7" w15:restartNumberingAfterBreak="0">
    <w:nsid w:val="7D04603B"/>
    <w:multiLevelType w:val="hybridMultilevel"/>
    <w:tmpl w:val="F37470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15:restartNumberingAfterBreak="0">
    <w:nsid w:val="7D853047"/>
    <w:multiLevelType w:val="hybridMultilevel"/>
    <w:tmpl w:val="7CC860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7EA96A58"/>
    <w:multiLevelType w:val="hybridMultilevel"/>
    <w:tmpl w:val="EEB685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7FAA6C64"/>
    <w:multiLevelType w:val="hybridMultilevel"/>
    <w:tmpl w:val="054237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45"/>
  </w:num>
  <w:num w:numId="3">
    <w:abstractNumId w:val="15"/>
  </w:num>
  <w:num w:numId="4">
    <w:abstractNumId w:val="173"/>
  </w:num>
  <w:num w:numId="5">
    <w:abstractNumId w:val="3"/>
  </w:num>
  <w:num w:numId="6">
    <w:abstractNumId w:val="71"/>
  </w:num>
  <w:num w:numId="7">
    <w:abstractNumId w:val="208"/>
  </w:num>
  <w:num w:numId="8">
    <w:abstractNumId w:val="112"/>
  </w:num>
  <w:num w:numId="9">
    <w:abstractNumId w:val="154"/>
  </w:num>
  <w:num w:numId="10">
    <w:abstractNumId w:val="166"/>
  </w:num>
  <w:num w:numId="11">
    <w:abstractNumId w:val="69"/>
  </w:num>
  <w:num w:numId="12">
    <w:abstractNumId w:val="131"/>
  </w:num>
  <w:num w:numId="13">
    <w:abstractNumId w:val="54"/>
  </w:num>
  <w:num w:numId="14">
    <w:abstractNumId w:val="141"/>
  </w:num>
  <w:num w:numId="15">
    <w:abstractNumId w:val="12"/>
  </w:num>
  <w:num w:numId="16">
    <w:abstractNumId w:val="128"/>
  </w:num>
  <w:num w:numId="17">
    <w:abstractNumId w:val="4"/>
  </w:num>
  <w:num w:numId="18">
    <w:abstractNumId w:val="165"/>
  </w:num>
  <w:num w:numId="19">
    <w:abstractNumId w:val="63"/>
  </w:num>
  <w:num w:numId="20">
    <w:abstractNumId w:val="92"/>
  </w:num>
  <w:num w:numId="21">
    <w:abstractNumId w:val="146"/>
  </w:num>
  <w:num w:numId="22">
    <w:abstractNumId w:val="31"/>
  </w:num>
  <w:num w:numId="23">
    <w:abstractNumId w:val="126"/>
  </w:num>
  <w:num w:numId="24">
    <w:abstractNumId w:val="105"/>
  </w:num>
  <w:num w:numId="25">
    <w:abstractNumId w:val="147"/>
  </w:num>
  <w:num w:numId="26">
    <w:abstractNumId w:val="34"/>
  </w:num>
  <w:num w:numId="27">
    <w:abstractNumId w:val="188"/>
  </w:num>
  <w:num w:numId="28">
    <w:abstractNumId w:val="11"/>
  </w:num>
  <w:num w:numId="29">
    <w:abstractNumId w:val="170"/>
  </w:num>
  <w:num w:numId="30">
    <w:abstractNumId w:val="101"/>
  </w:num>
  <w:num w:numId="31">
    <w:abstractNumId w:val="81"/>
  </w:num>
  <w:num w:numId="32">
    <w:abstractNumId w:val="142"/>
  </w:num>
  <w:num w:numId="33">
    <w:abstractNumId w:val="152"/>
  </w:num>
  <w:num w:numId="34">
    <w:abstractNumId w:val="196"/>
  </w:num>
  <w:num w:numId="35">
    <w:abstractNumId w:val="144"/>
  </w:num>
  <w:num w:numId="36">
    <w:abstractNumId w:val="24"/>
  </w:num>
  <w:num w:numId="37">
    <w:abstractNumId w:val="74"/>
  </w:num>
  <w:num w:numId="38">
    <w:abstractNumId w:val="108"/>
  </w:num>
  <w:num w:numId="39">
    <w:abstractNumId w:val="109"/>
  </w:num>
  <w:num w:numId="40">
    <w:abstractNumId w:val="190"/>
  </w:num>
  <w:num w:numId="41">
    <w:abstractNumId w:val="64"/>
  </w:num>
  <w:num w:numId="42">
    <w:abstractNumId w:val="77"/>
  </w:num>
  <w:num w:numId="43">
    <w:abstractNumId w:val="186"/>
  </w:num>
  <w:num w:numId="44">
    <w:abstractNumId w:val="84"/>
  </w:num>
  <w:num w:numId="45">
    <w:abstractNumId w:val="20"/>
  </w:num>
  <w:num w:numId="46">
    <w:abstractNumId w:val="171"/>
  </w:num>
  <w:num w:numId="47">
    <w:abstractNumId w:val="76"/>
  </w:num>
  <w:num w:numId="48">
    <w:abstractNumId w:val="65"/>
  </w:num>
  <w:num w:numId="49">
    <w:abstractNumId w:val="178"/>
  </w:num>
  <w:num w:numId="50">
    <w:abstractNumId w:val="153"/>
  </w:num>
  <w:num w:numId="51">
    <w:abstractNumId w:val="70"/>
  </w:num>
  <w:num w:numId="52">
    <w:abstractNumId w:val="150"/>
  </w:num>
  <w:num w:numId="53">
    <w:abstractNumId w:val="36"/>
  </w:num>
  <w:num w:numId="54">
    <w:abstractNumId w:val="19"/>
  </w:num>
  <w:num w:numId="55">
    <w:abstractNumId w:val="16"/>
  </w:num>
  <w:num w:numId="56">
    <w:abstractNumId w:val="164"/>
  </w:num>
  <w:num w:numId="57">
    <w:abstractNumId w:val="47"/>
  </w:num>
  <w:num w:numId="58">
    <w:abstractNumId w:val="136"/>
  </w:num>
  <w:num w:numId="59">
    <w:abstractNumId w:val="53"/>
  </w:num>
  <w:num w:numId="60">
    <w:abstractNumId w:val="123"/>
  </w:num>
  <w:num w:numId="61">
    <w:abstractNumId w:val="38"/>
  </w:num>
  <w:num w:numId="62">
    <w:abstractNumId w:val="116"/>
  </w:num>
  <w:num w:numId="63">
    <w:abstractNumId w:val="23"/>
  </w:num>
  <w:num w:numId="64">
    <w:abstractNumId w:val="179"/>
  </w:num>
  <w:num w:numId="65">
    <w:abstractNumId w:val="183"/>
  </w:num>
  <w:num w:numId="66">
    <w:abstractNumId w:val="135"/>
  </w:num>
  <w:num w:numId="67">
    <w:abstractNumId w:val="161"/>
  </w:num>
  <w:num w:numId="68">
    <w:abstractNumId w:val="167"/>
  </w:num>
  <w:num w:numId="69">
    <w:abstractNumId w:val="55"/>
  </w:num>
  <w:num w:numId="70">
    <w:abstractNumId w:val="156"/>
  </w:num>
  <w:num w:numId="71">
    <w:abstractNumId w:val="139"/>
  </w:num>
  <w:num w:numId="72">
    <w:abstractNumId w:val="51"/>
  </w:num>
  <w:num w:numId="73">
    <w:abstractNumId w:val="35"/>
  </w:num>
  <w:num w:numId="74">
    <w:abstractNumId w:val="187"/>
  </w:num>
  <w:num w:numId="75">
    <w:abstractNumId w:val="52"/>
  </w:num>
  <w:num w:numId="76">
    <w:abstractNumId w:val="50"/>
  </w:num>
  <w:num w:numId="77">
    <w:abstractNumId w:val="120"/>
  </w:num>
  <w:num w:numId="78">
    <w:abstractNumId w:val="6"/>
  </w:num>
  <w:num w:numId="79">
    <w:abstractNumId w:val="137"/>
  </w:num>
  <w:num w:numId="80">
    <w:abstractNumId w:val="117"/>
  </w:num>
  <w:num w:numId="81">
    <w:abstractNumId w:val="40"/>
  </w:num>
  <w:num w:numId="82">
    <w:abstractNumId w:val="148"/>
  </w:num>
  <w:num w:numId="83">
    <w:abstractNumId w:val="80"/>
  </w:num>
  <w:num w:numId="84">
    <w:abstractNumId w:val="96"/>
  </w:num>
  <w:num w:numId="85">
    <w:abstractNumId w:val="111"/>
  </w:num>
  <w:num w:numId="86">
    <w:abstractNumId w:val="200"/>
  </w:num>
  <w:num w:numId="87">
    <w:abstractNumId w:val="88"/>
  </w:num>
  <w:num w:numId="88">
    <w:abstractNumId w:val="56"/>
  </w:num>
  <w:num w:numId="89">
    <w:abstractNumId w:val="184"/>
  </w:num>
  <w:num w:numId="90">
    <w:abstractNumId w:val="198"/>
  </w:num>
  <w:num w:numId="91">
    <w:abstractNumId w:val="138"/>
  </w:num>
  <w:num w:numId="92">
    <w:abstractNumId w:val="162"/>
  </w:num>
  <w:num w:numId="93">
    <w:abstractNumId w:val="87"/>
  </w:num>
  <w:num w:numId="94">
    <w:abstractNumId w:val="158"/>
  </w:num>
  <w:num w:numId="95">
    <w:abstractNumId w:val="132"/>
  </w:num>
  <w:num w:numId="96">
    <w:abstractNumId w:val="206"/>
  </w:num>
  <w:num w:numId="97">
    <w:abstractNumId w:val="189"/>
  </w:num>
  <w:num w:numId="98">
    <w:abstractNumId w:val="163"/>
  </w:num>
  <w:num w:numId="99">
    <w:abstractNumId w:val="86"/>
  </w:num>
  <w:num w:numId="100">
    <w:abstractNumId w:val="100"/>
  </w:num>
  <w:num w:numId="101">
    <w:abstractNumId w:val="5"/>
  </w:num>
  <w:num w:numId="102">
    <w:abstractNumId w:val="29"/>
  </w:num>
  <w:num w:numId="103">
    <w:abstractNumId w:val="46"/>
  </w:num>
  <w:num w:numId="104">
    <w:abstractNumId w:val="85"/>
  </w:num>
  <w:num w:numId="105">
    <w:abstractNumId w:val="48"/>
  </w:num>
  <w:num w:numId="106">
    <w:abstractNumId w:val="14"/>
  </w:num>
  <w:num w:numId="107">
    <w:abstractNumId w:val="115"/>
  </w:num>
  <w:num w:numId="108">
    <w:abstractNumId w:val="102"/>
  </w:num>
  <w:num w:numId="109">
    <w:abstractNumId w:val="44"/>
  </w:num>
  <w:num w:numId="110">
    <w:abstractNumId w:val="97"/>
  </w:num>
  <w:num w:numId="111">
    <w:abstractNumId w:val="192"/>
  </w:num>
  <w:num w:numId="112">
    <w:abstractNumId w:val="57"/>
  </w:num>
  <w:num w:numId="113">
    <w:abstractNumId w:val="66"/>
  </w:num>
  <w:num w:numId="114">
    <w:abstractNumId w:val="39"/>
  </w:num>
  <w:num w:numId="115">
    <w:abstractNumId w:val="134"/>
  </w:num>
  <w:num w:numId="116">
    <w:abstractNumId w:val="25"/>
  </w:num>
  <w:num w:numId="117">
    <w:abstractNumId w:val="43"/>
  </w:num>
  <w:num w:numId="118">
    <w:abstractNumId w:val="151"/>
  </w:num>
  <w:num w:numId="119">
    <w:abstractNumId w:val="176"/>
  </w:num>
  <w:num w:numId="120">
    <w:abstractNumId w:val="193"/>
  </w:num>
  <w:num w:numId="121">
    <w:abstractNumId w:val="90"/>
  </w:num>
  <w:num w:numId="122">
    <w:abstractNumId w:val="129"/>
  </w:num>
  <w:num w:numId="123">
    <w:abstractNumId w:val="169"/>
  </w:num>
  <w:num w:numId="124">
    <w:abstractNumId w:val="159"/>
  </w:num>
  <w:num w:numId="125">
    <w:abstractNumId w:val="177"/>
  </w:num>
  <w:num w:numId="126">
    <w:abstractNumId w:val="204"/>
  </w:num>
  <w:num w:numId="127">
    <w:abstractNumId w:val="60"/>
  </w:num>
  <w:num w:numId="128">
    <w:abstractNumId w:val="113"/>
  </w:num>
  <w:num w:numId="129">
    <w:abstractNumId w:val="172"/>
  </w:num>
  <w:num w:numId="130">
    <w:abstractNumId w:val="182"/>
  </w:num>
  <w:num w:numId="131">
    <w:abstractNumId w:val="133"/>
  </w:num>
  <w:num w:numId="132">
    <w:abstractNumId w:val="72"/>
  </w:num>
  <w:num w:numId="133">
    <w:abstractNumId w:val="143"/>
  </w:num>
  <w:num w:numId="134">
    <w:abstractNumId w:val="17"/>
  </w:num>
  <w:num w:numId="135">
    <w:abstractNumId w:val="27"/>
  </w:num>
  <w:num w:numId="136">
    <w:abstractNumId w:val="26"/>
  </w:num>
  <w:num w:numId="137">
    <w:abstractNumId w:val="203"/>
  </w:num>
  <w:num w:numId="138">
    <w:abstractNumId w:val="42"/>
  </w:num>
  <w:num w:numId="139">
    <w:abstractNumId w:val="174"/>
  </w:num>
  <w:num w:numId="140">
    <w:abstractNumId w:val="22"/>
  </w:num>
  <w:num w:numId="141">
    <w:abstractNumId w:val="9"/>
  </w:num>
  <w:num w:numId="142">
    <w:abstractNumId w:val="121"/>
  </w:num>
  <w:num w:numId="143">
    <w:abstractNumId w:val="41"/>
  </w:num>
  <w:num w:numId="144">
    <w:abstractNumId w:val="13"/>
  </w:num>
  <w:num w:numId="145">
    <w:abstractNumId w:val="73"/>
  </w:num>
  <w:num w:numId="146">
    <w:abstractNumId w:val="130"/>
  </w:num>
  <w:num w:numId="147">
    <w:abstractNumId w:val="181"/>
  </w:num>
  <w:num w:numId="148">
    <w:abstractNumId w:val="107"/>
  </w:num>
  <w:num w:numId="149">
    <w:abstractNumId w:val="68"/>
  </w:num>
  <w:num w:numId="150">
    <w:abstractNumId w:val="194"/>
  </w:num>
  <w:num w:numId="151">
    <w:abstractNumId w:val="10"/>
  </w:num>
  <w:num w:numId="152">
    <w:abstractNumId w:val="99"/>
  </w:num>
  <w:num w:numId="153">
    <w:abstractNumId w:val="122"/>
  </w:num>
  <w:num w:numId="154">
    <w:abstractNumId w:val="168"/>
  </w:num>
  <w:num w:numId="155">
    <w:abstractNumId w:val="210"/>
  </w:num>
  <w:num w:numId="156">
    <w:abstractNumId w:val="124"/>
  </w:num>
  <w:num w:numId="157">
    <w:abstractNumId w:val="205"/>
  </w:num>
  <w:num w:numId="158">
    <w:abstractNumId w:val="209"/>
  </w:num>
  <w:num w:numId="159">
    <w:abstractNumId w:val="0"/>
  </w:num>
  <w:num w:numId="160">
    <w:abstractNumId w:val="7"/>
  </w:num>
  <w:num w:numId="161">
    <w:abstractNumId w:val="30"/>
  </w:num>
  <w:num w:numId="162">
    <w:abstractNumId w:val="28"/>
  </w:num>
  <w:num w:numId="163">
    <w:abstractNumId w:val="32"/>
  </w:num>
  <w:num w:numId="164">
    <w:abstractNumId w:val="185"/>
  </w:num>
  <w:num w:numId="165">
    <w:abstractNumId w:val="89"/>
  </w:num>
  <w:num w:numId="166">
    <w:abstractNumId w:val="78"/>
  </w:num>
  <w:num w:numId="167">
    <w:abstractNumId w:val="21"/>
  </w:num>
  <w:num w:numId="168">
    <w:abstractNumId w:val="37"/>
  </w:num>
  <w:num w:numId="169">
    <w:abstractNumId w:val="67"/>
  </w:num>
  <w:num w:numId="170">
    <w:abstractNumId w:val="62"/>
  </w:num>
  <w:num w:numId="171">
    <w:abstractNumId w:val="195"/>
  </w:num>
  <w:num w:numId="172">
    <w:abstractNumId w:val="18"/>
  </w:num>
  <w:num w:numId="173">
    <w:abstractNumId w:val="45"/>
  </w:num>
  <w:num w:numId="174">
    <w:abstractNumId w:val="140"/>
  </w:num>
  <w:num w:numId="175">
    <w:abstractNumId w:val="118"/>
  </w:num>
  <w:num w:numId="176">
    <w:abstractNumId w:val="180"/>
  </w:num>
  <w:num w:numId="177">
    <w:abstractNumId w:val="103"/>
  </w:num>
  <w:num w:numId="178">
    <w:abstractNumId w:val="175"/>
  </w:num>
  <w:num w:numId="179">
    <w:abstractNumId w:val="61"/>
  </w:num>
  <w:num w:numId="180">
    <w:abstractNumId w:val="207"/>
  </w:num>
  <w:num w:numId="181">
    <w:abstractNumId w:val="155"/>
  </w:num>
  <w:num w:numId="182">
    <w:abstractNumId w:val="8"/>
  </w:num>
  <w:num w:numId="183">
    <w:abstractNumId w:val="110"/>
  </w:num>
  <w:num w:numId="184">
    <w:abstractNumId w:val="197"/>
  </w:num>
  <w:num w:numId="185">
    <w:abstractNumId w:val="119"/>
  </w:num>
  <w:num w:numId="186">
    <w:abstractNumId w:val="2"/>
  </w:num>
  <w:num w:numId="187">
    <w:abstractNumId w:val="114"/>
  </w:num>
  <w:num w:numId="188">
    <w:abstractNumId w:val="106"/>
  </w:num>
  <w:num w:numId="189">
    <w:abstractNumId w:val="191"/>
  </w:num>
  <w:num w:numId="190">
    <w:abstractNumId w:val="98"/>
  </w:num>
  <w:num w:numId="191">
    <w:abstractNumId w:val="201"/>
  </w:num>
  <w:num w:numId="192">
    <w:abstractNumId w:val="149"/>
  </w:num>
  <w:num w:numId="193">
    <w:abstractNumId w:val="75"/>
  </w:num>
  <w:num w:numId="194">
    <w:abstractNumId w:val="202"/>
  </w:num>
  <w:num w:numId="195">
    <w:abstractNumId w:val="157"/>
  </w:num>
  <w:num w:numId="196">
    <w:abstractNumId w:val="93"/>
  </w:num>
  <w:num w:numId="197">
    <w:abstractNumId w:val="33"/>
  </w:num>
  <w:num w:numId="198">
    <w:abstractNumId w:val="104"/>
  </w:num>
  <w:num w:numId="199">
    <w:abstractNumId w:val="199"/>
  </w:num>
  <w:num w:numId="200">
    <w:abstractNumId w:val="95"/>
  </w:num>
  <w:num w:numId="201">
    <w:abstractNumId w:val="91"/>
  </w:num>
  <w:num w:numId="202">
    <w:abstractNumId w:val="127"/>
  </w:num>
  <w:num w:numId="203">
    <w:abstractNumId w:val="59"/>
  </w:num>
  <w:num w:numId="204">
    <w:abstractNumId w:val="160"/>
  </w:num>
  <w:num w:numId="205">
    <w:abstractNumId w:val="49"/>
  </w:num>
  <w:num w:numId="206">
    <w:abstractNumId w:val="94"/>
  </w:num>
  <w:num w:numId="207">
    <w:abstractNumId w:val="83"/>
  </w:num>
  <w:num w:numId="208">
    <w:abstractNumId w:val="125"/>
  </w:num>
  <w:num w:numId="209">
    <w:abstractNumId w:val="82"/>
  </w:num>
  <w:num w:numId="210">
    <w:abstractNumId w:val="58"/>
  </w:num>
  <w:num w:numId="211">
    <w:abstractNumId w:val="79"/>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030A5"/>
    <w:rsid w:val="00021872"/>
    <w:rsid w:val="00025309"/>
    <w:rsid w:val="00043B9C"/>
    <w:rsid w:val="00073113"/>
    <w:rsid w:val="00090253"/>
    <w:rsid w:val="000940F4"/>
    <w:rsid w:val="000B581A"/>
    <w:rsid w:val="000B7E0C"/>
    <w:rsid w:val="000C121E"/>
    <w:rsid w:val="000C1C2B"/>
    <w:rsid w:val="000C33D5"/>
    <w:rsid w:val="000F332E"/>
    <w:rsid w:val="000F7287"/>
    <w:rsid w:val="001001D0"/>
    <w:rsid w:val="001303CB"/>
    <w:rsid w:val="00145655"/>
    <w:rsid w:val="001541C7"/>
    <w:rsid w:val="00173A5C"/>
    <w:rsid w:val="00175392"/>
    <w:rsid w:val="00187BF5"/>
    <w:rsid w:val="00194480"/>
    <w:rsid w:val="00196986"/>
    <w:rsid w:val="001A2ACE"/>
    <w:rsid w:val="001B13AC"/>
    <w:rsid w:val="001B6A3F"/>
    <w:rsid w:val="001B7247"/>
    <w:rsid w:val="001D2640"/>
    <w:rsid w:val="001D4CFF"/>
    <w:rsid w:val="001E3CE6"/>
    <w:rsid w:val="001E660F"/>
    <w:rsid w:val="001F1198"/>
    <w:rsid w:val="001F2E35"/>
    <w:rsid w:val="001F39EA"/>
    <w:rsid w:val="0020164E"/>
    <w:rsid w:val="00206D77"/>
    <w:rsid w:val="00215D9B"/>
    <w:rsid w:val="002309A0"/>
    <w:rsid w:val="00233AC0"/>
    <w:rsid w:val="00253F5C"/>
    <w:rsid w:val="0025570B"/>
    <w:rsid w:val="0026346F"/>
    <w:rsid w:val="0026778C"/>
    <w:rsid w:val="0027224F"/>
    <w:rsid w:val="00273B30"/>
    <w:rsid w:val="002B28A8"/>
    <w:rsid w:val="002F0F90"/>
    <w:rsid w:val="002F3B79"/>
    <w:rsid w:val="002F4557"/>
    <w:rsid w:val="002F7BA0"/>
    <w:rsid w:val="00304FC0"/>
    <w:rsid w:val="00310C81"/>
    <w:rsid w:val="00325E0B"/>
    <w:rsid w:val="00326C0F"/>
    <w:rsid w:val="00331DFC"/>
    <w:rsid w:val="003639BB"/>
    <w:rsid w:val="00391F5B"/>
    <w:rsid w:val="003B5A2D"/>
    <w:rsid w:val="003E0AFF"/>
    <w:rsid w:val="003F1976"/>
    <w:rsid w:val="00400405"/>
    <w:rsid w:val="00411A49"/>
    <w:rsid w:val="004140F5"/>
    <w:rsid w:val="00460093"/>
    <w:rsid w:val="00471FF2"/>
    <w:rsid w:val="00473706"/>
    <w:rsid w:val="0047795B"/>
    <w:rsid w:val="00490CBA"/>
    <w:rsid w:val="00491DCD"/>
    <w:rsid w:val="004A04EF"/>
    <w:rsid w:val="004A0BBB"/>
    <w:rsid w:val="004A1871"/>
    <w:rsid w:val="004B02AC"/>
    <w:rsid w:val="004B25E2"/>
    <w:rsid w:val="004B3927"/>
    <w:rsid w:val="004D07A7"/>
    <w:rsid w:val="004E32F6"/>
    <w:rsid w:val="004F5170"/>
    <w:rsid w:val="004F7B8D"/>
    <w:rsid w:val="005403D7"/>
    <w:rsid w:val="00544535"/>
    <w:rsid w:val="00545E6A"/>
    <w:rsid w:val="0055152C"/>
    <w:rsid w:val="005A26CA"/>
    <w:rsid w:val="005A4229"/>
    <w:rsid w:val="005A4714"/>
    <w:rsid w:val="005A793A"/>
    <w:rsid w:val="005B4501"/>
    <w:rsid w:val="005C699D"/>
    <w:rsid w:val="005D5772"/>
    <w:rsid w:val="005D71F4"/>
    <w:rsid w:val="005F3BC6"/>
    <w:rsid w:val="00600643"/>
    <w:rsid w:val="0060609A"/>
    <w:rsid w:val="006062BF"/>
    <w:rsid w:val="00616B0A"/>
    <w:rsid w:val="00621FC2"/>
    <w:rsid w:val="006274A0"/>
    <w:rsid w:val="006276C9"/>
    <w:rsid w:val="0063052C"/>
    <w:rsid w:val="00630F5B"/>
    <w:rsid w:val="00650C1F"/>
    <w:rsid w:val="006530B6"/>
    <w:rsid w:val="0066132A"/>
    <w:rsid w:val="00667FC4"/>
    <w:rsid w:val="00672CC7"/>
    <w:rsid w:val="00677A84"/>
    <w:rsid w:val="0069710E"/>
    <w:rsid w:val="006A37E4"/>
    <w:rsid w:val="006B7A6C"/>
    <w:rsid w:val="006C3EDD"/>
    <w:rsid w:val="006D6373"/>
    <w:rsid w:val="006D6386"/>
    <w:rsid w:val="006E2324"/>
    <w:rsid w:val="006F699A"/>
    <w:rsid w:val="00733FB2"/>
    <w:rsid w:val="007523ED"/>
    <w:rsid w:val="007570F8"/>
    <w:rsid w:val="00767CF6"/>
    <w:rsid w:val="00770E03"/>
    <w:rsid w:val="00771D31"/>
    <w:rsid w:val="00791FEC"/>
    <w:rsid w:val="00793C8A"/>
    <w:rsid w:val="007A0598"/>
    <w:rsid w:val="007A62BA"/>
    <w:rsid w:val="007A6B58"/>
    <w:rsid w:val="007C375D"/>
    <w:rsid w:val="007C6D52"/>
    <w:rsid w:val="007D4770"/>
    <w:rsid w:val="007D6AD5"/>
    <w:rsid w:val="007E4610"/>
    <w:rsid w:val="007F1A55"/>
    <w:rsid w:val="007F33B6"/>
    <w:rsid w:val="007F4BB0"/>
    <w:rsid w:val="007F7446"/>
    <w:rsid w:val="00823EFB"/>
    <w:rsid w:val="008348DF"/>
    <w:rsid w:val="00840270"/>
    <w:rsid w:val="00841B97"/>
    <w:rsid w:val="00847513"/>
    <w:rsid w:val="00861B62"/>
    <w:rsid w:val="00864DE6"/>
    <w:rsid w:val="00872001"/>
    <w:rsid w:val="00895784"/>
    <w:rsid w:val="008A2A56"/>
    <w:rsid w:val="008B6FBF"/>
    <w:rsid w:val="008C6E48"/>
    <w:rsid w:val="008C739E"/>
    <w:rsid w:val="008D5C72"/>
    <w:rsid w:val="008E7371"/>
    <w:rsid w:val="008E750D"/>
    <w:rsid w:val="008F3452"/>
    <w:rsid w:val="008F34B1"/>
    <w:rsid w:val="008F3D3D"/>
    <w:rsid w:val="00905312"/>
    <w:rsid w:val="0094713A"/>
    <w:rsid w:val="00967293"/>
    <w:rsid w:val="00990499"/>
    <w:rsid w:val="00996592"/>
    <w:rsid w:val="009D0484"/>
    <w:rsid w:val="009E61B1"/>
    <w:rsid w:val="00A003FE"/>
    <w:rsid w:val="00A13401"/>
    <w:rsid w:val="00A219E5"/>
    <w:rsid w:val="00A21E9B"/>
    <w:rsid w:val="00A3582A"/>
    <w:rsid w:val="00A3786F"/>
    <w:rsid w:val="00A43E26"/>
    <w:rsid w:val="00A43E47"/>
    <w:rsid w:val="00A51C38"/>
    <w:rsid w:val="00A767DC"/>
    <w:rsid w:val="00A84F70"/>
    <w:rsid w:val="00AA1760"/>
    <w:rsid w:val="00AA7C1F"/>
    <w:rsid w:val="00AD1C2A"/>
    <w:rsid w:val="00AD45D0"/>
    <w:rsid w:val="00AD6B91"/>
    <w:rsid w:val="00B02AC3"/>
    <w:rsid w:val="00B15DF3"/>
    <w:rsid w:val="00B2340D"/>
    <w:rsid w:val="00B30438"/>
    <w:rsid w:val="00B33AA4"/>
    <w:rsid w:val="00B42BDA"/>
    <w:rsid w:val="00B46572"/>
    <w:rsid w:val="00B579F1"/>
    <w:rsid w:val="00B60E99"/>
    <w:rsid w:val="00B60FF8"/>
    <w:rsid w:val="00B61AF9"/>
    <w:rsid w:val="00B620A5"/>
    <w:rsid w:val="00B66D18"/>
    <w:rsid w:val="00B80902"/>
    <w:rsid w:val="00B84B56"/>
    <w:rsid w:val="00B908B0"/>
    <w:rsid w:val="00BA02ED"/>
    <w:rsid w:val="00BA36BE"/>
    <w:rsid w:val="00BD2D46"/>
    <w:rsid w:val="00BE3304"/>
    <w:rsid w:val="00BE443D"/>
    <w:rsid w:val="00BF297E"/>
    <w:rsid w:val="00C050F4"/>
    <w:rsid w:val="00C215AE"/>
    <w:rsid w:val="00C27C32"/>
    <w:rsid w:val="00C343E1"/>
    <w:rsid w:val="00C3521F"/>
    <w:rsid w:val="00C37027"/>
    <w:rsid w:val="00C4593A"/>
    <w:rsid w:val="00C56C36"/>
    <w:rsid w:val="00C62DE4"/>
    <w:rsid w:val="00C62F0F"/>
    <w:rsid w:val="00C64E67"/>
    <w:rsid w:val="00C831AA"/>
    <w:rsid w:val="00C848F7"/>
    <w:rsid w:val="00CA12D4"/>
    <w:rsid w:val="00CA5BAD"/>
    <w:rsid w:val="00CB38AF"/>
    <w:rsid w:val="00CD6EC5"/>
    <w:rsid w:val="00CF1650"/>
    <w:rsid w:val="00CF30E7"/>
    <w:rsid w:val="00CF3A00"/>
    <w:rsid w:val="00CF71CE"/>
    <w:rsid w:val="00D00F00"/>
    <w:rsid w:val="00D070AD"/>
    <w:rsid w:val="00D202AB"/>
    <w:rsid w:val="00D2166A"/>
    <w:rsid w:val="00D258BD"/>
    <w:rsid w:val="00D3089F"/>
    <w:rsid w:val="00D30911"/>
    <w:rsid w:val="00D417A8"/>
    <w:rsid w:val="00D56167"/>
    <w:rsid w:val="00D8393A"/>
    <w:rsid w:val="00DB304F"/>
    <w:rsid w:val="00DB4F07"/>
    <w:rsid w:val="00DB6D92"/>
    <w:rsid w:val="00DB7BDC"/>
    <w:rsid w:val="00DC3CB4"/>
    <w:rsid w:val="00DC50CE"/>
    <w:rsid w:val="00DC77FA"/>
    <w:rsid w:val="00DE6E6A"/>
    <w:rsid w:val="00DF701B"/>
    <w:rsid w:val="00E01D9D"/>
    <w:rsid w:val="00E0635B"/>
    <w:rsid w:val="00E20936"/>
    <w:rsid w:val="00E51ADF"/>
    <w:rsid w:val="00E57E9C"/>
    <w:rsid w:val="00E64633"/>
    <w:rsid w:val="00E81372"/>
    <w:rsid w:val="00E91ABB"/>
    <w:rsid w:val="00E923EE"/>
    <w:rsid w:val="00E94580"/>
    <w:rsid w:val="00E96129"/>
    <w:rsid w:val="00EA2F0D"/>
    <w:rsid w:val="00EB09D2"/>
    <w:rsid w:val="00EC3000"/>
    <w:rsid w:val="00EC352C"/>
    <w:rsid w:val="00EE105E"/>
    <w:rsid w:val="00EF2167"/>
    <w:rsid w:val="00F04B09"/>
    <w:rsid w:val="00F11A69"/>
    <w:rsid w:val="00F16384"/>
    <w:rsid w:val="00F219C7"/>
    <w:rsid w:val="00F41799"/>
    <w:rsid w:val="00F42F7B"/>
    <w:rsid w:val="00F64C20"/>
    <w:rsid w:val="00F74334"/>
    <w:rsid w:val="00F771EF"/>
    <w:rsid w:val="00F828FC"/>
    <w:rsid w:val="00F9065A"/>
    <w:rsid w:val="00FA7510"/>
    <w:rsid w:val="00FC1C7B"/>
    <w:rsid w:val="00FC37CE"/>
    <w:rsid w:val="00FD5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6284E-FD11-4F3F-92DF-EE5E283A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6062BF"/>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uiPriority w:val="9"/>
    <w:semiHidden/>
    <w:unhideWhenUsed/>
    <w:qFormat/>
    <w:rsid w:val="006062BF"/>
    <w:pPr>
      <w:keepNext/>
      <w:keepLines/>
      <w:spacing w:before="200" w:after="0"/>
      <w:outlineLvl w:val="5"/>
    </w:pPr>
    <w:rPr>
      <w:rFonts w:ascii="Calibri Light" w:eastAsia="Times New Roman" w:hAnsi="Calibri Light" w:cs="Times New Roman"/>
      <w:color w:val="1F4D78"/>
      <w:sz w:val="20"/>
      <w:szCs w:val="20"/>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uiPriority w:val="99"/>
    <w:rsid w:val="00A13401"/>
    <w:rPr>
      <w:rFonts w:ascii="Calibri" w:eastAsia="Times New Roman" w:hAnsi="Calibri" w:cs="Times New Roman"/>
      <w:sz w:val="20"/>
      <w:szCs w:val="20"/>
      <w:lang w:eastAsia="ru-RU"/>
    </w:rPr>
  </w:style>
  <w:style w:type="character" w:styleId="a5">
    <w:name w:val="footnote reference"/>
    <w:uiPriority w:val="99"/>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uiPriority w:val="99"/>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39"/>
    <w:rsid w:val="0084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9"/>
    <w:uiPriority w:val="39"/>
    <w:rsid w:val="00310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rsid w:val="00491D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9"/>
    <w:uiPriority w:val="59"/>
    <w:rsid w:val="001B13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9"/>
    <w:uiPriority w:val="39"/>
    <w:rsid w:val="007E4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rsid w:val="00E813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uiPriority w:val="59"/>
    <w:rsid w:val="00545E6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6062BF"/>
    <w:rPr>
      <w:rFonts w:ascii="Times New Roman" w:eastAsia="Times New Roman" w:hAnsi="Times New Roman" w:cs="Times New Roman"/>
      <w:b/>
      <w:bCs/>
      <w:sz w:val="24"/>
      <w:szCs w:val="28"/>
      <w:lang w:eastAsia="ru-RU"/>
    </w:rPr>
  </w:style>
  <w:style w:type="paragraph" w:customStyle="1" w:styleId="610">
    <w:name w:val="Заголовок 61"/>
    <w:basedOn w:val="a"/>
    <w:next w:val="a"/>
    <w:uiPriority w:val="9"/>
    <w:semiHidden/>
    <w:unhideWhenUsed/>
    <w:qFormat/>
    <w:rsid w:val="006062BF"/>
    <w:pPr>
      <w:keepNext/>
      <w:keepLines/>
      <w:spacing w:before="40" w:after="0" w:line="240" w:lineRule="auto"/>
      <w:outlineLvl w:val="5"/>
    </w:pPr>
    <w:rPr>
      <w:rFonts w:ascii="Calibri Light" w:eastAsia="Times New Roman" w:hAnsi="Calibri Light" w:cs="Times New Roman"/>
      <w:color w:val="1F4D78"/>
      <w:sz w:val="20"/>
      <w:szCs w:val="20"/>
    </w:rPr>
  </w:style>
  <w:style w:type="character" w:customStyle="1" w:styleId="60">
    <w:name w:val="Заголовок 6 Знак"/>
    <w:basedOn w:val="a0"/>
    <w:link w:val="6"/>
    <w:uiPriority w:val="9"/>
    <w:semiHidden/>
    <w:rsid w:val="006062BF"/>
    <w:rPr>
      <w:rFonts w:ascii="Calibri Light" w:eastAsia="Times New Roman" w:hAnsi="Calibri Light" w:cs="Times New Roman"/>
      <w:color w:val="1F4D78"/>
      <w:sz w:val="20"/>
      <w:szCs w:val="20"/>
    </w:rPr>
  </w:style>
  <w:style w:type="numbering" w:customStyle="1" w:styleId="24">
    <w:name w:val="Нет списка2"/>
    <w:next w:val="a2"/>
    <w:uiPriority w:val="99"/>
    <w:semiHidden/>
    <w:unhideWhenUsed/>
    <w:rsid w:val="006062BF"/>
  </w:style>
  <w:style w:type="paragraph" w:styleId="afb">
    <w:name w:val="header"/>
    <w:basedOn w:val="a"/>
    <w:link w:val="afc"/>
    <w:uiPriority w:val="99"/>
    <w:unhideWhenUsed/>
    <w:rsid w:val="006062BF"/>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c">
    <w:name w:val="Верхний колонтитул Знак"/>
    <w:basedOn w:val="a0"/>
    <w:link w:val="afb"/>
    <w:uiPriority w:val="99"/>
    <w:rsid w:val="006062BF"/>
    <w:rPr>
      <w:rFonts w:ascii="Times New Roman" w:eastAsia="Times New Roman" w:hAnsi="Times New Roman" w:cs="Times New Roman"/>
      <w:sz w:val="20"/>
      <w:szCs w:val="20"/>
    </w:rPr>
  </w:style>
  <w:style w:type="character" w:customStyle="1" w:styleId="611">
    <w:name w:val="Заголовок 6 Знак1"/>
    <w:basedOn w:val="a0"/>
    <w:uiPriority w:val="9"/>
    <w:semiHidden/>
    <w:rsid w:val="006062B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sluzhba.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33A7-900E-49DE-BC18-F3E1E405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8235</Words>
  <Characters>10394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12:00Z</cp:lastPrinted>
  <dcterms:created xsi:type="dcterms:W3CDTF">2019-12-06T06:34:00Z</dcterms:created>
  <dcterms:modified xsi:type="dcterms:W3CDTF">2019-12-06T07:47:00Z</dcterms:modified>
</cp:coreProperties>
</file>